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940" w:rsidRPr="00FF619C" w:rsidRDefault="00E37940"/>
    <w:tbl>
      <w:tblPr>
        <w:tblW w:w="9606" w:type="dxa"/>
        <w:tblLook w:val="0000" w:firstRow="0" w:lastRow="0" w:firstColumn="0" w:lastColumn="0" w:noHBand="0" w:noVBand="0"/>
      </w:tblPr>
      <w:tblGrid>
        <w:gridCol w:w="4878"/>
        <w:gridCol w:w="4728"/>
      </w:tblGrid>
      <w:tr w:rsidR="00DE7639" w:rsidRPr="00FF619C">
        <w:tc>
          <w:tcPr>
            <w:tcW w:w="4878" w:type="dxa"/>
          </w:tcPr>
          <w:p w:rsidR="00A74946" w:rsidRPr="00FF619C" w:rsidRDefault="00A74946">
            <w:pPr>
              <w:tabs>
                <w:tab w:val="center" w:pos="7840"/>
              </w:tabs>
              <w:spacing w:after="0"/>
              <w:jc w:val="center"/>
              <w:rPr>
                <w:sz w:val="28"/>
                <w:szCs w:val="28"/>
              </w:rPr>
            </w:pPr>
            <w:r w:rsidRPr="00FF619C">
              <w:rPr>
                <w:sz w:val="28"/>
                <w:szCs w:val="28"/>
              </w:rPr>
              <w:t>ĐẢNG BỘ THÀNH PHỐ ĐỒNG XOÀI</w:t>
            </w:r>
          </w:p>
          <w:p w:rsidR="00A74946" w:rsidRPr="00FF619C" w:rsidRDefault="00A74946">
            <w:pPr>
              <w:tabs>
                <w:tab w:val="center" w:pos="7840"/>
              </w:tabs>
              <w:spacing w:after="0"/>
              <w:jc w:val="center"/>
              <w:rPr>
                <w:sz w:val="28"/>
                <w:szCs w:val="28"/>
              </w:rPr>
            </w:pPr>
            <w:r w:rsidRPr="00FF619C">
              <w:rPr>
                <w:b/>
                <w:sz w:val="28"/>
                <w:szCs w:val="28"/>
              </w:rPr>
              <w:t>ĐẢNG ỦY XÃ TÂN THÀNH</w:t>
            </w:r>
          </w:p>
          <w:p w:rsidR="00A74946" w:rsidRPr="00FF619C" w:rsidRDefault="00A74946">
            <w:pPr>
              <w:tabs>
                <w:tab w:val="center" w:pos="7840"/>
              </w:tabs>
              <w:spacing w:after="0"/>
              <w:jc w:val="center"/>
              <w:rPr>
                <w:sz w:val="28"/>
                <w:szCs w:val="28"/>
              </w:rPr>
            </w:pPr>
            <w:r w:rsidRPr="00FF619C">
              <w:rPr>
                <w:rFonts w:ascii="Segoe UI Symbol" w:eastAsia="MS Gothic" w:hAnsi="Segoe UI Symbol" w:cs="Segoe UI Symbol"/>
                <w:sz w:val="28"/>
                <w:szCs w:val="28"/>
              </w:rPr>
              <w:t>✶</w:t>
            </w:r>
          </w:p>
        </w:tc>
        <w:tc>
          <w:tcPr>
            <w:tcW w:w="4728" w:type="dxa"/>
          </w:tcPr>
          <w:p w:rsidR="00A74946" w:rsidRPr="00FF619C" w:rsidRDefault="00A74946">
            <w:pPr>
              <w:tabs>
                <w:tab w:val="center" w:pos="7840"/>
              </w:tabs>
              <w:spacing w:after="0"/>
              <w:ind w:left="-58"/>
              <w:jc w:val="center"/>
              <w:rPr>
                <w:sz w:val="28"/>
                <w:szCs w:val="28"/>
              </w:rPr>
            </w:pPr>
            <w:r w:rsidRPr="00FF619C">
              <w:rPr>
                <w:b/>
                <w:sz w:val="30"/>
                <w:szCs w:val="30"/>
                <w:u w:val="single"/>
              </w:rPr>
              <w:t>ĐẢNG CỘNG SẢN VIỆT NAM</w:t>
            </w:r>
          </w:p>
          <w:p w:rsidR="00A74946" w:rsidRPr="00FF619C" w:rsidRDefault="00A74946" w:rsidP="00165E09">
            <w:pPr>
              <w:tabs>
                <w:tab w:val="center" w:pos="7840"/>
              </w:tabs>
              <w:spacing w:after="0"/>
              <w:ind w:left="-58"/>
              <w:jc w:val="center"/>
              <w:rPr>
                <w:sz w:val="28"/>
                <w:szCs w:val="28"/>
              </w:rPr>
            </w:pPr>
            <w:r w:rsidRPr="00FF619C">
              <w:rPr>
                <w:i/>
                <w:sz w:val="26"/>
                <w:szCs w:val="26"/>
              </w:rPr>
              <w:t xml:space="preserve">Tân Thành, ngày </w:t>
            </w:r>
            <w:r w:rsidR="00B7734F" w:rsidRPr="00FF619C">
              <w:rPr>
                <w:i/>
                <w:sz w:val="26"/>
                <w:szCs w:val="26"/>
              </w:rPr>
              <w:t>25</w:t>
            </w:r>
            <w:r w:rsidR="009F6411" w:rsidRPr="00FF619C">
              <w:rPr>
                <w:i/>
                <w:sz w:val="26"/>
                <w:szCs w:val="26"/>
              </w:rPr>
              <w:t xml:space="preserve"> </w:t>
            </w:r>
            <w:r w:rsidRPr="00FF619C">
              <w:rPr>
                <w:i/>
                <w:sz w:val="26"/>
                <w:szCs w:val="26"/>
              </w:rPr>
              <w:t>tháng 1</w:t>
            </w:r>
            <w:r w:rsidR="00D531AD" w:rsidRPr="00FF619C">
              <w:rPr>
                <w:i/>
                <w:sz w:val="26"/>
                <w:szCs w:val="26"/>
              </w:rPr>
              <w:t>2</w:t>
            </w:r>
            <w:r w:rsidRPr="00FF619C">
              <w:rPr>
                <w:i/>
                <w:sz w:val="26"/>
                <w:szCs w:val="26"/>
              </w:rPr>
              <w:t xml:space="preserve"> năm 2022</w:t>
            </w:r>
          </w:p>
        </w:tc>
      </w:tr>
    </w:tbl>
    <w:p w:rsidR="00A74946" w:rsidRPr="00FF619C" w:rsidRDefault="00A74946">
      <w:pPr>
        <w:spacing w:after="0" w:line="240" w:lineRule="auto"/>
        <w:jc w:val="center"/>
        <w:rPr>
          <w:b/>
          <w:sz w:val="16"/>
          <w:szCs w:val="32"/>
        </w:rPr>
      </w:pPr>
    </w:p>
    <w:p w:rsidR="00A74946" w:rsidRPr="00FF619C" w:rsidRDefault="00A74946">
      <w:pPr>
        <w:spacing w:after="0" w:line="240" w:lineRule="auto"/>
        <w:jc w:val="center"/>
        <w:rPr>
          <w:b/>
          <w:sz w:val="32"/>
          <w:szCs w:val="32"/>
        </w:rPr>
      </w:pPr>
      <w:r w:rsidRPr="00FF619C">
        <w:rPr>
          <w:b/>
          <w:sz w:val="32"/>
          <w:szCs w:val="32"/>
        </w:rPr>
        <w:t>LỊCH LÀM VIỆC</w:t>
      </w:r>
    </w:p>
    <w:p w:rsidR="00A74946" w:rsidRPr="00FF619C" w:rsidRDefault="00A74946">
      <w:pPr>
        <w:spacing w:after="0" w:line="240" w:lineRule="auto"/>
        <w:jc w:val="center"/>
        <w:rPr>
          <w:b/>
          <w:bCs/>
          <w:sz w:val="28"/>
          <w:szCs w:val="28"/>
        </w:rPr>
      </w:pPr>
      <w:r w:rsidRPr="00FF619C">
        <w:rPr>
          <w:b/>
          <w:bCs/>
          <w:sz w:val="28"/>
          <w:szCs w:val="28"/>
        </w:rPr>
        <w:t>CỦA LÃNH ĐẠO ĐẢNG ỦY-HĐND-UBND-UBMTTQVN XÃ TÂN THÀNH</w:t>
      </w:r>
    </w:p>
    <w:p w:rsidR="00A74946" w:rsidRPr="00FF619C" w:rsidRDefault="00A74946">
      <w:pPr>
        <w:spacing w:after="0" w:line="240" w:lineRule="auto"/>
        <w:jc w:val="center"/>
        <w:rPr>
          <w:b/>
          <w:sz w:val="28"/>
          <w:szCs w:val="28"/>
        </w:rPr>
      </w:pPr>
      <w:r w:rsidRPr="00FF619C">
        <w:rPr>
          <w:b/>
          <w:sz w:val="28"/>
          <w:szCs w:val="28"/>
        </w:rPr>
        <w:t xml:space="preserve">Tuần thứ </w:t>
      </w:r>
      <w:r w:rsidR="006C0D0D" w:rsidRPr="00FF619C">
        <w:rPr>
          <w:b/>
          <w:sz w:val="28"/>
          <w:szCs w:val="28"/>
        </w:rPr>
        <w:t>5</w:t>
      </w:r>
      <w:r w:rsidR="00377BBC" w:rsidRPr="00FF619C">
        <w:rPr>
          <w:b/>
          <w:sz w:val="28"/>
          <w:szCs w:val="28"/>
        </w:rPr>
        <w:t>2</w:t>
      </w:r>
      <w:r w:rsidR="009F6411" w:rsidRPr="00FF619C">
        <w:rPr>
          <w:b/>
          <w:sz w:val="28"/>
          <w:szCs w:val="28"/>
        </w:rPr>
        <w:t xml:space="preserve"> </w:t>
      </w:r>
      <w:r w:rsidRPr="00FF619C">
        <w:rPr>
          <w:b/>
          <w:sz w:val="28"/>
          <w:szCs w:val="28"/>
        </w:rPr>
        <w:t xml:space="preserve">(Từ ngày </w:t>
      </w:r>
      <w:r w:rsidR="00377BBC" w:rsidRPr="00FF619C">
        <w:rPr>
          <w:b/>
          <w:sz w:val="28"/>
          <w:szCs w:val="28"/>
        </w:rPr>
        <w:t>25</w:t>
      </w:r>
      <w:r w:rsidRPr="00FF619C">
        <w:rPr>
          <w:b/>
          <w:sz w:val="28"/>
          <w:szCs w:val="28"/>
        </w:rPr>
        <w:t>/1</w:t>
      </w:r>
      <w:r w:rsidR="00D531AD" w:rsidRPr="00FF619C">
        <w:rPr>
          <w:b/>
          <w:sz w:val="28"/>
          <w:szCs w:val="28"/>
        </w:rPr>
        <w:t>2</w:t>
      </w:r>
      <w:r w:rsidRPr="00FF619C">
        <w:rPr>
          <w:b/>
          <w:sz w:val="28"/>
          <w:szCs w:val="28"/>
        </w:rPr>
        <w:t xml:space="preserve">/2022 đến ngày </w:t>
      </w:r>
      <w:r w:rsidR="00377BBC" w:rsidRPr="00FF619C">
        <w:rPr>
          <w:b/>
          <w:sz w:val="28"/>
          <w:szCs w:val="28"/>
        </w:rPr>
        <w:t>31</w:t>
      </w:r>
      <w:r w:rsidRPr="00FF619C">
        <w:rPr>
          <w:b/>
          <w:sz w:val="28"/>
          <w:szCs w:val="28"/>
        </w:rPr>
        <w:t>/1</w:t>
      </w:r>
      <w:r w:rsidR="0045367A" w:rsidRPr="00FF619C">
        <w:rPr>
          <w:b/>
          <w:sz w:val="28"/>
          <w:szCs w:val="28"/>
        </w:rPr>
        <w:t>2</w:t>
      </w:r>
      <w:r w:rsidRPr="00FF619C">
        <w:rPr>
          <w:b/>
          <w:sz w:val="28"/>
          <w:szCs w:val="28"/>
        </w:rPr>
        <w:t>/2022)</w:t>
      </w:r>
    </w:p>
    <w:p w:rsidR="00A74946" w:rsidRPr="00FF619C" w:rsidRDefault="00A74946">
      <w:pPr>
        <w:spacing w:after="0"/>
        <w:jc w:val="center"/>
        <w:rPr>
          <w:sz w:val="28"/>
          <w:szCs w:val="28"/>
        </w:rPr>
      </w:pPr>
      <w:r w:rsidRPr="00FF619C">
        <w:rPr>
          <w:b/>
          <w:sz w:val="28"/>
          <w:szCs w:val="28"/>
        </w:rPr>
        <w:t>-----</w:t>
      </w:r>
    </w:p>
    <w:tbl>
      <w:tblPr>
        <w:tblW w:w="10141"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2"/>
        <w:gridCol w:w="8439"/>
      </w:tblGrid>
      <w:tr w:rsidR="00B7734F" w:rsidRPr="00FF619C">
        <w:trPr>
          <w:trHeight w:val="587"/>
        </w:trPr>
        <w:tc>
          <w:tcPr>
            <w:tcW w:w="1702" w:type="dxa"/>
          </w:tcPr>
          <w:p w:rsidR="00B7734F" w:rsidRPr="00FF619C" w:rsidRDefault="00B7734F" w:rsidP="005B0ED9">
            <w:pPr>
              <w:spacing w:before="40" w:after="40" w:line="240" w:lineRule="auto"/>
              <w:jc w:val="center"/>
              <w:rPr>
                <w:b/>
                <w:sz w:val="28"/>
                <w:szCs w:val="28"/>
                <w:lang w:val="en-US"/>
              </w:rPr>
            </w:pPr>
            <w:r w:rsidRPr="00FF619C">
              <w:rPr>
                <w:b/>
                <w:sz w:val="28"/>
                <w:szCs w:val="28"/>
                <w:lang w:val="en-US"/>
              </w:rPr>
              <w:t xml:space="preserve">Chủ nhật </w:t>
            </w:r>
            <w:r w:rsidRPr="00FF619C">
              <w:rPr>
                <w:b/>
                <w:sz w:val="28"/>
                <w:szCs w:val="28"/>
                <w:lang w:val="en-US"/>
              </w:rPr>
              <w:br/>
              <w:t>(25/12)</w:t>
            </w:r>
          </w:p>
        </w:tc>
        <w:tc>
          <w:tcPr>
            <w:tcW w:w="8439" w:type="dxa"/>
          </w:tcPr>
          <w:p w:rsidR="00B7734F" w:rsidRPr="00FF619C" w:rsidRDefault="00B7734F">
            <w:pPr>
              <w:spacing w:before="40" w:after="40" w:line="240" w:lineRule="auto"/>
              <w:jc w:val="both"/>
              <w:rPr>
                <w:b/>
                <w:sz w:val="28"/>
                <w:szCs w:val="28"/>
                <w:lang w:val="ca-ES"/>
              </w:rPr>
            </w:pPr>
          </w:p>
        </w:tc>
      </w:tr>
      <w:tr w:rsidR="00B7734F" w:rsidRPr="00FF619C">
        <w:trPr>
          <w:trHeight w:val="587"/>
        </w:trPr>
        <w:tc>
          <w:tcPr>
            <w:tcW w:w="1702" w:type="dxa"/>
          </w:tcPr>
          <w:p w:rsidR="00B7734F" w:rsidRPr="00FF619C" w:rsidRDefault="00B7734F" w:rsidP="005B0ED9">
            <w:pPr>
              <w:spacing w:before="40" w:after="40" w:line="240" w:lineRule="auto"/>
              <w:jc w:val="center"/>
              <w:rPr>
                <w:b/>
                <w:sz w:val="28"/>
                <w:szCs w:val="28"/>
                <w:lang w:val="en-US"/>
              </w:rPr>
            </w:pPr>
            <w:r w:rsidRPr="00FF619C">
              <w:rPr>
                <w:b/>
                <w:sz w:val="28"/>
                <w:szCs w:val="28"/>
                <w:lang w:val="en-US"/>
              </w:rPr>
              <w:t>Buổi sáng</w:t>
            </w:r>
          </w:p>
          <w:p w:rsidR="00B7734F" w:rsidRPr="00FF619C" w:rsidRDefault="00B7734F" w:rsidP="005B0ED9">
            <w:pPr>
              <w:spacing w:before="40" w:after="40" w:line="240" w:lineRule="auto"/>
              <w:jc w:val="center"/>
              <w:rPr>
                <w:b/>
                <w:sz w:val="28"/>
                <w:szCs w:val="28"/>
                <w:lang w:val="en-US"/>
              </w:rPr>
            </w:pPr>
            <w:r w:rsidRPr="00FF619C">
              <w:rPr>
                <w:b/>
                <w:sz w:val="28"/>
                <w:szCs w:val="28"/>
                <w:lang w:val="en-US"/>
              </w:rPr>
              <w:t>08h00’</w:t>
            </w:r>
          </w:p>
        </w:tc>
        <w:tc>
          <w:tcPr>
            <w:tcW w:w="8439" w:type="dxa"/>
          </w:tcPr>
          <w:p w:rsidR="00B7734F" w:rsidRPr="00FF619C" w:rsidRDefault="00B7734F" w:rsidP="00B7734F">
            <w:pPr>
              <w:spacing w:after="120"/>
              <w:jc w:val="both"/>
              <w:rPr>
                <w:sz w:val="28"/>
                <w:szCs w:val="28"/>
                <w:lang w:val="en-US"/>
              </w:rPr>
            </w:pPr>
            <w:r w:rsidRPr="00FF619C">
              <w:rPr>
                <w:b/>
                <w:sz w:val="28"/>
                <w:szCs w:val="28"/>
                <w:lang w:val="ca-ES"/>
              </w:rPr>
              <w:t xml:space="preserve">* </w:t>
            </w:r>
            <w:r w:rsidRPr="00FF619C">
              <w:rPr>
                <w:b/>
                <w:bCs/>
                <w:sz w:val="28"/>
                <w:szCs w:val="28"/>
                <w:lang w:val="ca-ES"/>
              </w:rPr>
              <w:t xml:space="preserve">Đ/c Đặng Tấn Lộc (PBT-CT UBND xã), đ/c Lê Ngọc Sử (UVBTV-CT UBMTTQVN xã), đ/c Bùi Xuân Đông (UVBTV-Trưởng Công an xã): </w:t>
            </w:r>
            <w:r w:rsidRPr="00FF619C">
              <w:rPr>
                <w:sz w:val="28"/>
                <w:szCs w:val="28"/>
              </w:rPr>
              <w:t>Dự Hội nghị trực tuyến Sơ kết 01 năm triển khai Đề án 06 và tổng kết hoạt động của Ủy ban Chuyển đổi số quốc gia năm 2022 do Thủ tướng Chính phủ Phạm Minh Chính và Phó Thủ tướng Chính phủ Vũ Đức Đam chủ trì.</w:t>
            </w:r>
            <w:r w:rsidRPr="00FF619C">
              <w:rPr>
                <w:sz w:val="28"/>
                <w:szCs w:val="28"/>
                <w:lang w:val="en-US"/>
              </w:rPr>
              <w:t xml:space="preserve"> </w:t>
            </w:r>
            <w:r w:rsidRPr="00FF619C">
              <w:rPr>
                <w:i/>
                <w:sz w:val="28"/>
                <w:szCs w:val="28"/>
                <w:lang w:val="en-US"/>
              </w:rPr>
              <w:t>(Theo lịch UBND thành phố).</w:t>
            </w:r>
          </w:p>
          <w:p w:rsidR="00B7734F" w:rsidRPr="00FF619C" w:rsidRDefault="00B7734F" w:rsidP="00B7734F">
            <w:pPr>
              <w:spacing w:after="120"/>
              <w:jc w:val="both"/>
              <w:rPr>
                <w:sz w:val="28"/>
                <w:szCs w:val="28"/>
                <w:lang w:val="en-US"/>
              </w:rPr>
            </w:pPr>
            <w:r w:rsidRPr="00FF619C">
              <w:rPr>
                <w:b/>
                <w:sz w:val="28"/>
                <w:szCs w:val="28"/>
                <w:u w:val="single"/>
                <w:lang w:val="ca-ES"/>
              </w:rPr>
              <w:t>Cùng dự</w:t>
            </w:r>
            <w:r w:rsidRPr="00FF619C">
              <w:rPr>
                <w:b/>
                <w:sz w:val="28"/>
                <w:szCs w:val="28"/>
                <w:lang w:val="ca-ES"/>
              </w:rPr>
              <w:t xml:space="preserve">: </w:t>
            </w:r>
            <w:r w:rsidRPr="00FF619C">
              <w:rPr>
                <w:bCs/>
                <w:sz w:val="28"/>
                <w:szCs w:val="28"/>
                <w:lang w:val="ca-ES"/>
              </w:rPr>
              <w:t>Thành viên Tổ</w:t>
            </w:r>
            <w:r w:rsidRPr="00FF619C">
              <w:rPr>
                <w:b/>
                <w:sz w:val="28"/>
                <w:szCs w:val="28"/>
                <w:lang w:val="ca-ES"/>
              </w:rPr>
              <w:t xml:space="preserve"> </w:t>
            </w:r>
            <w:r w:rsidRPr="00FF619C">
              <w:rPr>
                <w:sz w:val="28"/>
                <w:szCs w:val="28"/>
                <w:lang w:val="en-US"/>
              </w:rPr>
              <w:t>CNCĐ và Tổ công tác triển khai Đề án 06/CP cấp xã; Tổ CNCĐ và ĐA06 các ấp trên địa bàn.</w:t>
            </w:r>
          </w:p>
          <w:p w:rsidR="00B7734F" w:rsidRPr="00FF619C" w:rsidRDefault="00B7734F">
            <w:pPr>
              <w:spacing w:before="40" w:after="40" w:line="240" w:lineRule="auto"/>
              <w:jc w:val="both"/>
              <w:rPr>
                <w:bCs/>
                <w:sz w:val="28"/>
                <w:szCs w:val="28"/>
                <w:lang w:val="ca-ES"/>
              </w:rPr>
            </w:pPr>
            <w:r w:rsidRPr="00FF619C">
              <w:rPr>
                <w:b/>
                <w:sz w:val="28"/>
                <w:szCs w:val="28"/>
                <w:u w:val="single"/>
                <w:lang w:val="ca-ES"/>
              </w:rPr>
              <w:t>Địa điểm</w:t>
            </w:r>
            <w:r w:rsidRPr="00FF619C">
              <w:rPr>
                <w:b/>
                <w:sz w:val="28"/>
                <w:szCs w:val="28"/>
                <w:lang w:val="ca-ES"/>
              </w:rPr>
              <w:t xml:space="preserve">: </w:t>
            </w:r>
            <w:r w:rsidRPr="00FF619C">
              <w:rPr>
                <w:bCs/>
                <w:sz w:val="28"/>
                <w:szCs w:val="28"/>
                <w:lang w:val="ca-ES"/>
              </w:rPr>
              <w:t>Hội trường B-UBND xã.</w:t>
            </w:r>
          </w:p>
          <w:p w:rsidR="00B7734F" w:rsidRPr="00FF619C" w:rsidRDefault="00B7734F">
            <w:pPr>
              <w:spacing w:before="40" w:after="40" w:line="240" w:lineRule="auto"/>
              <w:jc w:val="both"/>
              <w:rPr>
                <w:bCs/>
                <w:i/>
                <w:iCs/>
                <w:sz w:val="28"/>
                <w:szCs w:val="28"/>
                <w:lang w:val="ca-ES"/>
              </w:rPr>
            </w:pPr>
            <w:r w:rsidRPr="00FF619C">
              <w:rPr>
                <w:bCs/>
                <w:i/>
                <w:iCs/>
                <w:sz w:val="28"/>
                <w:szCs w:val="28"/>
                <w:lang w:val="ca-ES"/>
              </w:rPr>
              <w:t>(Giao C</w:t>
            </w:r>
            <w:r w:rsidR="00677D01" w:rsidRPr="00FF619C">
              <w:rPr>
                <w:bCs/>
                <w:i/>
                <w:iCs/>
                <w:sz w:val="28"/>
                <w:szCs w:val="28"/>
                <w:lang w:val="ca-ES"/>
              </w:rPr>
              <w:t xml:space="preserve">ông </w:t>
            </w:r>
            <w:r w:rsidRPr="00FF619C">
              <w:rPr>
                <w:bCs/>
                <w:i/>
                <w:iCs/>
                <w:sz w:val="28"/>
                <w:szCs w:val="28"/>
                <w:lang w:val="ca-ES"/>
              </w:rPr>
              <w:t>an xã thông báo thành phần dự họ</w:t>
            </w:r>
            <w:r w:rsidR="00F5172E" w:rsidRPr="00FF619C">
              <w:rPr>
                <w:bCs/>
                <w:i/>
                <w:iCs/>
                <w:sz w:val="28"/>
                <w:szCs w:val="28"/>
                <w:lang w:val="ca-ES"/>
              </w:rPr>
              <w:t xml:space="preserve">p; </w:t>
            </w:r>
            <w:r w:rsidRPr="00FF619C">
              <w:rPr>
                <w:bCs/>
                <w:i/>
                <w:iCs/>
                <w:sz w:val="28"/>
                <w:szCs w:val="28"/>
                <w:lang w:val="ca-ES"/>
              </w:rPr>
              <w:t>đ/c Bùi Viết Hà tham mưu chuẩn bị Hội trường trực tuyến).</w:t>
            </w:r>
          </w:p>
        </w:tc>
      </w:tr>
      <w:tr w:rsidR="006D030F" w:rsidRPr="00FF619C">
        <w:trPr>
          <w:trHeight w:val="587"/>
        </w:trPr>
        <w:tc>
          <w:tcPr>
            <w:tcW w:w="1702" w:type="dxa"/>
          </w:tcPr>
          <w:p w:rsidR="00A74946" w:rsidRPr="00FF619C" w:rsidRDefault="00A74946" w:rsidP="005B0ED9">
            <w:pPr>
              <w:spacing w:before="40" w:after="40" w:line="240" w:lineRule="auto"/>
              <w:jc w:val="center"/>
              <w:rPr>
                <w:b/>
                <w:sz w:val="28"/>
                <w:szCs w:val="28"/>
                <w:lang w:val="en-US"/>
              </w:rPr>
            </w:pPr>
            <w:r w:rsidRPr="00FF619C">
              <w:rPr>
                <w:b/>
                <w:sz w:val="28"/>
                <w:szCs w:val="28"/>
              </w:rPr>
              <w:t>Thứ Hai (</w:t>
            </w:r>
            <w:r w:rsidR="00B7734F" w:rsidRPr="00FF619C">
              <w:rPr>
                <w:b/>
                <w:sz w:val="28"/>
                <w:szCs w:val="28"/>
                <w:lang w:val="en-US"/>
              </w:rPr>
              <w:t>26</w:t>
            </w:r>
            <w:r w:rsidRPr="00FF619C">
              <w:rPr>
                <w:b/>
                <w:sz w:val="28"/>
                <w:szCs w:val="28"/>
              </w:rPr>
              <w:t>/1</w:t>
            </w:r>
            <w:r w:rsidR="00D531AD" w:rsidRPr="00FF619C">
              <w:rPr>
                <w:b/>
                <w:sz w:val="28"/>
                <w:szCs w:val="28"/>
                <w:lang w:val="en-US"/>
              </w:rPr>
              <w:t>2</w:t>
            </w:r>
            <w:r w:rsidRPr="00FF619C">
              <w:rPr>
                <w:b/>
                <w:sz w:val="28"/>
                <w:szCs w:val="28"/>
              </w:rPr>
              <w:t>)</w:t>
            </w:r>
          </w:p>
        </w:tc>
        <w:tc>
          <w:tcPr>
            <w:tcW w:w="8439" w:type="dxa"/>
          </w:tcPr>
          <w:p w:rsidR="00A74946" w:rsidRPr="00FF619C" w:rsidRDefault="00A74946">
            <w:pPr>
              <w:spacing w:before="40" w:after="40" w:line="240" w:lineRule="auto"/>
              <w:jc w:val="both"/>
              <w:rPr>
                <w:b/>
                <w:sz w:val="28"/>
                <w:szCs w:val="28"/>
                <w:lang w:val="ca-ES"/>
              </w:rPr>
            </w:pPr>
          </w:p>
        </w:tc>
      </w:tr>
      <w:tr w:rsidR="009738CC" w:rsidRPr="00FF619C">
        <w:trPr>
          <w:trHeight w:val="90"/>
        </w:trPr>
        <w:tc>
          <w:tcPr>
            <w:tcW w:w="1702" w:type="dxa"/>
          </w:tcPr>
          <w:p w:rsidR="00FF376F" w:rsidRPr="00FF619C" w:rsidRDefault="00677D01" w:rsidP="00117E52">
            <w:pPr>
              <w:spacing w:before="40" w:after="40" w:line="240" w:lineRule="auto"/>
              <w:jc w:val="center"/>
              <w:rPr>
                <w:b/>
                <w:sz w:val="28"/>
                <w:szCs w:val="28"/>
                <w:lang w:val="en-US"/>
              </w:rPr>
            </w:pPr>
            <w:r w:rsidRPr="00FF619C">
              <w:rPr>
                <w:b/>
                <w:sz w:val="28"/>
                <w:szCs w:val="28"/>
                <w:lang w:val="en-US"/>
              </w:rPr>
              <w:t>09</w:t>
            </w:r>
            <w:r w:rsidR="00FF376F" w:rsidRPr="00FF619C">
              <w:rPr>
                <w:b/>
                <w:sz w:val="28"/>
                <w:szCs w:val="28"/>
                <w:lang w:val="en-US"/>
              </w:rPr>
              <w:t>h</w:t>
            </w:r>
            <w:r w:rsidRPr="00FF619C">
              <w:rPr>
                <w:b/>
                <w:sz w:val="28"/>
                <w:szCs w:val="28"/>
                <w:lang w:val="en-US"/>
              </w:rPr>
              <w:t>3</w:t>
            </w:r>
            <w:r w:rsidR="00FF376F" w:rsidRPr="00FF619C">
              <w:rPr>
                <w:b/>
                <w:sz w:val="28"/>
                <w:szCs w:val="28"/>
                <w:lang w:val="en-US"/>
              </w:rPr>
              <w:t>0’</w:t>
            </w:r>
          </w:p>
        </w:tc>
        <w:tc>
          <w:tcPr>
            <w:tcW w:w="8439" w:type="dxa"/>
          </w:tcPr>
          <w:p w:rsidR="00F22BA0" w:rsidRPr="00FF619C" w:rsidRDefault="00F22BA0" w:rsidP="00F22BA0">
            <w:pPr>
              <w:spacing w:before="60" w:after="60"/>
              <w:jc w:val="both"/>
              <w:rPr>
                <w:b/>
                <w:bCs/>
                <w:sz w:val="28"/>
                <w:szCs w:val="28"/>
                <w:lang w:val="ca-ES"/>
              </w:rPr>
            </w:pPr>
            <w:r w:rsidRPr="00FF619C">
              <w:rPr>
                <w:b/>
                <w:sz w:val="28"/>
                <w:szCs w:val="28"/>
              </w:rPr>
              <w:t xml:space="preserve">* </w:t>
            </w:r>
            <w:r w:rsidRPr="00FF619C">
              <w:rPr>
                <w:b/>
                <w:bCs/>
                <w:sz w:val="28"/>
                <w:szCs w:val="28"/>
              </w:rPr>
              <w:t>Đ/c Nguyễn Thị Hằng (TUV-Bí thư Đảng ủy- Chủ tịch HĐND xã)</w:t>
            </w:r>
            <w:r w:rsidRPr="00FF619C">
              <w:rPr>
                <w:b/>
                <w:sz w:val="28"/>
                <w:szCs w:val="28"/>
                <w:lang w:val="ca-ES"/>
              </w:rPr>
              <w:t>, đ/c Lê Đình Bính (PBTTT-Chủ nhiệm UBKT Đảng ủy xã</w:t>
            </w:r>
            <w:r w:rsidR="00E15EAF" w:rsidRPr="00FF619C">
              <w:rPr>
                <w:b/>
                <w:sz w:val="28"/>
                <w:szCs w:val="28"/>
                <w:lang w:val="ca-ES"/>
              </w:rPr>
              <w:t>)</w:t>
            </w:r>
            <w:r w:rsidRPr="00FF619C">
              <w:rPr>
                <w:b/>
                <w:bCs/>
                <w:sz w:val="28"/>
                <w:szCs w:val="28"/>
                <w:lang w:val="ca-ES"/>
              </w:rPr>
              <w:t>, đ</w:t>
            </w:r>
            <w:r w:rsidRPr="00FF619C">
              <w:rPr>
                <w:b/>
                <w:bCs/>
                <w:sz w:val="28"/>
                <w:szCs w:val="28"/>
              </w:rPr>
              <w:t>/c Đặng Tấn Lộc (PBT-CT UBND xã)</w:t>
            </w:r>
            <w:r w:rsidRPr="00FF619C">
              <w:rPr>
                <w:b/>
                <w:bCs/>
                <w:sz w:val="28"/>
                <w:szCs w:val="28"/>
                <w:lang w:val="ca-ES"/>
              </w:rPr>
              <w:t xml:space="preserve">, đ/c Lê Ngọc Sử (UVBTV-CT UBMTTVN xã), </w:t>
            </w:r>
            <w:r w:rsidRPr="00FF619C">
              <w:rPr>
                <w:b/>
                <w:bCs/>
                <w:spacing w:val="-2"/>
                <w:sz w:val="28"/>
                <w:szCs w:val="28"/>
              </w:rPr>
              <w:t>đ/c Doãn Thị Thanh (ĐUV-PCT HĐND-PCN UBKT Đảng ủy xã)</w:t>
            </w:r>
            <w:r w:rsidRPr="00FF619C">
              <w:rPr>
                <w:b/>
                <w:bCs/>
                <w:sz w:val="28"/>
                <w:szCs w:val="28"/>
                <w:lang w:val="ca-ES"/>
              </w:rPr>
              <w:t xml:space="preserve">: </w:t>
            </w:r>
            <w:r w:rsidRPr="00FF619C">
              <w:rPr>
                <w:sz w:val="28"/>
                <w:szCs w:val="28"/>
                <w:lang w:val="ca-ES"/>
              </w:rPr>
              <w:t xml:space="preserve">Họp thông qua dự thảo báo cáo thẩm tra của Ban kinh tế xã hội </w:t>
            </w:r>
            <w:r w:rsidRPr="00FF619C">
              <w:rPr>
                <w:sz w:val="28"/>
                <w:szCs w:val="28"/>
              </w:rPr>
              <w:t>tình hình hoạt động của UBND xã năm 2022, chương trình hoạt động năm 2023; tình hình thực hiện nhiệm vụ kinh tế, văn hóa-xã hội, quốc phòng-an ninh; thu-chi ngân sách nhà nước và công tác xây dựng cơ bản năm 2022, phương hướng nhiệm vụ năm 2023; các dự thảo nghị quyết do UBND xã trình tại kỳ họp</w:t>
            </w:r>
            <w:r w:rsidRPr="00FF619C">
              <w:rPr>
                <w:sz w:val="28"/>
                <w:szCs w:val="28"/>
                <w:lang w:val="ca-ES"/>
              </w:rPr>
              <w:t>.</w:t>
            </w:r>
          </w:p>
          <w:p w:rsidR="00F22BA0" w:rsidRPr="00FF619C" w:rsidRDefault="00F22BA0" w:rsidP="00F22BA0">
            <w:pPr>
              <w:spacing w:before="60" w:after="60"/>
              <w:jc w:val="both"/>
              <w:rPr>
                <w:bCs/>
                <w:spacing w:val="-4"/>
                <w:sz w:val="28"/>
                <w:szCs w:val="28"/>
                <w:lang w:val="ca-ES"/>
              </w:rPr>
            </w:pPr>
            <w:r w:rsidRPr="00FF619C">
              <w:rPr>
                <w:b/>
                <w:bCs/>
                <w:spacing w:val="-4"/>
                <w:sz w:val="28"/>
                <w:szCs w:val="28"/>
                <w:u w:val="single"/>
                <w:lang w:val="ca-ES"/>
              </w:rPr>
              <w:t>Cùng dự</w:t>
            </w:r>
            <w:r w:rsidRPr="00FF619C">
              <w:rPr>
                <w:b/>
                <w:bCs/>
                <w:spacing w:val="-4"/>
                <w:sz w:val="28"/>
                <w:szCs w:val="28"/>
                <w:lang w:val="ca-ES"/>
              </w:rPr>
              <w:t xml:space="preserve">: </w:t>
            </w:r>
            <w:r w:rsidRPr="00FF619C">
              <w:rPr>
                <w:spacing w:val="-4"/>
                <w:sz w:val="28"/>
                <w:szCs w:val="28"/>
              </w:rPr>
              <w:t xml:space="preserve">Đ/c </w:t>
            </w:r>
            <w:r w:rsidRPr="00FF619C">
              <w:rPr>
                <w:b/>
                <w:bCs/>
                <w:spacing w:val="-4"/>
                <w:sz w:val="28"/>
                <w:szCs w:val="28"/>
              </w:rPr>
              <w:t>Lương Thị Bày</w:t>
            </w:r>
            <w:r w:rsidRPr="00FF619C">
              <w:rPr>
                <w:spacing w:val="-4"/>
                <w:sz w:val="28"/>
                <w:szCs w:val="28"/>
              </w:rPr>
              <w:t xml:space="preserve"> (ĐUV-CT Hội LHPN xã), đ/c </w:t>
            </w:r>
            <w:r w:rsidRPr="00FF619C">
              <w:rPr>
                <w:b/>
                <w:bCs/>
                <w:spacing w:val="-4"/>
                <w:sz w:val="28"/>
                <w:szCs w:val="28"/>
              </w:rPr>
              <w:t>Phạm Quốc Huy</w:t>
            </w:r>
            <w:r w:rsidRPr="00FF619C">
              <w:rPr>
                <w:spacing w:val="-4"/>
                <w:sz w:val="28"/>
                <w:szCs w:val="28"/>
              </w:rPr>
              <w:t xml:space="preserve"> (ĐUV-CT Hội Nông dân xã)</w:t>
            </w:r>
            <w:r w:rsidRPr="00FF619C">
              <w:rPr>
                <w:spacing w:val="-4"/>
                <w:sz w:val="28"/>
                <w:szCs w:val="28"/>
                <w:lang w:val="ca-ES"/>
              </w:rPr>
              <w:t xml:space="preserve">, </w:t>
            </w:r>
            <w:r w:rsidRPr="00FF619C">
              <w:rPr>
                <w:rFonts w:eastAsia="Segoe UI"/>
                <w:spacing w:val="-4"/>
                <w:sz w:val="28"/>
                <w:szCs w:val="28"/>
                <w:shd w:val="clear" w:color="auto" w:fill="FFFFFF"/>
                <w:lang w:eastAsia="zh-CN" w:bidi="ar"/>
              </w:rPr>
              <w:t xml:space="preserve">đ/c </w:t>
            </w:r>
            <w:r w:rsidRPr="00FF619C">
              <w:rPr>
                <w:rFonts w:eastAsia="Segoe UI"/>
                <w:b/>
                <w:spacing w:val="-4"/>
                <w:sz w:val="28"/>
                <w:szCs w:val="28"/>
                <w:shd w:val="clear" w:color="auto" w:fill="FFFFFF"/>
                <w:lang w:eastAsia="zh-CN" w:bidi="ar"/>
              </w:rPr>
              <w:t>Mai Xuân Thủy</w:t>
            </w:r>
            <w:r w:rsidRPr="00FF619C">
              <w:rPr>
                <w:rFonts w:eastAsia="Segoe UI"/>
                <w:spacing w:val="-4"/>
                <w:sz w:val="28"/>
                <w:szCs w:val="28"/>
                <w:shd w:val="clear" w:color="auto" w:fill="FFFFFF"/>
                <w:lang w:eastAsia="zh-CN" w:bidi="ar"/>
              </w:rPr>
              <w:t xml:space="preserve"> (PCT Hội CCB xã),</w:t>
            </w:r>
            <w:r w:rsidRPr="00FF619C">
              <w:rPr>
                <w:rFonts w:eastAsia="Segoe UI"/>
                <w:spacing w:val="-4"/>
                <w:sz w:val="28"/>
                <w:szCs w:val="28"/>
                <w:shd w:val="clear" w:color="auto" w:fill="FFFFFF"/>
                <w:lang w:val="ca-ES" w:eastAsia="zh-CN" w:bidi="ar"/>
              </w:rPr>
              <w:t xml:space="preserve"> </w:t>
            </w:r>
            <w:r w:rsidRPr="00FF619C">
              <w:rPr>
                <w:rFonts w:eastAsia="Segoe UI"/>
                <w:spacing w:val="-4"/>
                <w:sz w:val="28"/>
                <w:szCs w:val="28"/>
                <w:shd w:val="clear" w:color="auto" w:fill="FFFFFF"/>
                <w:lang w:eastAsia="zh-CN" w:bidi="ar"/>
              </w:rPr>
              <w:t xml:space="preserve">đ/c </w:t>
            </w:r>
            <w:r w:rsidRPr="00FF619C">
              <w:rPr>
                <w:rFonts w:eastAsia="Segoe UI"/>
                <w:b/>
                <w:spacing w:val="-4"/>
                <w:sz w:val="28"/>
                <w:szCs w:val="28"/>
                <w:shd w:val="clear" w:color="auto" w:fill="FFFFFF"/>
                <w:lang w:eastAsia="zh-CN" w:bidi="ar"/>
              </w:rPr>
              <w:t>Trần Đình Thụy</w:t>
            </w:r>
            <w:r w:rsidRPr="00FF619C">
              <w:rPr>
                <w:rFonts w:eastAsia="Segoe UI"/>
                <w:spacing w:val="-4"/>
                <w:sz w:val="28"/>
                <w:szCs w:val="28"/>
                <w:shd w:val="clear" w:color="auto" w:fill="FFFFFF"/>
                <w:lang w:eastAsia="zh-CN" w:bidi="ar"/>
              </w:rPr>
              <w:t xml:space="preserve"> (Đại biểu HĐND xã), đ/c </w:t>
            </w:r>
            <w:r w:rsidRPr="00FF619C">
              <w:rPr>
                <w:rFonts w:eastAsia="Segoe UI"/>
                <w:b/>
                <w:spacing w:val="-4"/>
                <w:sz w:val="28"/>
                <w:szCs w:val="28"/>
                <w:shd w:val="clear" w:color="auto" w:fill="FFFFFF"/>
                <w:lang w:eastAsia="zh-CN" w:bidi="ar"/>
              </w:rPr>
              <w:t>Nguyễn Thị Ánh Nguyệt</w:t>
            </w:r>
            <w:r w:rsidRPr="00FF619C">
              <w:rPr>
                <w:rFonts w:eastAsia="Segoe UI"/>
                <w:spacing w:val="-4"/>
                <w:sz w:val="28"/>
                <w:szCs w:val="28"/>
                <w:shd w:val="clear" w:color="auto" w:fill="FFFFFF"/>
                <w:lang w:eastAsia="zh-CN" w:bidi="ar"/>
              </w:rPr>
              <w:t xml:space="preserve"> (CC TC-KT xã)</w:t>
            </w:r>
            <w:r w:rsidRPr="00FF619C">
              <w:rPr>
                <w:rFonts w:eastAsia="Segoe UI"/>
                <w:spacing w:val="-4"/>
                <w:sz w:val="28"/>
                <w:szCs w:val="28"/>
                <w:shd w:val="clear" w:color="auto" w:fill="FFFFFF"/>
                <w:lang w:val="ca-ES" w:eastAsia="zh-CN" w:bidi="ar"/>
              </w:rPr>
              <w:t xml:space="preserve">, đ/c </w:t>
            </w:r>
            <w:r w:rsidRPr="00FF619C">
              <w:rPr>
                <w:b/>
                <w:bCs/>
                <w:spacing w:val="-4"/>
                <w:sz w:val="28"/>
                <w:szCs w:val="28"/>
              </w:rPr>
              <w:t>Vũ Thị Hồng</w:t>
            </w:r>
            <w:r w:rsidRPr="00FF619C">
              <w:rPr>
                <w:bCs/>
                <w:spacing w:val="-4"/>
                <w:sz w:val="28"/>
                <w:szCs w:val="28"/>
              </w:rPr>
              <w:t xml:space="preserve"> (CB giúp việc HĐND xã</w:t>
            </w:r>
            <w:r w:rsidRPr="00FF619C">
              <w:rPr>
                <w:bCs/>
                <w:spacing w:val="-4"/>
                <w:sz w:val="28"/>
                <w:szCs w:val="28"/>
                <w:lang w:val="ca-ES"/>
              </w:rPr>
              <w:t>).</w:t>
            </w:r>
          </w:p>
          <w:p w:rsidR="00CA78F6" w:rsidRPr="00FF619C" w:rsidRDefault="00CA78F6" w:rsidP="00F22BA0">
            <w:pPr>
              <w:spacing w:before="60" w:after="60"/>
              <w:jc w:val="both"/>
              <w:rPr>
                <w:bCs/>
                <w:spacing w:val="-4"/>
                <w:sz w:val="28"/>
                <w:szCs w:val="28"/>
                <w:lang w:val="ca-ES"/>
              </w:rPr>
            </w:pPr>
            <w:r w:rsidRPr="00FF619C">
              <w:rPr>
                <w:b/>
                <w:sz w:val="28"/>
                <w:szCs w:val="28"/>
                <w:u w:val="single"/>
                <w:lang w:val="ca-ES"/>
              </w:rPr>
              <w:t>Địa điểm</w:t>
            </w:r>
            <w:r w:rsidRPr="00FF619C">
              <w:rPr>
                <w:b/>
                <w:bCs/>
                <w:sz w:val="28"/>
                <w:szCs w:val="28"/>
                <w:lang w:val="ca-ES"/>
              </w:rPr>
              <w:t xml:space="preserve">: </w:t>
            </w:r>
            <w:r w:rsidRPr="00FF619C">
              <w:rPr>
                <w:bCs/>
                <w:sz w:val="28"/>
                <w:szCs w:val="28"/>
                <w:lang w:val="ca-ES"/>
              </w:rPr>
              <w:t>Hội trường A-UBND xã.</w:t>
            </w:r>
          </w:p>
          <w:p w:rsidR="00C65841" w:rsidRPr="00FF619C" w:rsidRDefault="00F22BA0" w:rsidP="00045695">
            <w:pPr>
              <w:spacing w:before="60" w:after="60"/>
              <w:jc w:val="both"/>
              <w:rPr>
                <w:bCs/>
                <w:sz w:val="28"/>
                <w:szCs w:val="28"/>
                <w:lang w:val="ca-ES"/>
              </w:rPr>
            </w:pPr>
            <w:r w:rsidRPr="00FF619C">
              <w:rPr>
                <w:bCs/>
                <w:i/>
                <w:sz w:val="28"/>
                <w:szCs w:val="28"/>
              </w:rPr>
              <w:t xml:space="preserve">(Giao đồng chí Vũ Thị Hồng </w:t>
            </w:r>
            <w:r w:rsidR="00E15EAF" w:rsidRPr="00FF619C">
              <w:rPr>
                <w:bCs/>
                <w:i/>
                <w:sz w:val="28"/>
                <w:szCs w:val="28"/>
                <w:lang w:val="ca-ES"/>
              </w:rPr>
              <w:t>-</w:t>
            </w:r>
            <w:r w:rsidRPr="00FF619C">
              <w:rPr>
                <w:bCs/>
                <w:i/>
                <w:sz w:val="28"/>
                <w:szCs w:val="28"/>
              </w:rPr>
              <w:t xml:space="preserve"> CB giúp việc HĐND xã thông báo thành</w:t>
            </w:r>
            <w:r w:rsidRPr="00FF619C">
              <w:rPr>
                <w:bCs/>
                <w:i/>
                <w:sz w:val="28"/>
                <w:szCs w:val="28"/>
                <w:lang w:val="ca-ES"/>
              </w:rPr>
              <w:t xml:space="preserve"> </w:t>
            </w:r>
            <w:r w:rsidRPr="00FF619C">
              <w:rPr>
                <w:bCs/>
                <w:i/>
                <w:sz w:val="28"/>
                <w:szCs w:val="28"/>
              </w:rPr>
              <w:t>phần tham dự</w:t>
            </w:r>
            <w:r w:rsidRPr="00FF619C">
              <w:rPr>
                <w:bCs/>
                <w:i/>
                <w:sz w:val="28"/>
                <w:szCs w:val="28"/>
                <w:lang w:val="ca-ES"/>
              </w:rPr>
              <w:t>)</w:t>
            </w:r>
          </w:p>
        </w:tc>
      </w:tr>
      <w:tr w:rsidR="00F5172E" w:rsidRPr="00FF619C">
        <w:trPr>
          <w:trHeight w:val="90"/>
        </w:trPr>
        <w:tc>
          <w:tcPr>
            <w:tcW w:w="1702" w:type="dxa"/>
          </w:tcPr>
          <w:p w:rsidR="00F5172E" w:rsidRPr="00FF619C" w:rsidRDefault="00677D01" w:rsidP="009552D5">
            <w:pPr>
              <w:spacing w:before="40" w:after="40" w:line="240" w:lineRule="auto"/>
              <w:jc w:val="center"/>
              <w:rPr>
                <w:b/>
                <w:sz w:val="28"/>
                <w:szCs w:val="28"/>
                <w:lang w:val="en-US"/>
              </w:rPr>
            </w:pPr>
            <w:r w:rsidRPr="00FF619C">
              <w:rPr>
                <w:b/>
                <w:sz w:val="28"/>
                <w:szCs w:val="28"/>
                <w:lang w:val="en-US"/>
              </w:rPr>
              <w:lastRenderedPageBreak/>
              <w:t>08h3</w:t>
            </w:r>
            <w:r w:rsidR="00F5172E" w:rsidRPr="00FF619C">
              <w:rPr>
                <w:b/>
                <w:sz w:val="28"/>
                <w:szCs w:val="28"/>
                <w:lang w:val="en-US"/>
              </w:rPr>
              <w:t>0’</w:t>
            </w:r>
          </w:p>
        </w:tc>
        <w:tc>
          <w:tcPr>
            <w:tcW w:w="8439" w:type="dxa"/>
          </w:tcPr>
          <w:p w:rsidR="00CA78F6" w:rsidRPr="00FF619C" w:rsidRDefault="00F5172E" w:rsidP="009552D5">
            <w:pPr>
              <w:shd w:val="clear" w:color="auto" w:fill="FFFFFF"/>
              <w:spacing w:before="120" w:after="0"/>
              <w:jc w:val="both"/>
              <w:rPr>
                <w:bCs/>
                <w:sz w:val="28"/>
                <w:szCs w:val="28"/>
                <w:lang w:val="ca-ES"/>
              </w:rPr>
            </w:pPr>
            <w:r w:rsidRPr="00FF619C">
              <w:rPr>
                <w:b/>
                <w:sz w:val="28"/>
                <w:szCs w:val="28"/>
                <w:lang w:val="ca-ES"/>
              </w:rPr>
              <w:t>* Đ</w:t>
            </w:r>
            <w:r w:rsidRPr="00FF619C">
              <w:rPr>
                <w:b/>
                <w:bCs/>
                <w:sz w:val="28"/>
                <w:szCs w:val="28"/>
              </w:rPr>
              <w:t>/c Đặng Tấn Lộc (PBT-CT UBND xã)</w:t>
            </w:r>
            <w:r w:rsidRPr="00FF619C">
              <w:rPr>
                <w:b/>
                <w:bCs/>
                <w:sz w:val="28"/>
                <w:szCs w:val="28"/>
                <w:lang w:val="ca-ES"/>
              </w:rPr>
              <w:t xml:space="preserve">, </w:t>
            </w:r>
            <w:r w:rsidRPr="00FF619C">
              <w:rPr>
                <w:b/>
                <w:sz w:val="28"/>
                <w:szCs w:val="28"/>
                <w:lang w:val="ca-ES"/>
              </w:rPr>
              <w:t xml:space="preserve">đ/c Bùi Đình Thắng (ĐUV-Phó Chủ tịch UBND xã): </w:t>
            </w:r>
            <w:r w:rsidRPr="00FF619C">
              <w:rPr>
                <w:sz w:val="28"/>
                <w:szCs w:val="28"/>
                <w:lang w:val="ca-ES"/>
              </w:rPr>
              <w:t>H</w:t>
            </w:r>
            <w:r w:rsidRPr="00FF619C">
              <w:rPr>
                <w:bCs/>
                <w:sz w:val="28"/>
                <w:szCs w:val="28"/>
                <w:lang w:val="ca-ES"/>
              </w:rPr>
              <w:t>ọp Ban Chỉ đạo giảm nghèo xã.</w:t>
            </w:r>
          </w:p>
          <w:p w:rsidR="00F5172E" w:rsidRPr="00FF619C" w:rsidRDefault="00F5172E" w:rsidP="009552D5">
            <w:pPr>
              <w:shd w:val="clear" w:color="auto" w:fill="FFFFFF"/>
              <w:spacing w:before="120" w:after="0"/>
              <w:jc w:val="both"/>
              <w:rPr>
                <w:bCs/>
                <w:sz w:val="28"/>
                <w:szCs w:val="28"/>
                <w:lang w:val="ca-ES"/>
              </w:rPr>
            </w:pPr>
            <w:r w:rsidRPr="00FF619C">
              <w:rPr>
                <w:b/>
                <w:bCs/>
                <w:sz w:val="28"/>
                <w:szCs w:val="28"/>
                <w:u w:val="single"/>
                <w:lang w:val="ca-ES"/>
              </w:rPr>
              <w:t>Nội dung:</w:t>
            </w:r>
            <w:r w:rsidRPr="00FF619C">
              <w:rPr>
                <w:bCs/>
                <w:sz w:val="28"/>
                <w:szCs w:val="28"/>
                <w:lang w:val="ca-ES"/>
              </w:rPr>
              <w:t xml:space="preserve"> Xét tập thể, cá nhân đề xuất UBND thành phố khen thưởng theo Kế hoạch số 237/KH-UBND ngày 21/12/2022 của UBND thành phố.</w:t>
            </w:r>
          </w:p>
          <w:p w:rsidR="00732C9B" w:rsidRPr="00FF619C" w:rsidRDefault="00F5172E" w:rsidP="009552D5">
            <w:pPr>
              <w:shd w:val="clear" w:color="auto" w:fill="FFFFFF"/>
              <w:spacing w:before="120" w:after="0"/>
              <w:jc w:val="both"/>
              <w:rPr>
                <w:bCs/>
                <w:i/>
                <w:iCs/>
                <w:sz w:val="28"/>
                <w:szCs w:val="28"/>
                <w:lang w:val="ca-ES"/>
              </w:rPr>
            </w:pPr>
            <w:r w:rsidRPr="00FF619C">
              <w:rPr>
                <w:b/>
                <w:sz w:val="28"/>
                <w:szCs w:val="28"/>
                <w:u w:val="single"/>
                <w:lang w:val="ca-ES"/>
              </w:rPr>
              <w:t>Cùng dự</w:t>
            </w:r>
            <w:r w:rsidRPr="00FF619C">
              <w:rPr>
                <w:b/>
                <w:sz w:val="28"/>
                <w:szCs w:val="28"/>
                <w:lang w:val="ca-ES"/>
              </w:rPr>
              <w:t xml:space="preserve">: </w:t>
            </w:r>
            <w:r w:rsidRPr="00FF619C">
              <w:rPr>
                <w:bCs/>
                <w:sz w:val="28"/>
                <w:szCs w:val="28"/>
                <w:lang w:val="ca-ES"/>
              </w:rPr>
              <w:t xml:space="preserve">Thành viên BCĐ giảm nghèo xã </w:t>
            </w:r>
            <w:r w:rsidRPr="00FF619C">
              <w:rPr>
                <w:bCs/>
                <w:i/>
                <w:iCs/>
                <w:sz w:val="28"/>
                <w:szCs w:val="28"/>
                <w:lang w:val="ca-ES"/>
              </w:rPr>
              <w:t>(theo Quyết định số 505/QĐ-UBND ngày 20/9/2021 của UBND x</w:t>
            </w:r>
            <w:r w:rsidR="00732C9B" w:rsidRPr="00FF619C">
              <w:rPr>
                <w:bCs/>
                <w:i/>
                <w:iCs/>
                <w:sz w:val="28"/>
                <w:szCs w:val="28"/>
                <w:lang w:val="ca-ES"/>
              </w:rPr>
              <w:t xml:space="preserve">ã), gồm: </w:t>
            </w:r>
            <w:r w:rsidR="00732C9B" w:rsidRPr="00FF619C">
              <w:rPr>
                <w:sz w:val="28"/>
                <w:szCs w:val="28"/>
              </w:rPr>
              <w:t>Chủ tịch UBMTTQ xã, Chủ tịch Hội ND, Chủ tịch Hội LHPN, Bí thư Đoàn TN, Chủ tịch Hội CCB, Chủ tịch Hội CTĐ xã</w:t>
            </w:r>
            <w:r w:rsidR="00732C9B" w:rsidRPr="00FF619C">
              <w:rPr>
                <w:sz w:val="28"/>
                <w:szCs w:val="28"/>
                <w:lang w:val="ca-ES"/>
              </w:rPr>
              <w:t xml:space="preserve">; </w:t>
            </w:r>
            <w:r w:rsidR="00732C9B" w:rsidRPr="00FF619C">
              <w:rPr>
                <w:sz w:val="28"/>
              </w:rPr>
              <w:t>đ/c Phạm Ngọc Yến Nhi-CB GNGQVL, đ/c Nguyễn Thị Ánh Nguyệt CC TC-KT, đ/c Đỗ Thị Thu Hiền</w:t>
            </w:r>
            <w:r w:rsidR="00732C9B" w:rsidRPr="00FF619C">
              <w:rPr>
                <w:sz w:val="28"/>
                <w:lang w:val="ca-ES"/>
              </w:rPr>
              <w:t>-</w:t>
            </w:r>
            <w:r w:rsidR="00732C9B" w:rsidRPr="00FF619C">
              <w:rPr>
                <w:sz w:val="28"/>
              </w:rPr>
              <w:t xml:space="preserve">Phụ trách Trạm y tế, đ/c Lê Xuân Trường-HT trường THCS Tân Thành, đ/c </w:t>
            </w:r>
            <w:r w:rsidR="00732C9B" w:rsidRPr="00FF619C">
              <w:rPr>
                <w:sz w:val="28"/>
                <w:szCs w:val="28"/>
              </w:rPr>
              <w:t>Bùi Viết Hà</w:t>
            </w:r>
            <w:r w:rsidR="00732C9B" w:rsidRPr="00FF619C">
              <w:rPr>
                <w:sz w:val="28"/>
                <w:szCs w:val="28"/>
                <w:lang w:val="ca-ES"/>
              </w:rPr>
              <w:t>-</w:t>
            </w:r>
            <w:r w:rsidR="00732C9B" w:rsidRPr="00FF619C">
              <w:rPr>
                <w:sz w:val="28"/>
                <w:szCs w:val="28"/>
              </w:rPr>
              <w:t xml:space="preserve">CC VH-XH xã, đ/c </w:t>
            </w:r>
            <w:r w:rsidR="00732C9B" w:rsidRPr="00FF619C">
              <w:rPr>
                <w:spacing w:val="-4"/>
                <w:sz w:val="28"/>
                <w:szCs w:val="28"/>
              </w:rPr>
              <w:t>Hoàng Thị Hương</w:t>
            </w:r>
            <w:r w:rsidR="00732C9B" w:rsidRPr="00FF619C">
              <w:rPr>
                <w:spacing w:val="-4"/>
                <w:sz w:val="28"/>
                <w:szCs w:val="28"/>
                <w:lang w:val="ca-ES"/>
              </w:rPr>
              <w:t>-</w:t>
            </w:r>
            <w:r w:rsidR="00732C9B" w:rsidRPr="00FF619C">
              <w:rPr>
                <w:spacing w:val="-4"/>
                <w:sz w:val="28"/>
                <w:szCs w:val="28"/>
              </w:rPr>
              <w:t>CC ĐC-XD xã</w:t>
            </w:r>
            <w:r w:rsidR="00732C9B" w:rsidRPr="00FF619C">
              <w:rPr>
                <w:spacing w:val="-4"/>
                <w:sz w:val="28"/>
                <w:szCs w:val="28"/>
                <w:lang w:val="ca-ES"/>
              </w:rPr>
              <w:t xml:space="preserve">; </w:t>
            </w:r>
            <w:r w:rsidR="00732C9B" w:rsidRPr="00FF619C">
              <w:rPr>
                <w:spacing w:val="-4"/>
                <w:sz w:val="28"/>
                <w:szCs w:val="28"/>
              </w:rPr>
              <w:t xml:space="preserve">Trưởng ấp 4, </w:t>
            </w:r>
            <w:r w:rsidR="00732C9B" w:rsidRPr="00FF619C">
              <w:rPr>
                <w:spacing w:val="-4"/>
                <w:sz w:val="28"/>
                <w:szCs w:val="28"/>
                <w:lang w:val="ca-ES"/>
              </w:rPr>
              <w:t xml:space="preserve">Trưởng </w:t>
            </w:r>
            <w:r w:rsidR="00732C9B" w:rsidRPr="00FF619C">
              <w:rPr>
                <w:spacing w:val="-4"/>
                <w:sz w:val="28"/>
                <w:szCs w:val="28"/>
              </w:rPr>
              <w:t xml:space="preserve">ấp 8 và </w:t>
            </w:r>
            <w:r w:rsidR="00732C9B" w:rsidRPr="00FF619C">
              <w:rPr>
                <w:spacing w:val="-4"/>
                <w:sz w:val="28"/>
                <w:szCs w:val="28"/>
                <w:lang w:val="ca-ES"/>
              </w:rPr>
              <w:t xml:space="preserve">Trưởng ấp </w:t>
            </w:r>
            <w:r w:rsidR="00732C9B" w:rsidRPr="00FF619C">
              <w:rPr>
                <w:spacing w:val="-4"/>
                <w:sz w:val="28"/>
                <w:szCs w:val="28"/>
              </w:rPr>
              <w:t>Bưng Xê</w:t>
            </w:r>
            <w:r w:rsidR="00732C9B" w:rsidRPr="00FF619C">
              <w:rPr>
                <w:sz w:val="28"/>
              </w:rPr>
              <w:t>,</w:t>
            </w:r>
          </w:p>
          <w:p w:rsidR="00F5172E" w:rsidRPr="00FF619C" w:rsidRDefault="00F5172E" w:rsidP="009552D5">
            <w:pPr>
              <w:shd w:val="clear" w:color="auto" w:fill="FFFFFF"/>
              <w:spacing w:before="120" w:after="0"/>
              <w:jc w:val="both"/>
              <w:rPr>
                <w:bCs/>
                <w:sz w:val="28"/>
                <w:szCs w:val="28"/>
                <w:lang w:val="ca-ES"/>
              </w:rPr>
            </w:pPr>
            <w:r w:rsidRPr="00FF619C">
              <w:rPr>
                <w:b/>
                <w:sz w:val="28"/>
                <w:szCs w:val="28"/>
                <w:u w:val="single"/>
                <w:lang w:val="ca-ES"/>
              </w:rPr>
              <w:t>Địa điểm</w:t>
            </w:r>
            <w:r w:rsidRPr="00FF619C">
              <w:rPr>
                <w:b/>
                <w:bCs/>
                <w:sz w:val="28"/>
                <w:szCs w:val="28"/>
                <w:lang w:val="ca-ES"/>
              </w:rPr>
              <w:t xml:space="preserve">: </w:t>
            </w:r>
            <w:r w:rsidRPr="00FF619C">
              <w:rPr>
                <w:bCs/>
                <w:sz w:val="28"/>
                <w:szCs w:val="28"/>
                <w:lang w:val="ca-ES"/>
              </w:rPr>
              <w:t>Hội trường A-UBND xã.</w:t>
            </w:r>
          </w:p>
          <w:p w:rsidR="00F5172E" w:rsidRPr="00FF619C" w:rsidRDefault="00F5172E" w:rsidP="009552D5">
            <w:pPr>
              <w:shd w:val="clear" w:color="auto" w:fill="FFFFFF"/>
              <w:spacing w:before="120" w:after="0"/>
              <w:jc w:val="both"/>
              <w:rPr>
                <w:b/>
                <w:i/>
                <w:iCs/>
                <w:sz w:val="28"/>
                <w:szCs w:val="28"/>
                <w:lang w:val="ca-ES"/>
              </w:rPr>
            </w:pPr>
            <w:r w:rsidRPr="00FF619C">
              <w:rPr>
                <w:bCs/>
                <w:i/>
                <w:iCs/>
                <w:sz w:val="28"/>
                <w:szCs w:val="28"/>
                <w:lang w:val="ca-ES"/>
              </w:rPr>
              <w:t>(Giao đ/c Phạm Ngọc Yến Nhi tham mưu chuẩn bị nội dung và mời thành phần dự).</w:t>
            </w:r>
          </w:p>
        </w:tc>
      </w:tr>
      <w:tr w:rsidR="006D030F" w:rsidRPr="00FF619C">
        <w:trPr>
          <w:trHeight w:val="593"/>
        </w:trPr>
        <w:tc>
          <w:tcPr>
            <w:tcW w:w="1702" w:type="dxa"/>
            <w:tcBorders>
              <w:top w:val="dotted" w:sz="4" w:space="0" w:color="auto"/>
              <w:left w:val="dotted" w:sz="4" w:space="0" w:color="auto"/>
              <w:right w:val="dotted" w:sz="4" w:space="0" w:color="auto"/>
            </w:tcBorders>
          </w:tcPr>
          <w:p w:rsidR="00AC47C4" w:rsidRPr="00FF619C" w:rsidRDefault="00AC47C4">
            <w:pPr>
              <w:spacing w:before="40" w:after="40" w:line="240" w:lineRule="auto"/>
              <w:jc w:val="center"/>
              <w:rPr>
                <w:b/>
                <w:sz w:val="28"/>
                <w:szCs w:val="28"/>
                <w:lang w:val="en-US"/>
              </w:rPr>
            </w:pPr>
            <w:r w:rsidRPr="00FF619C">
              <w:rPr>
                <w:b/>
                <w:sz w:val="28"/>
                <w:szCs w:val="28"/>
                <w:lang w:val="en-US"/>
              </w:rPr>
              <w:t>06h30’-08h00’</w:t>
            </w:r>
          </w:p>
        </w:tc>
        <w:tc>
          <w:tcPr>
            <w:tcW w:w="8439" w:type="dxa"/>
            <w:tcBorders>
              <w:top w:val="dotted" w:sz="4" w:space="0" w:color="auto"/>
              <w:left w:val="dotted" w:sz="4" w:space="0" w:color="auto"/>
              <w:right w:val="dotted" w:sz="4" w:space="0" w:color="auto"/>
            </w:tcBorders>
          </w:tcPr>
          <w:p w:rsidR="00AC47C4" w:rsidRPr="00FF619C" w:rsidRDefault="00AC47C4" w:rsidP="00AC47C4">
            <w:pPr>
              <w:pStyle w:val="BodyTextIndent3"/>
              <w:spacing w:before="60" w:after="60"/>
              <w:ind w:firstLine="0"/>
              <w:rPr>
                <w:bCs/>
                <w:szCs w:val="28"/>
                <w:lang w:val="ca-ES"/>
              </w:rPr>
            </w:pPr>
            <w:r w:rsidRPr="00FF619C">
              <w:rPr>
                <w:b/>
                <w:szCs w:val="28"/>
                <w:lang w:val="ca-ES"/>
              </w:rPr>
              <w:t xml:space="preserve">* Đ/c Bùi Đình Thắng (ĐUV-Phó Chủ tịch UBND xã): </w:t>
            </w:r>
            <w:r w:rsidRPr="00FF619C">
              <w:rPr>
                <w:bCs/>
                <w:szCs w:val="28"/>
                <w:lang w:val="ca-ES"/>
              </w:rPr>
              <w:t>Tiếp tục phối hợp kiểm tra, xử lý buôn bán lấn chiếm khu vực chợ Tân Thành.</w:t>
            </w:r>
          </w:p>
          <w:p w:rsidR="00AC47C4" w:rsidRPr="00FF619C" w:rsidRDefault="00AC47C4" w:rsidP="00AC47C4">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00F97888" w:rsidRPr="00FF619C">
              <w:rPr>
                <w:b/>
                <w:szCs w:val="28"/>
                <w:lang w:val="ca-ES"/>
              </w:rPr>
              <w:t>Phạm</w:t>
            </w:r>
            <w:r w:rsidRPr="00FF619C">
              <w:rPr>
                <w:b/>
                <w:szCs w:val="28"/>
                <w:lang w:val="ca-ES"/>
              </w:rPr>
              <w:t xml:space="preserve">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AC47C4" w:rsidRPr="00FF619C" w:rsidRDefault="00AC47C4" w:rsidP="00AC47C4">
            <w:pPr>
              <w:pStyle w:val="BodyTextIndent3"/>
              <w:spacing w:before="60" w:after="60"/>
              <w:ind w:firstLine="0"/>
              <w:rPr>
                <w:bCs/>
                <w:szCs w:val="28"/>
                <w:lang w:val="ca-ES"/>
              </w:rPr>
            </w:pPr>
            <w:r w:rsidRPr="00FF619C">
              <w:rPr>
                <w:b/>
                <w:szCs w:val="28"/>
                <w:u w:val="single"/>
                <w:lang w:val="ca-ES"/>
              </w:rPr>
              <w:t>Địa điểm</w:t>
            </w:r>
            <w:r w:rsidRPr="00FF619C">
              <w:rPr>
                <w:bCs/>
                <w:szCs w:val="28"/>
                <w:lang w:val="ca-ES"/>
              </w:rPr>
              <w:t>: Khu vực Chợ Tân Thành.</w:t>
            </w:r>
          </w:p>
          <w:p w:rsidR="00AC47C4" w:rsidRPr="00FF619C" w:rsidRDefault="00AC47C4" w:rsidP="00AC47C4">
            <w:pPr>
              <w:spacing w:after="0"/>
              <w:jc w:val="both"/>
              <w:rPr>
                <w:b/>
                <w:bCs/>
                <w:sz w:val="28"/>
                <w:szCs w:val="28"/>
              </w:rPr>
            </w:pPr>
            <w:r w:rsidRPr="00FF619C">
              <w:rPr>
                <w:bCs/>
                <w:i/>
                <w:iCs/>
                <w:sz w:val="28"/>
                <w:szCs w:val="36"/>
                <w:lang w:val="ca-ES"/>
              </w:rPr>
              <w:t>(Giao đ/c Bùi Viết Hà tham mưu thông báo thành phần cùng dự).</w:t>
            </w:r>
          </w:p>
        </w:tc>
      </w:tr>
      <w:tr w:rsidR="00F72821" w:rsidRPr="00FF619C">
        <w:trPr>
          <w:trHeight w:val="593"/>
        </w:trPr>
        <w:tc>
          <w:tcPr>
            <w:tcW w:w="1702" w:type="dxa"/>
            <w:tcBorders>
              <w:top w:val="dotted" w:sz="4" w:space="0" w:color="auto"/>
              <w:left w:val="dotted" w:sz="4" w:space="0" w:color="auto"/>
              <w:right w:val="dotted" w:sz="4" w:space="0" w:color="auto"/>
            </w:tcBorders>
          </w:tcPr>
          <w:p w:rsidR="00F72821" w:rsidRPr="00FF619C" w:rsidRDefault="00F72821" w:rsidP="00F72821">
            <w:pPr>
              <w:spacing w:before="40" w:after="40" w:line="240" w:lineRule="auto"/>
              <w:jc w:val="center"/>
              <w:rPr>
                <w:b/>
                <w:sz w:val="28"/>
                <w:szCs w:val="28"/>
                <w:lang w:val="en-US"/>
              </w:rPr>
            </w:pPr>
            <w:r w:rsidRPr="00FF619C">
              <w:rPr>
                <w:b/>
                <w:sz w:val="28"/>
                <w:szCs w:val="28"/>
                <w:lang w:val="en-US"/>
              </w:rPr>
              <w:t>08h00’</w:t>
            </w:r>
          </w:p>
        </w:tc>
        <w:tc>
          <w:tcPr>
            <w:tcW w:w="8439" w:type="dxa"/>
            <w:tcBorders>
              <w:top w:val="dotted" w:sz="4" w:space="0" w:color="auto"/>
              <w:left w:val="dotted" w:sz="4" w:space="0" w:color="auto"/>
              <w:right w:val="dotted" w:sz="4" w:space="0" w:color="auto"/>
            </w:tcBorders>
          </w:tcPr>
          <w:p w:rsidR="00F72821" w:rsidRPr="00FF619C" w:rsidRDefault="00F72821" w:rsidP="00F72821">
            <w:pPr>
              <w:pStyle w:val="BodyTextIndent3"/>
              <w:spacing w:before="60" w:after="60"/>
              <w:ind w:firstLine="0"/>
              <w:rPr>
                <w:b/>
                <w:szCs w:val="28"/>
                <w:lang w:val="ca-ES"/>
              </w:rPr>
            </w:pPr>
            <w:r w:rsidRPr="00FF619C">
              <w:rPr>
                <w:b/>
                <w:szCs w:val="28"/>
                <w:lang w:val="ca-ES"/>
              </w:rPr>
              <w:t xml:space="preserve">* Đ/c Bùi Đình Thắng (ĐUV-PCT UBND xã): </w:t>
            </w:r>
            <w:r w:rsidRPr="00FF619C">
              <w:rPr>
                <w:bCs/>
                <w:szCs w:val="28"/>
                <w:lang w:val="ca-ES"/>
              </w:rPr>
              <w:t>Trực xử lý, ký hồ sơ Dịch vụ công trực tuyến trên cổng Dịch vụ công Quốc gia.</w:t>
            </w:r>
          </w:p>
        </w:tc>
      </w:tr>
      <w:tr w:rsidR="008C61FF" w:rsidRPr="00FF619C">
        <w:trPr>
          <w:trHeight w:val="593"/>
        </w:trPr>
        <w:tc>
          <w:tcPr>
            <w:tcW w:w="1702" w:type="dxa"/>
            <w:tcBorders>
              <w:top w:val="dotted" w:sz="4" w:space="0" w:color="auto"/>
              <w:left w:val="dotted" w:sz="4" w:space="0" w:color="auto"/>
              <w:right w:val="dotted" w:sz="4" w:space="0" w:color="auto"/>
            </w:tcBorders>
          </w:tcPr>
          <w:p w:rsidR="00A74946" w:rsidRPr="00FF619C" w:rsidRDefault="00A74946">
            <w:pPr>
              <w:spacing w:before="40" w:after="40" w:line="240" w:lineRule="auto"/>
              <w:jc w:val="center"/>
              <w:rPr>
                <w:b/>
                <w:sz w:val="28"/>
                <w:szCs w:val="28"/>
                <w:lang w:val="en-US"/>
              </w:rPr>
            </w:pPr>
            <w:r w:rsidRPr="00FF619C">
              <w:rPr>
                <w:b/>
                <w:sz w:val="28"/>
                <w:szCs w:val="28"/>
                <w:lang w:val="en-US"/>
              </w:rPr>
              <w:t xml:space="preserve">Buổi chiều </w:t>
            </w:r>
          </w:p>
          <w:p w:rsidR="00AF7D88" w:rsidRPr="00FF619C" w:rsidRDefault="00AF7D88" w:rsidP="00D07EB4">
            <w:pPr>
              <w:spacing w:before="40" w:after="40" w:line="240" w:lineRule="auto"/>
              <w:jc w:val="center"/>
              <w:rPr>
                <w:b/>
                <w:sz w:val="28"/>
                <w:szCs w:val="28"/>
                <w:lang w:val="en-US"/>
              </w:rPr>
            </w:pPr>
            <w:r w:rsidRPr="00FF619C">
              <w:rPr>
                <w:b/>
                <w:sz w:val="28"/>
                <w:szCs w:val="28"/>
                <w:lang w:val="en-US"/>
              </w:rPr>
              <w:t>1</w:t>
            </w:r>
            <w:r w:rsidR="00B7734F" w:rsidRPr="00FF619C">
              <w:rPr>
                <w:b/>
                <w:sz w:val="28"/>
                <w:szCs w:val="28"/>
                <w:lang w:val="en-US"/>
              </w:rPr>
              <w:t>4</w:t>
            </w:r>
            <w:r w:rsidRPr="00FF619C">
              <w:rPr>
                <w:b/>
                <w:sz w:val="28"/>
                <w:szCs w:val="28"/>
                <w:lang w:val="en-US"/>
              </w:rPr>
              <w:t>h</w:t>
            </w:r>
            <w:r w:rsidR="00B7734F" w:rsidRPr="00FF619C">
              <w:rPr>
                <w:b/>
                <w:sz w:val="28"/>
                <w:szCs w:val="28"/>
                <w:lang w:val="en-US"/>
              </w:rPr>
              <w:t>0</w:t>
            </w:r>
            <w:r w:rsidRPr="00FF619C">
              <w:rPr>
                <w:b/>
                <w:sz w:val="28"/>
                <w:szCs w:val="28"/>
                <w:lang w:val="en-US"/>
              </w:rPr>
              <w:t>0’</w:t>
            </w:r>
          </w:p>
        </w:tc>
        <w:tc>
          <w:tcPr>
            <w:tcW w:w="8439" w:type="dxa"/>
            <w:tcBorders>
              <w:top w:val="dotted" w:sz="4" w:space="0" w:color="auto"/>
              <w:left w:val="dotted" w:sz="4" w:space="0" w:color="auto"/>
              <w:right w:val="dotted" w:sz="4" w:space="0" w:color="auto"/>
            </w:tcBorders>
          </w:tcPr>
          <w:p w:rsidR="00F22BA0" w:rsidRPr="00FF619C" w:rsidRDefault="00F22BA0" w:rsidP="00F22BA0">
            <w:pPr>
              <w:spacing w:before="60" w:after="0" w:line="240" w:lineRule="auto"/>
              <w:jc w:val="both"/>
              <w:rPr>
                <w:b/>
                <w:bCs/>
                <w:sz w:val="28"/>
                <w:szCs w:val="28"/>
                <w:lang w:val="ca-ES"/>
              </w:rPr>
            </w:pPr>
            <w:r w:rsidRPr="00FF619C">
              <w:rPr>
                <w:b/>
                <w:bCs/>
                <w:sz w:val="28"/>
                <w:szCs w:val="28"/>
              </w:rPr>
              <w:t xml:space="preserve">* </w:t>
            </w:r>
            <w:r w:rsidRPr="00FF619C">
              <w:rPr>
                <w:sz w:val="28"/>
                <w:szCs w:val="28"/>
                <w:lang w:val="ca-ES" w:eastAsia="zh-CN" w:bidi="ar"/>
              </w:rPr>
              <w:t xml:space="preserve"> </w:t>
            </w:r>
            <w:r w:rsidRPr="00FF619C">
              <w:rPr>
                <w:b/>
                <w:bCs/>
                <w:sz w:val="28"/>
                <w:szCs w:val="28"/>
              </w:rPr>
              <w:t>Đ/c Nguyễn Thị Hằng (TUV-Bí thư Đảng ủy- Chủ tịch HĐND xã)</w:t>
            </w:r>
            <w:r w:rsidRPr="00FF619C">
              <w:rPr>
                <w:b/>
                <w:sz w:val="28"/>
                <w:szCs w:val="28"/>
                <w:lang w:val="ca-ES"/>
              </w:rPr>
              <w:t xml:space="preserve">, </w:t>
            </w:r>
            <w:r w:rsidRPr="00FF619C">
              <w:rPr>
                <w:b/>
                <w:bCs/>
                <w:sz w:val="28"/>
                <w:szCs w:val="28"/>
                <w:lang w:val="ca-ES"/>
              </w:rPr>
              <w:t>đ</w:t>
            </w:r>
            <w:r w:rsidRPr="00FF619C">
              <w:rPr>
                <w:b/>
                <w:bCs/>
                <w:sz w:val="28"/>
                <w:szCs w:val="28"/>
              </w:rPr>
              <w:t>/c Đặng Tấn Lộc (PBT-CT UBND xã)</w:t>
            </w:r>
            <w:r w:rsidRPr="00FF619C">
              <w:rPr>
                <w:b/>
                <w:bCs/>
                <w:sz w:val="28"/>
                <w:szCs w:val="28"/>
                <w:lang w:val="ca-ES"/>
              </w:rPr>
              <w:t xml:space="preserve">, đ/c Lê Ngọc Sử (UVBTV-CT UBMTTVN xã): </w:t>
            </w:r>
            <w:r w:rsidRPr="00FF619C">
              <w:rPr>
                <w:bCs/>
                <w:sz w:val="28"/>
                <w:szCs w:val="28"/>
                <w:lang w:val="ca-ES"/>
              </w:rPr>
              <w:t xml:space="preserve">Dự kỳ họp thứ bảy (kỳ họp cuối năm 2022) HĐND thành phố Đồng Xoài khóa V, nhiệm kỳ 2021-2026 </w:t>
            </w:r>
            <w:r w:rsidRPr="00FF619C">
              <w:rPr>
                <w:bCs/>
                <w:i/>
                <w:sz w:val="28"/>
                <w:szCs w:val="28"/>
                <w:lang w:val="ca-ES"/>
              </w:rPr>
              <w:t>(theo Giấy mời số: 130/GM/HĐND ngày 7/12/2022 của HĐND thành phố Đồng Xoài).</w:t>
            </w:r>
            <w:r w:rsidR="00D9125C" w:rsidRPr="00FF619C">
              <w:rPr>
                <w:b/>
                <w:bCs/>
                <w:sz w:val="28"/>
                <w:szCs w:val="28"/>
                <w:lang w:val="ca-ES"/>
              </w:rPr>
              <w:t xml:space="preserve"> </w:t>
            </w:r>
            <w:r w:rsidRPr="00FF619C">
              <w:rPr>
                <w:b/>
                <w:bCs/>
                <w:sz w:val="28"/>
                <w:szCs w:val="28"/>
                <w:u w:val="single"/>
                <w:lang w:val="ca-ES"/>
              </w:rPr>
              <w:t>Thời gian</w:t>
            </w:r>
            <w:r w:rsidRPr="00FF619C">
              <w:rPr>
                <w:b/>
                <w:bCs/>
                <w:sz w:val="28"/>
                <w:szCs w:val="28"/>
                <w:lang w:val="ca-ES"/>
              </w:rPr>
              <w:t>: 1,5 ngày</w:t>
            </w:r>
            <w:r w:rsidRPr="00FF619C">
              <w:rPr>
                <w:bCs/>
                <w:sz w:val="28"/>
                <w:szCs w:val="28"/>
                <w:lang w:val="ca-ES"/>
              </w:rPr>
              <w:t>.</w:t>
            </w:r>
          </w:p>
          <w:p w:rsidR="009A7832" w:rsidRPr="00FF619C" w:rsidRDefault="00F22BA0" w:rsidP="00F22BA0">
            <w:pPr>
              <w:overflowPunct w:val="0"/>
              <w:autoSpaceDE w:val="0"/>
              <w:autoSpaceDN w:val="0"/>
              <w:adjustRightInd w:val="0"/>
              <w:spacing w:after="120"/>
              <w:jc w:val="both"/>
              <w:rPr>
                <w:sz w:val="28"/>
                <w:szCs w:val="28"/>
              </w:rPr>
            </w:pPr>
            <w:r w:rsidRPr="00FF619C">
              <w:rPr>
                <w:b/>
                <w:bCs/>
                <w:sz w:val="28"/>
                <w:szCs w:val="28"/>
                <w:u w:val="single"/>
              </w:rPr>
              <w:t>Địa điểm</w:t>
            </w:r>
            <w:r w:rsidRPr="00FF619C">
              <w:rPr>
                <w:b/>
                <w:bCs/>
                <w:sz w:val="28"/>
                <w:szCs w:val="28"/>
              </w:rPr>
              <w:t xml:space="preserve">: </w:t>
            </w:r>
            <w:r w:rsidRPr="00FF619C">
              <w:rPr>
                <w:bCs/>
                <w:sz w:val="28"/>
                <w:szCs w:val="28"/>
              </w:rPr>
              <w:t>Hội trường Trung tâm Chính trị thành phố.</w:t>
            </w:r>
          </w:p>
        </w:tc>
      </w:tr>
      <w:tr w:rsidR="00D07EB4" w:rsidRPr="00FF619C">
        <w:trPr>
          <w:trHeight w:val="593"/>
        </w:trPr>
        <w:tc>
          <w:tcPr>
            <w:tcW w:w="1702" w:type="dxa"/>
            <w:tcBorders>
              <w:top w:val="dotted" w:sz="4" w:space="0" w:color="auto"/>
              <w:left w:val="dotted" w:sz="4" w:space="0" w:color="auto"/>
              <w:right w:val="dotted" w:sz="4" w:space="0" w:color="auto"/>
            </w:tcBorders>
          </w:tcPr>
          <w:p w:rsidR="00D07EB4" w:rsidRPr="00FF619C" w:rsidRDefault="00D07EB4">
            <w:pPr>
              <w:spacing w:before="40" w:after="40" w:line="240" w:lineRule="auto"/>
              <w:jc w:val="center"/>
              <w:rPr>
                <w:b/>
                <w:sz w:val="28"/>
                <w:szCs w:val="28"/>
                <w:lang w:val="en-US"/>
              </w:rPr>
            </w:pPr>
            <w:r w:rsidRPr="00FF619C">
              <w:rPr>
                <w:b/>
                <w:sz w:val="28"/>
                <w:szCs w:val="28"/>
                <w:lang w:val="en-US"/>
              </w:rPr>
              <w:t>14h00’</w:t>
            </w:r>
          </w:p>
        </w:tc>
        <w:tc>
          <w:tcPr>
            <w:tcW w:w="8439" w:type="dxa"/>
            <w:tcBorders>
              <w:top w:val="dotted" w:sz="4" w:space="0" w:color="auto"/>
              <w:left w:val="dotted" w:sz="4" w:space="0" w:color="auto"/>
              <w:right w:val="dotted" w:sz="4" w:space="0" w:color="auto"/>
            </w:tcBorders>
          </w:tcPr>
          <w:p w:rsidR="00D07EB4" w:rsidRPr="00FF619C" w:rsidRDefault="00D07EB4" w:rsidP="00D07EB4">
            <w:pPr>
              <w:shd w:val="clear" w:color="auto" w:fill="FFFFFF"/>
              <w:spacing w:after="0"/>
              <w:jc w:val="both"/>
              <w:rPr>
                <w:b/>
                <w:bCs/>
                <w:sz w:val="28"/>
                <w:szCs w:val="28"/>
              </w:rPr>
            </w:pPr>
            <w:r w:rsidRPr="00FF619C">
              <w:rPr>
                <w:b/>
                <w:sz w:val="28"/>
                <w:szCs w:val="28"/>
                <w:lang w:val="ca-ES"/>
              </w:rPr>
              <w:t>* Đ/c Lê Đình Bính (PBTTT-Chủ nhiệm UBKT Đảng ủy xã</w:t>
            </w:r>
            <w:r w:rsidRPr="00FF619C">
              <w:rPr>
                <w:b/>
                <w:bCs/>
                <w:sz w:val="28"/>
                <w:szCs w:val="28"/>
              </w:rPr>
              <w:t xml:space="preserve">: </w:t>
            </w:r>
            <w:r w:rsidRPr="00FF619C">
              <w:rPr>
                <w:sz w:val="28"/>
                <w:szCs w:val="28"/>
              </w:rPr>
              <w:t>L</w:t>
            </w:r>
            <w:r w:rsidRPr="00FF619C">
              <w:rPr>
                <w:sz w:val="28"/>
                <w:szCs w:val="28"/>
                <w:lang w:val="en-US"/>
              </w:rPr>
              <w:t>àm việc tại trụ sở.</w:t>
            </w:r>
          </w:p>
        </w:tc>
      </w:tr>
      <w:tr w:rsidR="00F72821" w:rsidRPr="00FF619C" w:rsidTr="00F72821">
        <w:trPr>
          <w:trHeight w:val="593"/>
        </w:trPr>
        <w:tc>
          <w:tcPr>
            <w:tcW w:w="1702" w:type="dxa"/>
            <w:tcBorders>
              <w:top w:val="dotted" w:sz="4" w:space="0" w:color="auto"/>
              <w:left w:val="dotted" w:sz="4" w:space="0" w:color="auto"/>
              <w:bottom w:val="dotted" w:sz="4" w:space="0" w:color="auto"/>
              <w:right w:val="dotted" w:sz="4" w:space="0" w:color="auto"/>
            </w:tcBorders>
          </w:tcPr>
          <w:p w:rsidR="00F72821" w:rsidRPr="00FF619C" w:rsidRDefault="00F72821">
            <w:pPr>
              <w:spacing w:before="40" w:after="40" w:line="240" w:lineRule="auto"/>
              <w:jc w:val="center"/>
              <w:rPr>
                <w:b/>
                <w:sz w:val="28"/>
                <w:szCs w:val="28"/>
                <w:lang w:val="en-US"/>
              </w:rPr>
            </w:pPr>
            <w:r w:rsidRPr="00FF619C">
              <w:rPr>
                <w:b/>
                <w:sz w:val="28"/>
                <w:szCs w:val="28"/>
                <w:lang w:val="en-US"/>
              </w:rPr>
              <w:t>13h30’</w:t>
            </w:r>
          </w:p>
        </w:tc>
        <w:tc>
          <w:tcPr>
            <w:tcW w:w="8439" w:type="dxa"/>
            <w:tcBorders>
              <w:top w:val="dotted" w:sz="4" w:space="0" w:color="auto"/>
              <w:left w:val="dotted" w:sz="4" w:space="0" w:color="auto"/>
              <w:bottom w:val="dotted" w:sz="4" w:space="0" w:color="auto"/>
              <w:right w:val="dotted" w:sz="4" w:space="0" w:color="auto"/>
            </w:tcBorders>
          </w:tcPr>
          <w:p w:rsidR="00F72821" w:rsidRPr="00FF619C" w:rsidRDefault="00F72821" w:rsidP="00F72821">
            <w:pPr>
              <w:shd w:val="clear" w:color="auto" w:fill="FFFFFF"/>
              <w:spacing w:after="0"/>
              <w:jc w:val="both"/>
              <w:rPr>
                <w:b/>
                <w:sz w:val="28"/>
                <w:szCs w:val="28"/>
                <w:lang w:val="ca-ES"/>
              </w:rPr>
            </w:pPr>
            <w:r w:rsidRPr="00FF619C">
              <w:rPr>
                <w:b/>
                <w:sz w:val="28"/>
                <w:szCs w:val="28"/>
                <w:lang w:val="ca-ES"/>
              </w:rPr>
              <w:t xml:space="preserve">* Đ/c Bùi Đình Thắng (ĐUV-PCT UBND xã): </w:t>
            </w:r>
            <w:r w:rsidRPr="00FF619C">
              <w:rPr>
                <w:bCs/>
                <w:sz w:val="28"/>
                <w:szCs w:val="28"/>
                <w:lang w:val="ca-ES"/>
              </w:rPr>
              <w:t>Trực xử lý, ký hồ sơ Dịch vụ công trực tuyến trên cổng Dịch vụ công Quốc gia.</w:t>
            </w:r>
          </w:p>
        </w:tc>
      </w:tr>
      <w:tr w:rsidR="006D030F" w:rsidRPr="00FF619C" w:rsidTr="00175210">
        <w:trPr>
          <w:trHeight w:val="2688"/>
        </w:trPr>
        <w:tc>
          <w:tcPr>
            <w:tcW w:w="1702" w:type="dxa"/>
          </w:tcPr>
          <w:p w:rsidR="00AC47C4" w:rsidRPr="00FF619C" w:rsidRDefault="00AC47C4" w:rsidP="00AC47C4">
            <w:pPr>
              <w:spacing w:before="40" w:after="40" w:line="240" w:lineRule="auto"/>
              <w:jc w:val="center"/>
              <w:rPr>
                <w:b/>
                <w:sz w:val="28"/>
                <w:szCs w:val="36"/>
                <w:lang w:val="en-US"/>
              </w:rPr>
            </w:pPr>
            <w:r w:rsidRPr="00FF619C">
              <w:rPr>
                <w:b/>
                <w:sz w:val="28"/>
                <w:szCs w:val="28"/>
                <w:lang w:val="en-US"/>
              </w:rPr>
              <w:lastRenderedPageBreak/>
              <w:t>1</w:t>
            </w:r>
            <w:r w:rsidR="00A5084D" w:rsidRPr="00FF619C">
              <w:rPr>
                <w:b/>
                <w:sz w:val="28"/>
                <w:szCs w:val="28"/>
                <w:lang w:val="en-US"/>
              </w:rPr>
              <w:t>7</w:t>
            </w:r>
            <w:r w:rsidRPr="00FF619C">
              <w:rPr>
                <w:b/>
                <w:sz w:val="28"/>
                <w:szCs w:val="28"/>
                <w:lang w:val="en-US"/>
              </w:rPr>
              <w:t>h00’-18h00’</w:t>
            </w:r>
          </w:p>
        </w:tc>
        <w:tc>
          <w:tcPr>
            <w:tcW w:w="8439" w:type="dxa"/>
            <w:tcBorders>
              <w:top w:val="dotted" w:sz="4" w:space="0" w:color="auto"/>
              <w:left w:val="dotted" w:sz="4" w:space="0" w:color="auto"/>
              <w:bottom w:val="dotted" w:sz="4" w:space="0" w:color="auto"/>
              <w:right w:val="dotted" w:sz="4" w:space="0" w:color="auto"/>
            </w:tcBorders>
          </w:tcPr>
          <w:p w:rsidR="00AC47C4" w:rsidRPr="00FF619C" w:rsidRDefault="00AC47C4" w:rsidP="00AC47C4">
            <w:pPr>
              <w:pStyle w:val="BodyTextIndent3"/>
              <w:spacing w:before="60" w:after="60"/>
              <w:ind w:firstLine="0"/>
              <w:rPr>
                <w:bCs/>
                <w:szCs w:val="28"/>
                <w:lang w:val="ca-ES"/>
              </w:rPr>
            </w:pPr>
            <w:r w:rsidRPr="00FF619C">
              <w:rPr>
                <w:b/>
                <w:szCs w:val="28"/>
                <w:lang w:val="ca-ES"/>
              </w:rPr>
              <w:t xml:space="preserve">* Đ/c Bùi Đình Thắng (ĐUV-Phó Chủ tịch UBND xã): </w:t>
            </w:r>
            <w:r w:rsidRPr="00FF619C">
              <w:rPr>
                <w:bCs/>
                <w:szCs w:val="28"/>
                <w:lang w:val="ca-ES"/>
              </w:rPr>
              <w:t>Tiếp tục phối hợp kiểm tra, xử lý buôn bán lấn chiếm khu vực chợ Tân Thành.</w:t>
            </w:r>
          </w:p>
          <w:p w:rsidR="00AC47C4" w:rsidRPr="00FF619C" w:rsidRDefault="00AC47C4" w:rsidP="00AC47C4">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007C2252" w:rsidRPr="00FF619C">
              <w:rPr>
                <w:b/>
                <w:szCs w:val="28"/>
                <w:lang w:val="ca-ES"/>
              </w:rPr>
              <w:t>Phạm</w:t>
            </w:r>
            <w:r w:rsidRPr="00FF619C">
              <w:rPr>
                <w:b/>
                <w:szCs w:val="28"/>
                <w:lang w:val="ca-ES"/>
              </w:rPr>
              <w:t xml:space="preserve">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AC47C4" w:rsidRPr="00FF619C" w:rsidRDefault="00AC47C4" w:rsidP="00AC47C4">
            <w:pPr>
              <w:pStyle w:val="BodyTextIndent3"/>
              <w:spacing w:before="60" w:after="60"/>
              <w:ind w:firstLine="0"/>
              <w:rPr>
                <w:bCs/>
                <w:szCs w:val="28"/>
                <w:lang w:val="ca-ES"/>
              </w:rPr>
            </w:pPr>
            <w:r w:rsidRPr="00FF619C">
              <w:rPr>
                <w:b/>
                <w:szCs w:val="28"/>
                <w:u w:val="single"/>
                <w:lang w:val="ca-ES"/>
              </w:rPr>
              <w:t>Địa điểm</w:t>
            </w:r>
            <w:r w:rsidRPr="00FF619C">
              <w:rPr>
                <w:b/>
                <w:bCs/>
                <w:szCs w:val="28"/>
                <w:lang w:val="ca-ES"/>
              </w:rPr>
              <w:t xml:space="preserve">: </w:t>
            </w:r>
            <w:r w:rsidRPr="00FF619C">
              <w:rPr>
                <w:bCs/>
                <w:szCs w:val="28"/>
                <w:lang w:val="ca-ES"/>
              </w:rPr>
              <w:t>Khu vực Chợ Tân Thành.</w:t>
            </w:r>
          </w:p>
          <w:p w:rsidR="00AC47C4" w:rsidRPr="00FF619C" w:rsidRDefault="00AC47C4" w:rsidP="00AC47C4">
            <w:pPr>
              <w:spacing w:before="120" w:after="0" w:line="240" w:lineRule="auto"/>
              <w:jc w:val="both"/>
              <w:rPr>
                <w:b/>
                <w:bCs/>
                <w:sz w:val="28"/>
                <w:szCs w:val="28"/>
              </w:rPr>
            </w:pPr>
            <w:r w:rsidRPr="00FF619C">
              <w:rPr>
                <w:bCs/>
                <w:i/>
                <w:iCs/>
                <w:sz w:val="28"/>
                <w:szCs w:val="36"/>
                <w:lang w:val="ca-ES"/>
              </w:rPr>
              <w:t>(Giao đ/c Bùi Viết Hà tham mưu thông báo thành phần cùng dự).</w:t>
            </w:r>
          </w:p>
        </w:tc>
      </w:tr>
      <w:tr w:rsidR="006D030F" w:rsidRPr="00FF619C">
        <w:tc>
          <w:tcPr>
            <w:tcW w:w="1702" w:type="dxa"/>
          </w:tcPr>
          <w:p w:rsidR="00A74946" w:rsidRPr="00FF619C" w:rsidRDefault="00A74946" w:rsidP="005B0ED9">
            <w:pPr>
              <w:spacing w:before="40" w:after="40" w:line="240" w:lineRule="auto"/>
              <w:jc w:val="center"/>
              <w:rPr>
                <w:b/>
                <w:sz w:val="28"/>
                <w:szCs w:val="28"/>
              </w:rPr>
            </w:pPr>
            <w:r w:rsidRPr="00FF619C">
              <w:rPr>
                <w:b/>
                <w:sz w:val="28"/>
                <w:szCs w:val="28"/>
              </w:rPr>
              <w:t xml:space="preserve">Thứ </w:t>
            </w:r>
            <w:r w:rsidRPr="00FF619C">
              <w:rPr>
                <w:b/>
                <w:sz w:val="28"/>
                <w:szCs w:val="28"/>
                <w:lang w:val="ca-ES"/>
              </w:rPr>
              <w:t>Ba</w:t>
            </w:r>
            <w:r w:rsidRPr="00FF619C">
              <w:rPr>
                <w:b/>
                <w:sz w:val="28"/>
                <w:szCs w:val="28"/>
              </w:rPr>
              <w:t xml:space="preserve"> (</w:t>
            </w:r>
            <w:r w:rsidR="007E72C0" w:rsidRPr="00FF619C">
              <w:rPr>
                <w:b/>
                <w:sz w:val="28"/>
                <w:szCs w:val="28"/>
                <w:lang w:val="en-US"/>
              </w:rPr>
              <w:t>27</w:t>
            </w:r>
            <w:r w:rsidR="00D531AD" w:rsidRPr="00FF619C">
              <w:rPr>
                <w:b/>
                <w:sz w:val="28"/>
                <w:szCs w:val="28"/>
                <w:lang w:val="en-US"/>
              </w:rPr>
              <w:t>/</w:t>
            </w:r>
            <w:r w:rsidRPr="00FF619C">
              <w:rPr>
                <w:b/>
                <w:sz w:val="28"/>
                <w:szCs w:val="28"/>
              </w:rPr>
              <w:t>1</w:t>
            </w:r>
            <w:r w:rsidR="00D531AD" w:rsidRPr="00FF619C">
              <w:rPr>
                <w:b/>
                <w:sz w:val="28"/>
                <w:szCs w:val="28"/>
                <w:lang w:val="en-US"/>
              </w:rPr>
              <w:t>2</w:t>
            </w:r>
            <w:r w:rsidRPr="00FF619C">
              <w:rPr>
                <w:b/>
                <w:sz w:val="28"/>
                <w:szCs w:val="28"/>
              </w:rPr>
              <w:t>)</w:t>
            </w:r>
          </w:p>
        </w:tc>
        <w:tc>
          <w:tcPr>
            <w:tcW w:w="8439" w:type="dxa"/>
          </w:tcPr>
          <w:p w:rsidR="00A74946" w:rsidRPr="00FF619C" w:rsidRDefault="00A74946">
            <w:pPr>
              <w:spacing w:before="60" w:after="60" w:line="240" w:lineRule="auto"/>
              <w:jc w:val="both"/>
              <w:rPr>
                <w:sz w:val="28"/>
                <w:szCs w:val="28"/>
              </w:rPr>
            </w:pPr>
          </w:p>
        </w:tc>
      </w:tr>
      <w:tr w:rsidR="00D07EB4" w:rsidRPr="00FF619C" w:rsidTr="00284989">
        <w:trPr>
          <w:trHeight w:val="440"/>
        </w:trPr>
        <w:tc>
          <w:tcPr>
            <w:tcW w:w="1702" w:type="dxa"/>
          </w:tcPr>
          <w:p w:rsidR="00A74946" w:rsidRPr="00FF619C" w:rsidRDefault="00A74946">
            <w:pPr>
              <w:spacing w:before="40" w:after="40" w:line="240" w:lineRule="auto"/>
              <w:jc w:val="center"/>
              <w:rPr>
                <w:b/>
                <w:sz w:val="28"/>
                <w:szCs w:val="28"/>
                <w:lang w:val="en-US"/>
              </w:rPr>
            </w:pPr>
            <w:r w:rsidRPr="00FF619C">
              <w:rPr>
                <w:b/>
                <w:sz w:val="28"/>
                <w:szCs w:val="28"/>
                <w:lang w:val="en-US"/>
              </w:rPr>
              <w:t>Buổi sáng</w:t>
            </w:r>
          </w:p>
          <w:p w:rsidR="00A74946" w:rsidRPr="00FF619C" w:rsidRDefault="00CB2F46">
            <w:pPr>
              <w:spacing w:before="40" w:after="40" w:line="240" w:lineRule="auto"/>
              <w:jc w:val="center"/>
              <w:rPr>
                <w:b/>
                <w:sz w:val="28"/>
                <w:szCs w:val="28"/>
                <w:lang w:val="en-US"/>
              </w:rPr>
            </w:pPr>
            <w:r w:rsidRPr="00FF619C">
              <w:rPr>
                <w:b/>
                <w:sz w:val="28"/>
                <w:szCs w:val="28"/>
                <w:lang w:val="en-US"/>
              </w:rPr>
              <w:t>0</w:t>
            </w:r>
            <w:r w:rsidR="001A5403" w:rsidRPr="00FF619C">
              <w:rPr>
                <w:b/>
                <w:sz w:val="28"/>
                <w:szCs w:val="28"/>
                <w:lang w:val="en-US"/>
              </w:rPr>
              <w:t>7</w:t>
            </w:r>
            <w:r w:rsidRPr="00FF619C">
              <w:rPr>
                <w:b/>
                <w:sz w:val="28"/>
                <w:szCs w:val="28"/>
                <w:lang w:val="en-US"/>
              </w:rPr>
              <w:t>h</w:t>
            </w:r>
            <w:r w:rsidR="001A5403" w:rsidRPr="00FF619C">
              <w:rPr>
                <w:b/>
                <w:sz w:val="28"/>
                <w:szCs w:val="28"/>
                <w:lang w:val="en-US"/>
              </w:rPr>
              <w:t>3</w:t>
            </w:r>
            <w:r w:rsidRPr="00FF619C">
              <w:rPr>
                <w:b/>
                <w:sz w:val="28"/>
                <w:szCs w:val="28"/>
                <w:lang w:val="en-US"/>
              </w:rPr>
              <w:t>0’</w:t>
            </w:r>
          </w:p>
        </w:tc>
        <w:tc>
          <w:tcPr>
            <w:tcW w:w="8439" w:type="dxa"/>
          </w:tcPr>
          <w:p w:rsidR="001A5403" w:rsidRPr="00FF619C" w:rsidRDefault="00F22BA0" w:rsidP="001A5403">
            <w:pPr>
              <w:spacing w:after="120"/>
              <w:ind w:right="45"/>
              <w:jc w:val="both"/>
              <w:rPr>
                <w:sz w:val="28"/>
                <w:szCs w:val="28"/>
              </w:rPr>
            </w:pPr>
            <w:r w:rsidRPr="00FF619C">
              <w:rPr>
                <w:b/>
                <w:bCs/>
                <w:sz w:val="28"/>
                <w:szCs w:val="28"/>
              </w:rPr>
              <w:t xml:space="preserve">* </w:t>
            </w:r>
            <w:r w:rsidRPr="00FF619C">
              <w:rPr>
                <w:sz w:val="28"/>
                <w:szCs w:val="28"/>
                <w:lang w:val="ca-ES" w:eastAsia="zh-CN" w:bidi="ar"/>
              </w:rPr>
              <w:t xml:space="preserve"> </w:t>
            </w:r>
            <w:r w:rsidRPr="00FF619C">
              <w:rPr>
                <w:b/>
                <w:bCs/>
                <w:sz w:val="28"/>
                <w:szCs w:val="28"/>
              </w:rPr>
              <w:t>Đ/c Nguyễn Thị Hằng (TUV-Bí thư Đảng ủy- Chủ tịch HĐND xã)</w:t>
            </w:r>
            <w:r w:rsidRPr="00FF619C">
              <w:rPr>
                <w:b/>
                <w:sz w:val="28"/>
                <w:szCs w:val="28"/>
                <w:lang w:val="ca-ES"/>
              </w:rPr>
              <w:t xml:space="preserve">, </w:t>
            </w:r>
            <w:r w:rsidRPr="00FF619C">
              <w:rPr>
                <w:b/>
                <w:bCs/>
                <w:sz w:val="28"/>
                <w:szCs w:val="28"/>
                <w:lang w:val="ca-ES"/>
              </w:rPr>
              <w:t>đ</w:t>
            </w:r>
            <w:r w:rsidRPr="00FF619C">
              <w:rPr>
                <w:b/>
                <w:bCs/>
                <w:sz w:val="28"/>
                <w:szCs w:val="28"/>
              </w:rPr>
              <w:t>/c Đặng Tấn Lộc (PBT-CT UBND xã)</w:t>
            </w:r>
            <w:r w:rsidRPr="00FF619C">
              <w:rPr>
                <w:b/>
                <w:bCs/>
                <w:sz w:val="28"/>
                <w:szCs w:val="28"/>
                <w:lang w:val="ca-ES"/>
              </w:rPr>
              <w:t xml:space="preserve">, đ/c Lê Ngọc Sử (UVBTV-CT UBMTTVN xã): </w:t>
            </w:r>
            <w:r w:rsidR="001A5403" w:rsidRPr="00FF619C">
              <w:rPr>
                <w:sz w:val="28"/>
                <w:szCs w:val="28"/>
                <w:lang w:val="ca-ES"/>
              </w:rPr>
              <w:t>Tiếp tục</w:t>
            </w:r>
            <w:r w:rsidR="001A5403" w:rsidRPr="00FF619C">
              <w:rPr>
                <w:b/>
                <w:bCs/>
                <w:sz w:val="28"/>
                <w:szCs w:val="28"/>
                <w:lang w:val="ca-ES"/>
              </w:rPr>
              <w:t xml:space="preserve"> </w:t>
            </w:r>
            <w:r w:rsidR="001A5403" w:rsidRPr="00FF619C">
              <w:rPr>
                <w:sz w:val="28"/>
                <w:szCs w:val="28"/>
                <w:lang w:val="en-US"/>
              </w:rPr>
              <w:t>d</w:t>
            </w:r>
            <w:r w:rsidR="001A5403" w:rsidRPr="00FF619C">
              <w:rPr>
                <w:sz w:val="28"/>
                <w:szCs w:val="28"/>
              </w:rPr>
              <w:t>ự kỳ họp thứ bảy HĐND thành phố khóa V, nhiệm kỳ</w:t>
            </w:r>
            <w:r w:rsidR="00CA78F6" w:rsidRPr="00FF619C">
              <w:rPr>
                <w:sz w:val="28"/>
                <w:szCs w:val="28"/>
              </w:rPr>
              <w:t xml:space="preserve"> 2021-2026</w:t>
            </w:r>
            <w:r w:rsidR="00A610F4" w:rsidRPr="00FF619C">
              <w:rPr>
                <w:i/>
                <w:sz w:val="28"/>
                <w:szCs w:val="28"/>
                <w:lang w:val="en-US"/>
              </w:rPr>
              <w:t>.</w:t>
            </w:r>
            <w:r w:rsidR="00A610F4" w:rsidRPr="00FF619C">
              <w:rPr>
                <w:b/>
                <w:i/>
                <w:sz w:val="28"/>
                <w:szCs w:val="28"/>
                <w:lang w:val="en-US"/>
              </w:rPr>
              <w:t xml:space="preserve"> T</w:t>
            </w:r>
            <w:r w:rsidR="001A5403" w:rsidRPr="00FF619C">
              <w:rPr>
                <w:b/>
                <w:i/>
                <w:sz w:val="28"/>
                <w:szCs w:val="28"/>
              </w:rPr>
              <w:t>hời gian</w:t>
            </w:r>
            <w:r w:rsidR="00A610F4" w:rsidRPr="00FF619C">
              <w:rPr>
                <w:b/>
                <w:i/>
                <w:sz w:val="28"/>
                <w:szCs w:val="28"/>
                <w:lang w:val="en-US"/>
              </w:rPr>
              <w:t>: Cả ngày</w:t>
            </w:r>
            <w:r w:rsidR="001A5403" w:rsidRPr="00FF619C">
              <w:rPr>
                <w:b/>
                <w:sz w:val="28"/>
                <w:szCs w:val="28"/>
              </w:rPr>
              <w:t>.</w:t>
            </w:r>
            <w:r w:rsidR="001A5403" w:rsidRPr="00FF619C">
              <w:rPr>
                <w:sz w:val="28"/>
                <w:szCs w:val="28"/>
              </w:rPr>
              <w:t xml:space="preserve"> </w:t>
            </w:r>
          </w:p>
          <w:p w:rsidR="00AF7D88" w:rsidRPr="00FF619C" w:rsidRDefault="001A5403" w:rsidP="001A5403">
            <w:pPr>
              <w:jc w:val="both"/>
              <w:rPr>
                <w:sz w:val="28"/>
                <w:szCs w:val="28"/>
                <w:lang w:val="ca-ES"/>
              </w:rPr>
            </w:pPr>
            <w:r w:rsidRPr="00FF619C">
              <w:rPr>
                <w:b/>
                <w:bCs/>
                <w:sz w:val="28"/>
                <w:szCs w:val="28"/>
                <w:u w:val="single"/>
              </w:rPr>
              <w:t>Địa điểm:</w:t>
            </w:r>
            <w:r w:rsidRPr="00FF619C">
              <w:rPr>
                <w:b/>
                <w:bCs/>
                <w:sz w:val="28"/>
                <w:szCs w:val="28"/>
              </w:rPr>
              <w:t xml:space="preserve"> </w:t>
            </w:r>
            <w:r w:rsidRPr="00FF619C">
              <w:rPr>
                <w:sz w:val="28"/>
                <w:szCs w:val="28"/>
              </w:rPr>
              <w:t>Hội trường Trung tâm Chính trị thành phố.</w:t>
            </w:r>
          </w:p>
        </w:tc>
      </w:tr>
      <w:tr w:rsidR="001A5403" w:rsidRPr="00FF619C">
        <w:trPr>
          <w:trHeight w:val="845"/>
        </w:trPr>
        <w:tc>
          <w:tcPr>
            <w:tcW w:w="1702" w:type="dxa"/>
          </w:tcPr>
          <w:p w:rsidR="001A5403" w:rsidRPr="00FF619C" w:rsidRDefault="001A5403" w:rsidP="00272C43">
            <w:pPr>
              <w:spacing w:before="40" w:after="40" w:line="240" w:lineRule="auto"/>
              <w:jc w:val="center"/>
              <w:rPr>
                <w:b/>
                <w:sz w:val="28"/>
                <w:szCs w:val="28"/>
                <w:lang w:val="ca-ES"/>
              </w:rPr>
            </w:pPr>
            <w:r w:rsidRPr="00FF619C">
              <w:rPr>
                <w:b/>
                <w:sz w:val="28"/>
                <w:szCs w:val="28"/>
                <w:lang w:val="ca-ES"/>
              </w:rPr>
              <w:t>08h00’</w:t>
            </w:r>
          </w:p>
        </w:tc>
        <w:tc>
          <w:tcPr>
            <w:tcW w:w="8439" w:type="dxa"/>
          </w:tcPr>
          <w:p w:rsidR="001A5403" w:rsidRPr="00FF619C" w:rsidRDefault="001A5403" w:rsidP="00272C43">
            <w:pPr>
              <w:pStyle w:val="BodyTextIndent3"/>
              <w:spacing w:before="60"/>
              <w:ind w:firstLine="0"/>
              <w:rPr>
                <w:b/>
                <w:bCs/>
                <w:spacing w:val="-2"/>
                <w:szCs w:val="28"/>
                <w:lang w:val="vi-VN"/>
              </w:rPr>
            </w:pPr>
            <w:r w:rsidRPr="00FF619C">
              <w:rPr>
                <w:b/>
                <w:bCs/>
                <w:szCs w:val="28"/>
                <w:lang w:val="ca-ES"/>
              </w:rPr>
              <w:t xml:space="preserve">* </w:t>
            </w:r>
            <w:r w:rsidRPr="00FF619C">
              <w:rPr>
                <w:szCs w:val="28"/>
                <w:lang w:val="ca-ES" w:eastAsia="zh-CN" w:bidi="ar"/>
              </w:rPr>
              <w:t xml:space="preserve"> </w:t>
            </w:r>
            <w:r w:rsidRPr="00FF619C">
              <w:rPr>
                <w:b/>
                <w:bCs/>
                <w:szCs w:val="28"/>
                <w:lang w:val="ca-ES"/>
              </w:rPr>
              <w:t xml:space="preserve">Đ/c </w:t>
            </w:r>
            <w:r w:rsidRPr="00FF619C">
              <w:rPr>
                <w:b/>
                <w:szCs w:val="28"/>
                <w:lang w:val="ca-ES"/>
              </w:rPr>
              <w:t>Lê Đình Bính (PBTTT-Chủ nhiệm UBKT Đảng ủy xã)</w:t>
            </w:r>
            <w:r w:rsidRPr="00FF619C">
              <w:rPr>
                <w:b/>
                <w:bCs/>
                <w:szCs w:val="28"/>
                <w:lang w:val="ca-ES"/>
              </w:rPr>
              <w:t xml:space="preserve">: </w:t>
            </w:r>
            <w:r w:rsidRPr="00FF619C">
              <w:rPr>
                <w:szCs w:val="28"/>
                <w:lang w:val="ca-ES"/>
              </w:rPr>
              <w:t>Làm việc tại trụ sở.</w:t>
            </w:r>
          </w:p>
        </w:tc>
      </w:tr>
      <w:tr w:rsidR="00377123" w:rsidRPr="00FF619C">
        <w:trPr>
          <w:trHeight w:val="845"/>
        </w:trPr>
        <w:tc>
          <w:tcPr>
            <w:tcW w:w="1702" w:type="dxa"/>
          </w:tcPr>
          <w:p w:rsidR="00272C43" w:rsidRPr="00FF619C" w:rsidRDefault="00272C43" w:rsidP="00272C43">
            <w:pPr>
              <w:spacing w:before="40" w:after="40" w:line="240" w:lineRule="auto"/>
              <w:jc w:val="center"/>
              <w:rPr>
                <w:b/>
                <w:sz w:val="28"/>
                <w:szCs w:val="28"/>
                <w:lang w:val="en-US"/>
              </w:rPr>
            </w:pPr>
            <w:r w:rsidRPr="00FF619C">
              <w:rPr>
                <w:b/>
                <w:sz w:val="28"/>
                <w:szCs w:val="28"/>
                <w:lang w:val="ca-ES"/>
              </w:rPr>
              <w:t>06h30-08h00’</w:t>
            </w:r>
          </w:p>
        </w:tc>
        <w:tc>
          <w:tcPr>
            <w:tcW w:w="8439" w:type="dxa"/>
          </w:tcPr>
          <w:p w:rsidR="00272C43" w:rsidRPr="00FF619C" w:rsidRDefault="00272C43" w:rsidP="00272C43">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272C43" w:rsidRPr="00FF619C" w:rsidRDefault="00272C43" w:rsidP="00272C43">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007C2252" w:rsidRPr="00FF619C">
              <w:rPr>
                <w:b/>
                <w:szCs w:val="28"/>
                <w:lang w:val="ca-ES"/>
              </w:rPr>
              <w:t>Phạm</w:t>
            </w:r>
            <w:r w:rsidRPr="00FF619C">
              <w:rPr>
                <w:b/>
                <w:szCs w:val="28"/>
                <w:lang w:val="ca-ES"/>
              </w:rPr>
              <w:t xml:space="preserve">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272C43" w:rsidRPr="00FF619C" w:rsidRDefault="00272C43" w:rsidP="00272C43">
            <w:pPr>
              <w:pStyle w:val="BodyTextIndent3"/>
              <w:spacing w:before="60"/>
              <w:ind w:firstLine="0"/>
              <w:rPr>
                <w:spacing w:val="-2"/>
                <w:szCs w:val="28"/>
                <w:lang w:val="vi-VN"/>
              </w:rPr>
            </w:pPr>
            <w:r w:rsidRPr="00FF619C">
              <w:rPr>
                <w:b/>
                <w:bCs/>
                <w:spacing w:val="-2"/>
                <w:szCs w:val="28"/>
                <w:u w:val="single"/>
                <w:lang w:val="vi-VN"/>
              </w:rPr>
              <w:t>Địa điểm</w:t>
            </w:r>
            <w:r w:rsidRPr="00FF619C">
              <w:rPr>
                <w:spacing w:val="-2"/>
                <w:szCs w:val="28"/>
                <w:lang w:val="vi-VN"/>
              </w:rPr>
              <w:t>: Khu vực Chợ Tân Thành.</w:t>
            </w:r>
          </w:p>
          <w:p w:rsidR="00272C43" w:rsidRPr="00FF619C" w:rsidRDefault="00272C43" w:rsidP="00272C43">
            <w:pPr>
              <w:pStyle w:val="BodyTextIndent3"/>
              <w:spacing w:before="60" w:after="60"/>
              <w:ind w:firstLine="0"/>
              <w:rPr>
                <w:b/>
                <w:bCs/>
                <w:szCs w:val="28"/>
                <w:lang w:val="vi-VN"/>
              </w:rPr>
            </w:pPr>
            <w:r w:rsidRPr="00FF619C">
              <w:rPr>
                <w:i/>
                <w:iCs/>
                <w:spacing w:val="-2"/>
                <w:szCs w:val="28"/>
                <w:lang w:val="vi-VN"/>
              </w:rPr>
              <w:t>(Giao đ/c Bùi Viết Hà tham mưu thông báo thành phần cùng dự).</w:t>
            </w:r>
          </w:p>
        </w:tc>
      </w:tr>
      <w:tr w:rsidR="00F72821" w:rsidRPr="00FF619C">
        <w:trPr>
          <w:trHeight w:val="845"/>
        </w:trPr>
        <w:tc>
          <w:tcPr>
            <w:tcW w:w="1702" w:type="dxa"/>
          </w:tcPr>
          <w:p w:rsidR="00F72821" w:rsidRPr="00FF619C" w:rsidRDefault="00F72821" w:rsidP="00F72821">
            <w:pPr>
              <w:spacing w:before="40" w:after="40" w:line="240" w:lineRule="auto"/>
              <w:jc w:val="center"/>
              <w:rPr>
                <w:b/>
                <w:sz w:val="28"/>
                <w:szCs w:val="28"/>
                <w:lang w:val="ca-ES"/>
              </w:rPr>
            </w:pPr>
            <w:r w:rsidRPr="00FF619C">
              <w:rPr>
                <w:b/>
                <w:sz w:val="28"/>
                <w:szCs w:val="28"/>
                <w:lang w:val="ca-ES"/>
              </w:rPr>
              <w:t>08h00’</w:t>
            </w:r>
          </w:p>
        </w:tc>
        <w:tc>
          <w:tcPr>
            <w:tcW w:w="8439" w:type="dxa"/>
          </w:tcPr>
          <w:p w:rsidR="00F72821" w:rsidRPr="00FF619C" w:rsidRDefault="00F72821" w:rsidP="00F72821">
            <w:pPr>
              <w:pStyle w:val="BodyTextIndent3"/>
              <w:spacing w:before="60"/>
              <w:ind w:firstLine="0"/>
              <w:rPr>
                <w:b/>
                <w:bCs/>
                <w:spacing w:val="-2"/>
                <w:szCs w:val="28"/>
                <w:lang w:val="vi-VN"/>
              </w:rPr>
            </w:pPr>
            <w:r w:rsidRPr="00FF619C">
              <w:rPr>
                <w:b/>
                <w:bCs/>
                <w:spacing w:val="-2"/>
                <w:szCs w:val="28"/>
                <w:lang w:val="vi-VN"/>
              </w:rPr>
              <w:t xml:space="preserve">* Đ/c Bùi Đình Thắng (ĐUV-PCT UBND xã): </w:t>
            </w:r>
            <w:r w:rsidRPr="00FF619C">
              <w:rPr>
                <w:spacing w:val="-2"/>
                <w:szCs w:val="28"/>
                <w:lang w:val="vi-VN"/>
              </w:rPr>
              <w:t>Trực xử lý, ký hồ sơ Dịch vụ công trực tuyến trên cổng Dịch vụ công Quốc gia.</w:t>
            </w:r>
          </w:p>
        </w:tc>
      </w:tr>
      <w:tr w:rsidR="00F72821" w:rsidRPr="00FF619C">
        <w:trPr>
          <w:trHeight w:val="845"/>
        </w:trPr>
        <w:tc>
          <w:tcPr>
            <w:tcW w:w="1702" w:type="dxa"/>
          </w:tcPr>
          <w:p w:rsidR="00F72821" w:rsidRPr="00FF619C" w:rsidRDefault="00F72821" w:rsidP="00F72821">
            <w:pPr>
              <w:spacing w:before="40" w:after="40" w:line="240" w:lineRule="auto"/>
              <w:jc w:val="center"/>
              <w:rPr>
                <w:b/>
                <w:sz w:val="28"/>
                <w:szCs w:val="28"/>
                <w:lang w:val="ca-ES"/>
              </w:rPr>
            </w:pPr>
            <w:r w:rsidRPr="00FF619C">
              <w:rPr>
                <w:b/>
                <w:sz w:val="28"/>
                <w:szCs w:val="28"/>
                <w:lang w:val="ca-ES"/>
              </w:rPr>
              <w:t>08h00’</w:t>
            </w:r>
          </w:p>
        </w:tc>
        <w:tc>
          <w:tcPr>
            <w:tcW w:w="8439" w:type="dxa"/>
          </w:tcPr>
          <w:p w:rsidR="00F72821" w:rsidRPr="00FF619C" w:rsidRDefault="00F72821" w:rsidP="00F72821">
            <w:pPr>
              <w:spacing w:before="60" w:after="60"/>
              <w:jc w:val="both"/>
              <w:rPr>
                <w:sz w:val="28"/>
                <w:szCs w:val="28"/>
              </w:rPr>
            </w:pPr>
            <w:r w:rsidRPr="00FF619C">
              <w:rPr>
                <w:b/>
                <w:bCs/>
                <w:spacing w:val="-2"/>
                <w:sz w:val="28"/>
                <w:szCs w:val="28"/>
              </w:rPr>
              <w:t>* Đ/c Hoàng Thị Giang (ĐUV-PCT UBND xã):</w:t>
            </w:r>
            <w:r w:rsidRPr="00FF619C">
              <w:rPr>
                <w:b/>
                <w:bCs/>
                <w:spacing w:val="-2"/>
                <w:szCs w:val="28"/>
              </w:rPr>
              <w:t xml:space="preserve"> </w:t>
            </w:r>
            <w:r w:rsidRPr="00FF619C">
              <w:rPr>
                <w:sz w:val="28"/>
                <w:szCs w:val="28"/>
              </w:rPr>
              <w:t>Đi kiểm tra trật tự xây dựng trên địa bàn xã.</w:t>
            </w:r>
          </w:p>
          <w:p w:rsidR="00F72821" w:rsidRPr="00FF619C" w:rsidRDefault="00F72821" w:rsidP="00F72821">
            <w:pPr>
              <w:spacing w:before="60" w:after="60"/>
              <w:jc w:val="both"/>
              <w:rPr>
                <w:sz w:val="28"/>
                <w:szCs w:val="28"/>
              </w:rPr>
            </w:pPr>
            <w:r w:rsidRPr="00FF619C">
              <w:rPr>
                <w:b/>
                <w:bCs/>
                <w:sz w:val="28"/>
                <w:szCs w:val="28"/>
                <w:u w:val="single"/>
              </w:rPr>
              <w:t>Cùng đi</w:t>
            </w:r>
            <w:r w:rsidRPr="00FF619C">
              <w:rPr>
                <w:sz w:val="28"/>
                <w:szCs w:val="28"/>
              </w:rPr>
              <w:t xml:space="preserve">: Thành viên Tổ kiểm tra: Đ/c </w:t>
            </w:r>
            <w:r w:rsidRPr="00FF619C">
              <w:rPr>
                <w:b/>
                <w:bCs/>
                <w:sz w:val="28"/>
                <w:szCs w:val="28"/>
              </w:rPr>
              <w:t>Hoàng Thị Hương</w:t>
            </w:r>
            <w:r w:rsidRPr="00FF619C">
              <w:rPr>
                <w:sz w:val="28"/>
                <w:szCs w:val="28"/>
              </w:rPr>
              <w:t xml:space="preserve"> (Công chức ĐCXD xã), đ/c </w:t>
            </w:r>
            <w:r w:rsidRPr="00FF619C">
              <w:rPr>
                <w:b/>
                <w:bCs/>
                <w:sz w:val="28"/>
                <w:szCs w:val="28"/>
              </w:rPr>
              <w:t>Đào Thành Luân</w:t>
            </w:r>
            <w:r w:rsidRPr="00FF619C">
              <w:rPr>
                <w:sz w:val="28"/>
                <w:szCs w:val="28"/>
              </w:rPr>
              <w:t xml:space="preserve"> (Trung úy-CB Công an xã), đ/c </w:t>
            </w:r>
            <w:r w:rsidRPr="00FF619C">
              <w:rPr>
                <w:b/>
                <w:bCs/>
                <w:sz w:val="28"/>
                <w:szCs w:val="28"/>
              </w:rPr>
              <w:t>Đàm Vũ Thành</w:t>
            </w:r>
            <w:r w:rsidRPr="00FF619C">
              <w:rPr>
                <w:sz w:val="28"/>
                <w:szCs w:val="28"/>
              </w:rPr>
              <w:t xml:space="preserve"> (Đại úy-CB Công an xã), đ/c </w:t>
            </w:r>
            <w:r w:rsidRPr="00FF619C">
              <w:rPr>
                <w:b/>
                <w:bCs/>
                <w:sz w:val="28"/>
                <w:szCs w:val="28"/>
              </w:rPr>
              <w:t>Lê Đức Anh</w:t>
            </w:r>
            <w:r w:rsidRPr="00FF619C">
              <w:rPr>
                <w:sz w:val="28"/>
                <w:szCs w:val="28"/>
              </w:rPr>
              <w:t xml:space="preserve"> (DQTT xã), đ/c </w:t>
            </w:r>
            <w:r w:rsidRPr="00FF619C">
              <w:rPr>
                <w:b/>
                <w:bCs/>
                <w:sz w:val="28"/>
                <w:szCs w:val="28"/>
              </w:rPr>
              <w:t>Cao Mạnh Tiến</w:t>
            </w:r>
            <w:r w:rsidRPr="00FF619C">
              <w:rPr>
                <w:sz w:val="28"/>
                <w:szCs w:val="28"/>
              </w:rPr>
              <w:t xml:space="preserve"> (DQTT xã).</w:t>
            </w:r>
          </w:p>
          <w:p w:rsidR="00F72821" w:rsidRPr="00FF619C" w:rsidRDefault="00F72821" w:rsidP="00F72821">
            <w:pPr>
              <w:pStyle w:val="BodyTextIndent3"/>
              <w:spacing w:before="60"/>
              <w:ind w:firstLine="0"/>
              <w:rPr>
                <w:b/>
                <w:bCs/>
                <w:spacing w:val="-2"/>
                <w:szCs w:val="28"/>
                <w:lang w:val="vi-VN"/>
              </w:rPr>
            </w:pPr>
            <w:r w:rsidRPr="00FF619C">
              <w:rPr>
                <w:i/>
                <w:iCs/>
                <w:szCs w:val="28"/>
                <w:lang w:val="vi-VN"/>
              </w:rPr>
              <w:t>(Giao đ/c Hoàng Thị Hương tham mưu chuẩn bị nội dung và thông báo thành phần dự).</w:t>
            </w:r>
          </w:p>
        </w:tc>
      </w:tr>
      <w:tr w:rsidR="00F22BA0" w:rsidRPr="00FF619C" w:rsidTr="00D9125C">
        <w:trPr>
          <w:trHeight w:val="710"/>
        </w:trPr>
        <w:tc>
          <w:tcPr>
            <w:tcW w:w="1702" w:type="dxa"/>
          </w:tcPr>
          <w:p w:rsidR="00F22BA0" w:rsidRPr="00FF619C" w:rsidRDefault="00F22BA0" w:rsidP="00F22BA0">
            <w:pPr>
              <w:spacing w:before="40" w:after="40" w:line="240" w:lineRule="auto"/>
              <w:jc w:val="center"/>
              <w:rPr>
                <w:b/>
                <w:sz w:val="28"/>
                <w:szCs w:val="28"/>
                <w:lang w:val="ca-ES"/>
              </w:rPr>
            </w:pPr>
            <w:r w:rsidRPr="00FF619C">
              <w:rPr>
                <w:b/>
                <w:sz w:val="28"/>
                <w:szCs w:val="28"/>
                <w:lang w:val="ca-ES"/>
              </w:rPr>
              <w:t>Buổi chiều 14h00’</w:t>
            </w:r>
          </w:p>
        </w:tc>
        <w:tc>
          <w:tcPr>
            <w:tcW w:w="8439" w:type="dxa"/>
          </w:tcPr>
          <w:p w:rsidR="00F22BA0" w:rsidRPr="00FF619C" w:rsidRDefault="00F22BA0" w:rsidP="00F22BA0">
            <w:pPr>
              <w:pStyle w:val="BodyTextIndent3"/>
              <w:spacing w:before="60"/>
              <w:ind w:firstLine="0"/>
              <w:rPr>
                <w:spacing w:val="-2"/>
                <w:szCs w:val="28"/>
                <w:lang w:val="ca-ES"/>
              </w:rPr>
            </w:pPr>
            <w:r w:rsidRPr="00FF619C">
              <w:rPr>
                <w:b/>
                <w:bCs/>
                <w:szCs w:val="28"/>
                <w:lang w:val="ca-ES"/>
              </w:rPr>
              <w:t>* Đ</w:t>
            </w:r>
            <w:r w:rsidRPr="00FF619C">
              <w:rPr>
                <w:b/>
                <w:szCs w:val="28"/>
                <w:lang w:val="ca-ES"/>
              </w:rPr>
              <w:t xml:space="preserve">/c Lê Đình Bính (PBTTT-Chủ nhiệm UBKT Đảng ủy xã), </w:t>
            </w:r>
            <w:r w:rsidRPr="00FF619C">
              <w:rPr>
                <w:b/>
                <w:bCs/>
                <w:spacing w:val="-2"/>
                <w:szCs w:val="28"/>
                <w:lang w:val="ca-ES"/>
              </w:rPr>
              <w:t>đ/c Doãn Thị Thanh (ĐUV-PCT HĐND-PCN UBKT Đảng ủy xã)</w:t>
            </w:r>
            <w:r w:rsidRPr="00FF619C">
              <w:rPr>
                <w:b/>
                <w:szCs w:val="28"/>
                <w:lang w:val="ca-ES"/>
              </w:rPr>
              <w:t xml:space="preserve">: </w:t>
            </w:r>
            <w:r w:rsidRPr="00FF619C">
              <w:rPr>
                <w:spacing w:val="-2"/>
                <w:szCs w:val="28"/>
                <w:lang w:val="ca-ES"/>
              </w:rPr>
              <w:t>Dự sinh hoạt chi bộ trường Mầm non Hoa Mai.</w:t>
            </w:r>
          </w:p>
          <w:p w:rsidR="00F22BA0" w:rsidRPr="00FF619C" w:rsidRDefault="00F22BA0" w:rsidP="00F22BA0">
            <w:pPr>
              <w:pStyle w:val="BodyTextIndent3"/>
              <w:spacing w:before="60"/>
              <w:ind w:firstLine="0"/>
              <w:rPr>
                <w:b/>
                <w:bCs/>
                <w:spacing w:val="-2"/>
                <w:szCs w:val="28"/>
                <w:lang w:val="ca-ES"/>
              </w:rPr>
            </w:pPr>
            <w:r w:rsidRPr="00FF619C">
              <w:rPr>
                <w:b/>
                <w:bCs/>
                <w:spacing w:val="-2"/>
                <w:szCs w:val="28"/>
                <w:u w:val="single"/>
                <w:lang w:val="ca-ES"/>
              </w:rPr>
              <w:t>Thành phần</w:t>
            </w:r>
            <w:r w:rsidRPr="00FF619C">
              <w:rPr>
                <w:b/>
                <w:bCs/>
                <w:spacing w:val="-2"/>
                <w:szCs w:val="28"/>
                <w:lang w:val="ca-ES"/>
              </w:rPr>
              <w:t xml:space="preserve">: </w:t>
            </w:r>
            <w:r w:rsidRPr="00FF619C">
              <w:rPr>
                <w:spacing w:val="-2"/>
                <w:szCs w:val="28"/>
                <w:lang w:val="ca-ES"/>
              </w:rPr>
              <w:t>Chi uỷ chi bộ và đảng viên chi bộ trường Mầm non Hoa Mai.</w:t>
            </w:r>
          </w:p>
          <w:p w:rsidR="00F22BA0" w:rsidRPr="00FF619C" w:rsidRDefault="00F22BA0" w:rsidP="00F22BA0">
            <w:pPr>
              <w:pStyle w:val="BodyText"/>
              <w:spacing w:before="120" w:after="0" w:line="240" w:lineRule="auto"/>
              <w:jc w:val="both"/>
              <w:rPr>
                <w:sz w:val="28"/>
                <w:szCs w:val="28"/>
                <w:shd w:val="clear" w:color="auto" w:fill="FFFFFF"/>
                <w:lang w:val="ca-ES"/>
              </w:rPr>
            </w:pPr>
            <w:r w:rsidRPr="00FF619C">
              <w:rPr>
                <w:b/>
                <w:bCs/>
                <w:spacing w:val="-2"/>
                <w:sz w:val="28"/>
                <w:szCs w:val="28"/>
                <w:u w:val="single"/>
              </w:rPr>
              <w:t>Địa điểm</w:t>
            </w:r>
            <w:r w:rsidRPr="00FF619C">
              <w:rPr>
                <w:b/>
                <w:bCs/>
                <w:spacing w:val="-2"/>
                <w:sz w:val="28"/>
                <w:szCs w:val="28"/>
              </w:rPr>
              <w:t xml:space="preserve">: </w:t>
            </w:r>
            <w:r w:rsidRPr="00FF619C">
              <w:rPr>
                <w:spacing w:val="-2"/>
                <w:sz w:val="28"/>
                <w:szCs w:val="28"/>
                <w:lang w:val="ca-ES"/>
              </w:rPr>
              <w:t>Trường Mầm non Hoa Mai</w:t>
            </w:r>
            <w:r w:rsidRPr="00FF619C">
              <w:rPr>
                <w:spacing w:val="-2"/>
                <w:sz w:val="28"/>
                <w:szCs w:val="28"/>
              </w:rPr>
              <w:t>.</w:t>
            </w:r>
          </w:p>
        </w:tc>
      </w:tr>
      <w:tr w:rsidR="00F22BA0" w:rsidRPr="00FF619C" w:rsidTr="00F72821">
        <w:trPr>
          <w:trHeight w:val="800"/>
        </w:trPr>
        <w:tc>
          <w:tcPr>
            <w:tcW w:w="1702" w:type="dxa"/>
          </w:tcPr>
          <w:p w:rsidR="00F22BA0" w:rsidRPr="00FF619C" w:rsidRDefault="00F22BA0" w:rsidP="00F22BA0">
            <w:pPr>
              <w:spacing w:before="40" w:after="40" w:line="240" w:lineRule="auto"/>
              <w:jc w:val="center"/>
              <w:rPr>
                <w:b/>
                <w:sz w:val="28"/>
                <w:szCs w:val="28"/>
                <w:lang w:val="ca-ES"/>
              </w:rPr>
            </w:pPr>
            <w:r w:rsidRPr="00FF619C">
              <w:rPr>
                <w:b/>
                <w:sz w:val="28"/>
                <w:szCs w:val="28"/>
                <w:lang w:val="ca-ES"/>
              </w:rPr>
              <w:lastRenderedPageBreak/>
              <w:t>13h30’</w:t>
            </w:r>
          </w:p>
        </w:tc>
        <w:tc>
          <w:tcPr>
            <w:tcW w:w="8439" w:type="dxa"/>
          </w:tcPr>
          <w:p w:rsidR="00F22BA0" w:rsidRPr="00FF619C" w:rsidRDefault="00F22BA0" w:rsidP="00F22BA0">
            <w:pPr>
              <w:pStyle w:val="BodyTextIndent3"/>
              <w:spacing w:before="60"/>
              <w:ind w:firstLine="0"/>
              <w:rPr>
                <w:b/>
                <w:bCs/>
                <w:spacing w:val="-2"/>
                <w:szCs w:val="28"/>
                <w:lang w:val="vi-VN"/>
              </w:rPr>
            </w:pPr>
            <w:r w:rsidRPr="00FF619C">
              <w:rPr>
                <w:b/>
                <w:bCs/>
                <w:spacing w:val="-2"/>
                <w:szCs w:val="28"/>
                <w:lang w:val="vi-VN"/>
              </w:rPr>
              <w:t xml:space="preserve">* Đ/c </w:t>
            </w:r>
            <w:r w:rsidRPr="00FF619C">
              <w:rPr>
                <w:b/>
                <w:bCs/>
                <w:spacing w:val="-2"/>
                <w:szCs w:val="28"/>
                <w:lang w:val="ca-ES"/>
              </w:rPr>
              <w:t>Hoàng Thị Giang</w:t>
            </w:r>
            <w:r w:rsidRPr="00FF619C">
              <w:rPr>
                <w:b/>
                <w:bCs/>
                <w:spacing w:val="-2"/>
                <w:szCs w:val="28"/>
                <w:lang w:val="vi-VN"/>
              </w:rPr>
              <w:t xml:space="preserve"> (ĐUV-PCT UBND xã): </w:t>
            </w:r>
            <w:r w:rsidRPr="00FF619C">
              <w:rPr>
                <w:spacing w:val="-2"/>
                <w:szCs w:val="28"/>
                <w:lang w:val="vi-VN"/>
              </w:rPr>
              <w:t>Trực xử lý, ký hồ sơ Dịch vụ công trực tuyến trên cổng Dịch vụ công Quốc gia.</w:t>
            </w:r>
          </w:p>
        </w:tc>
      </w:tr>
      <w:tr w:rsidR="00F22BA0" w:rsidRPr="00FF619C" w:rsidTr="00F72821">
        <w:trPr>
          <w:trHeight w:val="440"/>
        </w:trPr>
        <w:tc>
          <w:tcPr>
            <w:tcW w:w="1702" w:type="dxa"/>
          </w:tcPr>
          <w:p w:rsidR="00F22BA0" w:rsidRPr="00FF619C" w:rsidRDefault="00F22BA0" w:rsidP="00F22BA0">
            <w:pPr>
              <w:spacing w:before="40" w:after="40" w:line="240" w:lineRule="auto"/>
              <w:jc w:val="center"/>
              <w:rPr>
                <w:b/>
                <w:sz w:val="28"/>
                <w:szCs w:val="28"/>
                <w:lang w:val="ca-ES"/>
              </w:rPr>
            </w:pPr>
            <w:r w:rsidRPr="00FF619C">
              <w:rPr>
                <w:b/>
                <w:sz w:val="28"/>
                <w:szCs w:val="28"/>
                <w:lang w:val="ca-ES"/>
              </w:rPr>
              <w:t>17h00’-18h00’</w:t>
            </w:r>
          </w:p>
        </w:tc>
        <w:tc>
          <w:tcPr>
            <w:tcW w:w="8439" w:type="dxa"/>
          </w:tcPr>
          <w:p w:rsidR="00F22BA0" w:rsidRPr="00FF619C" w:rsidRDefault="00F22BA0" w:rsidP="00F22BA0">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F22BA0" w:rsidRPr="00FF619C" w:rsidRDefault="00F22BA0" w:rsidP="00F22BA0">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Pr="00FF619C">
              <w:rPr>
                <w:b/>
                <w:szCs w:val="28"/>
                <w:lang w:val="ca-ES"/>
              </w:rPr>
              <w:t>Phạm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F22BA0" w:rsidRPr="00FF619C" w:rsidRDefault="00F22BA0" w:rsidP="00F22BA0">
            <w:pPr>
              <w:pStyle w:val="BodyTextIndent3"/>
              <w:spacing w:before="60"/>
              <w:ind w:firstLine="0"/>
              <w:rPr>
                <w:spacing w:val="-2"/>
                <w:szCs w:val="28"/>
                <w:lang w:val="vi-VN"/>
              </w:rPr>
            </w:pPr>
            <w:r w:rsidRPr="00FF619C">
              <w:rPr>
                <w:b/>
                <w:bCs/>
                <w:spacing w:val="-2"/>
                <w:szCs w:val="28"/>
                <w:u w:val="single"/>
                <w:lang w:val="vi-VN"/>
              </w:rPr>
              <w:t>Địa điểm</w:t>
            </w:r>
            <w:r w:rsidRPr="00FF619C">
              <w:rPr>
                <w:b/>
                <w:spacing w:val="-2"/>
                <w:szCs w:val="28"/>
                <w:lang w:val="vi-VN"/>
              </w:rPr>
              <w:t>:</w:t>
            </w:r>
            <w:r w:rsidRPr="00FF619C">
              <w:rPr>
                <w:spacing w:val="-2"/>
                <w:szCs w:val="28"/>
                <w:lang w:val="vi-VN"/>
              </w:rPr>
              <w:t xml:space="preserve"> Khu vực Chợ Tân Thành.</w:t>
            </w:r>
          </w:p>
          <w:p w:rsidR="00F22BA0" w:rsidRPr="00FF619C" w:rsidRDefault="00F22BA0" w:rsidP="00F22BA0">
            <w:pPr>
              <w:pStyle w:val="BodyText"/>
              <w:spacing w:after="0" w:line="240" w:lineRule="auto"/>
              <w:jc w:val="both"/>
              <w:rPr>
                <w:b/>
                <w:sz w:val="28"/>
                <w:szCs w:val="28"/>
                <w:lang w:val="ca-ES"/>
              </w:rPr>
            </w:pPr>
            <w:r w:rsidRPr="00FF619C">
              <w:rPr>
                <w:i/>
                <w:iCs/>
                <w:spacing w:val="-2"/>
                <w:sz w:val="28"/>
                <w:szCs w:val="28"/>
              </w:rPr>
              <w:t>(Giao đ/c Bùi Viết Hà tham mưu thông báo thành phần cùng dự)</w:t>
            </w:r>
            <w:r w:rsidRPr="00FF619C">
              <w:rPr>
                <w:sz w:val="28"/>
                <w:szCs w:val="28"/>
                <w:shd w:val="clear" w:color="auto" w:fill="FFFFFF"/>
                <w:lang w:val="ca-ES"/>
              </w:rPr>
              <w:t>.</w:t>
            </w:r>
          </w:p>
        </w:tc>
      </w:tr>
      <w:tr w:rsidR="00F22BA0" w:rsidRPr="00FF619C">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Thứ Tư (28</w:t>
            </w:r>
            <w:r w:rsidRPr="00FF619C">
              <w:rPr>
                <w:b/>
                <w:sz w:val="28"/>
                <w:szCs w:val="28"/>
              </w:rPr>
              <w:t>/1</w:t>
            </w:r>
            <w:r w:rsidRPr="00FF619C">
              <w:rPr>
                <w:b/>
                <w:sz w:val="28"/>
                <w:szCs w:val="28"/>
                <w:lang w:val="en-US"/>
              </w:rPr>
              <w:t>2)</w:t>
            </w:r>
          </w:p>
        </w:tc>
        <w:tc>
          <w:tcPr>
            <w:tcW w:w="8439" w:type="dxa"/>
          </w:tcPr>
          <w:p w:rsidR="00F22BA0" w:rsidRPr="00FF619C" w:rsidRDefault="00F22BA0" w:rsidP="00F22BA0">
            <w:pPr>
              <w:spacing w:before="60" w:after="60" w:line="240" w:lineRule="auto"/>
              <w:jc w:val="both"/>
              <w:rPr>
                <w:b/>
                <w:sz w:val="28"/>
                <w:szCs w:val="28"/>
                <w:lang w:val="en-US"/>
              </w:rPr>
            </w:pPr>
          </w:p>
        </w:tc>
      </w:tr>
      <w:tr w:rsidR="00F22BA0" w:rsidRPr="00FF619C" w:rsidTr="007C7CFE">
        <w:trPr>
          <w:trHeight w:val="766"/>
        </w:trPr>
        <w:tc>
          <w:tcPr>
            <w:tcW w:w="1702" w:type="dxa"/>
            <w:tcBorders>
              <w:top w:val="dotted" w:sz="4" w:space="0" w:color="auto"/>
              <w:left w:val="dotted" w:sz="4" w:space="0" w:color="auto"/>
              <w:right w:val="dotted" w:sz="4" w:space="0" w:color="auto"/>
            </w:tcBorders>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Buổi sáng</w:t>
            </w:r>
          </w:p>
          <w:p w:rsidR="00F22BA0" w:rsidRPr="00FF619C" w:rsidRDefault="00F22BA0" w:rsidP="00F22BA0">
            <w:pPr>
              <w:spacing w:before="40" w:after="40" w:line="240" w:lineRule="auto"/>
              <w:jc w:val="center"/>
              <w:rPr>
                <w:b/>
                <w:sz w:val="28"/>
                <w:szCs w:val="28"/>
                <w:lang w:val="en-US"/>
              </w:rPr>
            </w:pPr>
            <w:r w:rsidRPr="00FF619C">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spacing w:before="60" w:after="60"/>
              <w:jc w:val="both"/>
              <w:rPr>
                <w:bCs/>
                <w:sz w:val="28"/>
                <w:szCs w:val="28"/>
                <w:lang w:val="ca-ES"/>
              </w:rPr>
            </w:pPr>
            <w:r w:rsidRPr="00FF619C">
              <w:rPr>
                <w:b/>
                <w:bCs/>
                <w:szCs w:val="28"/>
              </w:rPr>
              <w:t xml:space="preserve">* </w:t>
            </w:r>
            <w:r w:rsidRPr="00FF619C">
              <w:rPr>
                <w:szCs w:val="28"/>
                <w:lang w:eastAsia="zh-CN" w:bidi="ar"/>
              </w:rPr>
              <w:t xml:space="preserve"> </w:t>
            </w:r>
            <w:r w:rsidRPr="00FF619C">
              <w:rPr>
                <w:b/>
                <w:bCs/>
                <w:sz w:val="28"/>
                <w:szCs w:val="28"/>
              </w:rPr>
              <w:t>Đ/c Nguyễn Thị Hằng (TUV-Bí thư Đảng ủy- Chủ tịch HĐND xã)</w:t>
            </w:r>
            <w:r w:rsidRPr="00FF619C">
              <w:rPr>
                <w:b/>
                <w:sz w:val="28"/>
                <w:szCs w:val="28"/>
                <w:lang w:val="ca-ES"/>
              </w:rPr>
              <w:t>, đ/c Lê Đình Bính (PBTTT-Chủ nhiệm UBKT Đảng ủy xã</w:t>
            </w:r>
            <w:r w:rsidRPr="00FF619C">
              <w:rPr>
                <w:b/>
                <w:bCs/>
                <w:sz w:val="28"/>
                <w:szCs w:val="28"/>
                <w:lang w:val="ca-ES"/>
              </w:rPr>
              <w:t>, đ</w:t>
            </w:r>
            <w:r w:rsidRPr="00FF619C">
              <w:rPr>
                <w:b/>
                <w:bCs/>
                <w:sz w:val="28"/>
                <w:szCs w:val="28"/>
              </w:rPr>
              <w:t>/c Đặng Tấn Lộc (PBT-CT UBND xã)</w:t>
            </w:r>
            <w:r w:rsidRPr="00FF619C">
              <w:rPr>
                <w:b/>
                <w:bCs/>
                <w:sz w:val="28"/>
                <w:szCs w:val="28"/>
                <w:lang w:val="ca-ES"/>
              </w:rPr>
              <w:t xml:space="preserve">, đ/c Lê Ngọc Sử (UVBTV-CT UBMTTVN xã), đ/c Bùi Xuân Đông (UVBTV-Trưởng Công an xã): </w:t>
            </w:r>
            <w:r w:rsidRPr="00FF619C">
              <w:rPr>
                <w:bCs/>
                <w:sz w:val="28"/>
                <w:szCs w:val="28"/>
                <w:lang w:val="ca-ES"/>
              </w:rPr>
              <w:t>Họp Ban Thường vụ Đảng ủy xã.</w:t>
            </w:r>
          </w:p>
          <w:p w:rsidR="00CA78F6" w:rsidRPr="00FF619C" w:rsidRDefault="00F22BA0" w:rsidP="00F22BA0">
            <w:pPr>
              <w:spacing w:before="60" w:after="60"/>
              <w:jc w:val="both"/>
              <w:rPr>
                <w:b/>
                <w:bCs/>
                <w:sz w:val="28"/>
                <w:szCs w:val="28"/>
                <w:lang w:val="ca-ES"/>
              </w:rPr>
            </w:pPr>
            <w:r w:rsidRPr="00FF619C">
              <w:rPr>
                <w:b/>
                <w:bCs/>
                <w:sz w:val="28"/>
                <w:szCs w:val="28"/>
                <w:u w:val="single"/>
                <w:lang w:val="ca-ES"/>
              </w:rPr>
              <w:t>Nội dung:</w:t>
            </w:r>
            <w:r w:rsidRPr="00FF619C">
              <w:rPr>
                <w:b/>
                <w:bCs/>
                <w:sz w:val="28"/>
                <w:szCs w:val="28"/>
                <w:lang w:val="ca-ES"/>
              </w:rPr>
              <w:t xml:space="preserve"> </w:t>
            </w:r>
          </w:p>
          <w:p w:rsidR="00F22BA0" w:rsidRPr="00FF619C" w:rsidRDefault="00CA78F6" w:rsidP="00F22BA0">
            <w:pPr>
              <w:spacing w:before="60" w:after="60"/>
              <w:jc w:val="both"/>
              <w:rPr>
                <w:bCs/>
                <w:sz w:val="28"/>
                <w:szCs w:val="28"/>
                <w:lang w:val="ca-ES" w:eastAsia="en-US"/>
              </w:rPr>
            </w:pPr>
            <w:r w:rsidRPr="00FF619C">
              <w:rPr>
                <w:b/>
                <w:bCs/>
                <w:sz w:val="28"/>
                <w:szCs w:val="28"/>
                <w:u w:val="single"/>
                <w:lang w:val="ca-ES"/>
              </w:rPr>
              <w:t>(1) Từ 08h00’-10h00’</w:t>
            </w:r>
            <w:r w:rsidRPr="00FF619C">
              <w:rPr>
                <w:b/>
                <w:bCs/>
                <w:sz w:val="28"/>
                <w:szCs w:val="28"/>
                <w:lang w:val="ca-ES"/>
              </w:rPr>
              <w:t xml:space="preserve">: </w:t>
            </w:r>
            <w:r w:rsidR="00F22BA0" w:rsidRPr="00FF619C">
              <w:rPr>
                <w:spacing w:val="-4"/>
                <w:sz w:val="28"/>
                <w:szCs w:val="28"/>
                <w:lang w:val="ca-ES" w:eastAsia="en-US"/>
              </w:rPr>
              <w:t xml:space="preserve">Thông qua dự thảo Báo cáo đánh giá tình hình thực hiện nhiệm vụ năm 2022, phương hướng thực hiện nhiệm vụ năm 2023; </w:t>
            </w:r>
            <w:r w:rsidR="00F22BA0" w:rsidRPr="00FF619C">
              <w:rPr>
                <w:bCs/>
                <w:sz w:val="28"/>
                <w:szCs w:val="28"/>
                <w:lang w:val="ca-ES" w:eastAsia="en-US"/>
              </w:rPr>
              <w:t>dự thảo Chương trình làm việc của Ban Chấp hành Đảng bộ xã năm 2023; danh sách tuyên dương, khen thưởng năm 2022.</w:t>
            </w:r>
          </w:p>
          <w:p w:rsidR="00366A0F" w:rsidRPr="00FF619C" w:rsidRDefault="00366A0F" w:rsidP="00F22BA0">
            <w:pPr>
              <w:spacing w:before="60" w:after="60"/>
              <w:jc w:val="both"/>
              <w:rPr>
                <w:bCs/>
                <w:sz w:val="28"/>
                <w:szCs w:val="28"/>
                <w:lang w:val="ca-ES" w:eastAsia="en-US"/>
              </w:rPr>
            </w:pPr>
            <w:r w:rsidRPr="00FF619C">
              <w:rPr>
                <w:i/>
                <w:sz w:val="28"/>
                <w:szCs w:val="28"/>
                <w:lang w:val="ca-ES"/>
              </w:rPr>
              <w:t>(Giao VPĐU tham mưu chuẩn bị nội dung).</w:t>
            </w:r>
          </w:p>
          <w:p w:rsidR="00CA78F6" w:rsidRPr="00FF619C" w:rsidRDefault="00CA78F6" w:rsidP="00F22BA0">
            <w:pPr>
              <w:spacing w:before="60" w:after="60"/>
              <w:jc w:val="both"/>
              <w:rPr>
                <w:sz w:val="28"/>
                <w:szCs w:val="28"/>
                <w:lang w:val="ca-ES"/>
              </w:rPr>
            </w:pPr>
            <w:r w:rsidRPr="00FF619C">
              <w:rPr>
                <w:b/>
                <w:sz w:val="28"/>
                <w:szCs w:val="28"/>
                <w:u w:val="single"/>
                <w:lang w:val="ca-ES"/>
              </w:rPr>
              <w:t>(2) Từ 10h00’-10h30’</w:t>
            </w:r>
            <w:r w:rsidRPr="00FF619C">
              <w:rPr>
                <w:b/>
                <w:sz w:val="28"/>
                <w:szCs w:val="28"/>
                <w:lang w:val="ca-ES"/>
              </w:rPr>
              <w:t>:</w:t>
            </w:r>
            <w:r w:rsidRPr="00FF619C">
              <w:rPr>
                <w:sz w:val="28"/>
                <w:szCs w:val="28"/>
                <w:lang w:val="ca-ES"/>
              </w:rPr>
              <w:t xml:space="preserve"> UBND xã báo cáo về tiến độ vận động nhân dân hiến đất làm đường 32m.</w:t>
            </w:r>
          </w:p>
          <w:p w:rsidR="00F22BA0" w:rsidRPr="00FF619C" w:rsidRDefault="00F22BA0" w:rsidP="00AF5E35">
            <w:pPr>
              <w:spacing w:before="60" w:after="60"/>
              <w:jc w:val="both"/>
              <w:rPr>
                <w:bCs/>
                <w:sz w:val="28"/>
                <w:szCs w:val="28"/>
                <w:lang w:val="ca-ES" w:eastAsia="en-US"/>
              </w:rPr>
            </w:pPr>
            <w:r w:rsidRPr="00FF619C">
              <w:rPr>
                <w:b/>
                <w:position w:val="2"/>
                <w:sz w:val="28"/>
                <w:szCs w:val="28"/>
                <w:u w:val="single"/>
                <w:lang w:val="ca-ES"/>
              </w:rPr>
              <w:t>Địa điểm</w:t>
            </w:r>
            <w:r w:rsidRPr="00FF619C">
              <w:rPr>
                <w:position w:val="2"/>
                <w:sz w:val="28"/>
                <w:szCs w:val="28"/>
                <w:lang w:val="ca-ES"/>
              </w:rPr>
              <w:t xml:space="preserve">: </w:t>
            </w:r>
            <w:r w:rsidR="00AF5E35" w:rsidRPr="00FF619C">
              <w:rPr>
                <w:sz w:val="28"/>
                <w:szCs w:val="28"/>
                <w:lang w:val="ca-ES"/>
              </w:rPr>
              <w:t>2 nội dung trên họp tại Hội trường A-UBND xã.</w:t>
            </w:r>
          </w:p>
        </w:tc>
      </w:tr>
      <w:tr w:rsidR="00785503" w:rsidRPr="00FF619C">
        <w:trPr>
          <w:trHeight w:val="539"/>
        </w:trPr>
        <w:tc>
          <w:tcPr>
            <w:tcW w:w="1702" w:type="dxa"/>
            <w:tcBorders>
              <w:top w:val="dotted" w:sz="4" w:space="0" w:color="auto"/>
              <w:left w:val="dotted" w:sz="4" w:space="0" w:color="auto"/>
              <w:right w:val="dotted" w:sz="4" w:space="0" w:color="auto"/>
            </w:tcBorders>
          </w:tcPr>
          <w:p w:rsidR="00785503" w:rsidRPr="00FF619C" w:rsidRDefault="00785503" w:rsidP="00F22BA0">
            <w:pPr>
              <w:spacing w:before="40" w:after="40" w:line="240" w:lineRule="auto"/>
              <w:jc w:val="center"/>
              <w:rPr>
                <w:b/>
                <w:sz w:val="28"/>
                <w:szCs w:val="28"/>
                <w:lang w:val="en-US"/>
              </w:rPr>
            </w:pPr>
            <w:r w:rsidRPr="00FF619C">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785503" w:rsidRPr="00FF619C" w:rsidRDefault="00785503" w:rsidP="00785503">
            <w:pPr>
              <w:pStyle w:val="BodyTextIndent3"/>
              <w:ind w:firstLine="0"/>
              <w:rPr>
                <w:spacing w:val="-2"/>
                <w:szCs w:val="28"/>
                <w:lang w:val="vi-VN"/>
              </w:rPr>
            </w:pPr>
            <w:r w:rsidRPr="00FF619C">
              <w:rPr>
                <w:b/>
                <w:bCs/>
                <w:spacing w:val="-2"/>
                <w:szCs w:val="28"/>
                <w:lang w:val="vi-VN"/>
              </w:rPr>
              <w:t>* Đ/c Hoàng Thị Giang (ĐUV-PCT UBND xã), đ/c Doãn Thị Thanh</w:t>
            </w:r>
            <w:r w:rsidRPr="00FF619C">
              <w:rPr>
                <w:b/>
                <w:bCs/>
                <w:spacing w:val="-2"/>
                <w:szCs w:val="28"/>
              </w:rPr>
              <w:t xml:space="preserve"> </w:t>
            </w:r>
            <w:r w:rsidRPr="00FF619C">
              <w:rPr>
                <w:b/>
                <w:bCs/>
                <w:spacing w:val="-2"/>
                <w:szCs w:val="28"/>
                <w:lang w:val="vi-VN"/>
              </w:rPr>
              <w:t xml:space="preserve">(ĐUV-PCT HĐND xã): </w:t>
            </w:r>
            <w:r w:rsidRPr="00FF619C">
              <w:rPr>
                <w:spacing w:val="-2"/>
                <w:szCs w:val="28"/>
                <w:lang w:val="vi-VN"/>
              </w:rPr>
              <w:t>Họp giải quyết tranh chấp đất đai.</w:t>
            </w:r>
          </w:p>
          <w:p w:rsidR="00785503" w:rsidRPr="00FF619C" w:rsidRDefault="00785503" w:rsidP="00785503">
            <w:pPr>
              <w:pStyle w:val="BodyTextIndent3"/>
              <w:ind w:firstLine="0"/>
              <w:rPr>
                <w:spacing w:val="-2"/>
                <w:szCs w:val="28"/>
                <w:lang w:val="vi-VN"/>
              </w:rPr>
            </w:pPr>
            <w:r w:rsidRPr="00FF619C">
              <w:rPr>
                <w:b/>
                <w:bCs/>
                <w:spacing w:val="-2"/>
                <w:szCs w:val="28"/>
                <w:u w:val="single"/>
                <w:lang w:val="vi-VN"/>
              </w:rPr>
              <w:t>Cùng dự</w:t>
            </w:r>
            <w:r w:rsidRPr="00FF619C">
              <w:rPr>
                <w:b/>
                <w:spacing w:val="-2"/>
                <w:szCs w:val="28"/>
                <w:lang w:val="vi-VN"/>
              </w:rPr>
              <w:t>:</w:t>
            </w:r>
            <w:r w:rsidRPr="00FF619C">
              <w:rPr>
                <w:spacing w:val="-2"/>
                <w:szCs w:val="28"/>
                <w:lang w:val="vi-VN"/>
              </w:rPr>
              <w:t xml:space="preserve"> Thành viên Hội đồng hòa giải đất đai xã: Đ/c </w:t>
            </w:r>
            <w:r w:rsidRPr="00FF619C">
              <w:rPr>
                <w:b/>
                <w:bCs/>
                <w:spacing w:val="-2"/>
                <w:szCs w:val="28"/>
                <w:lang w:val="vi-VN"/>
              </w:rPr>
              <w:t>Phạm Quốc Huy</w:t>
            </w:r>
            <w:r w:rsidRPr="00FF619C">
              <w:rPr>
                <w:spacing w:val="-2"/>
                <w:szCs w:val="28"/>
                <w:lang w:val="vi-VN"/>
              </w:rPr>
              <w:t xml:space="preserve"> (ĐUV-CT Hội ND xã), đ/c </w:t>
            </w:r>
            <w:r w:rsidRPr="00FF619C">
              <w:rPr>
                <w:b/>
                <w:bCs/>
                <w:spacing w:val="-2"/>
                <w:szCs w:val="28"/>
                <w:lang w:val="vi-VN"/>
              </w:rPr>
              <w:t>Lương Thị Bày</w:t>
            </w:r>
            <w:r w:rsidRPr="00FF619C">
              <w:rPr>
                <w:spacing w:val="-2"/>
                <w:szCs w:val="28"/>
                <w:lang w:val="vi-VN"/>
              </w:rPr>
              <w:t xml:space="preserve"> (ĐUV-CT Hội LHPN xã), đ/c </w:t>
            </w:r>
            <w:r w:rsidRPr="00FF619C">
              <w:rPr>
                <w:b/>
                <w:spacing w:val="-2"/>
                <w:szCs w:val="28"/>
                <w:lang w:val="vi-VN"/>
              </w:rPr>
              <w:t>Bùi Nhật Thành</w:t>
            </w:r>
            <w:r w:rsidRPr="00FF619C">
              <w:rPr>
                <w:spacing w:val="-2"/>
                <w:szCs w:val="28"/>
                <w:lang w:val="vi-VN"/>
              </w:rPr>
              <w:t xml:space="preserve"> (CC.TPHT xã), đ/c </w:t>
            </w:r>
            <w:r w:rsidRPr="00FF619C">
              <w:rPr>
                <w:b/>
                <w:bCs/>
                <w:spacing w:val="-2"/>
                <w:szCs w:val="28"/>
                <w:lang w:val="vi-VN"/>
              </w:rPr>
              <w:t>Trương Mạnh Đức</w:t>
            </w:r>
            <w:r w:rsidRPr="00FF619C">
              <w:rPr>
                <w:spacing w:val="-2"/>
                <w:szCs w:val="28"/>
                <w:lang w:val="vi-VN"/>
              </w:rPr>
              <w:t xml:space="preserve"> (CC.ĐCXD xã); Trưởng ấp 2.</w:t>
            </w:r>
          </w:p>
          <w:p w:rsidR="00785503" w:rsidRPr="00FF619C" w:rsidRDefault="00785503" w:rsidP="00785503">
            <w:pPr>
              <w:pStyle w:val="BodyTextIndent3"/>
              <w:ind w:firstLine="0"/>
              <w:rPr>
                <w:spacing w:val="-2"/>
                <w:szCs w:val="28"/>
                <w:lang w:val="vi-VN"/>
              </w:rPr>
            </w:pPr>
            <w:r w:rsidRPr="00FF619C">
              <w:rPr>
                <w:b/>
                <w:bCs/>
                <w:spacing w:val="-2"/>
                <w:szCs w:val="28"/>
                <w:u w:val="single"/>
                <w:lang w:val="vi-VN"/>
              </w:rPr>
              <w:t>Địa điểm</w:t>
            </w:r>
            <w:r w:rsidRPr="00FF619C">
              <w:rPr>
                <w:b/>
                <w:spacing w:val="-2"/>
                <w:szCs w:val="28"/>
                <w:lang w:val="vi-VN"/>
              </w:rPr>
              <w:t>:</w:t>
            </w:r>
            <w:r w:rsidR="00A610F4" w:rsidRPr="00FF619C">
              <w:rPr>
                <w:spacing w:val="-2"/>
                <w:szCs w:val="28"/>
                <w:lang w:val="vi-VN"/>
              </w:rPr>
              <w:t xml:space="preserve"> Phòng T</w:t>
            </w:r>
            <w:r w:rsidR="003A3732" w:rsidRPr="00FF619C">
              <w:rPr>
                <w:spacing w:val="-2"/>
                <w:szCs w:val="28"/>
                <w:lang w:val="vi-VN"/>
              </w:rPr>
              <w:t xml:space="preserve">iếp công dân </w:t>
            </w:r>
            <w:r w:rsidRPr="00FF619C">
              <w:rPr>
                <w:spacing w:val="-2"/>
                <w:szCs w:val="28"/>
                <w:lang w:val="vi-VN"/>
              </w:rPr>
              <w:t>xã.</w:t>
            </w:r>
          </w:p>
          <w:p w:rsidR="00785503" w:rsidRPr="00FF619C" w:rsidRDefault="00785503" w:rsidP="00785503">
            <w:pPr>
              <w:pStyle w:val="BodyTextIndent3"/>
              <w:spacing w:before="60"/>
              <w:ind w:firstLine="0"/>
              <w:rPr>
                <w:b/>
                <w:bCs/>
                <w:spacing w:val="-2"/>
                <w:szCs w:val="28"/>
                <w:lang w:val="vi-VN"/>
              </w:rPr>
            </w:pPr>
            <w:r w:rsidRPr="00FF619C">
              <w:rPr>
                <w:i/>
                <w:iCs/>
                <w:spacing w:val="-2"/>
                <w:szCs w:val="28"/>
                <w:lang w:val="vi-VN"/>
              </w:rPr>
              <w:t>(Giao đ/c Trương Mạnh Đức tham mưu chuẩn bị nội dung và mời thành phần liên quan; đề nghị thành viên Hội đồng hòa giải xã sắp xếp thời gian tham dự đầy đủ, đúng giờ để kịp thời xử lý, giải quyết các vụ việc tranh chấp của các hộ dân, tránh để kép dài).</w:t>
            </w:r>
          </w:p>
        </w:tc>
      </w:tr>
      <w:tr w:rsidR="00785503" w:rsidRPr="00FF619C" w:rsidTr="00785503">
        <w:trPr>
          <w:trHeight w:val="539"/>
        </w:trPr>
        <w:tc>
          <w:tcPr>
            <w:tcW w:w="1702" w:type="dxa"/>
            <w:tcBorders>
              <w:top w:val="dotted" w:sz="4" w:space="0" w:color="auto"/>
              <w:left w:val="dotted" w:sz="4" w:space="0" w:color="auto"/>
              <w:bottom w:val="dotted" w:sz="4" w:space="0" w:color="auto"/>
              <w:right w:val="dotted" w:sz="4" w:space="0" w:color="auto"/>
            </w:tcBorders>
          </w:tcPr>
          <w:p w:rsidR="00785503" w:rsidRPr="00FF619C" w:rsidRDefault="00785503">
            <w:pPr>
              <w:spacing w:before="40" w:after="40" w:line="240" w:lineRule="auto"/>
              <w:jc w:val="center"/>
              <w:rPr>
                <w:b/>
                <w:sz w:val="28"/>
                <w:szCs w:val="28"/>
                <w:lang w:val="en-US"/>
              </w:rPr>
            </w:pPr>
            <w:r w:rsidRPr="00FF619C">
              <w:rPr>
                <w:b/>
                <w:sz w:val="28"/>
                <w:szCs w:val="28"/>
                <w:lang w:val="en-US"/>
              </w:rPr>
              <w:t>07h30’</w:t>
            </w:r>
          </w:p>
        </w:tc>
        <w:tc>
          <w:tcPr>
            <w:tcW w:w="8439" w:type="dxa"/>
            <w:tcBorders>
              <w:top w:val="dotted" w:sz="4" w:space="0" w:color="auto"/>
              <w:left w:val="dotted" w:sz="4" w:space="0" w:color="auto"/>
              <w:bottom w:val="dotted" w:sz="4" w:space="0" w:color="auto"/>
              <w:right w:val="dotted" w:sz="4" w:space="0" w:color="auto"/>
            </w:tcBorders>
          </w:tcPr>
          <w:p w:rsidR="00785503" w:rsidRPr="00FF619C" w:rsidRDefault="00785503" w:rsidP="00785503">
            <w:pPr>
              <w:pStyle w:val="BodyTextIndent3"/>
              <w:ind w:firstLine="0"/>
              <w:rPr>
                <w:b/>
                <w:bCs/>
                <w:spacing w:val="-2"/>
                <w:szCs w:val="28"/>
                <w:lang w:val="vi-VN"/>
              </w:rPr>
            </w:pPr>
            <w:r w:rsidRPr="00FF619C">
              <w:rPr>
                <w:b/>
                <w:bCs/>
                <w:spacing w:val="-2"/>
                <w:szCs w:val="28"/>
                <w:lang w:val="vi-VN"/>
              </w:rPr>
              <w:t xml:space="preserve">* Đ/c Hoàng Thị Giang (ĐUV-PCT UBND xã): </w:t>
            </w:r>
            <w:r w:rsidRPr="00FF619C">
              <w:rPr>
                <w:spacing w:val="-2"/>
                <w:szCs w:val="28"/>
                <w:lang w:val="vi-VN"/>
              </w:rPr>
              <w:t>Trực xử lý, ký hồ sơ Dịch vụ công trực tuyến trên cổng Dịch vụ công Quốc gia.</w:t>
            </w:r>
          </w:p>
        </w:tc>
      </w:tr>
      <w:tr w:rsidR="00F22BA0" w:rsidRPr="00FF619C">
        <w:trPr>
          <w:trHeight w:val="539"/>
        </w:trPr>
        <w:tc>
          <w:tcPr>
            <w:tcW w:w="1702" w:type="dxa"/>
            <w:tcBorders>
              <w:top w:val="dotted" w:sz="4" w:space="0" w:color="auto"/>
              <w:left w:val="dotted" w:sz="4" w:space="0" w:color="auto"/>
              <w:right w:val="dotted" w:sz="4" w:space="0" w:color="auto"/>
            </w:tcBorders>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06h30’-08h00’</w:t>
            </w:r>
          </w:p>
        </w:tc>
        <w:tc>
          <w:tcPr>
            <w:tcW w:w="8439"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F22BA0" w:rsidRPr="00FF619C" w:rsidRDefault="00F22BA0" w:rsidP="00F22BA0">
            <w:pPr>
              <w:pStyle w:val="BodyTextIndent3"/>
              <w:spacing w:before="60" w:after="60"/>
              <w:ind w:firstLine="0"/>
              <w:rPr>
                <w:bCs/>
                <w:szCs w:val="28"/>
                <w:lang w:val="ca-ES"/>
              </w:rPr>
            </w:pPr>
            <w:r w:rsidRPr="00FF619C">
              <w:rPr>
                <w:b/>
                <w:szCs w:val="28"/>
                <w:u w:val="single"/>
                <w:lang w:val="ca-ES"/>
              </w:rPr>
              <w:lastRenderedPageBreak/>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Pr="00FF619C">
              <w:rPr>
                <w:b/>
                <w:szCs w:val="28"/>
                <w:lang w:val="ca-ES"/>
              </w:rPr>
              <w:t>Phạm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F22BA0" w:rsidRPr="00FF619C" w:rsidRDefault="00F22BA0" w:rsidP="00F22BA0">
            <w:pPr>
              <w:pStyle w:val="BodyTextIndent3"/>
              <w:spacing w:before="60"/>
              <w:ind w:firstLine="0"/>
              <w:rPr>
                <w:spacing w:val="-2"/>
                <w:szCs w:val="28"/>
                <w:lang w:val="vi-VN"/>
              </w:rPr>
            </w:pPr>
            <w:r w:rsidRPr="00FF619C">
              <w:rPr>
                <w:b/>
                <w:bCs/>
                <w:spacing w:val="-2"/>
                <w:szCs w:val="28"/>
                <w:u w:val="single"/>
                <w:lang w:val="vi-VN"/>
              </w:rPr>
              <w:t>Địa điểm</w:t>
            </w:r>
            <w:r w:rsidRPr="00FF619C">
              <w:rPr>
                <w:spacing w:val="-2"/>
                <w:szCs w:val="28"/>
                <w:lang w:val="vi-VN"/>
              </w:rPr>
              <w:t>: Khu vực Chợ Tân Thành.</w:t>
            </w:r>
          </w:p>
          <w:p w:rsidR="00F22BA0" w:rsidRPr="00FF619C" w:rsidRDefault="00F22BA0" w:rsidP="00F22BA0">
            <w:pPr>
              <w:spacing w:after="0" w:line="240" w:lineRule="auto"/>
              <w:jc w:val="both"/>
              <w:rPr>
                <w:b/>
                <w:sz w:val="28"/>
                <w:szCs w:val="28"/>
                <w:lang w:val="ca-ES"/>
              </w:rPr>
            </w:pPr>
            <w:r w:rsidRPr="00FF619C">
              <w:rPr>
                <w:i/>
                <w:iCs/>
                <w:spacing w:val="-2"/>
                <w:sz w:val="28"/>
                <w:szCs w:val="28"/>
              </w:rPr>
              <w:t>(Giao đ/c Bùi Viết Hà tham mưu thông báo thành phần cùng dự)</w:t>
            </w:r>
            <w:r w:rsidRPr="00FF619C">
              <w:rPr>
                <w:sz w:val="28"/>
                <w:szCs w:val="28"/>
                <w:shd w:val="clear" w:color="auto" w:fill="FFFFFF"/>
                <w:lang w:val="ca-ES"/>
              </w:rPr>
              <w:t>.</w:t>
            </w:r>
          </w:p>
        </w:tc>
      </w:tr>
      <w:tr w:rsidR="00F22BA0" w:rsidRPr="00FF619C">
        <w:trPr>
          <w:trHeight w:val="539"/>
        </w:trPr>
        <w:tc>
          <w:tcPr>
            <w:tcW w:w="1702" w:type="dxa"/>
            <w:tcBorders>
              <w:top w:val="dotted" w:sz="4" w:space="0" w:color="auto"/>
              <w:left w:val="dotted" w:sz="4" w:space="0" w:color="auto"/>
              <w:right w:val="dotted" w:sz="4" w:space="0" w:color="auto"/>
            </w:tcBorders>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lastRenderedPageBreak/>
              <w:t>08h00’</w:t>
            </w:r>
          </w:p>
        </w:tc>
        <w:tc>
          <w:tcPr>
            <w:tcW w:w="8439"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spacing w:after="120"/>
              <w:jc w:val="both"/>
              <w:rPr>
                <w:bCs/>
                <w:i/>
                <w:sz w:val="28"/>
                <w:szCs w:val="28"/>
                <w:lang w:val="en-US"/>
              </w:rPr>
            </w:pPr>
            <w:r w:rsidRPr="00FF619C">
              <w:rPr>
                <w:b/>
                <w:bCs/>
                <w:spacing w:val="-2"/>
                <w:sz w:val="28"/>
                <w:szCs w:val="28"/>
              </w:rPr>
              <w:t xml:space="preserve">* Đ/c Bùi Đình Thắng (ĐUV-PCT UBND xã): </w:t>
            </w:r>
            <w:r w:rsidRPr="00FF619C">
              <w:rPr>
                <w:spacing w:val="-2"/>
                <w:sz w:val="28"/>
                <w:szCs w:val="28"/>
                <w:lang w:val="en-US"/>
              </w:rPr>
              <w:t>Dự</w:t>
            </w:r>
            <w:r w:rsidRPr="00FF619C">
              <w:rPr>
                <w:b/>
                <w:bCs/>
                <w:spacing w:val="-2"/>
                <w:sz w:val="28"/>
                <w:szCs w:val="28"/>
                <w:lang w:val="en-US"/>
              </w:rPr>
              <w:t xml:space="preserve"> </w:t>
            </w:r>
            <w:r w:rsidRPr="00FF619C">
              <w:rPr>
                <w:bCs/>
                <w:sz w:val="28"/>
                <w:szCs w:val="28"/>
                <w:lang w:val="nl-NL"/>
              </w:rPr>
              <w:t xml:space="preserve">họp nghe phòng VH&amp;TT thành phố báo cáo các nội dung: Kế hoạch </w:t>
            </w:r>
            <w:r w:rsidRPr="00FF619C">
              <w:rPr>
                <w:sz w:val="28"/>
                <w:szCs w:val="28"/>
              </w:rPr>
              <w:t xml:space="preserve">xây dựng </w:t>
            </w:r>
            <w:r w:rsidRPr="00FF619C">
              <w:rPr>
                <w:b/>
                <w:i/>
                <w:sz w:val="28"/>
                <w:szCs w:val="28"/>
                <w:lang w:val="en-US"/>
              </w:rPr>
              <w:t>“</w:t>
            </w:r>
            <w:r w:rsidRPr="00FF619C">
              <w:rPr>
                <w:b/>
                <w:i/>
                <w:sz w:val="28"/>
                <w:szCs w:val="28"/>
              </w:rPr>
              <w:t>phường đạt chuẩn văn minh đô thị”</w:t>
            </w:r>
            <w:r w:rsidRPr="00FF619C">
              <w:rPr>
                <w:sz w:val="28"/>
                <w:szCs w:val="28"/>
                <w:lang w:val="en-US"/>
              </w:rPr>
              <w:t xml:space="preserve"> </w:t>
            </w:r>
            <w:r w:rsidRPr="00FF619C">
              <w:rPr>
                <w:bCs/>
                <w:sz w:val="28"/>
                <w:szCs w:val="28"/>
                <w:lang w:val="nl-NL"/>
              </w:rPr>
              <w:t>năm 2023; dự thảo Kế hoạch triển khai thực hiện phong trào “</w:t>
            </w:r>
            <w:r w:rsidRPr="00FF619C">
              <w:rPr>
                <w:b/>
                <w:bCs/>
                <w:i/>
                <w:sz w:val="28"/>
                <w:szCs w:val="28"/>
                <w:lang w:val="nl-NL"/>
              </w:rPr>
              <w:t>Đẩy lùi tệ nạn xã hội, xóa điều gai mắt”</w:t>
            </w:r>
            <w:r w:rsidRPr="00FF619C">
              <w:rPr>
                <w:bCs/>
                <w:sz w:val="28"/>
                <w:szCs w:val="28"/>
                <w:lang w:val="nl-NL"/>
              </w:rPr>
              <w:t xml:space="preserve"> và </w:t>
            </w:r>
            <w:r w:rsidRPr="00FF619C">
              <w:rPr>
                <w:sz w:val="28"/>
                <w:szCs w:val="28"/>
                <w:shd w:val="clear" w:color="auto" w:fill="FFFFFF"/>
              </w:rPr>
              <w:t xml:space="preserve">phong trào </w:t>
            </w:r>
            <w:r w:rsidRPr="00FF619C">
              <w:rPr>
                <w:b/>
                <w:i/>
                <w:sz w:val="28"/>
                <w:szCs w:val="28"/>
                <w:shd w:val="clear" w:color="auto" w:fill="FFFFFF"/>
                <w:lang w:val="en-US"/>
              </w:rPr>
              <w:t>“</w:t>
            </w:r>
            <w:r w:rsidRPr="00FF619C">
              <w:rPr>
                <w:b/>
                <w:i/>
                <w:sz w:val="28"/>
                <w:szCs w:val="28"/>
                <w:shd w:val="clear" w:color="auto" w:fill="FFFFFF"/>
              </w:rPr>
              <w:t>Ngày lao động tình nguyện vì thành phố "Sạch, Xanh, Sáng, Đẹp và An toàn”</w:t>
            </w:r>
            <w:r w:rsidRPr="00FF619C">
              <w:rPr>
                <w:sz w:val="28"/>
                <w:szCs w:val="28"/>
                <w:shd w:val="clear" w:color="auto" w:fill="FFFFFF"/>
              </w:rPr>
              <w:t>.</w:t>
            </w:r>
            <w:r w:rsidRPr="00FF619C">
              <w:rPr>
                <w:sz w:val="28"/>
                <w:szCs w:val="28"/>
                <w:shd w:val="clear" w:color="auto" w:fill="FFFFFF"/>
                <w:lang w:val="en-US"/>
              </w:rPr>
              <w:t xml:space="preserve"> </w:t>
            </w:r>
            <w:r w:rsidRPr="00FF619C">
              <w:rPr>
                <w:bCs/>
                <w:i/>
                <w:sz w:val="28"/>
                <w:szCs w:val="28"/>
                <w:shd w:val="clear" w:color="auto" w:fill="FFFFFF"/>
                <w:lang w:val="en-US"/>
              </w:rPr>
              <w:t>(Theo lịch UBND thành phố).</w:t>
            </w:r>
          </w:p>
          <w:p w:rsidR="00F22BA0" w:rsidRPr="00FF619C" w:rsidRDefault="00F22BA0" w:rsidP="00F22BA0">
            <w:pPr>
              <w:spacing w:after="120"/>
              <w:jc w:val="both"/>
              <w:rPr>
                <w:bCs/>
                <w:sz w:val="28"/>
                <w:szCs w:val="28"/>
              </w:rPr>
            </w:pPr>
            <w:r w:rsidRPr="00FF619C">
              <w:rPr>
                <w:b/>
                <w:sz w:val="28"/>
                <w:szCs w:val="28"/>
                <w:u w:val="single"/>
              </w:rPr>
              <w:t>Địa điểm:</w:t>
            </w:r>
            <w:r w:rsidRPr="00FF619C">
              <w:rPr>
                <w:sz w:val="28"/>
                <w:szCs w:val="28"/>
              </w:rPr>
              <w:t xml:space="preserve"> </w:t>
            </w:r>
            <w:r w:rsidRPr="00FF619C">
              <w:rPr>
                <w:sz w:val="28"/>
                <w:szCs w:val="28"/>
                <w:lang w:val="en-US"/>
              </w:rPr>
              <w:t>Phòng họp B-UBND thành phố.</w:t>
            </w:r>
          </w:p>
        </w:tc>
      </w:tr>
      <w:tr w:rsidR="00822050" w:rsidRPr="00FF619C">
        <w:tc>
          <w:tcPr>
            <w:tcW w:w="1702" w:type="dxa"/>
            <w:tcBorders>
              <w:top w:val="dotted" w:sz="4" w:space="0" w:color="auto"/>
              <w:left w:val="dotted" w:sz="4" w:space="0" w:color="auto"/>
              <w:bottom w:val="dotted" w:sz="4" w:space="0" w:color="auto"/>
              <w:right w:val="dotted" w:sz="4" w:space="0" w:color="auto"/>
            </w:tcBorders>
          </w:tcPr>
          <w:p w:rsidR="00B01276" w:rsidRPr="00FF619C" w:rsidRDefault="00B01276" w:rsidP="00B01276">
            <w:pPr>
              <w:spacing w:before="40" w:after="40" w:line="240" w:lineRule="auto"/>
              <w:jc w:val="center"/>
              <w:rPr>
                <w:b/>
                <w:sz w:val="28"/>
                <w:szCs w:val="28"/>
                <w:lang w:val="ca-ES"/>
              </w:rPr>
            </w:pPr>
            <w:r w:rsidRPr="00FF619C">
              <w:rPr>
                <w:b/>
                <w:sz w:val="28"/>
                <w:szCs w:val="28"/>
                <w:lang w:val="ca-ES"/>
              </w:rPr>
              <w:t xml:space="preserve">Buổi chiều </w:t>
            </w:r>
          </w:p>
          <w:p w:rsidR="00B01276" w:rsidRPr="00FF619C" w:rsidRDefault="00B01276" w:rsidP="00B01276">
            <w:pPr>
              <w:spacing w:before="40" w:after="40" w:line="240" w:lineRule="auto"/>
              <w:jc w:val="center"/>
              <w:rPr>
                <w:b/>
                <w:sz w:val="28"/>
                <w:szCs w:val="28"/>
                <w:lang w:val="ca-ES"/>
              </w:rPr>
            </w:pPr>
            <w:r w:rsidRPr="00FF619C">
              <w:rPr>
                <w:b/>
                <w:sz w:val="28"/>
                <w:szCs w:val="28"/>
              </w:rPr>
              <w:t>14h00’</w:t>
            </w:r>
          </w:p>
        </w:tc>
        <w:tc>
          <w:tcPr>
            <w:tcW w:w="8439" w:type="dxa"/>
            <w:tcBorders>
              <w:top w:val="dotted" w:sz="4" w:space="0" w:color="auto"/>
              <w:left w:val="dotted" w:sz="4" w:space="0" w:color="auto"/>
              <w:bottom w:val="dotted" w:sz="4" w:space="0" w:color="auto"/>
              <w:right w:val="dotted" w:sz="4" w:space="0" w:color="auto"/>
            </w:tcBorders>
          </w:tcPr>
          <w:p w:rsidR="00B01276" w:rsidRPr="00FF619C" w:rsidRDefault="00822050" w:rsidP="00B01276">
            <w:pPr>
              <w:pStyle w:val="BodyTextIndent3"/>
              <w:spacing w:before="60"/>
              <w:ind w:firstLine="0"/>
              <w:rPr>
                <w:b/>
                <w:bCs/>
                <w:szCs w:val="28"/>
                <w:lang w:val="ca-ES"/>
              </w:rPr>
            </w:pPr>
            <w:r w:rsidRPr="00FF619C">
              <w:rPr>
                <w:b/>
                <w:bCs/>
                <w:szCs w:val="28"/>
                <w:lang w:val="ca-ES"/>
              </w:rPr>
              <w:t xml:space="preserve">* </w:t>
            </w:r>
            <w:r w:rsidRPr="00FF619C">
              <w:rPr>
                <w:b/>
                <w:bCs/>
                <w:szCs w:val="28"/>
                <w:lang w:val="ca-ES" w:eastAsia="zh-CN" w:bidi="ar"/>
              </w:rPr>
              <w:t xml:space="preserve"> </w:t>
            </w:r>
            <w:r w:rsidRPr="00FF619C">
              <w:rPr>
                <w:b/>
                <w:bCs/>
                <w:szCs w:val="28"/>
                <w:lang w:val="ca-ES" w:bidi="ar"/>
              </w:rPr>
              <w:t>Đ/c Nguyễn Thị Hằng (TVU-Bí thư Đảng ủy-CT HĐND xã),</w:t>
            </w:r>
            <w:r w:rsidRPr="00FF619C">
              <w:rPr>
                <w:b/>
                <w:bCs/>
                <w:szCs w:val="28"/>
                <w:lang w:val="ca-ES"/>
              </w:rPr>
              <w:t xml:space="preserve"> đ</w:t>
            </w:r>
            <w:r w:rsidRPr="00FF619C">
              <w:rPr>
                <w:b/>
                <w:szCs w:val="28"/>
                <w:lang w:val="ca-ES"/>
              </w:rPr>
              <w:t xml:space="preserve">/c Lê Đình Bính (PBTTT-Chủ nhiệm UBKT Đảng ủy xã): </w:t>
            </w:r>
            <w:r w:rsidRPr="00FF619C">
              <w:rPr>
                <w:bCs/>
                <w:szCs w:val="28"/>
                <w:lang w:val="ca-ES"/>
              </w:rPr>
              <w:t>Làm việc tại trụ sở.</w:t>
            </w:r>
          </w:p>
        </w:tc>
      </w:tr>
      <w:tr w:rsidR="00F22BA0" w:rsidRPr="00FF619C">
        <w:tc>
          <w:tcPr>
            <w:tcW w:w="1702"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spacing w:before="40" w:after="40" w:line="240" w:lineRule="auto"/>
              <w:jc w:val="center"/>
              <w:rPr>
                <w:b/>
                <w:sz w:val="28"/>
                <w:szCs w:val="28"/>
                <w:lang w:val="en-US"/>
              </w:rPr>
            </w:pPr>
            <w:r w:rsidRPr="00FF619C">
              <w:rPr>
                <w:b/>
                <w:sz w:val="28"/>
                <w:szCs w:val="28"/>
              </w:rPr>
              <w:t xml:space="preserve"> </w:t>
            </w:r>
            <w:r w:rsidR="00B01276" w:rsidRPr="00FF619C">
              <w:rPr>
                <w:b/>
                <w:sz w:val="28"/>
                <w:szCs w:val="28"/>
                <w:lang w:val="en-US"/>
              </w:rPr>
              <w:t>14h00’</w:t>
            </w:r>
          </w:p>
        </w:tc>
        <w:tc>
          <w:tcPr>
            <w:tcW w:w="8439" w:type="dxa"/>
            <w:tcBorders>
              <w:top w:val="dotted" w:sz="4" w:space="0" w:color="auto"/>
              <w:left w:val="dotted" w:sz="4" w:space="0" w:color="auto"/>
              <w:bottom w:val="dotted" w:sz="4" w:space="0" w:color="auto"/>
              <w:right w:val="dotted" w:sz="4" w:space="0" w:color="auto"/>
            </w:tcBorders>
          </w:tcPr>
          <w:p w:rsidR="003772AA" w:rsidRPr="00FF619C" w:rsidRDefault="00B01276" w:rsidP="00E4059A">
            <w:pPr>
              <w:pStyle w:val="BodyTextIndent3"/>
              <w:spacing w:before="60"/>
              <w:ind w:firstLine="0"/>
              <w:rPr>
                <w:szCs w:val="28"/>
              </w:rPr>
            </w:pPr>
            <w:r w:rsidRPr="00FF619C">
              <w:rPr>
                <w:b/>
                <w:szCs w:val="28"/>
                <w:lang w:val="ca-ES"/>
              </w:rPr>
              <w:t>* Đ</w:t>
            </w:r>
            <w:r w:rsidR="00F22BA0" w:rsidRPr="00FF619C">
              <w:rPr>
                <w:b/>
                <w:szCs w:val="28"/>
                <w:lang w:val="ca-ES"/>
              </w:rPr>
              <w:t>/c Đặng Tấn Lộc (PBT-CT UBND xã)</w:t>
            </w:r>
            <w:r w:rsidR="00E4059A" w:rsidRPr="00FF619C">
              <w:rPr>
                <w:b/>
                <w:szCs w:val="28"/>
                <w:lang w:val="ca-ES"/>
              </w:rPr>
              <w:t>,</w:t>
            </w:r>
            <w:r w:rsidR="00E4059A" w:rsidRPr="00FF619C">
              <w:rPr>
                <w:b/>
                <w:bCs/>
                <w:szCs w:val="28"/>
              </w:rPr>
              <w:t xml:space="preserve"> đ/c Lê Ngọc Sử (UVBTV-CT UBMTTQVN xã), đ/c Bùi Xuân Đông (UVBTV-Trưởng Công an xã): </w:t>
            </w:r>
            <w:r w:rsidR="00E4059A" w:rsidRPr="00FF619C">
              <w:rPr>
                <w:szCs w:val="28"/>
              </w:rPr>
              <w:t xml:space="preserve">Họp Hội đồng Nghĩa vụ quân sự xã. </w:t>
            </w:r>
          </w:p>
          <w:p w:rsidR="00E4059A" w:rsidRPr="00FF619C" w:rsidRDefault="00E4059A" w:rsidP="00E4059A">
            <w:pPr>
              <w:pStyle w:val="BodyTextIndent3"/>
              <w:spacing w:before="60"/>
              <w:ind w:firstLine="0"/>
              <w:rPr>
                <w:szCs w:val="28"/>
              </w:rPr>
            </w:pPr>
            <w:r w:rsidRPr="00FF619C">
              <w:rPr>
                <w:b/>
                <w:szCs w:val="28"/>
                <w:u w:val="single"/>
              </w:rPr>
              <w:t>Nội dung</w:t>
            </w:r>
            <w:r w:rsidRPr="00FF619C">
              <w:rPr>
                <w:szCs w:val="28"/>
              </w:rPr>
              <w:t xml:space="preserve">: Bình cử công khai cấp xã. </w:t>
            </w:r>
          </w:p>
          <w:p w:rsidR="00E4059A" w:rsidRPr="00FF619C" w:rsidRDefault="00E4059A" w:rsidP="00E4059A">
            <w:pPr>
              <w:pStyle w:val="BodyTextIndent3"/>
              <w:spacing w:before="60"/>
              <w:ind w:firstLine="0"/>
              <w:rPr>
                <w:szCs w:val="28"/>
              </w:rPr>
            </w:pPr>
            <w:r w:rsidRPr="00FF619C">
              <w:rPr>
                <w:b/>
                <w:bCs/>
                <w:szCs w:val="28"/>
                <w:u w:val="single"/>
              </w:rPr>
              <w:t>Cùng dự</w:t>
            </w:r>
            <w:r w:rsidRPr="00FF619C">
              <w:rPr>
                <w:b/>
                <w:szCs w:val="28"/>
              </w:rPr>
              <w:t>:</w:t>
            </w:r>
            <w:r w:rsidRPr="00FF619C">
              <w:rPr>
                <w:szCs w:val="28"/>
              </w:rPr>
              <w:t xml:space="preserve"> Thành viên Hội đồng NVQS xã; Bí thư</w:t>
            </w:r>
            <w:r w:rsidR="00A610F4" w:rsidRPr="00FF619C">
              <w:rPr>
                <w:szCs w:val="28"/>
              </w:rPr>
              <w:t xml:space="preserve"> chi bộ</w:t>
            </w:r>
            <w:r w:rsidRPr="00FF619C">
              <w:rPr>
                <w:szCs w:val="28"/>
              </w:rPr>
              <w:t>, T</w:t>
            </w:r>
            <w:r w:rsidR="00A610F4" w:rsidRPr="00FF619C">
              <w:rPr>
                <w:szCs w:val="28"/>
              </w:rPr>
              <w:t xml:space="preserve">rưởng ấp và </w:t>
            </w:r>
            <w:r w:rsidRPr="00FF619C">
              <w:rPr>
                <w:szCs w:val="28"/>
              </w:rPr>
              <w:t>Ấp đội trưởng các ấp.</w:t>
            </w:r>
          </w:p>
          <w:p w:rsidR="00E4059A" w:rsidRPr="00FF619C" w:rsidRDefault="00E4059A" w:rsidP="00E4059A">
            <w:pPr>
              <w:pStyle w:val="BodyTextIndent3"/>
              <w:spacing w:before="60"/>
              <w:ind w:firstLine="0"/>
              <w:rPr>
                <w:szCs w:val="28"/>
              </w:rPr>
            </w:pPr>
            <w:r w:rsidRPr="00FF619C">
              <w:rPr>
                <w:b/>
                <w:bCs/>
                <w:szCs w:val="28"/>
                <w:u w:val="single"/>
              </w:rPr>
              <w:t>Địa điểm</w:t>
            </w:r>
            <w:r w:rsidRPr="00FF619C">
              <w:rPr>
                <w:b/>
                <w:szCs w:val="28"/>
              </w:rPr>
              <w:t>:</w:t>
            </w:r>
            <w:r w:rsidRPr="00FF619C">
              <w:rPr>
                <w:szCs w:val="28"/>
              </w:rPr>
              <w:t xml:space="preserve"> Hội trường B-UBND xã.</w:t>
            </w:r>
          </w:p>
          <w:p w:rsidR="00F22BA0" w:rsidRPr="00FF619C" w:rsidRDefault="00E4059A" w:rsidP="00E4059A">
            <w:pPr>
              <w:pStyle w:val="BodyText"/>
              <w:spacing w:before="120" w:after="0" w:line="240" w:lineRule="auto"/>
              <w:jc w:val="both"/>
              <w:rPr>
                <w:bCs/>
                <w:iCs/>
                <w:spacing w:val="4"/>
                <w:sz w:val="28"/>
                <w:szCs w:val="28"/>
                <w:lang w:val="ca-ES"/>
              </w:rPr>
            </w:pPr>
            <w:r w:rsidRPr="00FF619C">
              <w:rPr>
                <w:i/>
                <w:iCs/>
                <w:sz w:val="28"/>
                <w:szCs w:val="28"/>
              </w:rPr>
              <w:t>(Giao đ/c Ban CHQS xã tham mưu chuẩn bị nội dung và thông báo thành phần dự).</w:t>
            </w:r>
            <w:r w:rsidR="00F22BA0" w:rsidRPr="00FF619C">
              <w:rPr>
                <w:b/>
                <w:bCs/>
                <w:sz w:val="28"/>
                <w:szCs w:val="28"/>
              </w:rPr>
              <w:t xml:space="preserve"> </w:t>
            </w:r>
          </w:p>
        </w:tc>
      </w:tr>
      <w:tr w:rsidR="00F22BA0" w:rsidRPr="00FF619C" w:rsidTr="004804F5">
        <w:trPr>
          <w:trHeight w:val="872"/>
        </w:trPr>
        <w:tc>
          <w:tcPr>
            <w:tcW w:w="1702"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spacing w:before="40" w:after="40" w:line="240" w:lineRule="auto"/>
              <w:jc w:val="center"/>
              <w:rPr>
                <w:b/>
                <w:sz w:val="28"/>
                <w:szCs w:val="28"/>
                <w:lang w:val="ca-ES"/>
              </w:rPr>
            </w:pPr>
            <w:r w:rsidRPr="00FF619C">
              <w:rPr>
                <w:b/>
                <w:sz w:val="28"/>
                <w:szCs w:val="28"/>
                <w:lang w:val="ca-ES"/>
              </w:rPr>
              <w:t>13h30’</w:t>
            </w:r>
          </w:p>
        </w:tc>
        <w:tc>
          <w:tcPr>
            <w:tcW w:w="8439"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pStyle w:val="BodyTextIndent3"/>
              <w:spacing w:before="60"/>
              <w:ind w:firstLine="0"/>
              <w:rPr>
                <w:b/>
                <w:bCs/>
                <w:spacing w:val="-2"/>
                <w:szCs w:val="28"/>
                <w:lang w:val="vi-VN"/>
              </w:rPr>
            </w:pPr>
            <w:r w:rsidRPr="00FF619C">
              <w:rPr>
                <w:b/>
                <w:bCs/>
                <w:spacing w:val="-2"/>
                <w:szCs w:val="28"/>
                <w:lang w:val="vi-VN"/>
              </w:rPr>
              <w:t>* Đ/c Bùi Đình Thắng (ĐUV-Phó Chủ tịch UBND xã):</w:t>
            </w:r>
            <w:r w:rsidRPr="00FF619C">
              <w:rPr>
                <w:spacing w:val="-2"/>
                <w:szCs w:val="28"/>
                <w:lang w:val="vi-VN"/>
              </w:rPr>
              <w:t xml:space="preserve"> Trực xử lý, ký hồ sơ Dịch vụ công trực tuyến trên cổng Dịch vụ công Quốc gia.</w:t>
            </w:r>
          </w:p>
        </w:tc>
      </w:tr>
      <w:tr w:rsidR="00F22BA0" w:rsidRPr="00FF619C" w:rsidTr="00175210">
        <w:trPr>
          <w:trHeight w:val="2745"/>
        </w:trPr>
        <w:tc>
          <w:tcPr>
            <w:tcW w:w="1702"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spacing w:before="40" w:after="40" w:line="240" w:lineRule="auto"/>
              <w:jc w:val="center"/>
              <w:rPr>
                <w:b/>
                <w:sz w:val="28"/>
                <w:szCs w:val="28"/>
                <w:lang w:val="ca-ES"/>
              </w:rPr>
            </w:pPr>
            <w:r w:rsidRPr="00FF619C">
              <w:rPr>
                <w:b/>
                <w:sz w:val="28"/>
                <w:szCs w:val="28"/>
                <w:lang w:val="ca-ES"/>
              </w:rPr>
              <w:t>16h30’-18h00’</w:t>
            </w:r>
          </w:p>
        </w:tc>
        <w:tc>
          <w:tcPr>
            <w:tcW w:w="8439" w:type="dxa"/>
            <w:tcBorders>
              <w:top w:val="dotted" w:sz="4" w:space="0" w:color="auto"/>
              <w:left w:val="dotted" w:sz="4" w:space="0" w:color="auto"/>
              <w:bottom w:val="dotted" w:sz="4" w:space="0" w:color="auto"/>
              <w:right w:val="dotted" w:sz="4" w:space="0" w:color="auto"/>
            </w:tcBorders>
          </w:tcPr>
          <w:p w:rsidR="00F22BA0" w:rsidRPr="00FF619C" w:rsidRDefault="00F22BA0" w:rsidP="00F22BA0">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F22BA0" w:rsidRPr="00FF619C" w:rsidRDefault="00F22BA0" w:rsidP="00F22BA0">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Pr="00FF619C">
              <w:rPr>
                <w:b/>
                <w:szCs w:val="28"/>
                <w:lang w:val="ca-ES"/>
              </w:rPr>
              <w:t>Phạm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F22BA0" w:rsidRPr="00FF619C" w:rsidRDefault="00F22BA0" w:rsidP="00F22BA0">
            <w:pPr>
              <w:pStyle w:val="BodyTextIndent3"/>
              <w:spacing w:before="60"/>
              <w:ind w:firstLine="0"/>
              <w:rPr>
                <w:spacing w:val="-2"/>
                <w:szCs w:val="28"/>
                <w:lang w:val="vi-VN"/>
              </w:rPr>
            </w:pPr>
            <w:r w:rsidRPr="00FF619C">
              <w:rPr>
                <w:b/>
                <w:bCs/>
                <w:spacing w:val="-2"/>
                <w:szCs w:val="28"/>
                <w:u w:val="single"/>
                <w:lang w:val="vi-VN"/>
              </w:rPr>
              <w:t>Địa điểm</w:t>
            </w:r>
            <w:r w:rsidRPr="00FF619C">
              <w:rPr>
                <w:b/>
                <w:spacing w:val="-2"/>
                <w:szCs w:val="28"/>
                <w:lang w:val="vi-VN"/>
              </w:rPr>
              <w:t>:</w:t>
            </w:r>
            <w:r w:rsidRPr="00FF619C">
              <w:rPr>
                <w:spacing w:val="-2"/>
                <w:szCs w:val="28"/>
                <w:lang w:val="vi-VN"/>
              </w:rPr>
              <w:t xml:space="preserve"> Khu vực Chợ Tân Thành.</w:t>
            </w:r>
          </w:p>
          <w:p w:rsidR="00F22BA0" w:rsidRPr="00FF619C" w:rsidRDefault="00F22BA0" w:rsidP="00F22BA0">
            <w:pPr>
              <w:pStyle w:val="BodyText"/>
              <w:spacing w:before="120" w:after="0" w:line="240" w:lineRule="auto"/>
              <w:jc w:val="both"/>
              <w:rPr>
                <w:b/>
                <w:sz w:val="28"/>
                <w:szCs w:val="28"/>
                <w:lang w:val="ca-ES"/>
              </w:rPr>
            </w:pPr>
            <w:r w:rsidRPr="00FF619C">
              <w:rPr>
                <w:i/>
                <w:iCs/>
                <w:spacing w:val="-2"/>
                <w:sz w:val="28"/>
                <w:szCs w:val="28"/>
              </w:rPr>
              <w:t>(Giao đ/c Bùi Viết Hà tham mưu thông báo thành phần cùng dự)</w:t>
            </w:r>
            <w:r w:rsidRPr="00FF619C">
              <w:rPr>
                <w:sz w:val="28"/>
                <w:szCs w:val="28"/>
                <w:shd w:val="clear" w:color="auto" w:fill="FFFFFF"/>
                <w:lang w:val="ca-ES"/>
              </w:rPr>
              <w:t>.</w:t>
            </w:r>
          </w:p>
        </w:tc>
      </w:tr>
      <w:tr w:rsidR="00F22BA0" w:rsidRPr="00FF619C">
        <w:tc>
          <w:tcPr>
            <w:tcW w:w="1702" w:type="dxa"/>
          </w:tcPr>
          <w:p w:rsidR="00F22BA0" w:rsidRPr="00FF619C" w:rsidRDefault="00F22BA0" w:rsidP="00F22BA0">
            <w:pPr>
              <w:spacing w:before="40" w:after="40" w:line="240" w:lineRule="auto"/>
              <w:jc w:val="center"/>
              <w:rPr>
                <w:rFonts w:eastAsia="Times New Roman"/>
                <w:b/>
                <w:sz w:val="28"/>
                <w:szCs w:val="28"/>
              </w:rPr>
            </w:pPr>
            <w:r w:rsidRPr="00FF619C">
              <w:rPr>
                <w:rFonts w:eastAsia="Times New Roman"/>
                <w:b/>
                <w:sz w:val="28"/>
                <w:szCs w:val="28"/>
              </w:rPr>
              <w:t xml:space="preserve">Thứ Năm  </w:t>
            </w:r>
            <w:r w:rsidRPr="00FF619C">
              <w:rPr>
                <w:rFonts w:eastAsia="Times New Roman"/>
                <w:b/>
                <w:sz w:val="28"/>
                <w:szCs w:val="28"/>
              </w:rPr>
              <w:br/>
              <w:t>(</w:t>
            </w:r>
            <w:r w:rsidRPr="00FF619C">
              <w:rPr>
                <w:rFonts w:eastAsia="Times New Roman"/>
                <w:b/>
                <w:sz w:val="28"/>
                <w:szCs w:val="28"/>
                <w:lang w:val="en-US"/>
              </w:rPr>
              <w:t>29</w:t>
            </w:r>
            <w:r w:rsidRPr="00FF619C">
              <w:rPr>
                <w:rFonts w:eastAsia="Times New Roman"/>
                <w:b/>
                <w:sz w:val="28"/>
                <w:szCs w:val="28"/>
              </w:rPr>
              <w:t>/1</w:t>
            </w:r>
            <w:r w:rsidRPr="00FF619C">
              <w:rPr>
                <w:rFonts w:eastAsia="Times New Roman"/>
                <w:b/>
                <w:sz w:val="28"/>
                <w:szCs w:val="28"/>
                <w:lang w:val="en-US"/>
              </w:rPr>
              <w:t>2</w:t>
            </w:r>
            <w:r w:rsidRPr="00FF619C">
              <w:rPr>
                <w:rFonts w:eastAsia="Times New Roman"/>
                <w:b/>
                <w:sz w:val="28"/>
                <w:szCs w:val="28"/>
              </w:rPr>
              <w:t>)</w:t>
            </w:r>
          </w:p>
        </w:tc>
        <w:tc>
          <w:tcPr>
            <w:tcW w:w="8439" w:type="dxa"/>
          </w:tcPr>
          <w:p w:rsidR="00F22BA0" w:rsidRPr="00FF619C" w:rsidRDefault="00F22BA0" w:rsidP="00F22BA0">
            <w:pPr>
              <w:spacing w:before="40" w:after="40" w:line="240" w:lineRule="auto"/>
              <w:jc w:val="both"/>
              <w:rPr>
                <w:i/>
                <w:iCs/>
                <w:sz w:val="28"/>
                <w:szCs w:val="28"/>
              </w:rPr>
            </w:pPr>
          </w:p>
        </w:tc>
      </w:tr>
      <w:tr w:rsidR="00F22BA0" w:rsidRPr="00FF619C" w:rsidTr="00083BC7">
        <w:trPr>
          <w:trHeight w:val="440"/>
        </w:trPr>
        <w:tc>
          <w:tcPr>
            <w:tcW w:w="1702" w:type="dxa"/>
          </w:tcPr>
          <w:p w:rsidR="00F22BA0" w:rsidRPr="00FF619C" w:rsidRDefault="00F22BA0" w:rsidP="00F22BA0">
            <w:pPr>
              <w:spacing w:after="0" w:line="240" w:lineRule="auto"/>
              <w:jc w:val="center"/>
              <w:rPr>
                <w:b/>
                <w:sz w:val="28"/>
                <w:szCs w:val="28"/>
                <w:lang w:val="ca-ES"/>
              </w:rPr>
            </w:pPr>
            <w:r w:rsidRPr="00FF619C">
              <w:rPr>
                <w:b/>
                <w:sz w:val="28"/>
                <w:szCs w:val="28"/>
                <w:lang w:val="ca-ES"/>
              </w:rPr>
              <w:t xml:space="preserve">Buổi </w:t>
            </w:r>
            <w:r w:rsidRPr="00FF619C">
              <w:rPr>
                <w:b/>
                <w:sz w:val="28"/>
                <w:szCs w:val="28"/>
                <w:lang w:val="en-US"/>
              </w:rPr>
              <w:t>sáng</w:t>
            </w:r>
          </w:p>
          <w:p w:rsidR="00F22BA0" w:rsidRPr="00FF619C" w:rsidRDefault="00F22BA0" w:rsidP="00F22BA0">
            <w:pPr>
              <w:spacing w:after="0" w:line="240" w:lineRule="auto"/>
              <w:jc w:val="center"/>
              <w:rPr>
                <w:b/>
                <w:sz w:val="28"/>
                <w:szCs w:val="28"/>
                <w:lang w:val="ca-ES"/>
              </w:rPr>
            </w:pPr>
            <w:r w:rsidRPr="00FF619C">
              <w:rPr>
                <w:b/>
                <w:sz w:val="28"/>
                <w:szCs w:val="28"/>
                <w:lang w:val="ca-ES"/>
              </w:rPr>
              <w:t>08h00’</w:t>
            </w:r>
          </w:p>
        </w:tc>
        <w:tc>
          <w:tcPr>
            <w:tcW w:w="8439" w:type="dxa"/>
          </w:tcPr>
          <w:p w:rsidR="00F22BA0" w:rsidRPr="00FF619C" w:rsidRDefault="00F22BA0" w:rsidP="00F22BA0">
            <w:pPr>
              <w:spacing w:before="40" w:after="40" w:line="240" w:lineRule="auto"/>
              <w:jc w:val="both"/>
              <w:rPr>
                <w:sz w:val="28"/>
                <w:szCs w:val="28"/>
                <w:lang w:val="ca-ES"/>
              </w:rPr>
            </w:pPr>
            <w:r w:rsidRPr="00FF619C">
              <w:rPr>
                <w:b/>
                <w:bCs/>
                <w:sz w:val="28"/>
                <w:szCs w:val="28"/>
              </w:rPr>
              <w:t xml:space="preserve">* </w:t>
            </w:r>
            <w:r w:rsidRPr="00FF619C">
              <w:rPr>
                <w:b/>
                <w:bCs/>
                <w:sz w:val="28"/>
                <w:szCs w:val="28"/>
                <w:lang w:val="ca-ES" w:eastAsia="zh-CN" w:bidi="ar"/>
              </w:rPr>
              <w:t xml:space="preserve"> </w:t>
            </w:r>
            <w:r w:rsidRPr="00FF619C">
              <w:rPr>
                <w:b/>
                <w:bCs/>
                <w:sz w:val="28"/>
                <w:szCs w:val="28"/>
                <w:lang w:val="ca-ES" w:bidi="ar"/>
              </w:rPr>
              <w:t>Đ/c Nguyễn Thị Hằng (TVU-Bí thư Đảng ủy-CT HĐND xã),</w:t>
            </w:r>
            <w:r w:rsidRPr="00FF619C">
              <w:rPr>
                <w:b/>
                <w:bCs/>
                <w:sz w:val="28"/>
                <w:szCs w:val="28"/>
                <w:lang w:val="ca-ES"/>
              </w:rPr>
              <w:t xml:space="preserve"> đ</w:t>
            </w:r>
            <w:r w:rsidRPr="00FF619C">
              <w:rPr>
                <w:b/>
                <w:sz w:val="28"/>
                <w:szCs w:val="28"/>
                <w:lang w:val="ca-ES"/>
              </w:rPr>
              <w:t xml:space="preserve">/c Lê Đình Bính (PBTTT-Chủ nhiệm UBKT Đảng ủy xã): </w:t>
            </w:r>
            <w:r w:rsidRPr="00FF619C">
              <w:rPr>
                <w:bCs/>
                <w:sz w:val="28"/>
                <w:szCs w:val="28"/>
              </w:rPr>
              <w:t>Làm việc tại trụ sở.</w:t>
            </w:r>
          </w:p>
        </w:tc>
      </w:tr>
      <w:tr w:rsidR="00F22BA0" w:rsidRPr="00FF619C" w:rsidTr="00083BC7">
        <w:trPr>
          <w:trHeight w:val="440"/>
        </w:trPr>
        <w:tc>
          <w:tcPr>
            <w:tcW w:w="1702" w:type="dxa"/>
          </w:tcPr>
          <w:p w:rsidR="00F22BA0" w:rsidRPr="00FF619C" w:rsidRDefault="00F22BA0" w:rsidP="00F22BA0">
            <w:pPr>
              <w:spacing w:after="0" w:line="240" w:lineRule="auto"/>
              <w:jc w:val="center"/>
              <w:rPr>
                <w:b/>
                <w:sz w:val="28"/>
                <w:szCs w:val="28"/>
                <w:lang w:val="ca-ES"/>
              </w:rPr>
            </w:pPr>
            <w:r w:rsidRPr="00FF619C">
              <w:rPr>
                <w:b/>
                <w:sz w:val="28"/>
                <w:szCs w:val="28"/>
                <w:lang w:val="ca-ES"/>
              </w:rPr>
              <w:t>08h00’</w:t>
            </w:r>
          </w:p>
        </w:tc>
        <w:tc>
          <w:tcPr>
            <w:tcW w:w="8439" w:type="dxa"/>
          </w:tcPr>
          <w:p w:rsidR="00F22BA0" w:rsidRPr="00FF619C" w:rsidRDefault="00F22BA0" w:rsidP="00F22BA0">
            <w:pPr>
              <w:spacing w:after="120"/>
              <w:jc w:val="both"/>
              <w:rPr>
                <w:i/>
                <w:iCs/>
                <w:sz w:val="28"/>
                <w:szCs w:val="28"/>
                <w:lang w:val="ca-ES"/>
              </w:rPr>
            </w:pPr>
            <w:r w:rsidRPr="00FF619C">
              <w:rPr>
                <w:b/>
                <w:bCs/>
                <w:sz w:val="28"/>
                <w:szCs w:val="28"/>
                <w:lang w:val="ca-ES"/>
              </w:rPr>
              <w:t>* Đ</w:t>
            </w:r>
            <w:r w:rsidRPr="00FF619C">
              <w:rPr>
                <w:b/>
                <w:bCs/>
                <w:sz w:val="28"/>
                <w:szCs w:val="28"/>
              </w:rPr>
              <w:t>/c Đặng Tấn Lộc (PBT-CT UBND xã)</w:t>
            </w:r>
            <w:r w:rsidRPr="00FF619C">
              <w:rPr>
                <w:b/>
                <w:bCs/>
                <w:sz w:val="28"/>
                <w:szCs w:val="28"/>
                <w:lang w:val="ca-ES"/>
              </w:rPr>
              <w:t>:</w:t>
            </w:r>
            <w:r w:rsidRPr="00FF619C">
              <w:rPr>
                <w:sz w:val="28"/>
                <w:szCs w:val="28"/>
              </w:rPr>
              <w:t xml:space="preserve"> </w:t>
            </w:r>
            <w:r w:rsidRPr="00FF619C">
              <w:rPr>
                <w:sz w:val="28"/>
                <w:szCs w:val="28"/>
                <w:lang w:val="ca-ES"/>
              </w:rPr>
              <w:t xml:space="preserve">Dự </w:t>
            </w:r>
            <w:r w:rsidRPr="00FF619C">
              <w:rPr>
                <w:sz w:val="28"/>
                <w:szCs w:val="28"/>
              </w:rPr>
              <w:t xml:space="preserve">Hội nghị tổng kết công tác thanh tra, tiếp công dân, giải quyết đơn thư khiếu nại, tố cáo và phòng </w:t>
            </w:r>
            <w:r w:rsidRPr="00FF619C">
              <w:rPr>
                <w:sz w:val="28"/>
                <w:szCs w:val="28"/>
              </w:rPr>
              <w:lastRenderedPageBreak/>
              <w:t>chống tham nhũng, tiêu cực năm 2022, triển khai nhiệm vụ năm 2023</w:t>
            </w:r>
            <w:r w:rsidRPr="00FF619C">
              <w:rPr>
                <w:sz w:val="28"/>
                <w:szCs w:val="28"/>
                <w:lang w:val="ca-ES"/>
              </w:rPr>
              <w:t xml:space="preserve"> </w:t>
            </w:r>
            <w:r w:rsidRPr="00FF619C">
              <w:rPr>
                <w:i/>
                <w:iCs/>
                <w:sz w:val="28"/>
                <w:szCs w:val="28"/>
                <w:lang w:val="ca-ES"/>
              </w:rPr>
              <w:t>(theo lịch UBND thành phố).</w:t>
            </w:r>
          </w:p>
          <w:p w:rsidR="00F22BA0" w:rsidRPr="00FF619C" w:rsidRDefault="00F22BA0" w:rsidP="00F22BA0">
            <w:pPr>
              <w:spacing w:before="120" w:after="120"/>
              <w:jc w:val="both"/>
              <w:rPr>
                <w:sz w:val="28"/>
                <w:szCs w:val="28"/>
                <w:lang w:val="ca-ES"/>
              </w:rPr>
            </w:pPr>
            <w:r w:rsidRPr="00FF619C">
              <w:rPr>
                <w:b/>
                <w:bCs/>
                <w:sz w:val="28"/>
                <w:szCs w:val="28"/>
                <w:u w:val="single"/>
                <w:lang w:val="ca-ES"/>
              </w:rPr>
              <w:t>Cùng dự</w:t>
            </w:r>
            <w:r w:rsidRPr="00FF619C">
              <w:rPr>
                <w:b/>
                <w:bCs/>
                <w:sz w:val="28"/>
                <w:szCs w:val="28"/>
                <w:lang w:val="ca-ES"/>
              </w:rPr>
              <w:t xml:space="preserve">: </w:t>
            </w:r>
            <w:r w:rsidRPr="00FF619C">
              <w:rPr>
                <w:sz w:val="28"/>
                <w:szCs w:val="28"/>
                <w:lang w:val="ca-ES"/>
              </w:rPr>
              <w:t xml:space="preserve">Đ/c </w:t>
            </w:r>
            <w:r w:rsidRPr="00FF619C">
              <w:rPr>
                <w:b/>
                <w:bCs/>
                <w:sz w:val="28"/>
                <w:szCs w:val="28"/>
                <w:lang w:val="ca-ES"/>
              </w:rPr>
              <w:t>Hoàng Văn Hải</w:t>
            </w:r>
            <w:r w:rsidRPr="00FF619C">
              <w:rPr>
                <w:sz w:val="28"/>
                <w:szCs w:val="28"/>
                <w:lang w:val="ca-ES"/>
              </w:rPr>
              <w:t xml:space="preserve"> (PCTUBMTTQVN xã kiêm TTND), đ/c </w:t>
            </w:r>
            <w:r w:rsidRPr="00FF619C">
              <w:rPr>
                <w:b/>
                <w:bCs/>
                <w:sz w:val="28"/>
                <w:szCs w:val="28"/>
                <w:lang w:val="ca-ES"/>
              </w:rPr>
              <w:t>Bùi Nhật Thành</w:t>
            </w:r>
            <w:r w:rsidRPr="00FF619C">
              <w:rPr>
                <w:sz w:val="28"/>
                <w:szCs w:val="28"/>
                <w:lang w:val="ca-ES"/>
              </w:rPr>
              <w:t xml:space="preserve"> (Công chức TP</w:t>
            </w:r>
            <w:r w:rsidR="00E45B98" w:rsidRPr="00FF619C">
              <w:rPr>
                <w:sz w:val="28"/>
                <w:szCs w:val="28"/>
                <w:lang w:val="ca-ES"/>
              </w:rPr>
              <w:t>-</w:t>
            </w:r>
            <w:r w:rsidRPr="00FF619C">
              <w:rPr>
                <w:sz w:val="28"/>
                <w:szCs w:val="28"/>
                <w:lang w:val="ca-ES"/>
              </w:rPr>
              <w:t>HT</w:t>
            </w:r>
            <w:r w:rsidR="00E45B98" w:rsidRPr="00FF619C">
              <w:rPr>
                <w:sz w:val="28"/>
                <w:szCs w:val="28"/>
                <w:lang w:val="ca-ES"/>
              </w:rPr>
              <w:t xml:space="preserve"> xã</w:t>
            </w:r>
            <w:r w:rsidRPr="00FF619C">
              <w:rPr>
                <w:sz w:val="28"/>
                <w:szCs w:val="28"/>
                <w:lang w:val="ca-ES"/>
              </w:rPr>
              <w:t>).</w:t>
            </w:r>
          </w:p>
          <w:p w:rsidR="00F22BA0" w:rsidRPr="00FF619C" w:rsidRDefault="00F22BA0" w:rsidP="00F22BA0">
            <w:pPr>
              <w:spacing w:after="120"/>
              <w:jc w:val="both"/>
              <w:rPr>
                <w:sz w:val="28"/>
                <w:szCs w:val="28"/>
              </w:rPr>
            </w:pPr>
            <w:r w:rsidRPr="00FF619C">
              <w:rPr>
                <w:b/>
                <w:bCs/>
                <w:sz w:val="28"/>
                <w:szCs w:val="28"/>
                <w:u w:val="single"/>
                <w:lang w:val="ca-ES"/>
              </w:rPr>
              <w:t>Địa điểm</w:t>
            </w:r>
            <w:r w:rsidRPr="00FF619C">
              <w:rPr>
                <w:b/>
                <w:bCs/>
                <w:sz w:val="28"/>
                <w:szCs w:val="28"/>
                <w:lang w:val="ca-ES"/>
              </w:rPr>
              <w:t>:</w:t>
            </w:r>
            <w:r w:rsidRPr="00FF619C">
              <w:rPr>
                <w:sz w:val="28"/>
                <w:szCs w:val="28"/>
              </w:rPr>
              <w:t xml:space="preserve"> Hội trường Thành ủy.</w:t>
            </w:r>
          </w:p>
        </w:tc>
      </w:tr>
      <w:tr w:rsidR="00F22BA0" w:rsidRPr="00FF619C" w:rsidTr="00175210">
        <w:trPr>
          <w:trHeight w:val="2667"/>
        </w:trPr>
        <w:tc>
          <w:tcPr>
            <w:tcW w:w="1702" w:type="dxa"/>
          </w:tcPr>
          <w:p w:rsidR="00F22BA0" w:rsidRPr="00FF619C" w:rsidRDefault="00F22BA0" w:rsidP="00F22BA0">
            <w:pPr>
              <w:spacing w:before="120" w:after="40" w:line="240" w:lineRule="auto"/>
              <w:jc w:val="center"/>
              <w:rPr>
                <w:b/>
                <w:sz w:val="28"/>
                <w:szCs w:val="28"/>
                <w:lang w:val="ca-ES"/>
              </w:rPr>
            </w:pPr>
            <w:r w:rsidRPr="00FF619C">
              <w:rPr>
                <w:b/>
                <w:sz w:val="28"/>
                <w:szCs w:val="28"/>
                <w:lang w:val="ca-ES"/>
              </w:rPr>
              <w:lastRenderedPageBreak/>
              <w:t>06h30’-08h00’</w:t>
            </w:r>
          </w:p>
        </w:tc>
        <w:tc>
          <w:tcPr>
            <w:tcW w:w="8439" w:type="dxa"/>
          </w:tcPr>
          <w:p w:rsidR="00F22BA0" w:rsidRPr="00FF619C" w:rsidRDefault="00F22BA0" w:rsidP="00F22BA0">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F22BA0" w:rsidRPr="00FF619C" w:rsidRDefault="00F22BA0" w:rsidP="00F22BA0">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Pr="00FF619C">
              <w:rPr>
                <w:b/>
                <w:szCs w:val="28"/>
                <w:lang w:val="ca-ES"/>
              </w:rPr>
              <w:t>Phạm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F22BA0" w:rsidRPr="00FF619C" w:rsidRDefault="00F22BA0" w:rsidP="00F22BA0">
            <w:pPr>
              <w:pStyle w:val="BodyTextIndent3"/>
              <w:spacing w:before="60"/>
              <w:ind w:firstLine="0"/>
              <w:rPr>
                <w:spacing w:val="-2"/>
                <w:szCs w:val="28"/>
                <w:lang w:val="vi-VN"/>
              </w:rPr>
            </w:pPr>
            <w:r w:rsidRPr="00FF619C">
              <w:rPr>
                <w:b/>
                <w:bCs/>
                <w:spacing w:val="-2"/>
                <w:szCs w:val="28"/>
                <w:u w:val="single"/>
                <w:lang w:val="vi-VN"/>
              </w:rPr>
              <w:t>Địa điểm</w:t>
            </w:r>
            <w:r w:rsidRPr="00FF619C">
              <w:rPr>
                <w:b/>
                <w:spacing w:val="-2"/>
                <w:szCs w:val="28"/>
                <w:lang w:val="vi-VN"/>
              </w:rPr>
              <w:t xml:space="preserve">: </w:t>
            </w:r>
            <w:r w:rsidRPr="00FF619C">
              <w:rPr>
                <w:spacing w:val="-2"/>
                <w:szCs w:val="28"/>
                <w:lang w:val="vi-VN"/>
              </w:rPr>
              <w:t>Khu vực Chợ Tân Thành.</w:t>
            </w:r>
          </w:p>
          <w:p w:rsidR="00F22BA0" w:rsidRPr="00FF619C" w:rsidRDefault="00F22BA0" w:rsidP="00F22BA0">
            <w:pPr>
              <w:pStyle w:val="BodyText"/>
              <w:spacing w:before="120" w:after="0" w:line="240" w:lineRule="auto"/>
              <w:jc w:val="both"/>
              <w:rPr>
                <w:b/>
                <w:bCs/>
                <w:sz w:val="28"/>
                <w:szCs w:val="28"/>
              </w:rPr>
            </w:pPr>
            <w:r w:rsidRPr="00FF619C">
              <w:rPr>
                <w:i/>
                <w:iCs/>
                <w:spacing w:val="-2"/>
                <w:sz w:val="28"/>
                <w:szCs w:val="28"/>
              </w:rPr>
              <w:t>(Giao đ/c Bùi Viết Hà tham mưu thông báo thành phần cùng dự)</w:t>
            </w:r>
            <w:r w:rsidRPr="00FF619C">
              <w:rPr>
                <w:sz w:val="28"/>
                <w:szCs w:val="28"/>
                <w:shd w:val="clear" w:color="auto" w:fill="FFFFFF"/>
                <w:lang w:val="ca-ES"/>
              </w:rPr>
              <w:t>.</w:t>
            </w:r>
          </w:p>
        </w:tc>
      </w:tr>
      <w:tr w:rsidR="00E4059A" w:rsidRPr="00FF619C" w:rsidTr="00E4059A">
        <w:trPr>
          <w:trHeight w:val="2213"/>
        </w:trPr>
        <w:tc>
          <w:tcPr>
            <w:tcW w:w="1702" w:type="dxa"/>
          </w:tcPr>
          <w:p w:rsidR="00E4059A" w:rsidRPr="00FF619C" w:rsidRDefault="00E4059A" w:rsidP="00F22BA0">
            <w:pPr>
              <w:spacing w:before="120" w:after="40" w:line="240" w:lineRule="auto"/>
              <w:jc w:val="center"/>
              <w:rPr>
                <w:b/>
                <w:sz w:val="28"/>
                <w:szCs w:val="28"/>
                <w:lang w:val="ca-ES"/>
              </w:rPr>
            </w:pPr>
            <w:r w:rsidRPr="00FF619C">
              <w:rPr>
                <w:b/>
                <w:sz w:val="28"/>
                <w:szCs w:val="28"/>
                <w:lang w:val="ca-ES"/>
              </w:rPr>
              <w:t>08h00’</w:t>
            </w:r>
          </w:p>
        </w:tc>
        <w:tc>
          <w:tcPr>
            <w:tcW w:w="8439" w:type="dxa"/>
          </w:tcPr>
          <w:p w:rsidR="00E4059A" w:rsidRPr="00FF619C" w:rsidRDefault="00E4059A" w:rsidP="00E4059A">
            <w:pPr>
              <w:spacing w:before="120" w:after="120"/>
              <w:jc w:val="both"/>
              <w:rPr>
                <w:sz w:val="28"/>
                <w:szCs w:val="28"/>
                <w:lang w:val="ca-ES"/>
              </w:rPr>
            </w:pPr>
            <w:r w:rsidRPr="00FF619C">
              <w:rPr>
                <w:b/>
                <w:bCs/>
                <w:sz w:val="28"/>
                <w:szCs w:val="28"/>
              </w:rPr>
              <w:t xml:space="preserve">* </w:t>
            </w:r>
            <w:r w:rsidRPr="00FF619C">
              <w:rPr>
                <w:sz w:val="28"/>
                <w:szCs w:val="28"/>
                <w:lang w:val="ca-ES" w:eastAsia="zh-CN" w:bidi="ar"/>
              </w:rPr>
              <w:t xml:space="preserve"> </w:t>
            </w:r>
            <w:r w:rsidRPr="00FF619C">
              <w:rPr>
                <w:b/>
                <w:bCs/>
                <w:sz w:val="28"/>
                <w:szCs w:val="28"/>
              </w:rPr>
              <w:t xml:space="preserve">Đ/c </w:t>
            </w:r>
            <w:r w:rsidR="00123CFA" w:rsidRPr="00FF619C">
              <w:rPr>
                <w:b/>
                <w:bCs/>
                <w:sz w:val="28"/>
                <w:szCs w:val="28"/>
                <w:lang w:val="ca-ES"/>
              </w:rPr>
              <w:t xml:space="preserve">Hoàng Thị Giang </w:t>
            </w:r>
            <w:r w:rsidRPr="00FF619C">
              <w:rPr>
                <w:b/>
                <w:bCs/>
                <w:sz w:val="28"/>
                <w:szCs w:val="28"/>
              </w:rPr>
              <w:t>(</w:t>
            </w:r>
            <w:r w:rsidRPr="00FF619C">
              <w:rPr>
                <w:b/>
                <w:bCs/>
                <w:sz w:val="28"/>
                <w:szCs w:val="28"/>
                <w:lang w:val="ca-ES"/>
              </w:rPr>
              <w:t>ĐUV</w:t>
            </w:r>
            <w:r w:rsidRPr="00FF619C">
              <w:rPr>
                <w:b/>
                <w:bCs/>
                <w:sz w:val="28"/>
                <w:szCs w:val="28"/>
              </w:rPr>
              <w:t xml:space="preserve">- </w:t>
            </w:r>
            <w:r w:rsidRPr="00FF619C">
              <w:rPr>
                <w:b/>
                <w:bCs/>
                <w:sz w:val="28"/>
                <w:szCs w:val="28"/>
                <w:lang w:val="ca-ES"/>
              </w:rPr>
              <w:t>PCT</w:t>
            </w:r>
            <w:r w:rsidRPr="00FF619C">
              <w:rPr>
                <w:b/>
                <w:bCs/>
                <w:sz w:val="28"/>
                <w:szCs w:val="28"/>
              </w:rPr>
              <w:t xml:space="preserve"> </w:t>
            </w:r>
            <w:r w:rsidRPr="00FF619C">
              <w:rPr>
                <w:b/>
                <w:bCs/>
                <w:sz w:val="28"/>
                <w:szCs w:val="28"/>
                <w:lang w:val="ca-ES"/>
              </w:rPr>
              <w:t>UB</w:t>
            </w:r>
            <w:r w:rsidRPr="00FF619C">
              <w:rPr>
                <w:b/>
                <w:bCs/>
                <w:sz w:val="28"/>
                <w:szCs w:val="28"/>
              </w:rPr>
              <w:t>ND xã):</w:t>
            </w:r>
            <w:r w:rsidRPr="00FF619C">
              <w:rPr>
                <w:sz w:val="28"/>
                <w:szCs w:val="28"/>
              </w:rPr>
              <w:t xml:space="preserve"> Trực tiếp công dân định kỳ</w:t>
            </w:r>
            <w:r w:rsidRPr="00FF619C">
              <w:rPr>
                <w:sz w:val="28"/>
                <w:szCs w:val="28"/>
                <w:lang w:val="ca-ES"/>
              </w:rPr>
              <w:t xml:space="preserve"> và t</w:t>
            </w:r>
            <w:r w:rsidRPr="00FF619C">
              <w:rPr>
                <w:sz w:val="28"/>
                <w:szCs w:val="28"/>
              </w:rPr>
              <w:t>rực xử lý, ký hồ sơ Dịch vụ công trực tuyến trên cổng Dịch vụ công Quốc gia.</w:t>
            </w:r>
          </w:p>
          <w:p w:rsidR="00E4059A" w:rsidRPr="00FF619C" w:rsidRDefault="00E4059A" w:rsidP="00E4059A">
            <w:pPr>
              <w:spacing w:before="120" w:after="120"/>
              <w:jc w:val="both"/>
              <w:rPr>
                <w:sz w:val="28"/>
                <w:szCs w:val="28"/>
              </w:rPr>
            </w:pPr>
            <w:r w:rsidRPr="00FF619C">
              <w:rPr>
                <w:b/>
                <w:bCs/>
                <w:sz w:val="28"/>
                <w:szCs w:val="28"/>
                <w:u w:val="single"/>
              </w:rPr>
              <w:t>Cùng dự</w:t>
            </w:r>
            <w:r w:rsidR="00123CFA" w:rsidRPr="00FF619C">
              <w:rPr>
                <w:b/>
                <w:sz w:val="28"/>
                <w:szCs w:val="28"/>
                <w:lang w:val="ca-ES"/>
              </w:rPr>
              <w:t>:</w:t>
            </w:r>
            <w:r w:rsidR="00123CFA" w:rsidRPr="00FF619C">
              <w:rPr>
                <w:sz w:val="28"/>
                <w:szCs w:val="28"/>
                <w:lang w:val="ca-ES"/>
              </w:rPr>
              <w:t xml:space="preserve"> Đ</w:t>
            </w:r>
            <w:r w:rsidR="00123CFA" w:rsidRPr="00FF619C">
              <w:rPr>
                <w:sz w:val="28"/>
                <w:szCs w:val="28"/>
              </w:rPr>
              <w:t xml:space="preserve">/c </w:t>
            </w:r>
            <w:r w:rsidR="00123CFA" w:rsidRPr="00FF619C">
              <w:rPr>
                <w:b/>
                <w:bCs/>
                <w:sz w:val="28"/>
                <w:szCs w:val="28"/>
              </w:rPr>
              <w:t>Trương Mạnh Đức</w:t>
            </w:r>
            <w:r w:rsidR="00123CFA" w:rsidRPr="00FF619C">
              <w:rPr>
                <w:sz w:val="28"/>
                <w:szCs w:val="28"/>
              </w:rPr>
              <w:t xml:space="preserve"> (CC.ĐCXD xã)</w:t>
            </w:r>
            <w:r w:rsidRPr="00FF619C">
              <w:rPr>
                <w:sz w:val="28"/>
                <w:szCs w:val="28"/>
              </w:rPr>
              <w:t>.</w:t>
            </w:r>
          </w:p>
          <w:p w:rsidR="00E4059A" w:rsidRPr="00FF619C" w:rsidRDefault="00E4059A" w:rsidP="00E4059A">
            <w:pPr>
              <w:pStyle w:val="BodyTextIndent3"/>
              <w:spacing w:before="60"/>
              <w:ind w:firstLine="0"/>
              <w:rPr>
                <w:b/>
                <w:bCs/>
                <w:szCs w:val="28"/>
                <w:lang w:val="vi-VN"/>
              </w:rPr>
            </w:pPr>
            <w:r w:rsidRPr="00FF619C">
              <w:rPr>
                <w:b/>
                <w:bCs/>
                <w:szCs w:val="28"/>
                <w:u w:val="single"/>
                <w:lang w:val="vi-VN"/>
              </w:rPr>
              <w:t>Địa điểm</w:t>
            </w:r>
            <w:r w:rsidRPr="00FF619C">
              <w:rPr>
                <w:b/>
                <w:szCs w:val="28"/>
                <w:lang w:val="vi-VN"/>
              </w:rPr>
              <w:t>:</w:t>
            </w:r>
            <w:r w:rsidR="00123CFA" w:rsidRPr="00FF619C">
              <w:rPr>
                <w:szCs w:val="28"/>
                <w:lang w:val="vi-VN"/>
              </w:rPr>
              <w:t xml:space="preserve"> Phòng T</w:t>
            </w:r>
            <w:r w:rsidRPr="00FF619C">
              <w:rPr>
                <w:szCs w:val="28"/>
                <w:lang w:val="vi-VN"/>
              </w:rPr>
              <w:t>iếp công dân xã.</w:t>
            </w:r>
          </w:p>
        </w:tc>
      </w:tr>
      <w:tr w:rsidR="008A0703" w:rsidRPr="00FF619C" w:rsidTr="0075517D">
        <w:trPr>
          <w:trHeight w:val="416"/>
        </w:trPr>
        <w:tc>
          <w:tcPr>
            <w:tcW w:w="1702" w:type="dxa"/>
          </w:tcPr>
          <w:p w:rsidR="00F22BA0" w:rsidRPr="00FF619C" w:rsidRDefault="00F22BA0" w:rsidP="00F22BA0">
            <w:pPr>
              <w:spacing w:after="0" w:line="240" w:lineRule="auto"/>
              <w:jc w:val="center"/>
              <w:rPr>
                <w:b/>
                <w:sz w:val="28"/>
                <w:szCs w:val="28"/>
                <w:lang w:val="ca-ES"/>
              </w:rPr>
            </w:pPr>
            <w:r w:rsidRPr="00FF619C">
              <w:rPr>
                <w:b/>
                <w:sz w:val="28"/>
                <w:szCs w:val="28"/>
                <w:lang w:val="ca-ES"/>
              </w:rPr>
              <w:t xml:space="preserve">Buổi chiều </w:t>
            </w:r>
          </w:p>
          <w:p w:rsidR="00F22BA0" w:rsidRPr="00FF619C" w:rsidRDefault="00F22BA0" w:rsidP="00F22BA0">
            <w:pPr>
              <w:spacing w:after="0" w:line="240" w:lineRule="auto"/>
              <w:jc w:val="center"/>
              <w:rPr>
                <w:b/>
                <w:sz w:val="28"/>
                <w:szCs w:val="28"/>
                <w:lang w:val="ca-ES"/>
              </w:rPr>
            </w:pPr>
            <w:r w:rsidRPr="00FF619C">
              <w:rPr>
                <w:b/>
                <w:sz w:val="28"/>
                <w:szCs w:val="28"/>
              </w:rPr>
              <w:t>1</w:t>
            </w:r>
            <w:r w:rsidRPr="00FF619C">
              <w:rPr>
                <w:b/>
                <w:sz w:val="28"/>
                <w:szCs w:val="28"/>
                <w:lang w:val="en-US"/>
              </w:rPr>
              <w:t>4</w:t>
            </w:r>
            <w:r w:rsidRPr="00FF619C">
              <w:rPr>
                <w:b/>
                <w:sz w:val="28"/>
                <w:szCs w:val="28"/>
              </w:rPr>
              <w:t>h00’</w:t>
            </w:r>
          </w:p>
        </w:tc>
        <w:tc>
          <w:tcPr>
            <w:tcW w:w="8439" w:type="dxa"/>
          </w:tcPr>
          <w:p w:rsidR="00037CFE" w:rsidRPr="00FF619C" w:rsidRDefault="00037CFE" w:rsidP="00037CFE">
            <w:pPr>
              <w:shd w:val="clear" w:color="auto" w:fill="FFFFFF"/>
              <w:spacing w:after="0"/>
              <w:jc w:val="both"/>
              <w:rPr>
                <w:rFonts w:eastAsia="Segoe UI"/>
                <w:i/>
                <w:iCs/>
                <w:sz w:val="28"/>
                <w:szCs w:val="28"/>
                <w:shd w:val="clear" w:color="auto" w:fill="FFFFFF"/>
                <w:lang w:val="ca-ES" w:eastAsia="zh-CN" w:bidi="ar"/>
              </w:rPr>
            </w:pPr>
            <w:r w:rsidRPr="00FF619C">
              <w:rPr>
                <w:b/>
                <w:bCs/>
                <w:sz w:val="28"/>
                <w:szCs w:val="28"/>
              </w:rPr>
              <w:t xml:space="preserve">* </w:t>
            </w:r>
            <w:r w:rsidRPr="00FF619C">
              <w:rPr>
                <w:b/>
                <w:bCs/>
                <w:sz w:val="28"/>
                <w:szCs w:val="28"/>
                <w:lang w:val="ca-ES"/>
              </w:rPr>
              <w:t>Đ/c Nguyễn Thị Hằng (TUV-Bí thư Đảng ủy- Chủ tịch HĐND xã)</w:t>
            </w:r>
            <w:r w:rsidRPr="00FF619C">
              <w:rPr>
                <w:b/>
                <w:sz w:val="28"/>
                <w:szCs w:val="28"/>
                <w:lang w:val="ca-ES"/>
              </w:rPr>
              <w:t xml:space="preserve">, </w:t>
            </w:r>
            <w:r w:rsidRPr="00FF619C">
              <w:rPr>
                <w:b/>
                <w:bCs/>
                <w:sz w:val="28"/>
                <w:szCs w:val="28"/>
                <w:lang w:val="ca-ES"/>
              </w:rPr>
              <w:t>đ</w:t>
            </w:r>
            <w:r w:rsidRPr="00FF619C">
              <w:rPr>
                <w:b/>
                <w:sz w:val="28"/>
                <w:szCs w:val="28"/>
                <w:lang w:val="ca-ES"/>
              </w:rPr>
              <w:t>/c Hoàng Thị Giang (ĐUV-PCT UBND xã)</w:t>
            </w:r>
            <w:r w:rsidRPr="00FF619C">
              <w:rPr>
                <w:b/>
                <w:bCs/>
                <w:sz w:val="28"/>
                <w:szCs w:val="28"/>
                <w:lang w:val="ca-ES"/>
              </w:rPr>
              <w:t xml:space="preserve">, </w:t>
            </w:r>
            <w:r w:rsidRPr="00FF619C">
              <w:rPr>
                <w:b/>
                <w:bCs/>
                <w:sz w:val="28"/>
                <w:szCs w:val="28"/>
              </w:rPr>
              <w:t xml:space="preserve">đ/c </w:t>
            </w:r>
            <w:r w:rsidRPr="00FF619C">
              <w:rPr>
                <w:b/>
                <w:bCs/>
                <w:sz w:val="28"/>
                <w:szCs w:val="28"/>
                <w:lang w:val="ca-ES"/>
              </w:rPr>
              <w:t xml:space="preserve">Lê Ngọc Sử (UV BTV-CT UBMTTQVN xã): </w:t>
            </w:r>
            <w:r w:rsidRPr="00FF619C">
              <w:rPr>
                <w:rFonts w:eastAsia="Segoe UI"/>
                <w:sz w:val="28"/>
                <w:szCs w:val="28"/>
                <w:shd w:val="clear" w:color="auto" w:fill="FFFFFF"/>
                <w:lang w:val="ca-ES" w:eastAsia="zh-CN" w:bidi="ar"/>
              </w:rPr>
              <w:t>Dự Hội nghị tổng kết công tác Hội Nông dân xã Tân Thành năm 2022</w:t>
            </w:r>
            <w:r w:rsidRPr="00FF619C">
              <w:rPr>
                <w:rFonts w:eastAsia="Segoe UI"/>
                <w:i/>
                <w:iCs/>
                <w:sz w:val="28"/>
                <w:szCs w:val="28"/>
                <w:shd w:val="clear" w:color="auto" w:fill="FFFFFF"/>
                <w:lang w:val="ca-ES" w:eastAsia="zh-CN" w:bidi="ar"/>
              </w:rPr>
              <w:t xml:space="preserve">. </w:t>
            </w:r>
          </w:p>
          <w:p w:rsidR="00037CFE" w:rsidRPr="00FF619C" w:rsidRDefault="00037CFE" w:rsidP="00037CFE">
            <w:pPr>
              <w:pStyle w:val="BodyText"/>
              <w:spacing w:before="120" w:after="0" w:line="240" w:lineRule="auto"/>
              <w:jc w:val="both"/>
              <w:rPr>
                <w:sz w:val="28"/>
                <w:szCs w:val="28"/>
                <w:lang w:val="ca-ES"/>
              </w:rPr>
            </w:pPr>
            <w:r w:rsidRPr="00FF619C">
              <w:rPr>
                <w:rFonts w:eastAsia="Segoe UI"/>
                <w:b/>
                <w:bCs/>
                <w:sz w:val="28"/>
                <w:szCs w:val="28"/>
                <w:u w:val="single"/>
                <w:shd w:val="clear" w:color="auto" w:fill="FFFFFF"/>
                <w:lang w:eastAsia="zh-CN" w:bidi="ar"/>
              </w:rPr>
              <w:t>Địa điểm:</w:t>
            </w:r>
            <w:r w:rsidRPr="00FF619C">
              <w:rPr>
                <w:rFonts w:eastAsia="Segoe UI"/>
                <w:sz w:val="28"/>
                <w:szCs w:val="28"/>
                <w:shd w:val="clear" w:color="auto" w:fill="FFFFFF"/>
                <w:lang w:eastAsia="zh-CN" w:bidi="ar"/>
              </w:rPr>
              <w:t xml:space="preserve"> </w:t>
            </w:r>
            <w:r w:rsidRPr="00FF619C">
              <w:rPr>
                <w:rFonts w:eastAsia="Times New Roman"/>
                <w:spacing w:val="-8"/>
                <w:position w:val="2"/>
                <w:sz w:val="28"/>
                <w:szCs w:val="28"/>
              </w:rPr>
              <w:t>Hội trường B-UBND xã</w:t>
            </w:r>
            <w:r w:rsidRPr="00FF619C">
              <w:rPr>
                <w:sz w:val="28"/>
                <w:szCs w:val="28"/>
                <w:lang w:val="ca-ES"/>
              </w:rPr>
              <w:t>.</w:t>
            </w:r>
          </w:p>
          <w:p w:rsidR="00F22BA0" w:rsidRPr="00FF619C" w:rsidRDefault="00037CFE" w:rsidP="00037CFE">
            <w:pPr>
              <w:shd w:val="clear" w:color="auto" w:fill="FFFFFF"/>
              <w:spacing w:after="0"/>
              <w:jc w:val="both"/>
              <w:rPr>
                <w:b/>
                <w:bCs/>
                <w:sz w:val="28"/>
                <w:szCs w:val="28"/>
              </w:rPr>
            </w:pPr>
            <w:r w:rsidRPr="00FF619C">
              <w:rPr>
                <w:bCs/>
                <w:i/>
                <w:sz w:val="28"/>
                <w:szCs w:val="28"/>
              </w:rPr>
              <w:t xml:space="preserve">(Giao </w:t>
            </w:r>
            <w:r w:rsidRPr="00FF619C">
              <w:rPr>
                <w:bCs/>
                <w:i/>
                <w:sz w:val="28"/>
                <w:szCs w:val="28"/>
                <w:lang w:val="ca-ES"/>
              </w:rPr>
              <w:t>Ban Thường vụ Hội Nông dân</w:t>
            </w:r>
            <w:r w:rsidRPr="00FF619C">
              <w:rPr>
                <w:bCs/>
                <w:i/>
                <w:sz w:val="28"/>
                <w:szCs w:val="28"/>
              </w:rPr>
              <w:t xml:space="preserve"> xã tham mưu chuẩn bị nội dung báo cáo tổng kết gửi Thường trực Đảng ủy trước 02 ngày làm việc; phát hành thư mời thành phần dự</w:t>
            </w:r>
            <w:r w:rsidRPr="00FF619C">
              <w:rPr>
                <w:bCs/>
                <w:i/>
                <w:sz w:val="28"/>
                <w:szCs w:val="28"/>
                <w:lang w:val="ca-ES"/>
              </w:rPr>
              <w:t xml:space="preserve"> hội nghị</w:t>
            </w:r>
            <w:r w:rsidRPr="00FF619C">
              <w:rPr>
                <w:bCs/>
                <w:i/>
                <w:sz w:val="28"/>
                <w:szCs w:val="28"/>
              </w:rPr>
              <w:t>)</w:t>
            </w:r>
            <w:r w:rsidRPr="00FF619C">
              <w:rPr>
                <w:bCs/>
                <w:i/>
                <w:sz w:val="28"/>
                <w:szCs w:val="28"/>
                <w:lang w:val="ca-ES"/>
              </w:rPr>
              <w:t>.</w:t>
            </w:r>
          </w:p>
        </w:tc>
      </w:tr>
      <w:tr w:rsidR="00617491" w:rsidRPr="00FF619C" w:rsidTr="0075517D">
        <w:trPr>
          <w:trHeight w:val="416"/>
        </w:trPr>
        <w:tc>
          <w:tcPr>
            <w:tcW w:w="1702" w:type="dxa"/>
          </w:tcPr>
          <w:p w:rsidR="00A663B8" w:rsidRPr="00FF619C" w:rsidRDefault="00A663B8" w:rsidP="00F22BA0">
            <w:pPr>
              <w:spacing w:after="0" w:line="240" w:lineRule="auto"/>
              <w:jc w:val="center"/>
              <w:rPr>
                <w:b/>
                <w:sz w:val="28"/>
                <w:szCs w:val="28"/>
                <w:lang w:val="ca-ES"/>
              </w:rPr>
            </w:pPr>
            <w:r w:rsidRPr="00FF619C">
              <w:rPr>
                <w:b/>
                <w:sz w:val="28"/>
                <w:szCs w:val="28"/>
              </w:rPr>
              <w:t>1</w:t>
            </w:r>
            <w:r w:rsidRPr="00FF619C">
              <w:rPr>
                <w:b/>
                <w:sz w:val="28"/>
                <w:szCs w:val="28"/>
                <w:lang w:val="en-US"/>
              </w:rPr>
              <w:t>4</w:t>
            </w:r>
            <w:r w:rsidRPr="00FF619C">
              <w:rPr>
                <w:b/>
                <w:sz w:val="28"/>
                <w:szCs w:val="28"/>
              </w:rPr>
              <w:t>h00’</w:t>
            </w:r>
          </w:p>
        </w:tc>
        <w:tc>
          <w:tcPr>
            <w:tcW w:w="8439" w:type="dxa"/>
          </w:tcPr>
          <w:p w:rsidR="00037CFE" w:rsidRPr="00FF619C" w:rsidRDefault="00037CFE" w:rsidP="00037CFE">
            <w:pPr>
              <w:pStyle w:val="BodyTextIndent3"/>
              <w:spacing w:before="60"/>
              <w:ind w:firstLine="0"/>
              <w:rPr>
                <w:spacing w:val="-2"/>
                <w:szCs w:val="28"/>
                <w:lang w:val="ca-ES"/>
              </w:rPr>
            </w:pPr>
            <w:r w:rsidRPr="00FF619C">
              <w:rPr>
                <w:b/>
                <w:bCs/>
                <w:szCs w:val="28"/>
                <w:lang w:val="ca-ES"/>
              </w:rPr>
              <w:t>* Đ</w:t>
            </w:r>
            <w:r w:rsidRPr="00FF619C">
              <w:rPr>
                <w:b/>
                <w:szCs w:val="28"/>
                <w:lang w:val="ca-ES"/>
              </w:rPr>
              <w:t>/c Lê Đình Bính (PBTTT-Chủ nhiệm UBKT Đảng ủy xã)</w:t>
            </w:r>
            <w:r w:rsidRPr="00FF619C">
              <w:rPr>
                <w:b/>
                <w:bCs/>
                <w:szCs w:val="28"/>
                <w:lang w:val="ca-ES"/>
              </w:rPr>
              <w:t xml:space="preserve">: </w:t>
            </w:r>
            <w:r w:rsidRPr="00FF619C">
              <w:rPr>
                <w:spacing w:val="-2"/>
                <w:szCs w:val="28"/>
                <w:lang w:val="ca-ES"/>
              </w:rPr>
              <w:t>Dự sinh hoạt chi bộ trường THCS Tân Thành.</w:t>
            </w:r>
          </w:p>
          <w:p w:rsidR="00037CFE" w:rsidRPr="00FF619C" w:rsidRDefault="00037CFE" w:rsidP="00037CFE">
            <w:pPr>
              <w:pStyle w:val="BodyTextIndent3"/>
              <w:spacing w:before="60"/>
              <w:ind w:firstLine="0"/>
              <w:rPr>
                <w:b/>
                <w:bCs/>
                <w:spacing w:val="-2"/>
                <w:szCs w:val="28"/>
                <w:lang w:val="ca-ES"/>
              </w:rPr>
            </w:pPr>
            <w:r w:rsidRPr="00FF619C">
              <w:rPr>
                <w:b/>
                <w:bCs/>
                <w:spacing w:val="-2"/>
                <w:szCs w:val="28"/>
                <w:u w:val="single"/>
                <w:lang w:val="ca-ES"/>
              </w:rPr>
              <w:t>Thành phần</w:t>
            </w:r>
            <w:r w:rsidRPr="00FF619C">
              <w:rPr>
                <w:b/>
                <w:bCs/>
                <w:spacing w:val="-2"/>
                <w:szCs w:val="28"/>
                <w:lang w:val="ca-ES"/>
              </w:rPr>
              <w:t xml:space="preserve">: </w:t>
            </w:r>
            <w:r w:rsidRPr="00FF619C">
              <w:rPr>
                <w:bCs/>
                <w:spacing w:val="-2"/>
                <w:szCs w:val="28"/>
                <w:lang w:val="ca-ES"/>
              </w:rPr>
              <w:t xml:space="preserve">Đ/c </w:t>
            </w:r>
            <w:r w:rsidRPr="00FF619C">
              <w:rPr>
                <w:b/>
                <w:bCs/>
                <w:spacing w:val="-2"/>
                <w:szCs w:val="28"/>
                <w:lang w:val="ca-ES"/>
              </w:rPr>
              <w:t>Lê Xuân Trường</w:t>
            </w:r>
            <w:r w:rsidRPr="00FF619C">
              <w:rPr>
                <w:bCs/>
                <w:spacing w:val="-2"/>
                <w:szCs w:val="28"/>
                <w:lang w:val="ca-ES"/>
              </w:rPr>
              <w:t xml:space="preserve"> (ĐUV-BTCB-HT trường THCS Tân Thành), </w:t>
            </w:r>
            <w:r w:rsidRPr="00FF619C">
              <w:rPr>
                <w:spacing w:val="-2"/>
                <w:szCs w:val="28"/>
                <w:lang w:val="ca-ES"/>
              </w:rPr>
              <w:t>Chi uỷ chi bộ và đảng viên chi bộ trường THCS Tân Thành.</w:t>
            </w:r>
          </w:p>
          <w:p w:rsidR="00037CFE" w:rsidRPr="00FF619C" w:rsidRDefault="00037CFE" w:rsidP="00037CFE">
            <w:pPr>
              <w:shd w:val="clear" w:color="auto" w:fill="FFFFFF"/>
              <w:spacing w:after="0"/>
              <w:jc w:val="both"/>
              <w:rPr>
                <w:b/>
                <w:bCs/>
                <w:sz w:val="28"/>
                <w:szCs w:val="28"/>
              </w:rPr>
            </w:pPr>
            <w:r w:rsidRPr="00FF619C">
              <w:rPr>
                <w:b/>
                <w:bCs/>
                <w:spacing w:val="-2"/>
                <w:sz w:val="28"/>
                <w:szCs w:val="28"/>
                <w:u w:val="single"/>
                <w:lang w:val="ca-ES"/>
              </w:rPr>
              <w:t>Địa điểm</w:t>
            </w:r>
            <w:r w:rsidRPr="00FF619C">
              <w:rPr>
                <w:b/>
                <w:bCs/>
                <w:spacing w:val="-2"/>
                <w:sz w:val="28"/>
                <w:szCs w:val="28"/>
                <w:lang w:val="ca-ES"/>
              </w:rPr>
              <w:t xml:space="preserve">: </w:t>
            </w:r>
            <w:r w:rsidRPr="00FF619C">
              <w:rPr>
                <w:spacing w:val="-2"/>
                <w:sz w:val="28"/>
                <w:szCs w:val="28"/>
                <w:lang w:val="ca-ES"/>
              </w:rPr>
              <w:t>Trường THCS Tân Thành.</w:t>
            </w:r>
          </w:p>
        </w:tc>
      </w:tr>
      <w:tr w:rsidR="00B05A0E" w:rsidRPr="00FF619C" w:rsidTr="0075517D">
        <w:trPr>
          <w:trHeight w:val="416"/>
        </w:trPr>
        <w:tc>
          <w:tcPr>
            <w:tcW w:w="1702" w:type="dxa"/>
          </w:tcPr>
          <w:p w:rsidR="00B05A0E" w:rsidRPr="00FF619C" w:rsidRDefault="006D3C14" w:rsidP="00F22BA0">
            <w:pPr>
              <w:spacing w:after="0" w:line="240" w:lineRule="auto"/>
              <w:jc w:val="center"/>
              <w:rPr>
                <w:b/>
                <w:sz w:val="28"/>
                <w:szCs w:val="28"/>
                <w:lang w:val="ca-ES"/>
              </w:rPr>
            </w:pPr>
            <w:r w:rsidRPr="00FF619C">
              <w:rPr>
                <w:b/>
                <w:sz w:val="28"/>
                <w:szCs w:val="28"/>
              </w:rPr>
              <w:t>1</w:t>
            </w:r>
            <w:r w:rsidRPr="00FF619C">
              <w:rPr>
                <w:b/>
                <w:sz w:val="28"/>
                <w:szCs w:val="28"/>
                <w:lang w:val="en-US"/>
              </w:rPr>
              <w:t>4</w:t>
            </w:r>
            <w:r w:rsidRPr="00FF619C">
              <w:rPr>
                <w:b/>
                <w:sz w:val="28"/>
                <w:szCs w:val="28"/>
              </w:rPr>
              <w:t>h00’</w:t>
            </w:r>
          </w:p>
        </w:tc>
        <w:tc>
          <w:tcPr>
            <w:tcW w:w="8439" w:type="dxa"/>
          </w:tcPr>
          <w:p w:rsidR="00B05A0E" w:rsidRPr="00FF619C" w:rsidRDefault="006D3C14" w:rsidP="00495B30">
            <w:pPr>
              <w:shd w:val="clear" w:color="auto" w:fill="FFFFFF"/>
              <w:spacing w:after="0"/>
              <w:jc w:val="both"/>
              <w:rPr>
                <w:sz w:val="28"/>
                <w:szCs w:val="28"/>
                <w:lang w:val="ca-ES"/>
              </w:rPr>
            </w:pPr>
            <w:r w:rsidRPr="00FF619C">
              <w:rPr>
                <w:b/>
                <w:sz w:val="28"/>
                <w:szCs w:val="28"/>
                <w:lang w:val="ca-ES"/>
              </w:rPr>
              <w:t>* Đ/c Đặng Tấn Lộc (PBT-CT UBND xã</w:t>
            </w:r>
            <w:bookmarkStart w:id="0" w:name="_GoBack"/>
            <w:bookmarkEnd w:id="0"/>
            <w:r w:rsidRPr="00FF619C">
              <w:rPr>
                <w:b/>
                <w:sz w:val="28"/>
                <w:szCs w:val="28"/>
                <w:lang w:val="ca-ES"/>
              </w:rPr>
              <w:t xml:space="preserve">): </w:t>
            </w:r>
            <w:r w:rsidRPr="00FF619C">
              <w:rPr>
                <w:sz w:val="28"/>
                <w:szCs w:val="28"/>
                <w:lang w:val="ca-ES"/>
              </w:rPr>
              <w:t xml:space="preserve">Làm việc </w:t>
            </w:r>
            <w:r w:rsidR="004C079C" w:rsidRPr="00FF619C">
              <w:rPr>
                <w:sz w:val="28"/>
                <w:szCs w:val="28"/>
                <w:lang w:val="ca-ES"/>
              </w:rPr>
              <w:t xml:space="preserve">với Công ty Oky Sài Gòn tháo gỡ vướng mắc </w:t>
            </w:r>
            <w:r w:rsidR="00495B30" w:rsidRPr="00FF619C">
              <w:rPr>
                <w:sz w:val="28"/>
                <w:szCs w:val="28"/>
              </w:rPr>
              <w:t>về vị trí trồng trụ điện hạng mục: Đường dây trung hạ áp &amp;TBA 1x50kvVA Suối Rin xóm Thành Công</w:t>
            </w:r>
            <w:r w:rsidRPr="00FF619C">
              <w:rPr>
                <w:sz w:val="28"/>
                <w:szCs w:val="28"/>
                <w:lang w:val="ca-ES"/>
              </w:rPr>
              <w:t>.</w:t>
            </w:r>
          </w:p>
          <w:p w:rsidR="00495B30" w:rsidRPr="00FF619C" w:rsidRDefault="00495B30" w:rsidP="00495B30">
            <w:pPr>
              <w:shd w:val="clear" w:color="auto" w:fill="FFFFFF"/>
              <w:spacing w:after="0"/>
              <w:jc w:val="both"/>
              <w:rPr>
                <w:sz w:val="28"/>
                <w:szCs w:val="28"/>
                <w:lang w:val="ca-ES"/>
              </w:rPr>
            </w:pPr>
            <w:r w:rsidRPr="00FF619C">
              <w:rPr>
                <w:b/>
                <w:sz w:val="28"/>
                <w:szCs w:val="28"/>
                <w:u w:val="single"/>
                <w:lang w:val="ca-ES"/>
              </w:rPr>
              <w:t>Mời dự:</w:t>
            </w:r>
            <w:r w:rsidRPr="00FF619C">
              <w:rPr>
                <w:sz w:val="28"/>
                <w:szCs w:val="28"/>
                <w:lang w:val="ca-ES"/>
              </w:rPr>
              <w:t xml:space="preserve"> Đại diện Điện lực Đồng Xoài.</w:t>
            </w:r>
          </w:p>
          <w:p w:rsidR="00495B30" w:rsidRPr="00FF619C" w:rsidRDefault="00495B30" w:rsidP="00495B30">
            <w:pPr>
              <w:pStyle w:val="BodyTextIndent3"/>
              <w:spacing w:before="60"/>
              <w:ind w:firstLine="0"/>
              <w:rPr>
                <w:spacing w:val="-2"/>
                <w:szCs w:val="28"/>
                <w:lang w:val="ca-ES"/>
              </w:rPr>
            </w:pPr>
            <w:r w:rsidRPr="00FF619C">
              <w:rPr>
                <w:b/>
                <w:bCs/>
                <w:spacing w:val="-2"/>
                <w:szCs w:val="28"/>
                <w:u w:val="single"/>
                <w:lang w:val="vi-VN"/>
              </w:rPr>
              <w:t>Địa điểm</w:t>
            </w:r>
            <w:r w:rsidRPr="00FF619C">
              <w:rPr>
                <w:b/>
                <w:spacing w:val="-2"/>
                <w:szCs w:val="28"/>
                <w:lang w:val="vi-VN"/>
              </w:rPr>
              <w:t>:</w:t>
            </w:r>
            <w:r w:rsidRPr="00FF619C">
              <w:rPr>
                <w:spacing w:val="-2"/>
                <w:szCs w:val="28"/>
                <w:lang w:val="vi-VN"/>
              </w:rPr>
              <w:t xml:space="preserve"> </w:t>
            </w:r>
            <w:r w:rsidRPr="00FF619C">
              <w:rPr>
                <w:szCs w:val="28"/>
                <w:lang w:val="ca-ES"/>
              </w:rPr>
              <w:t>Công ty Oky Sài Gòn</w:t>
            </w:r>
            <w:r w:rsidRPr="00FF619C">
              <w:rPr>
                <w:spacing w:val="-2"/>
                <w:szCs w:val="28"/>
                <w:lang w:val="vi-VN"/>
              </w:rPr>
              <w:t>.</w:t>
            </w:r>
          </w:p>
        </w:tc>
      </w:tr>
      <w:tr w:rsidR="00F22BA0" w:rsidRPr="00FF619C" w:rsidTr="0075517D">
        <w:trPr>
          <w:trHeight w:val="416"/>
        </w:trPr>
        <w:tc>
          <w:tcPr>
            <w:tcW w:w="1702" w:type="dxa"/>
          </w:tcPr>
          <w:p w:rsidR="00F22BA0" w:rsidRPr="00FF619C" w:rsidRDefault="00F22BA0" w:rsidP="00F22BA0">
            <w:pPr>
              <w:spacing w:after="0" w:line="240" w:lineRule="auto"/>
              <w:jc w:val="center"/>
              <w:rPr>
                <w:rFonts w:eastAsia="Times New Roman"/>
                <w:b/>
                <w:sz w:val="28"/>
                <w:szCs w:val="28"/>
                <w:lang w:val="en-US"/>
              </w:rPr>
            </w:pPr>
            <w:r w:rsidRPr="00FF619C">
              <w:rPr>
                <w:rFonts w:eastAsia="Times New Roman"/>
                <w:b/>
                <w:sz w:val="28"/>
                <w:szCs w:val="28"/>
                <w:lang w:val="en-US"/>
              </w:rPr>
              <w:t>13h30’</w:t>
            </w:r>
          </w:p>
        </w:tc>
        <w:tc>
          <w:tcPr>
            <w:tcW w:w="8439" w:type="dxa"/>
          </w:tcPr>
          <w:p w:rsidR="00F22BA0" w:rsidRPr="00FF619C" w:rsidRDefault="00F22BA0" w:rsidP="00F22BA0">
            <w:pPr>
              <w:pStyle w:val="BodyTextIndent3"/>
              <w:spacing w:before="60"/>
              <w:ind w:firstLine="0"/>
              <w:rPr>
                <w:b/>
                <w:bCs/>
                <w:spacing w:val="-2"/>
                <w:szCs w:val="28"/>
                <w:lang w:val="vi-VN"/>
              </w:rPr>
            </w:pPr>
            <w:r w:rsidRPr="00FF619C">
              <w:rPr>
                <w:b/>
                <w:szCs w:val="28"/>
                <w:lang w:val="ca-ES"/>
              </w:rPr>
              <w:t xml:space="preserve">* Đ/c Bùi Đình Thắng (ĐUV-PCT UBND xã): </w:t>
            </w:r>
            <w:r w:rsidRPr="00FF619C">
              <w:rPr>
                <w:spacing w:val="-2"/>
                <w:szCs w:val="28"/>
                <w:lang w:val="vi-VN"/>
              </w:rPr>
              <w:t>Trực xử lý, ký hồ sơ Dịch vụ công trực tuyến trên cổng Dịch vụ công Quốc gia.</w:t>
            </w:r>
          </w:p>
        </w:tc>
      </w:tr>
      <w:tr w:rsidR="00F22BA0" w:rsidRPr="00FF619C" w:rsidTr="0075517D">
        <w:trPr>
          <w:trHeight w:val="416"/>
        </w:trPr>
        <w:tc>
          <w:tcPr>
            <w:tcW w:w="1702" w:type="dxa"/>
          </w:tcPr>
          <w:p w:rsidR="00F22BA0" w:rsidRPr="00FF619C" w:rsidRDefault="00F22BA0" w:rsidP="00F22BA0">
            <w:pPr>
              <w:spacing w:after="0" w:line="240" w:lineRule="auto"/>
              <w:jc w:val="center"/>
              <w:rPr>
                <w:rFonts w:eastAsia="Times New Roman"/>
                <w:b/>
                <w:sz w:val="28"/>
                <w:szCs w:val="28"/>
                <w:lang w:val="en-US"/>
              </w:rPr>
            </w:pPr>
            <w:r w:rsidRPr="00FF619C">
              <w:rPr>
                <w:rFonts w:eastAsia="Times New Roman"/>
                <w:b/>
                <w:sz w:val="28"/>
                <w:szCs w:val="28"/>
                <w:lang w:val="en-US"/>
              </w:rPr>
              <w:t>16h30’-18h00’</w:t>
            </w:r>
          </w:p>
        </w:tc>
        <w:tc>
          <w:tcPr>
            <w:tcW w:w="8439" w:type="dxa"/>
          </w:tcPr>
          <w:p w:rsidR="00F22BA0" w:rsidRPr="00FF619C" w:rsidRDefault="00F22BA0" w:rsidP="00F22BA0">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F22BA0" w:rsidRPr="00FF619C" w:rsidRDefault="00F22BA0" w:rsidP="00F22BA0">
            <w:pPr>
              <w:pStyle w:val="BodyTextIndent3"/>
              <w:spacing w:before="60" w:after="60"/>
              <w:ind w:firstLine="0"/>
              <w:rPr>
                <w:bCs/>
                <w:szCs w:val="28"/>
                <w:lang w:val="ca-ES"/>
              </w:rPr>
            </w:pPr>
            <w:r w:rsidRPr="00FF619C">
              <w:rPr>
                <w:b/>
                <w:szCs w:val="28"/>
                <w:u w:val="single"/>
                <w:lang w:val="ca-ES"/>
              </w:rPr>
              <w:lastRenderedPageBreak/>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Pr="00FF619C">
              <w:rPr>
                <w:b/>
                <w:szCs w:val="28"/>
                <w:lang w:val="ca-ES"/>
              </w:rPr>
              <w:t>Phạm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F22BA0" w:rsidRPr="00FF619C" w:rsidRDefault="00F22BA0" w:rsidP="00F22BA0">
            <w:pPr>
              <w:pStyle w:val="BodyTextIndent3"/>
              <w:spacing w:before="60"/>
              <w:ind w:firstLine="0"/>
              <w:rPr>
                <w:spacing w:val="-2"/>
                <w:szCs w:val="28"/>
                <w:lang w:val="vi-VN"/>
              </w:rPr>
            </w:pPr>
            <w:r w:rsidRPr="00FF619C">
              <w:rPr>
                <w:b/>
                <w:bCs/>
                <w:spacing w:val="-2"/>
                <w:szCs w:val="28"/>
                <w:u w:val="single"/>
                <w:lang w:val="vi-VN"/>
              </w:rPr>
              <w:t>Địa điểm</w:t>
            </w:r>
            <w:r w:rsidRPr="00FF619C">
              <w:rPr>
                <w:b/>
                <w:spacing w:val="-2"/>
                <w:szCs w:val="28"/>
                <w:lang w:val="vi-VN"/>
              </w:rPr>
              <w:t xml:space="preserve">: </w:t>
            </w:r>
            <w:r w:rsidRPr="00FF619C">
              <w:rPr>
                <w:spacing w:val="-2"/>
                <w:szCs w:val="28"/>
                <w:lang w:val="vi-VN"/>
              </w:rPr>
              <w:t>Khu vực Chợ Tân Thành.</w:t>
            </w:r>
          </w:p>
          <w:p w:rsidR="00F22BA0" w:rsidRPr="00FF619C" w:rsidRDefault="00F22BA0" w:rsidP="00F22BA0">
            <w:pPr>
              <w:pStyle w:val="BodyTextIndent3"/>
              <w:spacing w:before="60"/>
              <w:ind w:firstLine="0"/>
              <w:rPr>
                <w:b/>
                <w:szCs w:val="28"/>
                <w:lang w:val="ca-ES"/>
              </w:rPr>
            </w:pPr>
            <w:r w:rsidRPr="00FF619C">
              <w:rPr>
                <w:i/>
                <w:iCs/>
                <w:spacing w:val="-2"/>
                <w:szCs w:val="28"/>
                <w:lang w:val="vi-VN"/>
              </w:rPr>
              <w:t>(Giao đ/c Bùi Viết Hà tham mưu thông báo thành phần cùng dự)</w:t>
            </w:r>
            <w:r w:rsidRPr="00FF619C">
              <w:rPr>
                <w:szCs w:val="28"/>
                <w:shd w:val="clear" w:color="auto" w:fill="FFFFFF"/>
                <w:lang w:val="ca-ES"/>
              </w:rPr>
              <w:t>.</w:t>
            </w:r>
          </w:p>
        </w:tc>
      </w:tr>
      <w:tr w:rsidR="00F22BA0" w:rsidRPr="00FF619C">
        <w:tc>
          <w:tcPr>
            <w:tcW w:w="1702" w:type="dxa"/>
          </w:tcPr>
          <w:p w:rsidR="00F22BA0" w:rsidRPr="00FF619C" w:rsidRDefault="00F22BA0" w:rsidP="00F22BA0">
            <w:pPr>
              <w:spacing w:before="40" w:after="40" w:line="240" w:lineRule="auto"/>
              <w:jc w:val="center"/>
              <w:rPr>
                <w:rFonts w:eastAsia="Times New Roman"/>
                <w:b/>
                <w:sz w:val="28"/>
                <w:szCs w:val="28"/>
              </w:rPr>
            </w:pPr>
            <w:r w:rsidRPr="00FF619C">
              <w:rPr>
                <w:rFonts w:eastAsia="Times New Roman"/>
                <w:b/>
                <w:sz w:val="28"/>
                <w:szCs w:val="28"/>
              </w:rPr>
              <w:lastRenderedPageBreak/>
              <w:t>Thứ Sáu</w:t>
            </w:r>
          </w:p>
          <w:p w:rsidR="00F22BA0" w:rsidRPr="00FF619C" w:rsidRDefault="00F22BA0" w:rsidP="00F22BA0">
            <w:pPr>
              <w:spacing w:before="40" w:after="40" w:line="240" w:lineRule="auto"/>
              <w:jc w:val="center"/>
              <w:rPr>
                <w:rFonts w:eastAsia="Times New Roman"/>
                <w:b/>
                <w:sz w:val="28"/>
                <w:szCs w:val="28"/>
                <w:lang w:val="en-US"/>
              </w:rPr>
            </w:pPr>
            <w:r w:rsidRPr="00FF619C">
              <w:rPr>
                <w:rFonts w:eastAsia="Times New Roman"/>
                <w:b/>
                <w:sz w:val="28"/>
                <w:szCs w:val="28"/>
                <w:lang w:val="en-US"/>
              </w:rPr>
              <w:t>(30/</w:t>
            </w:r>
            <w:r w:rsidRPr="00FF619C">
              <w:rPr>
                <w:rFonts w:eastAsia="Times New Roman"/>
                <w:b/>
                <w:sz w:val="28"/>
                <w:szCs w:val="28"/>
              </w:rPr>
              <w:t>1</w:t>
            </w:r>
            <w:r w:rsidRPr="00FF619C">
              <w:rPr>
                <w:rFonts w:eastAsia="Times New Roman"/>
                <w:b/>
                <w:sz w:val="28"/>
                <w:szCs w:val="28"/>
                <w:lang w:val="en-US"/>
              </w:rPr>
              <w:t>2)</w:t>
            </w:r>
          </w:p>
        </w:tc>
        <w:tc>
          <w:tcPr>
            <w:tcW w:w="8439" w:type="dxa"/>
          </w:tcPr>
          <w:p w:rsidR="00F22BA0" w:rsidRPr="00FF619C" w:rsidRDefault="00F22BA0" w:rsidP="00F22BA0">
            <w:pPr>
              <w:spacing w:before="40" w:after="40" w:line="240" w:lineRule="auto"/>
              <w:jc w:val="both"/>
              <w:rPr>
                <w:i/>
                <w:iCs/>
                <w:sz w:val="28"/>
                <w:szCs w:val="28"/>
                <w:shd w:val="clear" w:color="auto" w:fill="FFFFFF"/>
              </w:rPr>
            </w:pPr>
          </w:p>
        </w:tc>
      </w:tr>
      <w:tr w:rsidR="00F22BA0" w:rsidRPr="00FF619C">
        <w:tc>
          <w:tcPr>
            <w:tcW w:w="1702" w:type="dxa"/>
          </w:tcPr>
          <w:p w:rsidR="00F22BA0" w:rsidRPr="00FF619C" w:rsidRDefault="00F22BA0" w:rsidP="00F22BA0">
            <w:pPr>
              <w:spacing w:before="40" w:after="40" w:line="240" w:lineRule="auto"/>
              <w:jc w:val="center"/>
              <w:rPr>
                <w:rFonts w:eastAsia="Times New Roman"/>
                <w:b/>
                <w:sz w:val="28"/>
                <w:szCs w:val="28"/>
                <w:lang w:val="en-US"/>
              </w:rPr>
            </w:pPr>
            <w:r w:rsidRPr="00FF619C">
              <w:rPr>
                <w:rFonts w:eastAsia="Times New Roman"/>
                <w:b/>
                <w:sz w:val="28"/>
                <w:szCs w:val="28"/>
                <w:lang w:val="en-US"/>
              </w:rPr>
              <w:t>Buổi sáng</w:t>
            </w:r>
          </w:p>
          <w:p w:rsidR="00F22BA0" w:rsidRPr="00FF619C" w:rsidRDefault="00F22BA0" w:rsidP="00F22BA0">
            <w:pPr>
              <w:spacing w:before="40" w:after="40" w:line="240" w:lineRule="auto"/>
              <w:jc w:val="center"/>
              <w:rPr>
                <w:rFonts w:eastAsia="Times New Roman"/>
                <w:b/>
                <w:sz w:val="28"/>
                <w:szCs w:val="28"/>
                <w:lang w:val="en-US"/>
              </w:rPr>
            </w:pPr>
            <w:r w:rsidRPr="00FF619C">
              <w:rPr>
                <w:rFonts w:eastAsia="Times New Roman"/>
                <w:b/>
                <w:sz w:val="28"/>
                <w:szCs w:val="28"/>
                <w:lang w:val="en-US"/>
              </w:rPr>
              <w:t>08h00’</w:t>
            </w:r>
          </w:p>
        </w:tc>
        <w:tc>
          <w:tcPr>
            <w:tcW w:w="8439" w:type="dxa"/>
          </w:tcPr>
          <w:p w:rsidR="00F22BA0" w:rsidRPr="00FF619C" w:rsidRDefault="005505E5" w:rsidP="00F22BA0">
            <w:pPr>
              <w:spacing w:before="40" w:after="40" w:line="240" w:lineRule="auto"/>
              <w:jc w:val="both"/>
              <w:rPr>
                <w:i/>
                <w:iCs/>
                <w:sz w:val="28"/>
                <w:szCs w:val="28"/>
                <w:shd w:val="clear" w:color="auto" w:fill="FFFFFF"/>
              </w:rPr>
            </w:pPr>
            <w:r w:rsidRPr="00FF619C">
              <w:rPr>
                <w:b/>
                <w:bCs/>
                <w:sz w:val="28"/>
                <w:szCs w:val="28"/>
              </w:rPr>
              <w:t>*</w:t>
            </w:r>
            <w:r w:rsidRPr="00FF619C">
              <w:rPr>
                <w:b/>
                <w:bCs/>
                <w:sz w:val="28"/>
                <w:szCs w:val="28"/>
                <w:lang w:val="en-US"/>
              </w:rPr>
              <w:t xml:space="preserve"> </w:t>
            </w:r>
            <w:r w:rsidRPr="00FF619C">
              <w:rPr>
                <w:b/>
                <w:bCs/>
                <w:sz w:val="28"/>
                <w:szCs w:val="28"/>
                <w:lang w:val="ca-ES" w:bidi="ar"/>
              </w:rPr>
              <w:t>Đ/c Nguyễn Thị Hằng (TVU-Bí thư Đảng ủy-CT HĐND xã), đ/c Lê Đình Bính (PBTTT-CN UBKT Đảng ủy):</w:t>
            </w:r>
            <w:r w:rsidRPr="00FF619C">
              <w:rPr>
                <w:sz w:val="28"/>
                <w:szCs w:val="28"/>
                <w:lang w:val="ca-ES" w:bidi="ar"/>
              </w:rPr>
              <w:t xml:space="preserve"> Làm việc tại trụ sở.</w:t>
            </w:r>
          </w:p>
        </w:tc>
      </w:tr>
      <w:tr w:rsidR="005505E5" w:rsidRPr="00FF619C">
        <w:tc>
          <w:tcPr>
            <w:tcW w:w="1702" w:type="dxa"/>
          </w:tcPr>
          <w:p w:rsidR="005505E5" w:rsidRPr="00FF619C" w:rsidRDefault="005505E5" w:rsidP="00F22BA0">
            <w:pPr>
              <w:spacing w:before="40" w:after="40" w:line="240" w:lineRule="auto"/>
              <w:jc w:val="center"/>
              <w:rPr>
                <w:rFonts w:eastAsia="Times New Roman"/>
                <w:b/>
                <w:sz w:val="28"/>
                <w:szCs w:val="28"/>
                <w:lang w:val="en-US"/>
              </w:rPr>
            </w:pPr>
            <w:r w:rsidRPr="00FF619C">
              <w:rPr>
                <w:rFonts w:eastAsia="Times New Roman"/>
                <w:b/>
                <w:sz w:val="28"/>
                <w:szCs w:val="28"/>
                <w:lang w:val="en-US"/>
              </w:rPr>
              <w:t>08h00’</w:t>
            </w:r>
          </w:p>
        </w:tc>
        <w:tc>
          <w:tcPr>
            <w:tcW w:w="8439" w:type="dxa"/>
          </w:tcPr>
          <w:p w:rsidR="005505E5" w:rsidRPr="00FF619C" w:rsidRDefault="005505E5" w:rsidP="005505E5">
            <w:pPr>
              <w:spacing w:before="40" w:after="40" w:line="240" w:lineRule="auto"/>
              <w:jc w:val="both"/>
              <w:rPr>
                <w:b/>
                <w:bCs/>
                <w:sz w:val="28"/>
                <w:szCs w:val="28"/>
              </w:rPr>
            </w:pPr>
            <w:r w:rsidRPr="00FF619C">
              <w:rPr>
                <w:bCs/>
                <w:sz w:val="28"/>
                <w:szCs w:val="28"/>
                <w:lang w:val="ca-ES" w:bidi="ar"/>
              </w:rPr>
              <w:t>*</w:t>
            </w:r>
            <w:r w:rsidRPr="00FF619C">
              <w:rPr>
                <w:b/>
                <w:bCs/>
                <w:sz w:val="28"/>
                <w:szCs w:val="28"/>
                <w:lang w:val="ca-ES" w:bidi="ar"/>
              </w:rPr>
              <w:t xml:space="preserve"> Đ/c Đặng Tấn Lộc (PBT-CT UBND xã):</w:t>
            </w:r>
            <w:r w:rsidRPr="00FF619C">
              <w:rPr>
                <w:sz w:val="28"/>
                <w:szCs w:val="28"/>
                <w:lang w:val="ca-ES" w:bidi="ar"/>
              </w:rPr>
              <w:t xml:space="preserve"> </w:t>
            </w:r>
            <w:r w:rsidRPr="00FF619C">
              <w:rPr>
                <w:spacing w:val="-2"/>
                <w:sz w:val="28"/>
                <w:szCs w:val="28"/>
              </w:rPr>
              <w:t>Trực xử lý, ký hồ sơ Dịch vụ công trực tuyến trên cổng Dịch vụ công Quốc gia.</w:t>
            </w:r>
          </w:p>
        </w:tc>
      </w:tr>
      <w:tr w:rsidR="00192892" w:rsidRPr="00FF619C" w:rsidTr="00B01276">
        <w:trPr>
          <w:trHeight w:val="836"/>
        </w:trPr>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08h00’</w:t>
            </w:r>
          </w:p>
        </w:tc>
        <w:tc>
          <w:tcPr>
            <w:tcW w:w="8439" w:type="dxa"/>
          </w:tcPr>
          <w:p w:rsidR="005505E5" w:rsidRPr="00FF619C" w:rsidRDefault="005505E5" w:rsidP="005505E5">
            <w:pPr>
              <w:spacing w:before="40" w:after="40" w:line="240" w:lineRule="auto"/>
              <w:jc w:val="both"/>
              <w:rPr>
                <w:i/>
                <w:iCs/>
                <w:sz w:val="28"/>
                <w:szCs w:val="28"/>
                <w:lang w:val="en-US"/>
              </w:rPr>
            </w:pPr>
            <w:r w:rsidRPr="00FF619C">
              <w:rPr>
                <w:b/>
                <w:bCs/>
                <w:sz w:val="28"/>
                <w:szCs w:val="28"/>
              </w:rPr>
              <w:t xml:space="preserve">* </w:t>
            </w:r>
            <w:r w:rsidRPr="00FF619C">
              <w:rPr>
                <w:b/>
                <w:bCs/>
                <w:sz w:val="28"/>
                <w:szCs w:val="28"/>
                <w:lang w:val="ca-ES" w:bidi="ar"/>
              </w:rPr>
              <w:t>Đ/c Bùi Đình Thắng (ĐUV-PCT UBND xã)</w:t>
            </w:r>
            <w:r w:rsidRPr="00FF619C">
              <w:rPr>
                <w:b/>
                <w:bCs/>
                <w:sz w:val="28"/>
                <w:szCs w:val="28"/>
                <w:lang w:val="ca-ES"/>
              </w:rPr>
              <w:t xml:space="preserve">: </w:t>
            </w:r>
            <w:r w:rsidRPr="00FF619C">
              <w:rPr>
                <w:rFonts w:eastAsia="Calibri"/>
                <w:sz w:val="28"/>
                <w:szCs w:val="28"/>
                <w:lang w:val="nl-NL"/>
              </w:rPr>
              <w:t xml:space="preserve">Dự </w:t>
            </w:r>
            <w:r w:rsidRPr="00FF619C">
              <w:rPr>
                <w:sz w:val="28"/>
                <w:szCs w:val="28"/>
              </w:rPr>
              <w:t xml:space="preserve">Hội nghị tổng kết thực hiện Chương trình mục tiêu Quốc gia giảm nghèo bền vững trên địa bàn thành phố Đồng Xoài năm </w:t>
            </w:r>
            <w:r w:rsidRPr="00FF619C">
              <w:rPr>
                <w:noProof/>
                <w:sz w:val="28"/>
                <w:szCs w:val="28"/>
              </w:rPr>
              <w:t xml:space="preserve">2022 </w:t>
            </w:r>
            <w:r w:rsidRPr="00FF619C">
              <w:rPr>
                <w:sz w:val="28"/>
                <w:szCs w:val="28"/>
              </w:rPr>
              <w:t>và công bố thành phố không còn hộ nghèo</w:t>
            </w:r>
            <w:r w:rsidRPr="00FF619C">
              <w:rPr>
                <w:sz w:val="28"/>
                <w:szCs w:val="28"/>
                <w:lang w:val="ca-ES"/>
              </w:rPr>
              <w:t xml:space="preserve">. </w:t>
            </w:r>
            <w:r w:rsidRPr="00FF619C">
              <w:rPr>
                <w:i/>
                <w:iCs/>
                <w:sz w:val="28"/>
                <w:szCs w:val="28"/>
                <w:lang w:val="en-US"/>
              </w:rPr>
              <w:t>(Theo lịch UBND thành phố).</w:t>
            </w:r>
          </w:p>
          <w:p w:rsidR="005505E5" w:rsidRPr="00FF619C" w:rsidRDefault="005505E5" w:rsidP="005505E5">
            <w:pPr>
              <w:pStyle w:val="NormalWeb"/>
              <w:spacing w:before="0" w:beforeAutospacing="0" w:after="120"/>
              <w:jc w:val="both"/>
              <w:rPr>
                <w:sz w:val="28"/>
                <w:szCs w:val="28"/>
                <w:u w:val="single"/>
                <w:shd w:val="clear" w:color="auto" w:fill="FFFFFF"/>
              </w:rPr>
            </w:pPr>
            <w:r w:rsidRPr="00FF619C">
              <w:rPr>
                <w:b/>
                <w:sz w:val="28"/>
                <w:szCs w:val="28"/>
                <w:u w:val="single"/>
                <w:shd w:val="clear" w:color="auto" w:fill="FFFFFF"/>
              </w:rPr>
              <w:t xml:space="preserve">Cùng dự: </w:t>
            </w:r>
            <w:r w:rsidRPr="00FF619C">
              <w:rPr>
                <w:iCs/>
                <w:sz w:val="28"/>
                <w:szCs w:val="28"/>
                <w:shd w:val="clear" w:color="auto" w:fill="FFFFFF"/>
              </w:rPr>
              <w:t xml:space="preserve">Đ/c </w:t>
            </w:r>
            <w:r w:rsidRPr="00FF619C">
              <w:rPr>
                <w:b/>
                <w:iCs/>
                <w:sz w:val="28"/>
                <w:szCs w:val="28"/>
                <w:shd w:val="clear" w:color="auto" w:fill="FFFFFF"/>
              </w:rPr>
              <w:t>Phạm Ngọc Yến Nhi</w:t>
            </w:r>
            <w:r w:rsidRPr="00FF619C">
              <w:rPr>
                <w:iCs/>
                <w:sz w:val="28"/>
                <w:szCs w:val="28"/>
                <w:shd w:val="clear" w:color="auto" w:fill="FFFFFF"/>
              </w:rPr>
              <w:t>-</w:t>
            </w:r>
            <w:r w:rsidRPr="00FF619C">
              <w:rPr>
                <w:bCs/>
                <w:sz w:val="28"/>
                <w:szCs w:val="28"/>
                <w:shd w:val="clear" w:color="auto" w:fill="FFFFFF"/>
              </w:rPr>
              <w:t>Cán bộ giảm nghèo xã và t</w:t>
            </w:r>
            <w:r w:rsidRPr="00FF619C">
              <w:rPr>
                <w:iCs/>
                <w:sz w:val="28"/>
                <w:szCs w:val="28"/>
                <w:shd w:val="clear" w:color="auto" w:fill="FFFFFF"/>
              </w:rPr>
              <w:t xml:space="preserve">hành phần khác </w:t>
            </w:r>
            <w:r w:rsidRPr="00FF619C">
              <w:rPr>
                <w:i/>
                <w:iCs/>
                <w:sz w:val="28"/>
                <w:szCs w:val="28"/>
                <w:shd w:val="clear" w:color="auto" w:fill="FFFFFF"/>
              </w:rPr>
              <w:t>(có Thư mời riêng)</w:t>
            </w:r>
            <w:r w:rsidRPr="00FF619C">
              <w:rPr>
                <w:iCs/>
                <w:sz w:val="28"/>
                <w:szCs w:val="28"/>
                <w:shd w:val="clear" w:color="auto" w:fill="FFFFFF"/>
              </w:rPr>
              <w:t xml:space="preserve">. </w:t>
            </w:r>
          </w:p>
          <w:p w:rsidR="005505E5" w:rsidRPr="00FF619C" w:rsidRDefault="005505E5" w:rsidP="005505E5">
            <w:pPr>
              <w:tabs>
                <w:tab w:val="left" w:pos="720"/>
                <w:tab w:val="left" w:pos="1276"/>
                <w:tab w:val="left" w:pos="2160"/>
                <w:tab w:val="left" w:pos="3907"/>
              </w:tabs>
              <w:spacing w:before="120" w:after="120"/>
              <w:jc w:val="both"/>
              <w:rPr>
                <w:sz w:val="28"/>
                <w:szCs w:val="28"/>
                <w:shd w:val="clear" w:color="auto" w:fill="FFFFFF"/>
              </w:rPr>
            </w:pPr>
            <w:r w:rsidRPr="00FF619C">
              <w:rPr>
                <w:b/>
                <w:sz w:val="28"/>
                <w:szCs w:val="28"/>
                <w:u w:val="single"/>
                <w:shd w:val="clear" w:color="auto" w:fill="FFFFFF"/>
              </w:rPr>
              <w:t>Địa điểm</w:t>
            </w:r>
            <w:r w:rsidRPr="00FF619C">
              <w:rPr>
                <w:b/>
                <w:sz w:val="28"/>
                <w:szCs w:val="28"/>
                <w:shd w:val="clear" w:color="auto" w:fill="FFFFFF"/>
              </w:rPr>
              <w:t xml:space="preserve">: </w:t>
            </w:r>
            <w:r w:rsidRPr="00FF619C">
              <w:rPr>
                <w:sz w:val="28"/>
                <w:szCs w:val="28"/>
                <w:shd w:val="clear" w:color="auto" w:fill="FFFFFF"/>
              </w:rPr>
              <w:t>Hội trường Trung tâm Chính trị thành phố.</w:t>
            </w:r>
          </w:p>
          <w:p w:rsidR="00F22BA0" w:rsidRPr="00FF619C" w:rsidRDefault="005505E5" w:rsidP="005505E5">
            <w:pPr>
              <w:pStyle w:val="BodyTextIndent3"/>
              <w:spacing w:before="60"/>
              <w:ind w:firstLine="0"/>
              <w:rPr>
                <w:spacing w:val="-2"/>
                <w:szCs w:val="28"/>
                <w:lang w:val="vi-VN"/>
              </w:rPr>
            </w:pPr>
            <w:r w:rsidRPr="00FF619C">
              <w:rPr>
                <w:i/>
                <w:iCs/>
                <w:szCs w:val="28"/>
                <w:shd w:val="clear" w:color="auto" w:fill="FFFFFF"/>
                <w:lang w:val="vi-VN"/>
              </w:rPr>
              <w:t>(Giao đ/c Phạm Ngọc Yến Nhi tham mưu thông báo thành phần dự đầy đủ).</w:t>
            </w:r>
            <w:r w:rsidR="00F22BA0" w:rsidRPr="00FF619C">
              <w:rPr>
                <w:b/>
                <w:bCs/>
                <w:szCs w:val="28"/>
                <w:lang w:val="ca-ES" w:bidi="ar"/>
              </w:rPr>
              <w:t xml:space="preserve"> </w:t>
            </w:r>
          </w:p>
        </w:tc>
      </w:tr>
      <w:tr w:rsidR="00F22BA0" w:rsidRPr="00FF619C" w:rsidTr="00AA1D0D">
        <w:trPr>
          <w:trHeight w:val="987"/>
        </w:trPr>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06h30’-08h00’</w:t>
            </w:r>
          </w:p>
        </w:tc>
        <w:tc>
          <w:tcPr>
            <w:tcW w:w="8439" w:type="dxa"/>
          </w:tcPr>
          <w:p w:rsidR="00F22BA0" w:rsidRPr="00FF619C" w:rsidRDefault="00F22BA0" w:rsidP="00F22BA0">
            <w:pPr>
              <w:pStyle w:val="BodyTextIndent3"/>
              <w:spacing w:before="60"/>
              <w:ind w:firstLine="0"/>
              <w:rPr>
                <w:spacing w:val="-2"/>
                <w:szCs w:val="28"/>
                <w:lang w:val="vi-VN"/>
              </w:rPr>
            </w:pPr>
            <w:r w:rsidRPr="00FF619C">
              <w:rPr>
                <w:b/>
                <w:bCs/>
                <w:spacing w:val="-2"/>
                <w:szCs w:val="28"/>
                <w:lang w:val="vi-VN"/>
              </w:rPr>
              <w:t xml:space="preserve">* Đ/c Bùi Đình Thắng (ĐUV-Phó Chủ tịch UBND xã): </w:t>
            </w:r>
            <w:r w:rsidRPr="00FF619C">
              <w:rPr>
                <w:spacing w:val="-2"/>
                <w:szCs w:val="28"/>
                <w:lang w:val="vi-VN"/>
              </w:rPr>
              <w:t>Tiếp tục phối hợp kiểm tra, xử lý buôn bán lấn chiếm khu vực chợ Tân Thành.</w:t>
            </w:r>
          </w:p>
          <w:p w:rsidR="00F22BA0" w:rsidRPr="00FF619C" w:rsidRDefault="00F22BA0" w:rsidP="00F22BA0">
            <w:pPr>
              <w:pStyle w:val="BodyTextIndent3"/>
              <w:spacing w:before="60" w:after="60"/>
              <w:ind w:firstLine="0"/>
              <w:rPr>
                <w:bCs/>
                <w:szCs w:val="28"/>
                <w:lang w:val="ca-ES"/>
              </w:rPr>
            </w:pPr>
            <w:r w:rsidRPr="00FF619C">
              <w:rPr>
                <w:b/>
                <w:szCs w:val="28"/>
                <w:u w:val="single"/>
                <w:lang w:val="ca-ES"/>
              </w:rPr>
              <w:t>Cùng dự:</w:t>
            </w:r>
            <w:r w:rsidRPr="00FF619C">
              <w:rPr>
                <w:bCs/>
                <w:szCs w:val="28"/>
                <w:lang w:val="ca-ES"/>
              </w:rPr>
              <w:t xml:space="preserve"> Đ/c </w:t>
            </w:r>
            <w:r w:rsidRPr="00FF619C">
              <w:rPr>
                <w:b/>
                <w:szCs w:val="28"/>
                <w:lang w:val="ca-ES"/>
              </w:rPr>
              <w:t>Bùi Viết Hà</w:t>
            </w:r>
            <w:r w:rsidRPr="00FF619C">
              <w:rPr>
                <w:bCs/>
                <w:szCs w:val="28"/>
                <w:lang w:val="ca-ES"/>
              </w:rPr>
              <w:t xml:space="preserve"> (Công chức VHTT), đ/c </w:t>
            </w:r>
            <w:r w:rsidRPr="00FF619C">
              <w:rPr>
                <w:b/>
                <w:szCs w:val="28"/>
                <w:lang w:val="ca-ES"/>
              </w:rPr>
              <w:t>Phạm Văn Đằng</w:t>
            </w:r>
            <w:r w:rsidRPr="00FF619C">
              <w:rPr>
                <w:bCs/>
                <w:szCs w:val="28"/>
                <w:lang w:val="ca-ES"/>
              </w:rPr>
              <w:t xml:space="preserve"> (CAX), đ/c </w:t>
            </w:r>
            <w:r w:rsidRPr="00FF619C">
              <w:rPr>
                <w:b/>
                <w:szCs w:val="28"/>
                <w:lang w:val="ca-ES"/>
              </w:rPr>
              <w:t>Nguyễn Văn Vinh</w:t>
            </w:r>
            <w:r w:rsidRPr="00FF619C">
              <w:rPr>
                <w:bCs/>
                <w:szCs w:val="28"/>
                <w:lang w:val="ca-ES"/>
              </w:rPr>
              <w:t xml:space="preserve"> (CAX), đ/c </w:t>
            </w:r>
            <w:r w:rsidRPr="00FF619C">
              <w:rPr>
                <w:b/>
                <w:szCs w:val="28"/>
                <w:lang w:val="ca-ES"/>
              </w:rPr>
              <w:t>Lê Đức Anh</w:t>
            </w:r>
            <w:r w:rsidRPr="00FF619C">
              <w:rPr>
                <w:bCs/>
                <w:szCs w:val="28"/>
                <w:lang w:val="ca-ES"/>
              </w:rPr>
              <w:t xml:space="preserve"> (DQTT xã), đ/c </w:t>
            </w:r>
            <w:r w:rsidRPr="00FF619C">
              <w:rPr>
                <w:b/>
                <w:szCs w:val="28"/>
                <w:lang w:val="ca-ES"/>
              </w:rPr>
              <w:t>Cao Mạnh Tiến</w:t>
            </w:r>
            <w:r w:rsidRPr="00FF619C">
              <w:rPr>
                <w:bCs/>
                <w:szCs w:val="28"/>
                <w:lang w:val="ca-ES"/>
              </w:rPr>
              <w:t xml:space="preserve"> (DQTT xã).</w:t>
            </w:r>
          </w:p>
          <w:p w:rsidR="00F22BA0" w:rsidRPr="00FF619C" w:rsidRDefault="00F22BA0" w:rsidP="00F22BA0">
            <w:pPr>
              <w:pStyle w:val="BodyTextIndent3"/>
              <w:spacing w:before="60"/>
              <w:ind w:firstLine="0"/>
              <w:rPr>
                <w:spacing w:val="-2"/>
                <w:szCs w:val="28"/>
                <w:lang w:val="vi-VN"/>
              </w:rPr>
            </w:pPr>
            <w:r w:rsidRPr="00FF619C">
              <w:rPr>
                <w:b/>
                <w:bCs/>
                <w:spacing w:val="-2"/>
                <w:szCs w:val="28"/>
                <w:u w:val="single"/>
                <w:lang w:val="vi-VN"/>
              </w:rPr>
              <w:t>Địa điểm</w:t>
            </w:r>
            <w:r w:rsidRPr="00FF619C">
              <w:rPr>
                <w:spacing w:val="-2"/>
                <w:szCs w:val="28"/>
                <w:lang w:val="vi-VN"/>
              </w:rPr>
              <w:t>: Khu vực Chợ Tân Thành.</w:t>
            </w:r>
          </w:p>
          <w:p w:rsidR="00F22BA0" w:rsidRPr="00FF619C" w:rsidRDefault="00F22BA0" w:rsidP="00F22BA0">
            <w:pPr>
              <w:shd w:val="clear" w:color="auto" w:fill="FFFFFF"/>
              <w:spacing w:after="0"/>
              <w:jc w:val="both"/>
              <w:rPr>
                <w:b/>
                <w:bCs/>
                <w:sz w:val="28"/>
                <w:szCs w:val="28"/>
              </w:rPr>
            </w:pPr>
            <w:r w:rsidRPr="00FF619C">
              <w:rPr>
                <w:i/>
                <w:iCs/>
                <w:spacing w:val="-2"/>
                <w:sz w:val="28"/>
                <w:szCs w:val="28"/>
              </w:rPr>
              <w:t>(Giao đ/c Bùi Viết Hà tham mưu thông báo thành phần cùng dự)</w:t>
            </w:r>
            <w:r w:rsidRPr="00FF619C">
              <w:rPr>
                <w:sz w:val="28"/>
                <w:szCs w:val="28"/>
                <w:shd w:val="clear" w:color="auto" w:fill="FFFFFF"/>
                <w:lang w:val="ca-ES"/>
              </w:rPr>
              <w:t>.</w:t>
            </w:r>
          </w:p>
        </w:tc>
      </w:tr>
      <w:tr w:rsidR="00F22BA0" w:rsidRPr="00FF619C" w:rsidTr="00A959B6">
        <w:trPr>
          <w:trHeight w:val="818"/>
        </w:trPr>
        <w:tc>
          <w:tcPr>
            <w:tcW w:w="1702" w:type="dxa"/>
          </w:tcPr>
          <w:p w:rsidR="00F22BA0" w:rsidRPr="00FF619C" w:rsidRDefault="00605597" w:rsidP="00F22BA0">
            <w:pPr>
              <w:spacing w:before="40" w:after="40" w:line="240" w:lineRule="auto"/>
              <w:jc w:val="center"/>
              <w:rPr>
                <w:b/>
                <w:sz w:val="28"/>
                <w:szCs w:val="28"/>
                <w:lang w:val="en-US"/>
              </w:rPr>
            </w:pPr>
            <w:r w:rsidRPr="00FF619C">
              <w:rPr>
                <w:b/>
                <w:sz w:val="28"/>
                <w:szCs w:val="28"/>
                <w:lang w:val="en-US"/>
              </w:rPr>
              <w:t>08h0</w:t>
            </w:r>
            <w:r w:rsidR="00F22BA0" w:rsidRPr="00FF619C">
              <w:rPr>
                <w:b/>
                <w:sz w:val="28"/>
                <w:szCs w:val="28"/>
                <w:lang w:val="en-US"/>
              </w:rPr>
              <w:t>0’</w:t>
            </w:r>
          </w:p>
        </w:tc>
        <w:tc>
          <w:tcPr>
            <w:tcW w:w="8439" w:type="dxa"/>
          </w:tcPr>
          <w:p w:rsidR="00605597" w:rsidRPr="00FF619C" w:rsidRDefault="00F22BA0" w:rsidP="00605597">
            <w:pPr>
              <w:pStyle w:val="BodyTextIndent3"/>
              <w:spacing w:before="60"/>
              <w:ind w:firstLine="0"/>
              <w:rPr>
                <w:spacing w:val="-2"/>
                <w:szCs w:val="28"/>
              </w:rPr>
            </w:pPr>
            <w:r w:rsidRPr="00FF619C">
              <w:rPr>
                <w:b/>
                <w:szCs w:val="28"/>
                <w:lang w:val="ca-ES"/>
              </w:rPr>
              <w:t>* Đ/c Hoàng Thị Giang (ĐUV-PCT UBND xã):</w:t>
            </w:r>
            <w:r w:rsidRPr="00FF619C">
              <w:rPr>
                <w:spacing w:val="-2"/>
                <w:szCs w:val="28"/>
              </w:rPr>
              <w:t xml:space="preserve"> </w:t>
            </w:r>
            <w:r w:rsidR="00605597" w:rsidRPr="00FF619C">
              <w:rPr>
                <w:szCs w:val="28"/>
              </w:rPr>
              <w:t>Đi kiểm tra công tác môi trường và trật tự xây dựng xã.</w:t>
            </w:r>
          </w:p>
          <w:p w:rsidR="00605597" w:rsidRPr="00FF619C" w:rsidRDefault="00605597" w:rsidP="00605597">
            <w:pPr>
              <w:spacing w:before="60" w:after="60"/>
              <w:jc w:val="both"/>
              <w:rPr>
                <w:sz w:val="28"/>
                <w:szCs w:val="28"/>
              </w:rPr>
            </w:pPr>
            <w:r w:rsidRPr="00FF619C">
              <w:rPr>
                <w:b/>
                <w:bCs/>
                <w:sz w:val="28"/>
                <w:szCs w:val="28"/>
                <w:u w:val="single"/>
              </w:rPr>
              <w:t>Cùng đi</w:t>
            </w:r>
            <w:r w:rsidRPr="00FF619C">
              <w:rPr>
                <w:sz w:val="28"/>
                <w:szCs w:val="28"/>
              </w:rPr>
              <w:t xml:space="preserve">: Thành viên Tổ kiểm tra: Đ/c </w:t>
            </w:r>
            <w:r w:rsidRPr="00FF619C">
              <w:rPr>
                <w:b/>
                <w:bCs/>
                <w:sz w:val="28"/>
                <w:szCs w:val="28"/>
              </w:rPr>
              <w:t>Hoàng Thị Hương</w:t>
            </w:r>
            <w:r w:rsidRPr="00FF619C">
              <w:rPr>
                <w:sz w:val="28"/>
                <w:szCs w:val="28"/>
              </w:rPr>
              <w:t xml:space="preserve"> (Công chức ĐCXD xã), đ/c </w:t>
            </w:r>
            <w:r w:rsidRPr="00FF619C">
              <w:rPr>
                <w:b/>
                <w:bCs/>
                <w:sz w:val="28"/>
                <w:szCs w:val="28"/>
              </w:rPr>
              <w:t>Đào Thành Luân</w:t>
            </w:r>
            <w:r w:rsidRPr="00FF619C">
              <w:rPr>
                <w:sz w:val="28"/>
                <w:szCs w:val="28"/>
              </w:rPr>
              <w:t xml:space="preserve"> (Trung úy-CB Công an xã), đ/c </w:t>
            </w:r>
            <w:r w:rsidRPr="00FF619C">
              <w:rPr>
                <w:b/>
                <w:bCs/>
                <w:sz w:val="28"/>
                <w:szCs w:val="28"/>
              </w:rPr>
              <w:t>Đàm Vũ Thành</w:t>
            </w:r>
            <w:r w:rsidRPr="00FF619C">
              <w:rPr>
                <w:sz w:val="28"/>
                <w:szCs w:val="28"/>
              </w:rPr>
              <w:t xml:space="preserve"> (Đại úy-CB Công an xã), đ/c </w:t>
            </w:r>
            <w:r w:rsidRPr="00FF619C">
              <w:rPr>
                <w:b/>
                <w:bCs/>
                <w:sz w:val="28"/>
                <w:szCs w:val="28"/>
              </w:rPr>
              <w:t>Lê Đức Anh</w:t>
            </w:r>
            <w:r w:rsidRPr="00FF619C">
              <w:rPr>
                <w:sz w:val="28"/>
                <w:szCs w:val="28"/>
              </w:rPr>
              <w:t xml:space="preserve"> (DQTT xã), đ/c </w:t>
            </w:r>
            <w:r w:rsidRPr="00FF619C">
              <w:rPr>
                <w:b/>
                <w:bCs/>
                <w:sz w:val="28"/>
                <w:szCs w:val="28"/>
              </w:rPr>
              <w:t>Cao Mạnh Tiến</w:t>
            </w:r>
            <w:r w:rsidRPr="00FF619C">
              <w:rPr>
                <w:sz w:val="28"/>
                <w:szCs w:val="28"/>
              </w:rPr>
              <w:t xml:space="preserve"> (DQTT xã).</w:t>
            </w:r>
          </w:p>
          <w:p w:rsidR="00605597" w:rsidRPr="00FF619C" w:rsidRDefault="00605597" w:rsidP="00605597">
            <w:pPr>
              <w:pStyle w:val="BodyTextIndent3"/>
              <w:spacing w:before="60"/>
              <w:ind w:firstLine="0"/>
              <w:rPr>
                <w:b/>
                <w:bCs/>
                <w:spacing w:val="-2"/>
                <w:szCs w:val="28"/>
                <w:lang w:val="vi-VN"/>
              </w:rPr>
            </w:pPr>
            <w:r w:rsidRPr="00FF619C">
              <w:rPr>
                <w:i/>
                <w:iCs/>
                <w:szCs w:val="28"/>
                <w:lang w:val="vi-VN"/>
              </w:rPr>
              <w:t>(Giao đ/c Hoàng Thị Hương tham mưu chuẩn bị nội dung và thông báo thành phần dự).</w:t>
            </w:r>
          </w:p>
        </w:tc>
      </w:tr>
      <w:tr w:rsidR="00F22BA0" w:rsidRPr="00FF619C" w:rsidTr="00AA1D0D">
        <w:trPr>
          <w:trHeight w:val="987"/>
        </w:trPr>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08h</w:t>
            </w:r>
            <w:r w:rsidR="00670E4B" w:rsidRPr="00FF619C">
              <w:rPr>
                <w:b/>
                <w:sz w:val="28"/>
                <w:szCs w:val="28"/>
                <w:lang w:val="en-US"/>
              </w:rPr>
              <w:t>00</w:t>
            </w:r>
            <w:r w:rsidRPr="00FF619C">
              <w:rPr>
                <w:b/>
                <w:sz w:val="28"/>
                <w:szCs w:val="28"/>
                <w:lang w:val="en-US"/>
              </w:rPr>
              <w:t>’</w:t>
            </w:r>
          </w:p>
        </w:tc>
        <w:tc>
          <w:tcPr>
            <w:tcW w:w="8439" w:type="dxa"/>
          </w:tcPr>
          <w:p w:rsidR="00F22BA0" w:rsidRPr="00FF619C" w:rsidRDefault="00F22BA0" w:rsidP="00F22BA0">
            <w:pPr>
              <w:spacing w:before="120" w:after="120"/>
              <w:jc w:val="both"/>
              <w:rPr>
                <w:i/>
                <w:iCs/>
                <w:sz w:val="28"/>
                <w:szCs w:val="28"/>
                <w:lang w:val="en-US"/>
              </w:rPr>
            </w:pPr>
            <w:r w:rsidRPr="00FF619C">
              <w:rPr>
                <w:b/>
                <w:bCs/>
                <w:spacing w:val="-2"/>
                <w:sz w:val="28"/>
                <w:szCs w:val="28"/>
              </w:rPr>
              <w:t xml:space="preserve">* Chủ tịch UBND xã phân công đ/c </w:t>
            </w:r>
            <w:r w:rsidRPr="00FF619C">
              <w:rPr>
                <w:b/>
                <w:bCs/>
                <w:spacing w:val="-2"/>
                <w:sz w:val="28"/>
                <w:szCs w:val="28"/>
                <w:lang w:val="en-US"/>
              </w:rPr>
              <w:t xml:space="preserve">Trương Mạnh Đức </w:t>
            </w:r>
            <w:r w:rsidRPr="00FF619C">
              <w:rPr>
                <w:b/>
                <w:bCs/>
                <w:spacing w:val="-2"/>
                <w:sz w:val="28"/>
                <w:szCs w:val="28"/>
              </w:rPr>
              <w:t xml:space="preserve">(Công chức </w:t>
            </w:r>
            <w:r w:rsidRPr="00FF619C">
              <w:rPr>
                <w:b/>
                <w:bCs/>
                <w:spacing w:val="-2"/>
                <w:sz w:val="28"/>
                <w:szCs w:val="28"/>
                <w:lang w:val="en-US"/>
              </w:rPr>
              <w:t>ĐCXD</w:t>
            </w:r>
            <w:r w:rsidRPr="00FF619C">
              <w:rPr>
                <w:b/>
                <w:bCs/>
                <w:spacing w:val="-2"/>
                <w:sz w:val="28"/>
                <w:szCs w:val="28"/>
              </w:rPr>
              <w:t>)</w:t>
            </w:r>
            <w:r w:rsidRPr="00FF619C">
              <w:rPr>
                <w:b/>
                <w:bCs/>
                <w:spacing w:val="-2"/>
                <w:sz w:val="28"/>
                <w:szCs w:val="28"/>
                <w:lang w:val="en-US"/>
              </w:rPr>
              <w:t xml:space="preserve">, đ/c Bùi Nhật Thành (Công chức TPHT): </w:t>
            </w:r>
            <w:r w:rsidRPr="00FF619C">
              <w:rPr>
                <w:sz w:val="28"/>
                <w:szCs w:val="28"/>
                <w:shd w:val="clear" w:color="auto" w:fill="FFFFFF"/>
                <w:lang w:val="en-US"/>
              </w:rPr>
              <w:t xml:space="preserve">Phối hợp xác minh đo đạc đất </w:t>
            </w:r>
            <w:r w:rsidRPr="00FF619C">
              <w:rPr>
                <w:i/>
                <w:iCs/>
                <w:sz w:val="28"/>
                <w:szCs w:val="28"/>
                <w:lang w:val="en-US"/>
              </w:rPr>
              <w:t>(theo Thư mời số 1648/GM-THA ngày 22/12/2022 của Chi cục THADS thành phố).</w:t>
            </w:r>
          </w:p>
          <w:p w:rsidR="00F22BA0" w:rsidRPr="00FF619C" w:rsidRDefault="00F22BA0" w:rsidP="00F22BA0">
            <w:pPr>
              <w:pStyle w:val="BodyText"/>
              <w:spacing w:before="120" w:after="0" w:line="240" w:lineRule="auto"/>
              <w:jc w:val="both"/>
              <w:rPr>
                <w:bCs/>
                <w:spacing w:val="-2"/>
                <w:sz w:val="28"/>
                <w:szCs w:val="28"/>
                <w:lang w:val="en-US"/>
              </w:rPr>
            </w:pPr>
            <w:r w:rsidRPr="00FF619C">
              <w:rPr>
                <w:b/>
                <w:bCs/>
                <w:spacing w:val="-2"/>
                <w:sz w:val="28"/>
                <w:szCs w:val="28"/>
                <w:u w:val="single"/>
                <w:lang w:val="en-US"/>
              </w:rPr>
              <w:t>Cùng dự</w:t>
            </w:r>
            <w:r w:rsidRPr="00FF619C">
              <w:rPr>
                <w:b/>
                <w:bCs/>
                <w:spacing w:val="-2"/>
                <w:sz w:val="28"/>
                <w:szCs w:val="28"/>
                <w:lang w:val="en-US"/>
              </w:rPr>
              <w:t xml:space="preserve">: </w:t>
            </w:r>
            <w:r w:rsidRPr="00FF619C">
              <w:rPr>
                <w:bCs/>
                <w:spacing w:val="-2"/>
                <w:sz w:val="28"/>
                <w:szCs w:val="28"/>
                <w:lang w:val="en-US"/>
              </w:rPr>
              <w:t xml:space="preserve">Trưởng ấp 8, 03 đ/c dân quân </w:t>
            </w:r>
            <w:r w:rsidRPr="00FF619C">
              <w:rPr>
                <w:bCs/>
                <w:i/>
                <w:iCs/>
                <w:spacing w:val="-2"/>
                <w:sz w:val="28"/>
                <w:szCs w:val="28"/>
                <w:lang w:val="en-US"/>
              </w:rPr>
              <w:t>(</w:t>
            </w:r>
            <w:r w:rsidR="00670E4B" w:rsidRPr="00FF619C">
              <w:rPr>
                <w:bCs/>
                <w:i/>
                <w:iCs/>
                <w:spacing w:val="-2"/>
                <w:sz w:val="28"/>
                <w:szCs w:val="28"/>
                <w:lang w:val="en-US"/>
              </w:rPr>
              <w:t xml:space="preserve">giao CHT </w:t>
            </w:r>
            <w:r w:rsidRPr="00FF619C">
              <w:rPr>
                <w:bCs/>
                <w:i/>
                <w:iCs/>
                <w:spacing w:val="-2"/>
                <w:sz w:val="28"/>
                <w:szCs w:val="28"/>
                <w:lang w:val="en-US"/>
              </w:rPr>
              <w:t xml:space="preserve">Ban CHQS </w:t>
            </w:r>
            <w:r w:rsidR="00670E4B" w:rsidRPr="00FF619C">
              <w:rPr>
                <w:bCs/>
                <w:i/>
                <w:iCs/>
                <w:spacing w:val="-2"/>
                <w:sz w:val="28"/>
                <w:szCs w:val="28"/>
                <w:lang w:val="en-US"/>
              </w:rPr>
              <w:t xml:space="preserve">xã </w:t>
            </w:r>
            <w:r w:rsidRPr="00FF619C">
              <w:rPr>
                <w:bCs/>
                <w:i/>
                <w:iCs/>
                <w:spacing w:val="-2"/>
                <w:sz w:val="28"/>
                <w:szCs w:val="28"/>
                <w:lang w:val="en-US"/>
              </w:rPr>
              <w:t>phân công)</w:t>
            </w:r>
            <w:r w:rsidRPr="00FF619C">
              <w:rPr>
                <w:bCs/>
                <w:spacing w:val="-2"/>
                <w:sz w:val="28"/>
                <w:szCs w:val="28"/>
                <w:lang w:val="en-US"/>
              </w:rPr>
              <w:t>.</w:t>
            </w:r>
          </w:p>
          <w:p w:rsidR="00F22BA0" w:rsidRPr="00FF619C" w:rsidRDefault="00F22BA0" w:rsidP="00F22BA0">
            <w:pPr>
              <w:pStyle w:val="BodyText"/>
              <w:spacing w:before="120" w:after="0" w:line="240" w:lineRule="auto"/>
              <w:jc w:val="both"/>
              <w:rPr>
                <w:bCs/>
                <w:spacing w:val="-2"/>
                <w:sz w:val="28"/>
                <w:szCs w:val="28"/>
                <w:lang w:val="en-US"/>
              </w:rPr>
            </w:pPr>
            <w:r w:rsidRPr="00FF619C">
              <w:rPr>
                <w:b/>
                <w:bCs/>
                <w:spacing w:val="-2"/>
                <w:sz w:val="28"/>
                <w:szCs w:val="28"/>
                <w:u w:val="single"/>
                <w:lang w:val="en-US"/>
              </w:rPr>
              <w:lastRenderedPageBreak/>
              <w:t>Địa điểm:</w:t>
            </w:r>
            <w:r w:rsidRPr="00FF619C">
              <w:rPr>
                <w:bCs/>
                <w:spacing w:val="-2"/>
                <w:sz w:val="28"/>
                <w:szCs w:val="28"/>
                <w:lang w:val="en-US"/>
              </w:rPr>
              <w:t xml:space="preserve"> Tập trung tại UBND xã cùng đi.</w:t>
            </w:r>
          </w:p>
          <w:p w:rsidR="00F22BA0" w:rsidRPr="00FF619C" w:rsidRDefault="00F22BA0" w:rsidP="00F22BA0">
            <w:pPr>
              <w:pStyle w:val="BodyTextIndent3"/>
              <w:spacing w:before="60"/>
              <w:ind w:firstLine="0"/>
              <w:rPr>
                <w:b/>
                <w:szCs w:val="28"/>
                <w:lang w:val="ca-ES"/>
              </w:rPr>
            </w:pPr>
            <w:r w:rsidRPr="00FF619C">
              <w:rPr>
                <w:bCs/>
                <w:i/>
                <w:spacing w:val="-2"/>
                <w:szCs w:val="28"/>
              </w:rPr>
              <w:t>(Giao đ/c Trương Mạnh Đức phối hợp thông báo).</w:t>
            </w:r>
          </w:p>
        </w:tc>
      </w:tr>
      <w:tr w:rsidR="00F22BA0" w:rsidRPr="00FF619C" w:rsidTr="00AA1D0D">
        <w:trPr>
          <w:trHeight w:val="987"/>
        </w:trPr>
        <w:tc>
          <w:tcPr>
            <w:tcW w:w="1702" w:type="dxa"/>
          </w:tcPr>
          <w:p w:rsidR="00F22BA0" w:rsidRPr="00FF619C" w:rsidRDefault="00F22BA0" w:rsidP="00F22BA0">
            <w:pPr>
              <w:spacing w:before="40" w:after="40" w:line="240" w:lineRule="auto"/>
              <w:jc w:val="center"/>
              <w:rPr>
                <w:b/>
                <w:sz w:val="28"/>
                <w:szCs w:val="28"/>
              </w:rPr>
            </w:pPr>
            <w:r w:rsidRPr="00FF619C">
              <w:rPr>
                <w:b/>
                <w:sz w:val="28"/>
                <w:szCs w:val="28"/>
              </w:rPr>
              <w:lastRenderedPageBreak/>
              <w:t>Buổi chiều</w:t>
            </w:r>
          </w:p>
          <w:p w:rsidR="00F22BA0" w:rsidRPr="00FF619C" w:rsidRDefault="00F22BA0" w:rsidP="00F22BA0">
            <w:pPr>
              <w:spacing w:before="40" w:after="40" w:line="240" w:lineRule="auto"/>
              <w:jc w:val="center"/>
              <w:rPr>
                <w:b/>
                <w:sz w:val="28"/>
                <w:szCs w:val="28"/>
                <w:highlight w:val="yellow"/>
                <w:lang w:val="en-US"/>
              </w:rPr>
            </w:pPr>
            <w:r w:rsidRPr="00FF619C">
              <w:rPr>
                <w:b/>
                <w:sz w:val="28"/>
                <w:szCs w:val="28"/>
                <w:lang w:val="en-US"/>
              </w:rPr>
              <w:t>14h00’</w:t>
            </w:r>
          </w:p>
        </w:tc>
        <w:tc>
          <w:tcPr>
            <w:tcW w:w="8439" w:type="dxa"/>
          </w:tcPr>
          <w:p w:rsidR="00E4059A" w:rsidRPr="00FF619C" w:rsidRDefault="00E4059A" w:rsidP="00E4059A">
            <w:pPr>
              <w:shd w:val="clear" w:color="auto" w:fill="FFFFFF"/>
              <w:spacing w:after="0"/>
              <w:jc w:val="both"/>
              <w:rPr>
                <w:rFonts w:eastAsia="Segoe UI"/>
                <w:i/>
                <w:iCs/>
                <w:sz w:val="28"/>
                <w:szCs w:val="28"/>
                <w:shd w:val="clear" w:color="auto" w:fill="FFFFFF"/>
                <w:lang w:val="ca-ES" w:eastAsia="zh-CN" w:bidi="ar"/>
              </w:rPr>
            </w:pPr>
            <w:r w:rsidRPr="00FF619C">
              <w:rPr>
                <w:b/>
                <w:bCs/>
                <w:sz w:val="28"/>
                <w:szCs w:val="28"/>
              </w:rPr>
              <w:t xml:space="preserve">* </w:t>
            </w:r>
            <w:r w:rsidRPr="00FF619C">
              <w:rPr>
                <w:sz w:val="28"/>
                <w:szCs w:val="28"/>
                <w:lang w:val="ca-ES" w:eastAsia="zh-CN" w:bidi="ar"/>
              </w:rPr>
              <w:t xml:space="preserve"> </w:t>
            </w:r>
            <w:r w:rsidRPr="00FF619C">
              <w:rPr>
                <w:b/>
                <w:bCs/>
                <w:sz w:val="28"/>
                <w:szCs w:val="28"/>
                <w:lang w:val="en-US"/>
              </w:rPr>
              <w:t>Ban Chấp hành Đảng bộ xã</w:t>
            </w:r>
            <w:r w:rsidRPr="00FF619C">
              <w:rPr>
                <w:b/>
                <w:bCs/>
                <w:sz w:val="28"/>
                <w:szCs w:val="28"/>
                <w:lang w:val="ca-ES"/>
              </w:rPr>
              <w:t xml:space="preserve">: </w:t>
            </w:r>
            <w:r w:rsidRPr="00FF619C">
              <w:rPr>
                <w:bCs/>
                <w:sz w:val="28"/>
                <w:szCs w:val="28"/>
                <w:lang w:val="ca-ES"/>
              </w:rPr>
              <w:t>Tổ chức</w:t>
            </w:r>
            <w:r w:rsidRPr="00FF619C">
              <w:rPr>
                <w:b/>
                <w:bCs/>
                <w:sz w:val="28"/>
                <w:szCs w:val="28"/>
                <w:lang w:val="ca-ES"/>
              </w:rPr>
              <w:t xml:space="preserve"> </w:t>
            </w:r>
            <w:r w:rsidRPr="00FF619C">
              <w:rPr>
                <w:sz w:val="28"/>
                <w:szCs w:val="28"/>
              </w:rPr>
              <w:t>Hội nghị tổng kết công tác xây dựng Đảng năm 2022, triển khai phương hướng nhiệm vụ năm 2023 của Đảng bộ xã Tân Thành</w:t>
            </w:r>
            <w:r w:rsidRPr="00FF619C">
              <w:rPr>
                <w:rFonts w:eastAsia="Segoe UI"/>
                <w:i/>
                <w:iCs/>
                <w:sz w:val="28"/>
                <w:szCs w:val="28"/>
                <w:shd w:val="clear" w:color="auto" w:fill="FFFFFF"/>
                <w:lang w:val="ca-ES" w:eastAsia="zh-CN" w:bidi="ar"/>
              </w:rPr>
              <w:t xml:space="preserve">. </w:t>
            </w:r>
          </w:p>
          <w:p w:rsidR="00E4059A" w:rsidRPr="00FF619C" w:rsidRDefault="00E4059A" w:rsidP="00E4059A">
            <w:pPr>
              <w:shd w:val="clear" w:color="auto" w:fill="FFFFFF"/>
              <w:spacing w:after="0"/>
              <w:jc w:val="both"/>
              <w:rPr>
                <w:rFonts w:eastAsia="Segoe UI"/>
                <w:i/>
                <w:iCs/>
                <w:sz w:val="28"/>
                <w:szCs w:val="28"/>
                <w:lang w:val="ca-ES"/>
              </w:rPr>
            </w:pPr>
            <w:r w:rsidRPr="00FF619C">
              <w:rPr>
                <w:rFonts w:eastAsia="Segoe UI"/>
                <w:b/>
                <w:bCs/>
                <w:sz w:val="28"/>
                <w:szCs w:val="28"/>
                <w:u w:val="single"/>
                <w:shd w:val="clear" w:color="auto" w:fill="FFFFFF"/>
                <w:lang w:val="ca-ES" w:eastAsia="zh-CN" w:bidi="ar"/>
              </w:rPr>
              <w:t>Mời dự:</w:t>
            </w:r>
            <w:r w:rsidRPr="00FF619C">
              <w:rPr>
                <w:rFonts w:eastAsia="Segoe UI"/>
                <w:i/>
                <w:iCs/>
                <w:sz w:val="28"/>
                <w:szCs w:val="28"/>
                <w:shd w:val="clear" w:color="auto" w:fill="FFFFFF"/>
                <w:lang w:val="ca-ES" w:eastAsia="zh-CN" w:bidi="ar"/>
              </w:rPr>
              <w:t xml:space="preserve"> </w:t>
            </w:r>
            <w:r w:rsidRPr="00FF619C">
              <w:rPr>
                <w:sz w:val="28"/>
                <w:szCs w:val="28"/>
              </w:rPr>
              <w:t xml:space="preserve">Đ/c </w:t>
            </w:r>
            <w:r w:rsidRPr="00FF619C">
              <w:rPr>
                <w:b/>
                <w:sz w:val="28"/>
                <w:szCs w:val="28"/>
              </w:rPr>
              <w:t>Vũ Văn Mười</w:t>
            </w:r>
            <w:r w:rsidRPr="00FF619C">
              <w:rPr>
                <w:sz w:val="28"/>
                <w:szCs w:val="28"/>
              </w:rPr>
              <w:t>-UV.BTV Thành ủy-Phó Chủ tịch UBND thành phố Đồng Xoài;</w:t>
            </w:r>
            <w:r w:rsidRPr="00FF619C">
              <w:rPr>
                <w:sz w:val="28"/>
                <w:szCs w:val="28"/>
                <w:lang w:val="ca-ES"/>
              </w:rPr>
              <w:t xml:space="preserve"> </w:t>
            </w:r>
            <w:r w:rsidRPr="00FF619C">
              <w:rPr>
                <w:sz w:val="28"/>
                <w:szCs w:val="28"/>
              </w:rPr>
              <w:t>Đại diện lãnh đạo các ban xây dựng Đảng, Văn phòng Thành ủy</w:t>
            </w:r>
            <w:r w:rsidRPr="00FF619C">
              <w:rPr>
                <w:sz w:val="28"/>
                <w:szCs w:val="28"/>
                <w:lang w:val="ca-ES"/>
              </w:rPr>
              <w:t>.</w:t>
            </w:r>
          </w:p>
          <w:p w:rsidR="00E4059A" w:rsidRPr="00FF619C" w:rsidRDefault="00E4059A" w:rsidP="00E4059A">
            <w:pPr>
              <w:jc w:val="both"/>
              <w:rPr>
                <w:bCs/>
                <w:sz w:val="28"/>
                <w:szCs w:val="28"/>
                <w:lang w:val="ca-ES"/>
              </w:rPr>
            </w:pPr>
            <w:r w:rsidRPr="00FF619C">
              <w:rPr>
                <w:rFonts w:eastAsia="Segoe UI"/>
                <w:b/>
                <w:bCs/>
                <w:sz w:val="28"/>
                <w:szCs w:val="28"/>
                <w:u w:val="single"/>
                <w:shd w:val="clear" w:color="auto" w:fill="FFFFFF"/>
                <w:lang w:eastAsia="zh-CN" w:bidi="ar"/>
              </w:rPr>
              <w:t>Thành phần:</w:t>
            </w:r>
            <w:r w:rsidRPr="00FF619C">
              <w:rPr>
                <w:rFonts w:eastAsia="Segoe UI"/>
                <w:sz w:val="28"/>
                <w:szCs w:val="28"/>
                <w:shd w:val="clear" w:color="auto" w:fill="FFFFFF"/>
                <w:lang w:eastAsia="zh-CN" w:bidi="ar"/>
              </w:rPr>
              <w:t xml:space="preserve"> </w:t>
            </w:r>
            <w:r w:rsidRPr="00FF619C">
              <w:rPr>
                <w:rFonts w:eastAsia="Arial"/>
                <w:sz w:val="28"/>
                <w:lang w:val="nl" w:eastAsia="en-US" w:bidi="ar"/>
              </w:rPr>
              <w:t>Các đồng chí UV BCH Đảng bộ xã; lãnh đạo HĐND-UBND-UBMTTQVN và các ban, ngành, đoàn thể, hội đặc thù xã; Bí thư hoặc Phó Bí thư các chi bộ trực thuộc, đảng viên được tuyên dương khen thưởng.</w:t>
            </w:r>
          </w:p>
          <w:p w:rsidR="00E4059A" w:rsidRPr="00FF619C" w:rsidRDefault="00E4059A" w:rsidP="00E4059A">
            <w:pPr>
              <w:jc w:val="both"/>
              <w:rPr>
                <w:sz w:val="28"/>
                <w:szCs w:val="28"/>
                <w:lang w:val="ca-ES"/>
              </w:rPr>
            </w:pPr>
            <w:r w:rsidRPr="00FF619C">
              <w:rPr>
                <w:b/>
                <w:sz w:val="28"/>
                <w:szCs w:val="28"/>
                <w:u w:val="single"/>
                <w:lang w:val="ca-ES"/>
              </w:rPr>
              <w:t xml:space="preserve">Địa điểm: </w:t>
            </w:r>
            <w:r w:rsidRPr="00FF619C">
              <w:rPr>
                <w:sz w:val="28"/>
                <w:szCs w:val="28"/>
                <w:lang w:val="ca-ES"/>
              </w:rPr>
              <w:t>Hội trường B-UBND xã.</w:t>
            </w:r>
          </w:p>
          <w:p w:rsidR="00E4059A" w:rsidRPr="00FF619C" w:rsidRDefault="00E4059A" w:rsidP="00E4059A">
            <w:pPr>
              <w:jc w:val="both"/>
              <w:rPr>
                <w:i/>
                <w:sz w:val="28"/>
                <w:szCs w:val="28"/>
                <w:lang w:val="ca-ES"/>
              </w:rPr>
            </w:pPr>
            <w:r w:rsidRPr="00FF619C">
              <w:rPr>
                <w:i/>
                <w:sz w:val="28"/>
                <w:szCs w:val="28"/>
                <w:lang w:val="ca-ES"/>
              </w:rPr>
              <w:t>(Giao VPĐU chuẩn bị nội dung và phát hành thư mời).</w:t>
            </w:r>
          </w:p>
          <w:p w:rsidR="00F22BA0" w:rsidRPr="00FF619C" w:rsidRDefault="00E4059A" w:rsidP="00E4059A">
            <w:pPr>
              <w:pStyle w:val="BodyText"/>
              <w:spacing w:before="120" w:after="0" w:line="240" w:lineRule="auto"/>
              <w:jc w:val="both"/>
              <w:rPr>
                <w:bCs/>
                <w:i/>
                <w:sz w:val="28"/>
                <w:szCs w:val="28"/>
                <w:highlight w:val="yellow"/>
                <w:lang w:val="ca-ES"/>
              </w:rPr>
            </w:pPr>
            <w:r w:rsidRPr="00FF619C">
              <w:rPr>
                <w:bCs/>
                <w:i/>
                <w:iCs/>
                <w:sz w:val="28"/>
                <w:szCs w:val="28"/>
                <w:lang w:val="ca-ES"/>
              </w:rPr>
              <w:t>(Giao đ/c Bùi Viết Hà tham mưu chuẩn bị hội trường).</w:t>
            </w:r>
          </w:p>
        </w:tc>
      </w:tr>
      <w:tr w:rsidR="00F22BA0" w:rsidRPr="00FF619C" w:rsidTr="00AA1D0D">
        <w:trPr>
          <w:trHeight w:val="987"/>
        </w:trPr>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13h30’</w:t>
            </w:r>
          </w:p>
        </w:tc>
        <w:tc>
          <w:tcPr>
            <w:tcW w:w="8439" w:type="dxa"/>
          </w:tcPr>
          <w:p w:rsidR="00F22BA0" w:rsidRPr="00FF619C" w:rsidRDefault="00F22BA0" w:rsidP="00F22BA0">
            <w:pPr>
              <w:pStyle w:val="BodyTextIndent3"/>
              <w:spacing w:before="60"/>
              <w:ind w:firstLine="0"/>
              <w:rPr>
                <w:b/>
                <w:bCs/>
                <w:spacing w:val="-2"/>
                <w:szCs w:val="28"/>
                <w:lang w:val="vi-VN"/>
              </w:rPr>
            </w:pPr>
            <w:r w:rsidRPr="00FF619C">
              <w:rPr>
                <w:b/>
                <w:bCs/>
                <w:spacing w:val="-2"/>
                <w:szCs w:val="28"/>
                <w:lang w:val="vi-VN"/>
              </w:rPr>
              <w:t xml:space="preserve">* Đ/c </w:t>
            </w:r>
            <w:r w:rsidRPr="00FF619C">
              <w:rPr>
                <w:b/>
                <w:bCs/>
                <w:spacing w:val="-2"/>
                <w:szCs w:val="28"/>
              </w:rPr>
              <w:t>Bùi Đình Thắng</w:t>
            </w:r>
            <w:r w:rsidRPr="00FF619C">
              <w:rPr>
                <w:b/>
                <w:bCs/>
                <w:spacing w:val="-2"/>
                <w:szCs w:val="28"/>
                <w:lang w:val="vi-VN"/>
              </w:rPr>
              <w:t xml:space="preserve"> (ĐUV-PCT UBND xã): </w:t>
            </w:r>
            <w:r w:rsidRPr="00FF619C">
              <w:rPr>
                <w:spacing w:val="-2"/>
                <w:szCs w:val="28"/>
                <w:lang w:val="vi-VN"/>
              </w:rPr>
              <w:t>Trực xử lý, ký hồ sơ Dịch vụ công trực tuyến trên cổng Dịch vụ công Quốc gia.</w:t>
            </w:r>
          </w:p>
        </w:tc>
      </w:tr>
      <w:tr w:rsidR="00F22BA0" w:rsidRPr="00FF619C" w:rsidTr="000B5671">
        <w:trPr>
          <w:trHeight w:val="728"/>
        </w:trPr>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Thứ bảy (31/12)</w:t>
            </w:r>
          </w:p>
        </w:tc>
        <w:tc>
          <w:tcPr>
            <w:tcW w:w="8439" w:type="dxa"/>
          </w:tcPr>
          <w:p w:rsidR="00F22BA0" w:rsidRPr="00FF619C" w:rsidRDefault="00F22BA0" w:rsidP="00F22BA0">
            <w:pPr>
              <w:pStyle w:val="BodyTextIndent3"/>
              <w:spacing w:before="60"/>
              <w:ind w:firstLine="0"/>
              <w:rPr>
                <w:b/>
                <w:bCs/>
                <w:spacing w:val="-2"/>
                <w:szCs w:val="28"/>
                <w:lang w:val="vi-VN"/>
              </w:rPr>
            </w:pPr>
          </w:p>
        </w:tc>
      </w:tr>
      <w:tr w:rsidR="00F22BA0" w:rsidRPr="00FF619C" w:rsidTr="00AA1D0D">
        <w:trPr>
          <w:trHeight w:val="987"/>
        </w:trPr>
        <w:tc>
          <w:tcPr>
            <w:tcW w:w="1702" w:type="dxa"/>
          </w:tcPr>
          <w:p w:rsidR="00F22BA0" w:rsidRPr="00FF619C" w:rsidRDefault="00F22BA0" w:rsidP="00F22BA0">
            <w:pPr>
              <w:spacing w:before="40" w:after="40" w:line="240" w:lineRule="auto"/>
              <w:jc w:val="center"/>
              <w:rPr>
                <w:b/>
                <w:sz w:val="28"/>
                <w:szCs w:val="28"/>
                <w:lang w:val="en-US"/>
              </w:rPr>
            </w:pPr>
            <w:r w:rsidRPr="00FF619C">
              <w:rPr>
                <w:b/>
                <w:sz w:val="28"/>
                <w:szCs w:val="28"/>
                <w:lang w:val="en-US"/>
              </w:rPr>
              <w:t>Buổi tối</w:t>
            </w:r>
          </w:p>
          <w:p w:rsidR="00F22BA0" w:rsidRPr="00FF619C" w:rsidRDefault="00F22BA0" w:rsidP="00F22BA0">
            <w:pPr>
              <w:spacing w:before="40" w:after="40" w:line="240" w:lineRule="auto"/>
              <w:jc w:val="center"/>
              <w:rPr>
                <w:b/>
                <w:sz w:val="28"/>
                <w:szCs w:val="28"/>
                <w:lang w:val="en-US"/>
              </w:rPr>
            </w:pPr>
            <w:r w:rsidRPr="00FF619C">
              <w:rPr>
                <w:b/>
                <w:sz w:val="28"/>
                <w:szCs w:val="28"/>
                <w:lang w:val="en-US"/>
              </w:rPr>
              <w:t>20h00’</w:t>
            </w:r>
          </w:p>
        </w:tc>
        <w:tc>
          <w:tcPr>
            <w:tcW w:w="8439" w:type="dxa"/>
          </w:tcPr>
          <w:p w:rsidR="00F22BA0" w:rsidRPr="00FF619C" w:rsidRDefault="00F22BA0" w:rsidP="00F22BA0">
            <w:pPr>
              <w:spacing w:after="120"/>
              <w:jc w:val="both"/>
              <w:rPr>
                <w:rStyle w:val="fontstyle01"/>
                <w:rFonts w:eastAsia="Calibri"/>
                <w:i/>
                <w:color w:val="auto"/>
              </w:rPr>
            </w:pPr>
            <w:r w:rsidRPr="00FF619C">
              <w:rPr>
                <w:spacing w:val="4"/>
                <w:sz w:val="28"/>
                <w:szCs w:val="28"/>
                <w:lang w:val="en-US"/>
              </w:rPr>
              <w:t xml:space="preserve">* </w:t>
            </w:r>
            <w:r w:rsidRPr="00FF619C">
              <w:rPr>
                <w:b/>
                <w:bCs/>
                <w:sz w:val="28"/>
                <w:szCs w:val="28"/>
                <w:lang w:val="en-US"/>
              </w:rPr>
              <w:t>Các đ/c Lãnh đạo Đảng ủy - HĐND - UBND - UBMTTQVN xã</w:t>
            </w:r>
            <w:r w:rsidRPr="00FF619C">
              <w:rPr>
                <w:b/>
                <w:bCs/>
                <w:sz w:val="28"/>
                <w:szCs w:val="28"/>
                <w:lang w:val="ca-ES"/>
              </w:rPr>
              <w:t xml:space="preserve">: </w:t>
            </w:r>
            <w:r w:rsidRPr="00FF619C">
              <w:rPr>
                <w:spacing w:val="4"/>
                <w:sz w:val="28"/>
                <w:szCs w:val="28"/>
                <w:lang w:val="en-US"/>
              </w:rPr>
              <w:t>Dự</w:t>
            </w:r>
            <w:r w:rsidRPr="00FF619C">
              <w:rPr>
                <w:b/>
                <w:spacing w:val="4"/>
                <w:sz w:val="28"/>
                <w:szCs w:val="28"/>
                <w:lang w:val="en-US"/>
              </w:rPr>
              <w:t xml:space="preserve"> </w:t>
            </w:r>
            <w:r w:rsidRPr="00FF619C">
              <w:rPr>
                <w:spacing w:val="-4"/>
                <w:sz w:val="28"/>
                <w:szCs w:val="28"/>
              </w:rPr>
              <w:t xml:space="preserve">Lễ </w:t>
            </w:r>
            <w:r w:rsidRPr="00FF619C">
              <w:rPr>
                <w:spacing w:val="-4"/>
                <w:sz w:val="28"/>
                <w:szCs w:val="28"/>
                <w:lang w:val="en-US"/>
              </w:rPr>
              <w:t xml:space="preserve">hội </w:t>
            </w:r>
            <w:r w:rsidRPr="00FF619C">
              <w:rPr>
                <w:b/>
                <w:spacing w:val="-4"/>
                <w:sz w:val="28"/>
                <w:szCs w:val="28"/>
                <w:lang w:val="en-US"/>
              </w:rPr>
              <w:t xml:space="preserve">“Bình Phước chào năm mới 2023” </w:t>
            </w:r>
            <w:r w:rsidRPr="00FF619C">
              <w:rPr>
                <w:spacing w:val="-4"/>
                <w:sz w:val="28"/>
                <w:szCs w:val="28"/>
                <w:lang w:val="en-US"/>
              </w:rPr>
              <w:t>(</w:t>
            </w:r>
            <w:r w:rsidRPr="00FF619C">
              <w:rPr>
                <w:i/>
                <w:spacing w:val="-4"/>
                <w:sz w:val="28"/>
                <w:szCs w:val="28"/>
                <w:lang w:val="en-US"/>
              </w:rPr>
              <w:t>Theo lịch UBND thành phố).</w:t>
            </w:r>
          </w:p>
          <w:p w:rsidR="00F22BA0" w:rsidRPr="00FF619C" w:rsidRDefault="00F22BA0" w:rsidP="00F22BA0">
            <w:pPr>
              <w:spacing w:after="120"/>
              <w:jc w:val="both"/>
              <w:rPr>
                <w:sz w:val="28"/>
                <w:szCs w:val="28"/>
              </w:rPr>
            </w:pPr>
            <w:r w:rsidRPr="00FF619C">
              <w:rPr>
                <w:b/>
                <w:sz w:val="28"/>
                <w:szCs w:val="28"/>
                <w:u w:val="single"/>
              </w:rPr>
              <w:t>Địa điểm:</w:t>
            </w:r>
            <w:r w:rsidRPr="00FF619C">
              <w:rPr>
                <w:sz w:val="28"/>
                <w:szCs w:val="28"/>
              </w:rPr>
              <w:t xml:space="preserve"> Tại Quảng trường 23 tháng 3. </w:t>
            </w:r>
          </w:p>
        </w:tc>
      </w:tr>
    </w:tbl>
    <w:p w:rsidR="00A74946" w:rsidRPr="00FF619C" w:rsidRDefault="00A74946">
      <w:pPr>
        <w:spacing w:before="120" w:after="120" w:line="240" w:lineRule="auto"/>
        <w:ind w:firstLine="567"/>
        <w:jc w:val="both"/>
        <w:rPr>
          <w:bCs/>
          <w:sz w:val="28"/>
          <w:szCs w:val="28"/>
          <w:shd w:val="clear" w:color="auto" w:fill="FFFFFF"/>
        </w:rPr>
      </w:pPr>
      <w:r w:rsidRPr="00FF619C">
        <w:rPr>
          <w:bCs/>
          <w:sz w:val="28"/>
          <w:szCs w:val="28"/>
          <w:shd w:val="clear" w:color="auto" w:fill="FFFFFF"/>
        </w:rPr>
        <w:t>Lịch làm việc này thay thư mời họp,</w:t>
      </w:r>
      <w:r w:rsidRPr="00FF619C">
        <w:rPr>
          <w:bCs/>
          <w:sz w:val="28"/>
          <w:szCs w:val="28"/>
          <w:shd w:val="clear" w:color="auto" w:fill="FFFFFF"/>
          <w:lang w:val="ca-ES"/>
        </w:rPr>
        <w:t xml:space="preserve"> được đăng trên Website Tân Thành theo địa chỉ: </w:t>
      </w:r>
      <w:hyperlink r:id="rId8" w:history="1">
        <w:r w:rsidRPr="00FF619C">
          <w:rPr>
            <w:rStyle w:val="Hyperlink"/>
            <w:b/>
            <w:i/>
            <w:color w:val="auto"/>
            <w:sz w:val="28"/>
            <w:szCs w:val="28"/>
          </w:rPr>
          <w:t>http://tanthanh.dongxoai.gov.vn</w:t>
        </w:r>
      </w:hyperlink>
    </w:p>
    <w:p w:rsidR="00A74946" w:rsidRPr="00FF619C" w:rsidRDefault="00A74946">
      <w:pPr>
        <w:spacing w:before="120" w:after="120" w:line="240" w:lineRule="auto"/>
        <w:ind w:firstLine="567"/>
        <w:jc w:val="both"/>
        <w:rPr>
          <w:bCs/>
          <w:sz w:val="28"/>
          <w:szCs w:val="28"/>
          <w:shd w:val="clear" w:color="auto" w:fill="FFFFFF"/>
          <w:lang w:val="ca-ES"/>
        </w:rPr>
      </w:pPr>
      <w:r w:rsidRPr="00FF619C">
        <w:rPr>
          <w:bCs/>
          <w:sz w:val="28"/>
          <w:szCs w:val="28"/>
          <w:shd w:val="clear" w:color="auto" w:fill="FFFFFF"/>
          <w:lang w:val="ca-ES"/>
        </w:rPr>
        <w:t>Mọi thông tin đăng ký lịch tuần vui lòng gửi về Văn phòng Đảng uỷ trước 11h30</w:t>
      </w:r>
      <w:r w:rsidRPr="00FF619C">
        <w:rPr>
          <w:bCs/>
          <w:sz w:val="28"/>
          <w:szCs w:val="28"/>
          <w:shd w:val="clear" w:color="auto" w:fill="FFFFFF"/>
        </w:rPr>
        <w:t>'</w:t>
      </w:r>
      <w:r w:rsidRPr="00FF619C">
        <w:rPr>
          <w:bCs/>
          <w:sz w:val="28"/>
          <w:szCs w:val="28"/>
          <w:shd w:val="clear" w:color="auto" w:fill="FFFFFF"/>
          <w:lang w:val="ca-ES"/>
        </w:rPr>
        <w:t xml:space="preserve"> ngày Thứ 5 hàng tuần. </w:t>
      </w:r>
    </w:p>
    <w:tbl>
      <w:tblPr>
        <w:tblW w:w="0" w:type="auto"/>
        <w:jc w:val="center"/>
        <w:tblLook w:val="0000" w:firstRow="0" w:lastRow="0" w:firstColumn="0" w:lastColumn="0" w:noHBand="0" w:noVBand="0"/>
      </w:tblPr>
      <w:tblGrid>
        <w:gridCol w:w="5493"/>
        <w:gridCol w:w="3861"/>
      </w:tblGrid>
      <w:tr w:rsidR="00DE7639" w:rsidRPr="00FF619C">
        <w:trPr>
          <w:trHeight w:val="2084"/>
          <w:jc w:val="center"/>
        </w:trPr>
        <w:tc>
          <w:tcPr>
            <w:tcW w:w="5633" w:type="dxa"/>
          </w:tcPr>
          <w:p w:rsidR="00A74946" w:rsidRPr="00FF619C" w:rsidRDefault="00A74946">
            <w:pPr>
              <w:tabs>
                <w:tab w:val="left" w:pos="540"/>
                <w:tab w:val="left" w:pos="1800"/>
              </w:tabs>
              <w:autoSpaceDE w:val="0"/>
              <w:autoSpaceDN w:val="0"/>
              <w:adjustRightInd w:val="0"/>
              <w:spacing w:after="0" w:line="240" w:lineRule="auto"/>
              <w:rPr>
                <w:b/>
                <w:spacing w:val="-10"/>
                <w:sz w:val="28"/>
                <w:szCs w:val="28"/>
                <w:lang w:val="ca-ES"/>
              </w:rPr>
            </w:pPr>
            <w:r w:rsidRPr="00FF619C">
              <w:rPr>
                <w:spacing w:val="-10"/>
                <w:sz w:val="28"/>
                <w:szCs w:val="28"/>
                <w:u w:val="single"/>
                <w:lang w:val="ca-ES"/>
              </w:rPr>
              <w:t>Nơi nhận:</w:t>
            </w:r>
            <w:r w:rsidRPr="00FF619C">
              <w:rPr>
                <w:b/>
                <w:spacing w:val="-10"/>
                <w:sz w:val="28"/>
                <w:szCs w:val="28"/>
                <w:lang w:val="ca-ES"/>
              </w:rPr>
              <w:tab/>
            </w:r>
            <w:r w:rsidRPr="00FF619C">
              <w:rPr>
                <w:b/>
                <w:spacing w:val="-10"/>
                <w:sz w:val="28"/>
                <w:szCs w:val="28"/>
                <w:lang w:val="ca-ES"/>
              </w:rPr>
              <w:tab/>
            </w:r>
            <w:r w:rsidRPr="00FF619C">
              <w:rPr>
                <w:b/>
                <w:spacing w:val="-10"/>
                <w:sz w:val="28"/>
                <w:szCs w:val="28"/>
                <w:lang w:val="ca-ES"/>
              </w:rPr>
              <w:tab/>
            </w:r>
            <w:r w:rsidRPr="00FF619C">
              <w:rPr>
                <w:b/>
                <w:spacing w:val="-10"/>
                <w:sz w:val="28"/>
                <w:szCs w:val="28"/>
                <w:lang w:val="ca-ES"/>
              </w:rPr>
              <w:tab/>
            </w:r>
            <w:r w:rsidRPr="00FF619C">
              <w:rPr>
                <w:b/>
                <w:spacing w:val="-10"/>
                <w:sz w:val="28"/>
                <w:szCs w:val="28"/>
                <w:lang w:val="ca-ES"/>
              </w:rPr>
              <w:tab/>
            </w:r>
          </w:p>
          <w:p w:rsidR="00A74946" w:rsidRPr="00FF619C" w:rsidRDefault="00A74946">
            <w:pPr>
              <w:widowControl w:val="0"/>
              <w:spacing w:after="0" w:line="240" w:lineRule="auto"/>
              <w:rPr>
                <w:spacing w:val="-10"/>
                <w:sz w:val="24"/>
                <w:szCs w:val="24"/>
                <w:lang w:val="ca-ES"/>
              </w:rPr>
            </w:pPr>
            <w:r w:rsidRPr="00FF619C">
              <w:rPr>
                <w:spacing w:val="-10"/>
                <w:sz w:val="24"/>
                <w:szCs w:val="24"/>
                <w:lang w:val="ca-ES"/>
              </w:rPr>
              <w:t>- Lãnh đạo Đảng ủy, HĐND, UBND xã;</w:t>
            </w:r>
          </w:p>
          <w:p w:rsidR="00A74946" w:rsidRPr="00FF619C" w:rsidRDefault="00A74946">
            <w:pPr>
              <w:widowControl w:val="0"/>
              <w:tabs>
                <w:tab w:val="left" w:pos="6813"/>
                <w:tab w:val="center" w:pos="7560"/>
              </w:tabs>
              <w:spacing w:after="0" w:line="240" w:lineRule="auto"/>
              <w:rPr>
                <w:spacing w:val="-10"/>
                <w:sz w:val="24"/>
                <w:szCs w:val="24"/>
                <w:lang w:val="ca-ES"/>
              </w:rPr>
            </w:pPr>
            <w:r w:rsidRPr="00FF619C">
              <w:rPr>
                <w:spacing w:val="-10"/>
                <w:sz w:val="24"/>
                <w:szCs w:val="24"/>
                <w:lang w:val="ca-ES"/>
              </w:rPr>
              <w:t>- Thường trực MTTQ, các ban, ngành, đoàn thể xã;</w:t>
            </w:r>
          </w:p>
          <w:p w:rsidR="00A74946" w:rsidRPr="00FF619C" w:rsidRDefault="00A74946">
            <w:pPr>
              <w:widowControl w:val="0"/>
              <w:tabs>
                <w:tab w:val="left" w:pos="6813"/>
                <w:tab w:val="center" w:pos="7560"/>
              </w:tabs>
              <w:spacing w:after="0" w:line="240" w:lineRule="auto"/>
              <w:rPr>
                <w:spacing w:val="-10"/>
                <w:sz w:val="28"/>
                <w:szCs w:val="28"/>
                <w:lang w:val="ca-ES"/>
              </w:rPr>
            </w:pPr>
            <w:r w:rsidRPr="00FF619C">
              <w:rPr>
                <w:spacing w:val="-10"/>
                <w:sz w:val="24"/>
                <w:szCs w:val="24"/>
                <w:lang w:val="ca-ES"/>
              </w:rPr>
              <w:t>- Các chi bộ trực thuộc;                                                                                  - Lưu VPĐU.</w:t>
            </w:r>
          </w:p>
        </w:tc>
        <w:tc>
          <w:tcPr>
            <w:tcW w:w="3937" w:type="dxa"/>
          </w:tcPr>
          <w:p w:rsidR="00A74946" w:rsidRPr="00FF619C" w:rsidRDefault="00A74946">
            <w:pPr>
              <w:spacing w:after="0" w:line="240" w:lineRule="auto"/>
              <w:jc w:val="center"/>
              <w:rPr>
                <w:b/>
                <w:spacing w:val="-10"/>
                <w:sz w:val="28"/>
                <w:szCs w:val="28"/>
                <w:lang w:val="ca-ES"/>
              </w:rPr>
            </w:pPr>
            <w:r w:rsidRPr="00FF619C">
              <w:rPr>
                <w:b/>
                <w:spacing w:val="-10"/>
                <w:sz w:val="28"/>
                <w:szCs w:val="28"/>
                <w:lang w:val="ca-ES"/>
              </w:rPr>
              <w:t>T/M BAN THƯỜNG VỤ</w:t>
            </w:r>
          </w:p>
          <w:p w:rsidR="00A74946" w:rsidRPr="00FF619C" w:rsidRDefault="00A74946">
            <w:pPr>
              <w:spacing w:after="0" w:line="240" w:lineRule="auto"/>
              <w:jc w:val="center"/>
              <w:rPr>
                <w:spacing w:val="-10"/>
                <w:sz w:val="28"/>
                <w:szCs w:val="28"/>
                <w:lang w:val="ca-ES"/>
              </w:rPr>
            </w:pPr>
            <w:r w:rsidRPr="00FF619C">
              <w:rPr>
                <w:spacing w:val="-10"/>
                <w:sz w:val="28"/>
                <w:szCs w:val="28"/>
                <w:lang w:val="ca-ES"/>
              </w:rPr>
              <w:t>BÍ THƯ</w:t>
            </w:r>
          </w:p>
          <w:p w:rsidR="00A74946" w:rsidRPr="00FF619C" w:rsidRDefault="00A74946">
            <w:pPr>
              <w:spacing w:after="0" w:line="240" w:lineRule="auto"/>
              <w:jc w:val="center"/>
              <w:rPr>
                <w:spacing w:val="-10"/>
                <w:sz w:val="28"/>
                <w:szCs w:val="28"/>
                <w:lang w:val="ca-ES"/>
              </w:rPr>
            </w:pPr>
          </w:p>
          <w:p w:rsidR="00A74946" w:rsidRPr="00FF619C" w:rsidRDefault="00A74946">
            <w:pPr>
              <w:spacing w:after="0" w:line="240" w:lineRule="auto"/>
              <w:jc w:val="center"/>
              <w:rPr>
                <w:spacing w:val="-10"/>
                <w:sz w:val="28"/>
                <w:szCs w:val="28"/>
                <w:lang w:val="ca-ES"/>
              </w:rPr>
            </w:pPr>
            <w:r w:rsidRPr="00FF619C">
              <w:rPr>
                <w:spacing w:val="-10"/>
                <w:sz w:val="28"/>
                <w:szCs w:val="28"/>
                <w:lang w:val="ca-ES"/>
              </w:rPr>
              <w:t>(Đã ký)</w:t>
            </w:r>
          </w:p>
          <w:p w:rsidR="00A74946" w:rsidRPr="00FF619C" w:rsidRDefault="00A74946">
            <w:pPr>
              <w:spacing w:after="0" w:line="240" w:lineRule="auto"/>
              <w:jc w:val="center"/>
              <w:rPr>
                <w:spacing w:val="-10"/>
                <w:sz w:val="28"/>
                <w:szCs w:val="28"/>
                <w:lang w:val="ca-ES"/>
              </w:rPr>
            </w:pPr>
          </w:p>
          <w:p w:rsidR="00A74946" w:rsidRPr="00FF619C" w:rsidRDefault="00A74946">
            <w:pPr>
              <w:spacing w:after="0" w:line="240" w:lineRule="auto"/>
              <w:jc w:val="center"/>
              <w:rPr>
                <w:bCs/>
                <w:sz w:val="28"/>
                <w:szCs w:val="28"/>
                <w:shd w:val="clear" w:color="auto" w:fill="FFFFFF"/>
                <w:lang w:val="ca-ES"/>
              </w:rPr>
            </w:pPr>
            <w:r w:rsidRPr="00FF619C">
              <w:rPr>
                <w:b/>
                <w:sz w:val="28"/>
                <w:szCs w:val="28"/>
                <w:lang w:val="ca-ES"/>
              </w:rPr>
              <w:t>Nguyễn Thị Hằng</w:t>
            </w:r>
          </w:p>
        </w:tc>
      </w:tr>
    </w:tbl>
    <w:p w:rsidR="00A74946" w:rsidRPr="00FF619C" w:rsidRDefault="00A74946">
      <w:pPr>
        <w:spacing w:after="120"/>
        <w:jc w:val="both"/>
        <w:rPr>
          <w:bCs/>
          <w:i/>
          <w:iCs/>
          <w:sz w:val="28"/>
          <w:szCs w:val="28"/>
          <w:lang w:val="nl-NL"/>
        </w:rPr>
      </w:pPr>
    </w:p>
    <w:sectPr w:rsidR="00A74946" w:rsidRPr="00FF619C" w:rsidSect="00A6449A">
      <w:headerReference w:type="default" r:id="rId9"/>
      <w:pgSz w:w="11906" w:h="16838"/>
      <w:pgMar w:top="1080" w:right="851" w:bottom="630"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DA" w:rsidRDefault="00CC01DA">
      <w:pPr>
        <w:spacing w:after="0" w:line="240" w:lineRule="auto"/>
      </w:pPr>
      <w:r>
        <w:separator/>
      </w:r>
    </w:p>
  </w:endnote>
  <w:endnote w:type="continuationSeparator" w:id="0">
    <w:p w:rsidR="00CC01DA" w:rsidRDefault="00CC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20000287" w:usb1="00000000" w:usb2="00000000" w:usb3="00000000" w:csb0="0000019F" w:csb1="00000000"/>
  </w:font>
  <w:font w:name="Microsoft Sans Serif">
    <w:panose1 w:val="020B060402020202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DA" w:rsidRDefault="00CC01DA">
      <w:pPr>
        <w:spacing w:after="0" w:line="240" w:lineRule="auto"/>
      </w:pPr>
      <w:r>
        <w:separator/>
      </w:r>
    </w:p>
  </w:footnote>
  <w:footnote w:type="continuationSeparator" w:id="0">
    <w:p w:rsidR="00CC01DA" w:rsidRDefault="00CC0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946" w:rsidRDefault="00A74946">
    <w:pPr>
      <w:pStyle w:val="Header"/>
      <w:jc w:val="right"/>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DE7639">
      <w:rPr>
        <w:noProof/>
        <w:sz w:val="28"/>
        <w:szCs w:val="28"/>
      </w:rPr>
      <w:t>7</w:t>
    </w:r>
    <w:r>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C96"/>
    <w:multiLevelType w:val="hybridMultilevel"/>
    <w:tmpl w:val="3790D800"/>
    <w:lvl w:ilvl="0" w:tplc="947AA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D0997"/>
    <w:multiLevelType w:val="hybridMultilevel"/>
    <w:tmpl w:val="6E063AF2"/>
    <w:lvl w:ilvl="0" w:tplc="5CA236B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C24A6"/>
    <w:multiLevelType w:val="hybridMultilevel"/>
    <w:tmpl w:val="6ABE78DE"/>
    <w:lvl w:ilvl="0" w:tplc="C42C615C">
      <w:start w:val="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70971562"/>
    <w:multiLevelType w:val="hybridMultilevel"/>
    <w:tmpl w:val="FAFADE38"/>
    <w:lvl w:ilvl="0" w:tplc="4BECF2FA">
      <w:numFmt w:val="bullet"/>
      <w:lvlText w:val="-"/>
      <w:lvlJc w:val="left"/>
      <w:rPr>
        <w:rFonts w:ascii="Times New Roman" w:eastAsia="Arial"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D83C6A"/>
    <w:multiLevelType w:val="hybridMultilevel"/>
    <w:tmpl w:val="7FC63412"/>
    <w:lvl w:ilvl="0" w:tplc="0986D4DC">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1"/>
    <w:rsid w:val="0000009F"/>
    <w:rsid w:val="00000143"/>
    <w:rsid w:val="00000C8F"/>
    <w:rsid w:val="000017EB"/>
    <w:rsid w:val="00001EB5"/>
    <w:rsid w:val="00001EF3"/>
    <w:rsid w:val="000022B1"/>
    <w:rsid w:val="0000250E"/>
    <w:rsid w:val="000025A3"/>
    <w:rsid w:val="00002DD8"/>
    <w:rsid w:val="00002F0F"/>
    <w:rsid w:val="00004459"/>
    <w:rsid w:val="00004848"/>
    <w:rsid w:val="000058CE"/>
    <w:rsid w:val="00005D01"/>
    <w:rsid w:val="0000682B"/>
    <w:rsid w:val="00006865"/>
    <w:rsid w:val="0000691C"/>
    <w:rsid w:val="00006EF2"/>
    <w:rsid w:val="00007123"/>
    <w:rsid w:val="000079DC"/>
    <w:rsid w:val="00007EC1"/>
    <w:rsid w:val="00010090"/>
    <w:rsid w:val="00010269"/>
    <w:rsid w:val="000103DF"/>
    <w:rsid w:val="00010CD8"/>
    <w:rsid w:val="00011592"/>
    <w:rsid w:val="00011CE2"/>
    <w:rsid w:val="00012190"/>
    <w:rsid w:val="00012CFD"/>
    <w:rsid w:val="00012DE0"/>
    <w:rsid w:val="000134B9"/>
    <w:rsid w:val="00013B32"/>
    <w:rsid w:val="00013F0B"/>
    <w:rsid w:val="00015217"/>
    <w:rsid w:val="00015293"/>
    <w:rsid w:val="00015502"/>
    <w:rsid w:val="000161E1"/>
    <w:rsid w:val="00016892"/>
    <w:rsid w:val="00016921"/>
    <w:rsid w:val="00016C2F"/>
    <w:rsid w:val="00016F9B"/>
    <w:rsid w:val="00017D28"/>
    <w:rsid w:val="00017D52"/>
    <w:rsid w:val="00017F48"/>
    <w:rsid w:val="00017FB1"/>
    <w:rsid w:val="00020C52"/>
    <w:rsid w:val="00021977"/>
    <w:rsid w:val="00021E6E"/>
    <w:rsid w:val="00021F1E"/>
    <w:rsid w:val="000228A1"/>
    <w:rsid w:val="0002312A"/>
    <w:rsid w:val="000231AE"/>
    <w:rsid w:val="00023255"/>
    <w:rsid w:val="000233C2"/>
    <w:rsid w:val="000237A2"/>
    <w:rsid w:val="0002406D"/>
    <w:rsid w:val="000242D9"/>
    <w:rsid w:val="000247C1"/>
    <w:rsid w:val="00024CE0"/>
    <w:rsid w:val="00024E70"/>
    <w:rsid w:val="00025AFB"/>
    <w:rsid w:val="00025B46"/>
    <w:rsid w:val="00025C88"/>
    <w:rsid w:val="00025FF9"/>
    <w:rsid w:val="000266F7"/>
    <w:rsid w:val="000267BA"/>
    <w:rsid w:val="00026936"/>
    <w:rsid w:val="00026C04"/>
    <w:rsid w:val="00026F68"/>
    <w:rsid w:val="000304BF"/>
    <w:rsid w:val="00031183"/>
    <w:rsid w:val="00032450"/>
    <w:rsid w:val="000324C2"/>
    <w:rsid w:val="00032595"/>
    <w:rsid w:val="00032A21"/>
    <w:rsid w:val="00032D26"/>
    <w:rsid w:val="00032E30"/>
    <w:rsid w:val="00033BEB"/>
    <w:rsid w:val="00034655"/>
    <w:rsid w:val="00034E67"/>
    <w:rsid w:val="000350BF"/>
    <w:rsid w:val="0003511E"/>
    <w:rsid w:val="0003524A"/>
    <w:rsid w:val="000354FF"/>
    <w:rsid w:val="000355F1"/>
    <w:rsid w:val="0003594F"/>
    <w:rsid w:val="00035F69"/>
    <w:rsid w:val="000363A5"/>
    <w:rsid w:val="0003696A"/>
    <w:rsid w:val="00036D30"/>
    <w:rsid w:val="000371CF"/>
    <w:rsid w:val="0003733D"/>
    <w:rsid w:val="0003750A"/>
    <w:rsid w:val="00037A88"/>
    <w:rsid w:val="00037CFE"/>
    <w:rsid w:val="00037DF1"/>
    <w:rsid w:val="00040110"/>
    <w:rsid w:val="00040351"/>
    <w:rsid w:val="00040599"/>
    <w:rsid w:val="00040C8A"/>
    <w:rsid w:val="000410F1"/>
    <w:rsid w:val="00041164"/>
    <w:rsid w:val="00041270"/>
    <w:rsid w:val="000417DF"/>
    <w:rsid w:val="00041958"/>
    <w:rsid w:val="0004196F"/>
    <w:rsid w:val="00041E85"/>
    <w:rsid w:val="00041F2E"/>
    <w:rsid w:val="000427E4"/>
    <w:rsid w:val="0004299E"/>
    <w:rsid w:val="00042AD8"/>
    <w:rsid w:val="00042BB7"/>
    <w:rsid w:val="00042DD4"/>
    <w:rsid w:val="00042F74"/>
    <w:rsid w:val="000430F5"/>
    <w:rsid w:val="0004311E"/>
    <w:rsid w:val="00043204"/>
    <w:rsid w:val="00043850"/>
    <w:rsid w:val="00043D92"/>
    <w:rsid w:val="00043E23"/>
    <w:rsid w:val="00044765"/>
    <w:rsid w:val="0004490A"/>
    <w:rsid w:val="00045042"/>
    <w:rsid w:val="000450F5"/>
    <w:rsid w:val="000452AF"/>
    <w:rsid w:val="00045695"/>
    <w:rsid w:val="00046304"/>
    <w:rsid w:val="000463FB"/>
    <w:rsid w:val="000464F4"/>
    <w:rsid w:val="0004673A"/>
    <w:rsid w:val="00047103"/>
    <w:rsid w:val="0004734E"/>
    <w:rsid w:val="0004749F"/>
    <w:rsid w:val="000474E8"/>
    <w:rsid w:val="000475B6"/>
    <w:rsid w:val="00047817"/>
    <w:rsid w:val="00050536"/>
    <w:rsid w:val="00050A6C"/>
    <w:rsid w:val="00051823"/>
    <w:rsid w:val="0005192E"/>
    <w:rsid w:val="00051E7B"/>
    <w:rsid w:val="0005234F"/>
    <w:rsid w:val="000528A6"/>
    <w:rsid w:val="0005359E"/>
    <w:rsid w:val="00054062"/>
    <w:rsid w:val="00055673"/>
    <w:rsid w:val="00055E12"/>
    <w:rsid w:val="00055ECB"/>
    <w:rsid w:val="00055EDD"/>
    <w:rsid w:val="00057653"/>
    <w:rsid w:val="00057A34"/>
    <w:rsid w:val="000603D7"/>
    <w:rsid w:val="0006095A"/>
    <w:rsid w:val="00061033"/>
    <w:rsid w:val="000617DE"/>
    <w:rsid w:val="000619DB"/>
    <w:rsid w:val="000627B0"/>
    <w:rsid w:val="00063635"/>
    <w:rsid w:val="00063C85"/>
    <w:rsid w:val="00063EA3"/>
    <w:rsid w:val="00063EF1"/>
    <w:rsid w:val="00064003"/>
    <w:rsid w:val="00064BC7"/>
    <w:rsid w:val="00064E4D"/>
    <w:rsid w:val="00065E0B"/>
    <w:rsid w:val="00065EFF"/>
    <w:rsid w:val="00067369"/>
    <w:rsid w:val="00067740"/>
    <w:rsid w:val="000678B1"/>
    <w:rsid w:val="00070C22"/>
    <w:rsid w:val="00071132"/>
    <w:rsid w:val="00071318"/>
    <w:rsid w:val="000714DD"/>
    <w:rsid w:val="0007165F"/>
    <w:rsid w:val="0007220B"/>
    <w:rsid w:val="000724D6"/>
    <w:rsid w:val="0007282C"/>
    <w:rsid w:val="00072B33"/>
    <w:rsid w:val="00072D47"/>
    <w:rsid w:val="00072FEF"/>
    <w:rsid w:val="000730D4"/>
    <w:rsid w:val="000732D4"/>
    <w:rsid w:val="0007360D"/>
    <w:rsid w:val="00073BC7"/>
    <w:rsid w:val="00073F73"/>
    <w:rsid w:val="00074A0C"/>
    <w:rsid w:val="00075309"/>
    <w:rsid w:val="000757A6"/>
    <w:rsid w:val="00076630"/>
    <w:rsid w:val="0007665F"/>
    <w:rsid w:val="00076975"/>
    <w:rsid w:val="00076BF1"/>
    <w:rsid w:val="000778E7"/>
    <w:rsid w:val="00080950"/>
    <w:rsid w:val="00080F1B"/>
    <w:rsid w:val="0008155C"/>
    <w:rsid w:val="00081871"/>
    <w:rsid w:val="000819D3"/>
    <w:rsid w:val="00081A5B"/>
    <w:rsid w:val="00081DF7"/>
    <w:rsid w:val="000820C3"/>
    <w:rsid w:val="0008211E"/>
    <w:rsid w:val="00082148"/>
    <w:rsid w:val="000828FB"/>
    <w:rsid w:val="0008302B"/>
    <w:rsid w:val="00083429"/>
    <w:rsid w:val="0008364E"/>
    <w:rsid w:val="00083BC7"/>
    <w:rsid w:val="000840BE"/>
    <w:rsid w:val="000847AD"/>
    <w:rsid w:val="00084CA4"/>
    <w:rsid w:val="0008544D"/>
    <w:rsid w:val="0008564D"/>
    <w:rsid w:val="00085B2E"/>
    <w:rsid w:val="0008643E"/>
    <w:rsid w:val="00086684"/>
    <w:rsid w:val="00086892"/>
    <w:rsid w:val="0008690F"/>
    <w:rsid w:val="0008720F"/>
    <w:rsid w:val="00087EAE"/>
    <w:rsid w:val="00087EFF"/>
    <w:rsid w:val="00087F29"/>
    <w:rsid w:val="00087FAC"/>
    <w:rsid w:val="00090D31"/>
    <w:rsid w:val="000912EE"/>
    <w:rsid w:val="00092231"/>
    <w:rsid w:val="000923AC"/>
    <w:rsid w:val="000928A0"/>
    <w:rsid w:val="00092A18"/>
    <w:rsid w:val="00092F27"/>
    <w:rsid w:val="000938E8"/>
    <w:rsid w:val="00093E56"/>
    <w:rsid w:val="00093FEF"/>
    <w:rsid w:val="00094120"/>
    <w:rsid w:val="00094766"/>
    <w:rsid w:val="00094A9E"/>
    <w:rsid w:val="00094B83"/>
    <w:rsid w:val="00094D5D"/>
    <w:rsid w:val="00094F0A"/>
    <w:rsid w:val="00095372"/>
    <w:rsid w:val="000957A4"/>
    <w:rsid w:val="000967A5"/>
    <w:rsid w:val="00096951"/>
    <w:rsid w:val="00096D04"/>
    <w:rsid w:val="000973F3"/>
    <w:rsid w:val="00097400"/>
    <w:rsid w:val="00097463"/>
    <w:rsid w:val="000A0ACE"/>
    <w:rsid w:val="000A108C"/>
    <w:rsid w:val="000A12B2"/>
    <w:rsid w:val="000A12BE"/>
    <w:rsid w:val="000A1574"/>
    <w:rsid w:val="000A1A43"/>
    <w:rsid w:val="000A1FAE"/>
    <w:rsid w:val="000A22EC"/>
    <w:rsid w:val="000A2528"/>
    <w:rsid w:val="000A2538"/>
    <w:rsid w:val="000A2625"/>
    <w:rsid w:val="000A2A16"/>
    <w:rsid w:val="000A2D58"/>
    <w:rsid w:val="000A3015"/>
    <w:rsid w:val="000A323B"/>
    <w:rsid w:val="000A3504"/>
    <w:rsid w:val="000A4508"/>
    <w:rsid w:val="000A45D8"/>
    <w:rsid w:val="000A4D10"/>
    <w:rsid w:val="000A4F80"/>
    <w:rsid w:val="000A567F"/>
    <w:rsid w:val="000A5768"/>
    <w:rsid w:val="000A5DCC"/>
    <w:rsid w:val="000A649D"/>
    <w:rsid w:val="000A65D7"/>
    <w:rsid w:val="000A670F"/>
    <w:rsid w:val="000A69BB"/>
    <w:rsid w:val="000A6FF1"/>
    <w:rsid w:val="000A73E6"/>
    <w:rsid w:val="000A7B47"/>
    <w:rsid w:val="000B0103"/>
    <w:rsid w:val="000B052E"/>
    <w:rsid w:val="000B0A5A"/>
    <w:rsid w:val="000B0AA6"/>
    <w:rsid w:val="000B1477"/>
    <w:rsid w:val="000B1B7C"/>
    <w:rsid w:val="000B1D51"/>
    <w:rsid w:val="000B22EB"/>
    <w:rsid w:val="000B282C"/>
    <w:rsid w:val="000B32CC"/>
    <w:rsid w:val="000B33A0"/>
    <w:rsid w:val="000B3B93"/>
    <w:rsid w:val="000B4126"/>
    <w:rsid w:val="000B4BF8"/>
    <w:rsid w:val="000B4CE6"/>
    <w:rsid w:val="000B4DA2"/>
    <w:rsid w:val="000B5671"/>
    <w:rsid w:val="000B5FCC"/>
    <w:rsid w:val="000B7A68"/>
    <w:rsid w:val="000B7E37"/>
    <w:rsid w:val="000C0702"/>
    <w:rsid w:val="000C12DD"/>
    <w:rsid w:val="000C1740"/>
    <w:rsid w:val="000C1986"/>
    <w:rsid w:val="000C1C68"/>
    <w:rsid w:val="000C243C"/>
    <w:rsid w:val="000C2AD4"/>
    <w:rsid w:val="000C34AC"/>
    <w:rsid w:val="000C3781"/>
    <w:rsid w:val="000C43E6"/>
    <w:rsid w:val="000C4D74"/>
    <w:rsid w:val="000C4EC7"/>
    <w:rsid w:val="000C4FDB"/>
    <w:rsid w:val="000C50E0"/>
    <w:rsid w:val="000C5510"/>
    <w:rsid w:val="000C5A35"/>
    <w:rsid w:val="000C6710"/>
    <w:rsid w:val="000C68DD"/>
    <w:rsid w:val="000C72C6"/>
    <w:rsid w:val="000C7343"/>
    <w:rsid w:val="000C7B43"/>
    <w:rsid w:val="000C7C32"/>
    <w:rsid w:val="000D0867"/>
    <w:rsid w:val="000D0899"/>
    <w:rsid w:val="000D0DEE"/>
    <w:rsid w:val="000D0EE7"/>
    <w:rsid w:val="000D10E1"/>
    <w:rsid w:val="000D2052"/>
    <w:rsid w:val="000D243B"/>
    <w:rsid w:val="000D3285"/>
    <w:rsid w:val="000D410B"/>
    <w:rsid w:val="000D4292"/>
    <w:rsid w:val="000D49ED"/>
    <w:rsid w:val="000D4A02"/>
    <w:rsid w:val="000D4C88"/>
    <w:rsid w:val="000D59F0"/>
    <w:rsid w:val="000E01FA"/>
    <w:rsid w:val="000E0682"/>
    <w:rsid w:val="000E14F4"/>
    <w:rsid w:val="000E1F6B"/>
    <w:rsid w:val="000E21CE"/>
    <w:rsid w:val="000E34B4"/>
    <w:rsid w:val="000E37BF"/>
    <w:rsid w:val="000E473E"/>
    <w:rsid w:val="000E4B93"/>
    <w:rsid w:val="000E55FB"/>
    <w:rsid w:val="000E563C"/>
    <w:rsid w:val="000E5756"/>
    <w:rsid w:val="000E5AA6"/>
    <w:rsid w:val="000E5E93"/>
    <w:rsid w:val="000E6503"/>
    <w:rsid w:val="000E66B9"/>
    <w:rsid w:val="000E7A0C"/>
    <w:rsid w:val="000E7BFE"/>
    <w:rsid w:val="000E7E63"/>
    <w:rsid w:val="000F022F"/>
    <w:rsid w:val="000F0ED2"/>
    <w:rsid w:val="000F1071"/>
    <w:rsid w:val="000F127B"/>
    <w:rsid w:val="000F130B"/>
    <w:rsid w:val="000F1A0C"/>
    <w:rsid w:val="000F356A"/>
    <w:rsid w:val="000F3A37"/>
    <w:rsid w:val="000F3DCF"/>
    <w:rsid w:val="000F4441"/>
    <w:rsid w:val="000F46AA"/>
    <w:rsid w:val="000F47F8"/>
    <w:rsid w:val="000F51C5"/>
    <w:rsid w:val="000F571A"/>
    <w:rsid w:val="000F589F"/>
    <w:rsid w:val="000F5D3A"/>
    <w:rsid w:val="000F5E31"/>
    <w:rsid w:val="000F6182"/>
    <w:rsid w:val="000F6C1E"/>
    <w:rsid w:val="000F6C40"/>
    <w:rsid w:val="000F6D67"/>
    <w:rsid w:val="000F734E"/>
    <w:rsid w:val="000F7B9A"/>
    <w:rsid w:val="00100005"/>
    <w:rsid w:val="00100118"/>
    <w:rsid w:val="00100124"/>
    <w:rsid w:val="001007FB"/>
    <w:rsid w:val="00100E2D"/>
    <w:rsid w:val="00101616"/>
    <w:rsid w:val="001016AB"/>
    <w:rsid w:val="001017F3"/>
    <w:rsid w:val="00101919"/>
    <w:rsid w:val="001025AD"/>
    <w:rsid w:val="001027F9"/>
    <w:rsid w:val="00102CC9"/>
    <w:rsid w:val="00103C14"/>
    <w:rsid w:val="001040AC"/>
    <w:rsid w:val="001041DD"/>
    <w:rsid w:val="0010435A"/>
    <w:rsid w:val="00104448"/>
    <w:rsid w:val="00104BB5"/>
    <w:rsid w:val="00104FDD"/>
    <w:rsid w:val="0010517B"/>
    <w:rsid w:val="001052A5"/>
    <w:rsid w:val="001063C5"/>
    <w:rsid w:val="0010695E"/>
    <w:rsid w:val="00107529"/>
    <w:rsid w:val="00107F68"/>
    <w:rsid w:val="00110BE8"/>
    <w:rsid w:val="0011107B"/>
    <w:rsid w:val="00111375"/>
    <w:rsid w:val="00111583"/>
    <w:rsid w:val="00112747"/>
    <w:rsid w:val="001128AF"/>
    <w:rsid w:val="0011292B"/>
    <w:rsid w:val="001132C5"/>
    <w:rsid w:val="00113734"/>
    <w:rsid w:val="0011396B"/>
    <w:rsid w:val="00113FB2"/>
    <w:rsid w:val="00114026"/>
    <w:rsid w:val="0011424B"/>
    <w:rsid w:val="0011432E"/>
    <w:rsid w:val="001145F7"/>
    <w:rsid w:val="001165A0"/>
    <w:rsid w:val="00116B4B"/>
    <w:rsid w:val="00117036"/>
    <w:rsid w:val="001178F5"/>
    <w:rsid w:val="00117903"/>
    <w:rsid w:val="001179F2"/>
    <w:rsid w:val="00117D84"/>
    <w:rsid w:val="00117E10"/>
    <w:rsid w:val="00117E52"/>
    <w:rsid w:val="00120CDF"/>
    <w:rsid w:val="00121814"/>
    <w:rsid w:val="00122481"/>
    <w:rsid w:val="001226D2"/>
    <w:rsid w:val="00122A00"/>
    <w:rsid w:val="00122CFF"/>
    <w:rsid w:val="00122E1F"/>
    <w:rsid w:val="00122F50"/>
    <w:rsid w:val="00123BC7"/>
    <w:rsid w:val="00123C08"/>
    <w:rsid w:val="00123CFA"/>
    <w:rsid w:val="001244A5"/>
    <w:rsid w:val="0012455C"/>
    <w:rsid w:val="00124623"/>
    <w:rsid w:val="00124A18"/>
    <w:rsid w:val="001258A7"/>
    <w:rsid w:val="0012597D"/>
    <w:rsid w:val="00125A97"/>
    <w:rsid w:val="00125B43"/>
    <w:rsid w:val="001263B2"/>
    <w:rsid w:val="00126B9B"/>
    <w:rsid w:val="00126CA0"/>
    <w:rsid w:val="00127558"/>
    <w:rsid w:val="00127575"/>
    <w:rsid w:val="001277EA"/>
    <w:rsid w:val="00127AF9"/>
    <w:rsid w:val="00127BE9"/>
    <w:rsid w:val="00127E8F"/>
    <w:rsid w:val="0013053D"/>
    <w:rsid w:val="001307B5"/>
    <w:rsid w:val="00130AE4"/>
    <w:rsid w:val="00130BB4"/>
    <w:rsid w:val="00131841"/>
    <w:rsid w:val="00131884"/>
    <w:rsid w:val="00131A8C"/>
    <w:rsid w:val="00131BCC"/>
    <w:rsid w:val="0013201D"/>
    <w:rsid w:val="001324CF"/>
    <w:rsid w:val="001329CA"/>
    <w:rsid w:val="00133855"/>
    <w:rsid w:val="00133E08"/>
    <w:rsid w:val="001347A9"/>
    <w:rsid w:val="00134C27"/>
    <w:rsid w:val="00134F47"/>
    <w:rsid w:val="00135490"/>
    <w:rsid w:val="00135672"/>
    <w:rsid w:val="001357E2"/>
    <w:rsid w:val="00135DB4"/>
    <w:rsid w:val="00136744"/>
    <w:rsid w:val="00136867"/>
    <w:rsid w:val="00136F77"/>
    <w:rsid w:val="00137C3F"/>
    <w:rsid w:val="00140B91"/>
    <w:rsid w:val="00141074"/>
    <w:rsid w:val="001411B0"/>
    <w:rsid w:val="001411CE"/>
    <w:rsid w:val="0014132C"/>
    <w:rsid w:val="001417FC"/>
    <w:rsid w:val="0014234C"/>
    <w:rsid w:val="0014242C"/>
    <w:rsid w:val="00142526"/>
    <w:rsid w:val="00142B4B"/>
    <w:rsid w:val="00143AD8"/>
    <w:rsid w:val="00143C9B"/>
    <w:rsid w:val="0014446B"/>
    <w:rsid w:val="00144AF3"/>
    <w:rsid w:val="00144DB9"/>
    <w:rsid w:val="00145637"/>
    <w:rsid w:val="00145BF2"/>
    <w:rsid w:val="00145D49"/>
    <w:rsid w:val="00146082"/>
    <w:rsid w:val="001467C3"/>
    <w:rsid w:val="00147017"/>
    <w:rsid w:val="00147101"/>
    <w:rsid w:val="001502E6"/>
    <w:rsid w:val="00150BC5"/>
    <w:rsid w:val="001512D2"/>
    <w:rsid w:val="0015149F"/>
    <w:rsid w:val="001514FE"/>
    <w:rsid w:val="00151746"/>
    <w:rsid w:val="001517D0"/>
    <w:rsid w:val="00152354"/>
    <w:rsid w:val="0015243F"/>
    <w:rsid w:val="00152475"/>
    <w:rsid w:val="0015271A"/>
    <w:rsid w:val="00152F83"/>
    <w:rsid w:val="00153472"/>
    <w:rsid w:val="001537AA"/>
    <w:rsid w:val="00153F38"/>
    <w:rsid w:val="00154082"/>
    <w:rsid w:val="0015520B"/>
    <w:rsid w:val="00155AEB"/>
    <w:rsid w:val="00155F55"/>
    <w:rsid w:val="001561EF"/>
    <w:rsid w:val="0015689F"/>
    <w:rsid w:val="001577A5"/>
    <w:rsid w:val="00157D86"/>
    <w:rsid w:val="00157EB0"/>
    <w:rsid w:val="0016039D"/>
    <w:rsid w:val="00160A7A"/>
    <w:rsid w:val="001611E3"/>
    <w:rsid w:val="00161774"/>
    <w:rsid w:val="00161C8C"/>
    <w:rsid w:val="0016211B"/>
    <w:rsid w:val="001623F1"/>
    <w:rsid w:val="00162654"/>
    <w:rsid w:val="00162D7F"/>
    <w:rsid w:val="00162DFA"/>
    <w:rsid w:val="00163372"/>
    <w:rsid w:val="00163838"/>
    <w:rsid w:val="00163B59"/>
    <w:rsid w:val="00164D68"/>
    <w:rsid w:val="00164DAB"/>
    <w:rsid w:val="00165132"/>
    <w:rsid w:val="00165A43"/>
    <w:rsid w:val="00165C2B"/>
    <w:rsid w:val="00165E09"/>
    <w:rsid w:val="001670A7"/>
    <w:rsid w:val="00167160"/>
    <w:rsid w:val="00167509"/>
    <w:rsid w:val="00170367"/>
    <w:rsid w:val="0017037A"/>
    <w:rsid w:val="00170E8C"/>
    <w:rsid w:val="0017119F"/>
    <w:rsid w:val="0017181F"/>
    <w:rsid w:val="00171899"/>
    <w:rsid w:val="00171E0B"/>
    <w:rsid w:val="0017250B"/>
    <w:rsid w:val="001725D7"/>
    <w:rsid w:val="001729E4"/>
    <w:rsid w:val="00172FE8"/>
    <w:rsid w:val="001734AC"/>
    <w:rsid w:val="0017394D"/>
    <w:rsid w:val="00173C1E"/>
    <w:rsid w:val="00173D69"/>
    <w:rsid w:val="001740D7"/>
    <w:rsid w:val="00174A65"/>
    <w:rsid w:val="00174A6F"/>
    <w:rsid w:val="00174ADC"/>
    <w:rsid w:val="00174C4C"/>
    <w:rsid w:val="00174D72"/>
    <w:rsid w:val="00174E12"/>
    <w:rsid w:val="00175210"/>
    <w:rsid w:val="00175D09"/>
    <w:rsid w:val="001764FA"/>
    <w:rsid w:val="00176B4F"/>
    <w:rsid w:val="00176D17"/>
    <w:rsid w:val="00176EB6"/>
    <w:rsid w:val="0017730C"/>
    <w:rsid w:val="0017756D"/>
    <w:rsid w:val="001778F1"/>
    <w:rsid w:val="00177B64"/>
    <w:rsid w:val="00180360"/>
    <w:rsid w:val="00181AF6"/>
    <w:rsid w:val="00181B88"/>
    <w:rsid w:val="00181C87"/>
    <w:rsid w:val="00181E54"/>
    <w:rsid w:val="001829D4"/>
    <w:rsid w:val="00182B93"/>
    <w:rsid w:val="001839B2"/>
    <w:rsid w:val="001839D4"/>
    <w:rsid w:val="00183C47"/>
    <w:rsid w:val="00183E3F"/>
    <w:rsid w:val="00184730"/>
    <w:rsid w:val="00184C47"/>
    <w:rsid w:val="00184CB7"/>
    <w:rsid w:val="001855AF"/>
    <w:rsid w:val="001858D1"/>
    <w:rsid w:val="00185D47"/>
    <w:rsid w:val="001863FA"/>
    <w:rsid w:val="00186419"/>
    <w:rsid w:val="00186474"/>
    <w:rsid w:val="001867B1"/>
    <w:rsid w:val="001878A1"/>
    <w:rsid w:val="0019003C"/>
    <w:rsid w:val="0019009E"/>
    <w:rsid w:val="00190653"/>
    <w:rsid w:val="00190976"/>
    <w:rsid w:val="00190D06"/>
    <w:rsid w:val="00190F47"/>
    <w:rsid w:val="00190FF9"/>
    <w:rsid w:val="001915C8"/>
    <w:rsid w:val="001919D6"/>
    <w:rsid w:val="00191CF9"/>
    <w:rsid w:val="0019213B"/>
    <w:rsid w:val="00192892"/>
    <w:rsid w:val="00192B2B"/>
    <w:rsid w:val="00192BC0"/>
    <w:rsid w:val="00192F8D"/>
    <w:rsid w:val="00193458"/>
    <w:rsid w:val="0019358D"/>
    <w:rsid w:val="00193959"/>
    <w:rsid w:val="001939C9"/>
    <w:rsid w:val="0019431A"/>
    <w:rsid w:val="0019440B"/>
    <w:rsid w:val="00194C85"/>
    <w:rsid w:val="001953C3"/>
    <w:rsid w:val="001955D4"/>
    <w:rsid w:val="0019593C"/>
    <w:rsid w:val="00196E42"/>
    <w:rsid w:val="00197551"/>
    <w:rsid w:val="001978D6"/>
    <w:rsid w:val="00197954"/>
    <w:rsid w:val="001979B0"/>
    <w:rsid w:val="001A1195"/>
    <w:rsid w:val="001A163B"/>
    <w:rsid w:val="001A1D52"/>
    <w:rsid w:val="001A2759"/>
    <w:rsid w:val="001A275D"/>
    <w:rsid w:val="001A3C7F"/>
    <w:rsid w:val="001A3CEC"/>
    <w:rsid w:val="001A4060"/>
    <w:rsid w:val="001A43AF"/>
    <w:rsid w:val="001A4994"/>
    <w:rsid w:val="001A5054"/>
    <w:rsid w:val="001A5403"/>
    <w:rsid w:val="001A5668"/>
    <w:rsid w:val="001A5B2C"/>
    <w:rsid w:val="001A6445"/>
    <w:rsid w:val="001A6608"/>
    <w:rsid w:val="001A6817"/>
    <w:rsid w:val="001A68C6"/>
    <w:rsid w:val="001A6D25"/>
    <w:rsid w:val="001A6D78"/>
    <w:rsid w:val="001A7FB8"/>
    <w:rsid w:val="001B01C1"/>
    <w:rsid w:val="001B0827"/>
    <w:rsid w:val="001B1224"/>
    <w:rsid w:val="001B129F"/>
    <w:rsid w:val="001B12E5"/>
    <w:rsid w:val="001B14AB"/>
    <w:rsid w:val="001B20B9"/>
    <w:rsid w:val="001B2B18"/>
    <w:rsid w:val="001B3A4A"/>
    <w:rsid w:val="001B5A00"/>
    <w:rsid w:val="001B5AE4"/>
    <w:rsid w:val="001B5D99"/>
    <w:rsid w:val="001B5F4B"/>
    <w:rsid w:val="001B5F6C"/>
    <w:rsid w:val="001B6D26"/>
    <w:rsid w:val="001B6F3E"/>
    <w:rsid w:val="001B7113"/>
    <w:rsid w:val="001B7447"/>
    <w:rsid w:val="001B7A7C"/>
    <w:rsid w:val="001C007E"/>
    <w:rsid w:val="001C020E"/>
    <w:rsid w:val="001C02E6"/>
    <w:rsid w:val="001C03D8"/>
    <w:rsid w:val="001C06C7"/>
    <w:rsid w:val="001C081B"/>
    <w:rsid w:val="001C0B80"/>
    <w:rsid w:val="001C0FFA"/>
    <w:rsid w:val="001C1125"/>
    <w:rsid w:val="001C1184"/>
    <w:rsid w:val="001C17EF"/>
    <w:rsid w:val="001C1A8D"/>
    <w:rsid w:val="001C1B8C"/>
    <w:rsid w:val="001C2262"/>
    <w:rsid w:val="001C3030"/>
    <w:rsid w:val="001C30D8"/>
    <w:rsid w:val="001C3212"/>
    <w:rsid w:val="001C36F0"/>
    <w:rsid w:val="001C3889"/>
    <w:rsid w:val="001C4293"/>
    <w:rsid w:val="001C4A7F"/>
    <w:rsid w:val="001C4F17"/>
    <w:rsid w:val="001C4FE1"/>
    <w:rsid w:val="001C500A"/>
    <w:rsid w:val="001C5501"/>
    <w:rsid w:val="001C5A83"/>
    <w:rsid w:val="001C5E41"/>
    <w:rsid w:val="001C5EF8"/>
    <w:rsid w:val="001C6666"/>
    <w:rsid w:val="001C66E7"/>
    <w:rsid w:val="001C68EF"/>
    <w:rsid w:val="001C6E01"/>
    <w:rsid w:val="001C6E07"/>
    <w:rsid w:val="001C6E71"/>
    <w:rsid w:val="001C7203"/>
    <w:rsid w:val="001D104A"/>
    <w:rsid w:val="001D1079"/>
    <w:rsid w:val="001D180F"/>
    <w:rsid w:val="001D1AF0"/>
    <w:rsid w:val="001D1B62"/>
    <w:rsid w:val="001D1C6F"/>
    <w:rsid w:val="001D211C"/>
    <w:rsid w:val="001D2DE0"/>
    <w:rsid w:val="001D2E78"/>
    <w:rsid w:val="001D33A5"/>
    <w:rsid w:val="001D474C"/>
    <w:rsid w:val="001D4E55"/>
    <w:rsid w:val="001D4FCA"/>
    <w:rsid w:val="001D505D"/>
    <w:rsid w:val="001D6468"/>
    <w:rsid w:val="001D65AD"/>
    <w:rsid w:val="001D6A39"/>
    <w:rsid w:val="001D6C2F"/>
    <w:rsid w:val="001D746C"/>
    <w:rsid w:val="001D7619"/>
    <w:rsid w:val="001D7A38"/>
    <w:rsid w:val="001D7A3A"/>
    <w:rsid w:val="001D7AAE"/>
    <w:rsid w:val="001E0256"/>
    <w:rsid w:val="001E0547"/>
    <w:rsid w:val="001E06D2"/>
    <w:rsid w:val="001E19E1"/>
    <w:rsid w:val="001E1A1E"/>
    <w:rsid w:val="001E1B01"/>
    <w:rsid w:val="001E1FD9"/>
    <w:rsid w:val="001E31D1"/>
    <w:rsid w:val="001E3D3A"/>
    <w:rsid w:val="001E3DFB"/>
    <w:rsid w:val="001E4289"/>
    <w:rsid w:val="001E45F4"/>
    <w:rsid w:val="001E4FB5"/>
    <w:rsid w:val="001E5432"/>
    <w:rsid w:val="001E59D7"/>
    <w:rsid w:val="001E6561"/>
    <w:rsid w:val="001E6F3B"/>
    <w:rsid w:val="001E7086"/>
    <w:rsid w:val="001E7CFE"/>
    <w:rsid w:val="001E7DF8"/>
    <w:rsid w:val="001F00CA"/>
    <w:rsid w:val="001F091B"/>
    <w:rsid w:val="001F16DC"/>
    <w:rsid w:val="001F1B20"/>
    <w:rsid w:val="001F1CA5"/>
    <w:rsid w:val="001F20FB"/>
    <w:rsid w:val="001F2394"/>
    <w:rsid w:val="001F24D7"/>
    <w:rsid w:val="001F3375"/>
    <w:rsid w:val="001F3C1F"/>
    <w:rsid w:val="001F40E2"/>
    <w:rsid w:val="001F4479"/>
    <w:rsid w:val="001F47D0"/>
    <w:rsid w:val="001F4B1E"/>
    <w:rsid w:val="001F4EC1"/>
    <w:rsid w:val="001F4FF4"/>
    <w:rsid w:val="001F5565"/>
    <w:rsid w:val="001F60C7"/>
    <w:rsid w:val="001F635D"/>
    <w:rsid w:val="001F63C9"/>
    <w:rsid w:val="001F6499"/>
    <w:rsid w:val="001F690C"/>
    <w:rsid w:val="001F6C75"/>
    <w:rsid w:val="001F728F"/>
    <w:rsid w:val="001F7925"/>
    <w:rsid w:val="0020012B"/>
    <w:rsid w:val="0020025D"/>
    <w:rsid w:val="002011CC"/>
    <w:rsid w:val="002019B0"/>
    <w:rsid w:val="00202253"/>
    <w:rsid w:val="0020279E"/>
    <w:rsid w:val="00202815"/>
    <w:rsid w:val="0020356A"/>
    <w:rsid w:val="0020364B"/>
    <w:rsid w:val="00204073"/>
    <w:rsid w:val="0020553B"/>
    <w:rsid w:val="00205941"/>
    <w:rsid w:val="00205AC9"/>
    <w:rsid w:val="00205F36"/>
    <w:rsid w:val="00205FDC"/>
    <w:rsid w:val="00206029"/>
    <w:rsid w:val="002069CF"/>
    <w:rsid w:val="002069F8"/>
    <w:rsid w:val="002070E9"/>
    <w:rsid w:val="0020733E"/>
    <w:rsid w:val="00207BFF"/>
    <w:rsid w:val="002102FB"/>
    <w:rsid w:val="00210B1A"/>
    <w:rsid w:val="00211283"/>
    <w:rsid w:val="00211374"/>
    <w:rsid w:val="00211F65"/>
    <w:rsid w:val="00212DFF"/>
    <w:rsid w:val="00212ED6"/>
    <w:rsid w:val="002131ED"/>
    <w:rsid w:val="00213266"/>
    <w:rsid w:val="00213C88"/>
    <w:rsid w:val="0021415D"/>
    <w:rsid w:val="002143C4"/>
    <w:rsid w:val="00214D6B"/>
    <w:rsid w:val="00215595"/>
    <w:rsid w:val="00215BB6"/>
    <w:rsid w:val="00215CEE"/>
    <w:rsid w:val="00215F1C"/>
    <w:rsid w:val="00216F2E"/>
    <w:rsid w:val="002172F0"/>
    <w:rsid w:val="0021745F"/>
    <w:rsid w:val="00217642"/>
    <w:rsid w:val="002177F5"/>
    <w:rsid w:val="002179E5"/>
    <w:rsid w:val="00220527"/>
    <w:rsid w:val="00220782"/>
    <w:rsid w:val="00221BF3"/>
    <w:rsid w:val="00221E9A"/>
    <w:rsid w:val="002225C0"/>
    <w:rsid w:val="00222648"/>
    <w:rsid w:val="0022313E"/>
    <w:rsid w:val="00223763"/>
    <w:rsid w:val="002239BC"/>
    <w:rsid w:val="002244F9"/>
    <w:rsid w:val="00225979"/>
    <w:rsid w:val="0022622F"/>
    <w:rsid w:val="00226975"/>
    <w:rsid w:val="00226D0A"/>
    <w:rsid w:val="00226DA8"/>
    <w:rsid w:val="00227373"/>
    <w:rsid w:val="00227533"/>
    <w:rsid w:val="00227B2F"/>
    <w:rsid w:val="0023002E"/>
    <w:rsid w:val="002300E4"/>
    <w:rsid w:val="002305F3"/>
    <w:rsid w:val="00230704"/>
    <w:rsid w:val="00230CDC"/>
    <w:rsid w:val="00230D04"/>
    <w:rsid w:val="00230D81"/>
    <w:rsid w:val="002315C0"/>
    <w:rsid w:val="002316DE"/>
    <w:rsid w:val="00231D3D"/>
    <w:rsid w:val="00231D68"/>
    <w:rsid w:val="002320B7"/>
    <w:rsid w:val="00232262"/>
    <w:rsid w:val="002323DB"/>
    <w:rsid w:val="00232501"/>
    <w:rsid w:val="00232512"/>
    <w:rsid w:val="00232524"/>
    <w:rsid w:val="0023279C"/>
    <w:rsid w:val="00232FAE"/>
    <w:rsid w:val="00233505"/>
    <w:rsid w:val="0023452D"/>
    <w:rsid w:val="00234D89"/>
    <w:rsid w:val="0023529E"/>
    <w:rsid w:val="0023588A"/>
    <w:rsid w:val="00235CC9"/>
    <w:rsid w:val="002361AA"/>
    <w:rsid w:val="00236448"/>
    <w:rsid w:val="00236C89"/>
    <w:rsid w:val="00236D89"/>
    <w:rsid w:val="00236F70"/>
    <w:rsid w:val="00240553"/>
    <w:rsid w:val="002407BA"/>
    <w:rsid w:val="00240914"/>
    <w:rsid w:val="00240CB5"/>
    <w:rsid w:val="002412A8"/>
    <w:rsid w:val="00241607"/>
    <w:rsid w:val="00241E4C"/>
    <w:rsid w:val="00242620"/>
    <w:rsid w:val="0024268D"/>
    <w:rsid w:val="0024295C"/>
    <w:rsid w:val="002431B4"/>
    <w:rsid w:val="002431C8"/>
    <w:rsid w:val="002432E7"/>
    <w:rsid w:val="00243466"/>
    <w:rsid w:val="0024420B"/>
    <w:rsid w:val="002443E1"/>
    <w:rsid w:val="00244421"/>
    <w:rsid w:val="00244DCD"/>
    <w:rsid w:val="00244F5C"/>
    <w:rsid w:val="00245B3D"/>
    <w:rsid w:val="00245D12"/>
    <w:rsid w:val="00245D5E"/>
    <w:rsid w:val="00246470"/>
    <w:rsid w:val="002465DD"/>
    <w:rsid w:val="002469C6"/>
    <w:rsid w:val="00246A82"/>
    <w:rsid w:val="00246B4A"/>
    <w:rsid w:val="00246B89"/>
    <w:rsid w:val="00246DA7"/>
    <w:rsid w:val="0024711D"/>
    <w:rsid w:val="00247493"/>
    <w:rsid w:val="00247CA2"/>
    <w:rsid w:val="00247CB5"/>
    <w:rsid w:val="00250062"/>
    <w:rsid w:val="00250144"/>
    <w:rsid w:val="0025067E"/>
    <w:rsid w:val="00250812"/>
    <w:rsid w:val="002508DE"/>
    <w:rsid w:val="00250C32"/>
    <w:rsid w:val="00251102"/>
    <w:rsid w:val="00251272"/>
    <w:rsid w:val="0025132E"/>
    <w:rsid w:val="00251B41"/>
    <w:rsid w:val="00251CC0"/>
    <w:rsid w:val="00252F13"/>
    <w:rsid w:val="00253AF4"/>
    <w:rsid w:val="00253E36"/>
    <w:rsid w:val="00254585"/>
    <w:rsid w:val="002549B9"/>
    <w:rsid w:val="00254F25"/>
    <w:rsid w:val="0025539F"/>
    <w:rsid w:val="00255611"/>
    <w:rsid w:val="00255701"/>
    <w:rsid w:val="00255815"/>
    <w:rsid w:val="00255AF6"/>
    <w:rsid w:val="00256462"/>
    <w:rsid w:val="002565E8"/>
    <w:rsid w:val="0025664C"/>
    <w:rsid w:val="00256B6C"/>
    <w:rsid w:val="00256C56"/>
    <w:rsid w:val="00256D5D"/>
    <w:rsid w:val="00256E1E"/>
    <w:rsid w:val="00257311"/>
    <w:rsid w:val="00260079"/>
    <w:rsid w:val="00260405"/>
    <w:rsid w:val="0026118C"/>
    <w:rsid w:val="0026121D"/>
    <w:rsid w:val="00263D02"/>
    <w:rsid w:val="002645B6"/>
    <w:rsid w:val="002645DD"/>
    <w:rsid w:val="00264BF9"/>
    <w:rsid w:val="00264DC4"/>
    <w:rsid w:val="002654CF"/>
    <w:rsid w:val="002655BD"/>
    <w:rsid w:val="002657F0"/>
    <w:rsid w:val="00265837"/>
    <w:rsid w:val="0026593D"/>
    <w:rsid w:val="00265B97"/>
    <w:rsid w:val="00265C50"/>
    <w:rsid w:val="002665A4"/>
    <w:rsid w:val="00266CEB"/>
    <w:rsid w:val="00267480"/>
    <w:rsid w:val="002678B2"/>
    <w:rsid w:val="002707BD"/>
    <w:rsid w:val="00270E6D"/>
    <w:rsid w:val="002721EE"/>
    <w:rsid w:val="00272547"/>
    <w:rsid w:val="00272C43"/>
    <w:rsid w:val="0027355B"/>
    <w:rsid w:val="00273805"/>
    <w:rsid w:val="002743A1"/>
    <w:rsid w:val="00274511"/>
    <w:rsid w:val="00274B6E"/>
    <w:rsid w:val="00274BB9"/>
    <w:rsid w:val="002753E1"/>
    <w:rsid w:val="00275428"/>
    <w:rsid w:val="0027567A"/>
    <w:rsid w:val="0027571B"/>
    <w:rsid w:val="002757D0"/>
    <w:rsid w:val="00275C44"/>
    <w:rsid w:val="00275CED"/>
    <w:rsid w:val="002766D4"/>
    <w:rsid w:val="002768B2"/>
    <w:rsid w:val="00277029"/>
    <w:rsid w:val="002775F7"/>
    <w:rsid w:val="0028027C"/>
    <w:rsid w:val="002805B1"/>
    <w:rsid w:val="00280A38"/>
    <w:rsid w:val="00280C01"/>
    <w:rsid w:val="0028126D"/>
    <w:rsid w:val="002813C6"/>
    <w:rsid w:val="002829E4"/>
    <w:rsid w:val="00282C20"/>
    <w:rsid w:val="00282C97"/>
    <w:rsid w:val="00282E49"/>
    <w:rsid w:val="00282F8C"/>
    <w:rsid w:val="00283008"/>
    <w:rsid w:val="0028369A"/>
    <w:rsid w:val="00284024"/>
    <w:rsid w:val="00284423"/>
    <w:rsid w:val="002847E5"/>
    <w:rsid w:val="0028487D"/>
    <w:rsid w:val="00284989"/>
    <w:rsid w:val="00285015"/>
    <w:rsid w:val="0028532F"/>
    <w:rsid w:val="00285B2E"/>
    <w:rsid w:val="00286251"/>
    <w:rsid w:val="0028698F"/>
    <w:rsid w:val="00286FA9"/>
    <w:rsid w:val="002870AE"/>
    <w:rsid w:val="0028719B"/>
    <w:rsid w:val="00287733"/>
    <w:rsid w:val="00287E4C"/>
    <w:rsid w:val="00287ED2"/>
    <w:rsid w:val="002900D9"/>
    <w:rsid w:val="00290C03"/>
    <w:rsid w:val="00290F08"/>
    <w:rsid w:val="00291437"/>
    <w:rsid w:val="002914D7"/>
    <w:rsid w:val="002915BE"/>
    <w:rsid w:val="00292795"/>
    <w:rsid w:val="00293B0C"/>
    <w:rsid w:val="00293D10"/>
    <w:rsid w:val="0029451B"/>
    <w:rsid w:val="002950AD"/>
    <w:rsid w:val="00295876"/>
    <w:rsid w:val="00296CA3"/>
    <w:rsid w:val="00296EBE"/>
    <w:rsid w:val="00296F66"/>
    <w:rsid w:val="0029791F"/>
    <w:rsid w:val="00297B36"/>
    <w:rsid w:val="00297C4A"/>
    <w:rsid w:val="00297CF8"/>
    <w:rsid w:val="00297DCF"/>
    <w:rsid w:val="002A09D6"/>
    <w:rsid w:val="002A0A90"/>
    <w:rsid w:val="002A0F40"/>
    <w:rsid w:val="002A1D99"/>
    <w:rsid w:val="002A2FFA"/>
    <w:rsid w:val="002A3266"/>
    <w:rsid w:val="002A424C"/>
    <w:rsid w:val="002A43A6"/>
    <w:rsid w:val="002A52D7"/>
    <w:rsid w:val="002A59CA"/>
    <w:rsid w:val="002A636A"/>
    <w:rsid w:val="002A7B7D"/>
    <w:rsid w:val="002A7D85"/>
    <w:rsid w:val="002B023E"/>
    <w:rsid w:val="002B0906"/>
    <w:rsid w:val="002B09D8"/>
    <w:rsid w:val="002B0F00"/>
    <w:rsid w:val="002B1C3B"/>
    <w:rsid w:val="002B1E20"/>
    <w:rsid w:val="002B2AD1"/>
    <w:rsid w:val="002B3147"/>
    <w:rsid w:val="002B33FE"/>
    <w:rsid w:val="002B4236"/>
    <w:rsid w:val="002B4957"/>
    <w:rsid w:val="002B5936"/>
    <w:rsid w:val="002B59E4"/>
    <w:rsid w:val="002B5B2E"/>
    <w:rsid w:val="002B5C5D"/>
    <w:rsid w:val="002B634D"/>
    <w:rsid w:val="002B672B"/>
    <w:rsid w:val="002B7200"/>
    <w:rsid w:val="002B7243"/>
    <w:rsid w:val="002B747C"/>
    <w:rsid w:val="002B7C6B"/>
    <w:rsid w:val="002C0D0F"/>
    <w:rsid w:val="002C0EA2"/>
    <w:rsid w:val="002C1596"/>
    <w:rsid w:val="002C1E5A"/>
    <w:rsid w:val="002C2341"/>
    <w:rsid w:val="002C25CE"/>
    <w:rsid w:val="002C2AB1"/>
    <w:rsid w:val="002C2C00"/>
    <w:rsid w:val="002C2CDC"/>
    <w:rsid w:val="002C2E89"/>
    <w:rsid w:val="002C2F0E"/>
    <w:rsid w:val="002C3490"/>
    <w:rsid w:val="002C36FB"/>
    <w:rsid w:val="002C3A3E"/>
    <w:rsid w:val="002C4A62"/>
    <w:rsid w:val="002C4F7C"/>
    <w:rsid w:val="002C5519"/>
    <w:rsid w:val="002C55FE"/>
    <w:rsid w:val="002C5950"/>
    <w:rsid w:val="002C67E2"/>
    <w:rsid w:val="002C6CFC"/>
    <w:rsid w:val="002C6EEB"/>
    <w:rsid w:val="002C73CB"/>
    <w:rsid w:val="002C7562"/>
    <w:rsid w:val="002C7D74"/>
    <w:rsid w:val="002C7E96"/>
    <w:rsid w:val="002D0381"/>
    <w:rsid w:val="002D06CC"/>
    <w:rsid w:val="002D1470"/>
    <w:rsid w:val="002D15A2"/>
    <w:rsid w:val="002D1F98"/>
    <w:rsid w:val="002D205D"/>
    <w:rsid w:val="002D22E7"/>
    <w:rsid w:val="002D27C5"/>
    <w:rsid w:val="002D2BD6"/>
    <w:rsid w:val="002D2D69"/>
    <w:rsid w:val="002D319A"/>
    <w:rsid w:val="002D47F3"/>
    <w:rsid w:val="002D4AAF"/>
    <w:rsid w:val="002D4BF3"/>
    <w:rsid w:val="002D57E3"/>
    <w:rsid w:val="002D5DD9"/>
    <w:rsid w:val="002D6066"/>
    <w:rsid w:val="002D63BC"/>
    <w:rsid w:val="002D75F2"/>
    <w:rsid w:val="002E02C6"/>
    <w:rsid w:val="002E078A"/>
    <w:rsid w:val="002E14E1"/>
    <w:rsid w:val="002E17C7"/>
    <w:rsid w:val="002E26F6"/>
    <w:rsid w:val="002E3058"/>
    <w:rsid w:val="002E3249"/>
    <w:rsid w:val="002E32EA"/>
    <w:rsid w:val="002E35FA"/>
    <w:rsid w:val="002E3773"/>
    <w:rsid w:val="002E402A"/>
    <w:rsid w:val="002E48FA"/>
    <w:rsid w:val="002E5364"/>
    <w:rsid w:val="002E5438"/>
    <w:rsid w:val="002E5910"/>
    <w:rsid w:val="002E5998"/>
    <w:rsid w:val="002E5BF7"/>
    <w:rsid w:val="002E63B7"/>
    <w:rsid w:val="002E66CF"/>
    <w:rsid w:val="002E6E31"/>
    <w:rsid w:val="002E6E5A"/>
    <w:rsid w:val="002E70DE"/>
    <w:rsid w:val="002E7135"/>
    <w:rsid w:val="002E7668"/>
    <w:rsid w:val="002E7E3B"/>
    <w:rsid w:val="002F105E"/>
    <w:rsid w:val="002F1180"/>
    <w:rsid w:val="002F13F2"/>
    <w:rsid w:val="002F15E6"/>
    <w:rsid w:val="002F1B49"/>
    <w:rsid w:val="002F1C68"/>
    <w:rsid w:val="002F24A0"/>
    <w:rsid w:val="002F29CF"/>
    <w:rsid w:val="002F341D"/>
    <w:rsid w:val="002F35FD"/>
    <w:rsid w:val="002F4095"/>
    <w:rsid w:val="002F4244"/>
    <w:rsid w:val="002F4427"/>
    <w:rsid w:val="002F4440"/>
    <w:rsid w:val="002F4654"/>
    <w:rsid w:val="002F46E5"/>
    <w:rsid w:val="002F4B7B"/>
    <w:rsid w:val="002F4C84"/>
    <w:rsid w:val="002F55EA"/>
    <w:rsid w:val="002F5776"/>
    <w:rsid w:val="002F5908"/>
    <w:rsid w:val="002F5F35"/>
    <w:rsid w:val="002F5F43"/>
    <w:rsid w:val="002F5FFA"/>
    <w:rsid w:val="002F6E57"/>
    <w:rsid w:val="002F7B07"/>
    <w:rsid w:val="003000E6"/>
    <w:rsid w:val="003004D1"/>
    <w:rsid w:val="00300B73"/>
    <w:rsid w:val="00300F03"/>
    <w:rsid w:val="00301703"/>
    <w:rsid w:val="00301A92"/>
    <w:rsid w:val="00301CDE"/>
    <w:rsid w:val="00303F02"/>
    <w:rsid w:val="0030478E"/>
    <w:rsid w:val="003052E0"/>
    <w:rsid w:val="003056C6"/>
    <w:rsid w:val="00305BEA"/>
    <w:rsid w:val="00305F70"/>
    <w:rsid w:val="003068DC"/>
    <w:rsid w:val="00307095"/>
    <w:rsid w:val="00307135"/>
    <w:rsid w:val="0030728C"/>
    <w:rsid w:val="003079E7"/>
    <w:rsid w:val="00307E31"/>
    <w:rsid w:val="003102A1"/>
    <w:rsid w:val="003109B5"/>
    <w:rsid w:val="00310C36"/>
    <w:rsid w:val="00310E26"/>
    <w:rsid w:val="00311915"/>
    <w:rsid w:val="003120EC"/>
    <w:rsid w:val="003123D6"/>
    <w:rsid w:val="00312449"/>
    <w:rsid w:val="00312CA3"/>
    <w:rsid w:val="00312E5A"/>
    <w:rsid w:val="00312E9D"/>
    <w:rsid w:val="00312EC0"/>
    <w:rsid w:val="00313130"/>
    <w:rsid w:val="00313CCC"/>
    <w:rsid w:val="00314A62"/>
    <w:rsid w:val="00314C2C"/>
    <w:rsid w:val="00315B3E"/>
    <w:rsid w:val="00315F7D"/>
    <w:rsid w:val="00316395"/>
    <w:rsid w:val="003168FD"/>
    <w:rsid w:val="00316F3A"/>
    <w:rsid w:val="00316F7C"/>
    <w:rsid w:val="00317787"/>
    <w:rsid w:val="00317CD7"/>
    <w:rsid w:val="00320040"/>
    <w:rsid w:val="0032034B"/>
    <w:rsid w:val="003206AA"/>
    <w:rsid w:val="00320BE1"/>
    <w:rsid w:val="00321A5B"/>
    <w:rsid w:val="00322635"/>
    <w:rsid w:val="00322B56"/>
    <w:rsid w:val="00322F3D"/>
    <w:rsid w:val="00322F5C"/>
    <w:rsid w:val="003230BE"/>
    <w:rsid w:val="0032365F"/>
    <w:rsid w:val="00323744"/>
    <w:rsid w:val="00323762"/>
    <w:rsid w:val="00324112"/>
    <w:rsid w:val="00324281"/>
    <w:rsid w:val="00324A7E"/>
    <w:rsid w:val="003256DF"/>
    <w:rsid w:val="0032570F"/>
    <w:rsid w:val="00326113"/>
    <w:rsid w:val="00326470"/>
    <w:rsid w:val="003269A6"/>
    <w:rsid w:val="00326BCD"/>
    <w:rsid w:val="00327B31"/>
    <w:rsid w:val="00327B94"/>
    <w:rsid w:val="00327FF7"/>
    <w:rsid w:val="003305C5"/>
    <w:rsid w:val="0033095D"/>
    <w:rsid w:val="003311AB"/>
    <w:rsid w:val="00331999"/>
    <w:rsid w:val="00331C18"/>
    <w:rsid w:val="00332143"/>
    <w:rsid w:val="0033314A"/>
    <w:rsid w:val="00333B4A"/>
    <w:rsid w:val="00334501"/>
    <w:rsid w:val="003345C5"/>
    <w:rsid w:val="003367E1"/>
    <w:rsid w:val="00336F6E"/>
    <w:rsid w:val="00337413"/>
    <w:rsid w:val="00337464"/>
    <w:rsid w:val="0033773C"/>
    <w:rsid w:val="00337B49"/>
    <w:rsid w:val="00340121"/>
    <w:rsid w:val="00340199"/>
    <w:rsid w:val="00340292"/>
    <w:rsid w:val="00340897"/>
    <w:rsid w:val="00340D3E"/>
    <w:rsid w:val="00341139"/>
    <w:rsid w:val="00341893"/>
    <w:rsid w:val="00341903"/>
    <w:rsid w:val="00341912"/>
    <w:rsid w:val="00341EA0"/>
    <w:rsid w:val="00342110"/>
    <w:rsid w:val="00342582"/>
    <w:rsid w:val="00342B63"/>
    <w:rsid w:val="00343035"/>
    <w:rsid w:val="00343A7F"/>
    <w:rsid w:val="00343AEE"/>
    <w:rsid w:val="00343DC5"/>
    <w:rsid w:val="00344663"/>
    <w:rsid w:val="00344CA4"/>
    <w:rsid w:val="003451B4"/>
    <w:rsid w:val="003453E4"/>
    <w:rsid w:val="0034540E"/>
    <w:rsid w:val="00345818"/>
    <w:rsid w:val="00345BEA"/>
    <w:rsid w:val="00345EA2"/>
    <w:rsid w:val="00345F9A"/>
    <w:rsid w:val="0034628D"/>
    <w:rsid w:val="0034652B"/>
    <w:rsid w:val="0034688F"/>
    <w:rsid w:val="0034689B"/>
    <w:rsid w:val="00346997"/>
    <w:rsid w:val="003469B2"/>
    <w:rsid w:val="00350062"/>
    <w:rsid w:val="003501EC"/>
    <w:rsid w:val="00350C7A"/>
    <w:rsid w:val="00350DED"/>
    <w:rsid w:val="00351906"/>
    <w:rsid w:val="00351CA5"/>
    <w:rsid w:val="00351D60"/>
    <w:rsid w:val="003520D4"/>
    <w:rsid w:val="0035211F"/>
    <w:rsid w:val="003525C9"/>
    <w:rsid w:val="00352AF3"/>
    <w:rsid w:val="00352B13"/>
    <w:rsid w:val="00352D6A"/>
    <w:rsid w:val="00352DCF"/>
    <w:rsid w:val="00352F17"/>
    <w:rsid w:val="00352F75"/>
    <w:rsid w:val="00353D4C"/>
    <w:rsid w:val="00353E05"/>
    <w:rsid w:val="00354250"/>
    <w:rsid w:val="003543A9"/>
    <w:rsid w:val="00355255"/>
    <w:rsid w:val="003552B1"/>
    <w:rsid w:val="003554BF"/>
    <w:rsid w:val="00355595"/>
    <w:rsid w:val="00355D98"/>
    <w:rsid w:val="00355FDA"/>
    <w:rsid w:val="003562ED"/>
    <w:rsid w:val="00356B24"/>
    <w:rsid w:val="00356B8F"/>
    <w:rsid w:val="003572B2"/>
    <w:rsid w:val="003578A1"/>
    <w:rsid w:val="0036009C"/>
    <w:rsid w:val="00360177"/>
    <w:rsid w:val="00360956"/>
    <w:rsid w:val="00360E05"/>
    <w:rsid w:val="0036138A"/>
    <w:rsid w:val="003614C4"/>
    <w:rsid w:val="0036191C"/>
    <w:rsid w:val="00361D87"/>
    <w:rsid w:val="0036237B"/>
    <w:rsid w:val="00362464"/>
    <w:rsid w:val="003626B0"/>
    <w:rsid w:val="0036297C"/>
    <w:rsid w:val="00362A9D"/>
    <w:rsid w:val="00363044"/>
    <w:rsid w:val="003632C9"/>
    <w:rsid w:val="0036331D"/>
    <w:rsid w:val="00363460"/>
    <w:rsid w:val="003643D8"/>
    <w:rsid w:val="00364EEF"/>
    <w:rsid w:val="003656F0"/>
    <w:rsid w:val="00365DC3"/>
    <w:rsid w:val="003662F2"/>
    <w:rsid w:val="00366A0F"/>
    <w:rsid w:val="00366BC6"/>
    <w:rsid w:val="0036701D"/>
    <w:rsid w:val="003679A9"/>
    <w:rsid w:val="00370251"/>
    <w:rsid w:val="003704CC"/>
    <w:rsid w:val="003715EC"/>
    <w:rsid w:val="00371727"/>
    <w:rsid w:val="0037172B"/>
    <w:rsid w:val="00371DAD"/>
    <w:rsid w:val="00371F66"/>
    <w:rsid w:val="003725F7"/>
    <w:rsid w:val="00372ADD"/>
    <w:rsid w:val="00372D43"/>
    <w:rsid w:val="003735DD"/>
    <w:rsid w:val="00374D69"/>
    <w:rsid w:val="00374F51"/>
    <w:rsid w:val="00375286"/>
    <w:rsid w:val="003752A1"/>
    <w:rsid w:val="00375A43"/>
    <w:rsid w:val="00375C22"/>
    <w:rsid w:val="00376723"/>
    <w:rsid w:val="00377123"/>
    <w:rsid w:val="003772AA"/>
    <w:rsid w:val="00377582"/>
    <w:rsid w:val="00377BBC"/>
    <w:rsid w:val="0038025E"/>
    <w:rsid w:val="003803BC"/>
    <w:rsid w:val="00380763"/>
    <w:rsid w:val="00381E94"/>
    <w:rsid w:val="00382AC8"/>
    <w:rsid w:val="00382E7D"/>
    <w:rsid w:val="00383492"/>
    <w:rsid w:val="00383A8A"/>
    <w:rsid w:val="00383B9A"/>
    <w:rsid w:val="00383D3A"/>
    <w:rsid w:val="00384323"/>
    <w:rsid w:val="0038451F"/>
    <w:rsid w:val="00384843"/>
    <w:rsid w:val="00385631"/>
    <w:rsid w:val="00385A4B"/>
    <w:rsid w:val="00385F9B"/>
    <w:rsid w:val="00387310"/>
    <w:rsid w:val="0038740F"/>
    <w:rsid w:val="003903A1"/>
    <w:rsid w:val="003903A7"/>
    <w:rsid w:val="00390844"/>
    <w:rsid w:val="00390A66"/>
    <w:rsid w:val="00390DAF"/>
    <w:rsid w:val="003912A2"/>
    <w:rsid w:val="003915E2"/>
    <w:rsid w:val="00391BF1"/>
    <w:rsid w:val="00391E08"/>
    <w:rsid w:val="00392CC0"/>
    <w:rsid w:val="00393C82"/>
    <w:rsid w:val="00393D87"/>
    <w:rsid w:val="003943DE"/>
    <w:rsid w:val="0039471D"/>
    <w:rsid w:val="003950ED"/>
    <w:rsid w:val="00395383"/>
    <w:rsid w:val="00395601"/>
    <w:rsid w:val="00395A0D"/>
    <w:rsid w:val="00395C9E"/>
    <w:rsid w:val="00396307"/>
    <w:rsid w:val="00396393"/>
    <w:rsid w:val="0039672C"/>
    <w:rsid w:val="00396DF1"/>
    <w:rsid w:val="00396FE6"/>
    <w:rsid w:val="003971F8"/>
    <w:rsid w:val="00397B1A"/>
    <w:rsid w:val="00397C97"/>
    <w:rsid w:val="003A0E92"/>
    <w:rsid w:val="003A1BAA"/>
    <w:rsid w:val="003A1FFA"/>
    <w:rsid w:val="003A20F4"/>
    <w:rsid w:val="003A27EC"/>
    <w:rsid w:val="003A28C1"/>
    <w:rsid w:val="003A29B2"/>
    <w:rsid w:val="003A3412"/>
    <w:rsid w:val="003A346F"/>
    <w:rsid w:val="003A362C"/>
    <w:rsid w:val="003A3732"/>
    <w:rsid w:val="003A381F"/>
    <w:rsid w:val="003A41E2"/>
    <w:rsid w:val="003A478B"/>
    <w:rsid w:val="003A51BF"/>
    <w:rsid w:val="003A55B6"/>
    <w:rsid w:val="003A694E"/>
    <w:rsid w:val="003A7D73"/>
    <w:rsid w:val="003B0425"/>
    <w:rsid w:val="003B0636"/>
    <w:rsid w:val="003B0851"/>
    <w:rsid w:val="003B0EC8"/>
    <w:rsid w:val="003B0F37"/>
    <w:rsid w:val="003B0F4C"/>
    <w:rsid w:val="003B1AC0"/>
    <w:rsid w:val="003B1EFA"/>
    <w:rsid w:val="003B2107"/>
    <w:rsid w:val="003B21F3"/>
    <w:rsid w:val="003B22FD"/>
    <w:rsid w:val="003B28CE"/>
    <w:rsid w:val="003B293A"/>
    <w:rsid w:val="003B2B28"/>
    <w:rsid w:val="003B493E"/>
    <w:rsid w:val="003B4ACF"/>
    <w:rsid w:val="003B4E35"/>
    <w:rsid w:val="003B547E"/>
    <w:rsid w:val="003B5C0A"/>
    <w:rsid w:val="003B5CAA"/>
    <w:rsid w:val="003B654B"/>
    <w:rsid w:val="003B66D5"/>
    <w:rsid w:val="003B7AFC"/>
    <w:rsid w:val="003B7CE5"/>
    <w:rsid w:val="003B7E41"/>
    <w:rsid w:val="003C0136"/>
    <w:rsid w:val="003C0566"/>
    <w:rsid w:val="003C0612"/>
    <w:rsid w:val="003C13CB"/>
    <w:rsid w:val="003C1FD1"/>
    <w:rsid w:val="003C203B"/>
    <w:rsid w:val="003C2758"/>
    <w:rsid w:val="003C2CC0"/>
    <w:rsid w:val="003C2CC5"/>
    <w:rsid w:val="003C34FB"/>
    <w:rsid w:val="003C3B1C"/>
    <w:rsid w:val="003C3EE9"/>
    <w:rsid w:val="003C40F8"/>
    <w:rsid w:val="003C4AF6"/>
    <w:rsid w:val="003C4D31"/>
    <w:rsid w:val="003C6B47"/>
    <w:rsid w:val="003C7605"/>
    <w:rsid w:val="003C774B"/>
    <w:rsid w:val="003C7844"/>
    <w:rsid w:val="003C7AEA"/>
    <w:rsid w:val="003D019B"/>
    <w:rsid w:val="003D0880"/>
    <w:rsid w:val="003D099A"/>
    <w:rsid w:val="003D0F5B"/>
    <w:rsid w:val="003D1044"/>
    <w:rsid w:val="003D114C"/>
    <w:rsid w:val="003D1533"/>
    <w:rsid w:val="003D195C"/>
    <w:rsid w:val="003D1D22"/>
    <w:rsid w:val="003D219D"/>
    <w:rsid w:val="003D232B"/>
    <w:rsid w:val="003D25BE"/>
    <w:rsid w:val="003D266D"/>
    <w:rsid w:val="003D2972"/>
    <w:rsid w:val="003D32AD"/>
    <w:rsid w:val="003D3322"/>
    <w:rsid w:val="003D361C"/>
    <w:rsid w:val="003D3706"/>
    <w:rsid w:val="003D39CC"/>
    <w:rsid w:val="003D3FDD"/>
    <w:rsid w:val="003D44EF"/>
    <w:rsid w:val="003D496B"/>
    <w:rsid w:val="003D5091"/>
    <w:rsid w:val="003D560A"/>
    <w:rsid w:val="003D5724"/>
    <w:rsid w:val="003D5D76"/>
    <w:rsid w:val="003D67D3"/>
    <w:rsid w:val="003D72FF"/>
    <w:rsid w:val="003D7376"/>
    <w:rsid w:val="003D7D0D"/>
    <w:rsid w:val="003E1258"/>
    <w:rsid w:val="003E1888"/>
    <w:rsid w:val="003E20DB"/>
    <w:rsid w:val="003E22D7"/>
    <w:rsid w:val="003E23CB"/>
    <w:rsid w:val="003E25BA"/>
    <w:rsid w:val="003E2C9C"/>
    <w:rsid w:val="003E318F"/>
    <w:rsid w:val="003E332A"/>
    <w:rsid w:val="003E43BB"/>
    <w:rsid w:val="003E4D49"/>
    <w:rsid w:val="003E4EAB"/>
    <w:rsid w:val="003E4F8D"/>
    <w:rsid w:val="003E51FD"/>
    <w:rsid w:val="003E5331"/>
    <w:rsid w:val="003E5C84"/>
    <w:rsid w:val="003E5EB1"/>
    <w:rsid w:val="003E65B3"/>
    <w:rsid w:val="003E6672"/>
    <w:rsid w:val="003E712F"/>
    <w:rsid w:val="003E7217"/>
    <w:rsid w:val="003E7933"/>
    <w:rsid w:val="003E7C59"/>
    <w:rsid w:val="003F0050"/>
    <w:rsid w:val="003F0FCA"/>
    <w:rsid w:val="003F1077"/>
    <w:rsid w:val="003F14E6"/>
    <w:rsid w:val="003F1A79"/>
    <w:rsid w:val="003F1DE7"/>
    <w:rsid w:val="003F2885"/>
    <w:rsid w:val="003F2CA3"/>
    <w:rsid w:val="003F3261"/>
    <w:rsid w:val="003F35BF"/>
    <w:rsid w:val="003F3ABF"/>
    <w:rsid w:val="003F3B08"/>
    <w:rsid w:val="003F3B38"/>
    <w:rsid w:val="003F4B83"/>
    <w:rsid w:val="003F4C18"/>
    <w:rsid w:val="003F4D35"/>
    <w:rsid w:val="003F50F9"/>
    <w:rsid w:val="003F5147"/>
    <w:rsid w:val="003F52AC"/>
    <w:rsid w:val="003F568B"/>
    <w:rsid w:val="003F5A34"/>
    <w:rsid w:val="003F5E00"/>
    <w:rsid w:val="003F669A"/>
    <w:rsid w:val="003F6BB3"/>
    <w:rsid w:val="003F6D11"/>
    <w:rsid w:val="003F6EAF"/>
    <w:rsid w:val="003F728E"/>
    <w:rsid w:val="003F73B7"/>
    <w:rsid w:val="003F79E3"/>
    <w:rsid w:val="003F7C44"/>
    <w:rsid w:val="004000A8"/>
    <w:rsid w:val="00400892"/>
    <w:rsid w:val="00400ACD"/>
    <w:rsid w:val="00400E01"/>
    <w:rsid w:val="00400E1F"/>
    <w:rsid w:val="004010EA"/>
    <w:rsid w:val="00401A93"/>
    <w:rsid w:val="00401F04"/>
    <w:rsid w:val="00402266"/>
    <w:rsid w:val="00402959"/>
    <w:rsid w:val="00402A86"/>
    <w:rsid w:val="004037A2"/>
    <w:rsid w:val="00404284"/>
    <w:rsid w:val="004043B5"/>
    <w:rsid w:val="00404506"/>
    <w:rsid w:val="004045CA"/>
    <w:rsid w:val="00404C86"/>
    <w:rsid w:val="00404D49"/>
    <w:rsid w:val="00405095"/>
    <w:rsid w:val="00405502"/>
    <w:rsid w:val="0040576B"/>
    <w:rsid w:val="00406478"/>
    <w:rsid w:val="004067C1"/>
    <w:rsid w:val="00406BBE"/>
    <w:rsid w:val="00407127"/>
    <w:rsid w:val="004074B9"/>
    <w:rsid w:val="00410234"/>
    <w:rsid w:val="00411702"/>
    <w:rsid w:val="00411973"/>
    <w:rsid w:val="00411D95"/>
    <w:rsid w:val="00412133"/>
    <w:rsid w:val="004124D9"/>
    <w:rsid w:val="0041250E"/>
    <w:rsid w:val="0041283E"/>
    <w:rsid w:val="00412C37"/>
    <w:rsid w:val="004130A3"/>
    <w:rsid w:val="00413799"/>
    <w:rsid w:val="00413E0A"/>
    <w:rsid w:val="0041452E"/>
    <w:rsid w:val="004147DB"/>
    <w:rsid w:val="00414910"/>
    <w:rsid w:val="00414C0A"/>
    <w:rsid w:val="00414D36"/>
    <w:rsid w:val="00414F3F"/>
    <w:rsid w:val="004159A8"/>
    <w:rsid w:val="00415CCB"/>
    <w:rsid w:val="00415D66"/>
    <w:rsid w:val="004160ED"/>
    <w:rsid w:val="00416EDA"/>
    <w:rsid w:val="00416F44"/>
    <w:rsid w:val="00416F77"/>
    <w:rsid w:val="0041725C"/>
    <w:rsid w:val="00417712"/>
    <w:rsid w:val="004177C7"/>
    <w:rsid w:val="0042017F"/>
    <w:rsid w:val="00420A47"/>
    <w:rsid w:val="00420E85"/>
    <w:rsid w:val="0042141F"/>
    <w:rsid w:val="004214F5"/>
    <w:rsid w:val="004220D2"/>
    <w:rsid w:val="004225FF"/>
    <w:rsid w:val="004229E3"/>
    <w:rsid w:val="004232B8"/>
    <w:rsid w:val="00423343"/>
    <w:rsid w:val="004242EC"/>
    <w:rsid w:val="004246E0"/>
    <w:rsid w:val="00424A6B"/>
    <w:rsid w:val="00424B6B"/>
    <w:rsid w:val="00425A7D"/>
    <w:rsid w:val="00425D00"/>
    <w:rsid w:val="0042601B"/>
    <w:rsid w:val="00426048"/>
    <w:rsid w:val="0042610E"/>
    <w:rsid w:val="004261B8"/>
    <w:rsid w:val="004263DD"/>
    <w:rsid w:val="00426633"/>
    <w:rsid w:val="00426DCA"/>
    <w:rsid w:val="00426E25"/>
    <w:rsid w:val="0042707B"/>
    <w:rsid w:val="004274AB"/>
    <w:rsid w:val="004279DC"/>
    <w:rsid w:val="00427A4D"/>
    <w:rsid w:val="00427C1F"/>
    <w:rsid w:val="00431E55"/>
    <w:rsid w:val="00431F75"/>
    <w:rsid w:val="00432E77"/>
    <w:rsid w:val="004340A6"/>
    <w:rsid w:val="00434405"/>
    <w:rsid w:val="004344D8"/>
    <w:rsid w:val="00434AEE"/>
    <w:rsid w:val="00434DF4"/>
    <w:rsid w:val="00435200"/>
    <w:rsid w:val="00435707"/>
    <w:rsid w:val="00435A94"/>
    <w:rsid w:val="00436912"/>
    <w:rsid w:val="004370CC"/>
    <w:rsid w:val="004370F3"/>
    <w:rsid w:val="004374A5"/>
    <w:rsid w:val="00437736"/>
    <w:rsid w:val="00437AB4"/>
    <w:rsid w:val="00437E45"/>
    <w:rsid w:val="00437EAC"/>
    <w:rsid w:val="00440077"/>
    <w:rsid w:val="004408F5"/>
    <w:rsid w:val="00440AA3"/>
    <w:rsid w:val="00440ACC"/>
    <w:rsid w:val="00440EB6"/>
    <w:rsid w:val="004410D2"/>
    <w:rsid w:val="004413BB"/>
    <w:rsid w:val="004414B0"/>
    <w:rsid w:val="004424C7"/>
    <w:rsid w:val="00442D0D"/>
    <w:rsid w:val="00443D72"/>
    <w:rsid w:val="00443F3D"/>
    <w:rsid w:val="00443FAD"/>
    <w:rsid w:val="0044485B"/>
    <w:rsid w:val="0044486A"/>
    <w:rsid w:val="00444EC4"/>
    <w:rsid w:val="0044567B"/>
    <w:rsid w:val="00446111"/>
    <w:rsid w:val="004465F0"/>
    <w:rsid w:val="004475FB"/>
    <w:rsid w:val="004479D7"/>
    <w:rsid w:val="004503F7"/>
    <w:rsid w:val="00450B3D"/>
    <w:rsid w:val="00450B8B"/>
    <w:rsid w:val="004513EB"/>
    <w:rsid w:val="004517AE"/>
    <w:rsid w:val="00451881"/>
    <w:rsid w:val="00451EB6"/>
    <w:rsid w:val="00452524"/>
    <w:rsid w:val="004525DD"/>
    <w:rsid w:val="0045367A"/>
    <w:rsid w:val="004536EB"/>
    <w:rsid w:val="00453BAB"/>
    <w:rsid w:val="00453DDE"/>
    <w:rsid w:val="00453DEC"/>
    <w:rsid w:val="004544AF"/>
    <w:rsid w:val="00454D83"/>
    <w:rsid w:val="0045560C"/>
    <w:rsid w:val="004556E8"/>
    <w:rsid w:val="004557F0"/>
    <w:rsid w:val="00455BF3"/>
    <w:rsid w:val="004561B4"/>
    <w:rsid w:val="00456231"/>
    <w:rsid w:val="00456444"/>
    <w:rsid w:val="004568FF"/>
    <w:rsid w:val="004576A8"/>
    <w:rsid w:val="004577CA"/>
    <w:rsid w:val="00457BFD"/>
    <w:rsid w:val="00457F3B"/>
    <w:rsid w:val="00460CB3"/>
    <w:rsid w:val="00461C15"/>
    <w:rsid w:val="00461EB6"/>
    <w:rsid w:val="00461F6D"/>
    <w:rsid w:val="0046205F"/>
    <w:rsid w:val="00462209"/>
    <w:rsid w:val="0046247F"/>
    <w:rsid w:val="004627DB"/>
    <w:rsid w:val="00462AE2"/>
    <w:rsid w:val="00463C8E"/>
    <w:rsid w:val="004641C1"/>
    <w:rsid w:val="00464F38"/>
    <w:rsid w:val="0046569B"/>
    <w:rsid w:val="00465887"/>
    <w:rsid w:val="00465AFA"/>
    <w:rsid w:val="00466025"/>
    <w:rsid w:val="0046636C"/>
    <w:rsid w:val="0046692B"/>
    <w:rsid w:val="00466C12"/>
    <w:rsid w:val="0046784D"/>
    <w:rsid w:val="00467889"/>
    <w:rsid w:val="00467C5A"/>
    <w:rsid w:val="00470A5E"/>
    <w:rsid w:val="00470DDC"/>
    <w:rsid w:val="0047139C"/>
    <w:rsid w:val="00471845"/>
    <w:rsid w:val="004724B3"/>
    <w:rsid w:val="00472886"/>
    <w:rsid w:val="00472914"/>
    <w:rsid w:val="00472A59"/>
    <w:rsid w:val="00472C70"/>
    <w:rsid w:val="00473148"/>
    <w:rsid w:val="00473471"/>
    <w:rsid w:val="004734BE"/>
    <w:rsid w:val="00473D38"/>
    <w:rsid w:val="00473F8A"/>
    <w:rsid w:val="004741E6"/>
    <w:rsid w:val="004743E1"/>
    <w:rsid w:val="00474F65"/>
    <w:rsid w:val="00475278"/>
    <w:rsid w:val="00475B10"/>
    <w:rsid w:val="00476141"/>
    <w:rsid w:val="00476230"/>
    <w:rsid w:val="004804F5"/>
    <w:rsid w:val="004811E5"/>
    <w:rsid w:val="00481349"/>
    <w:rsid w:val="00481772"/>
    <w:rsid w:val="00481AFC"/>
    <w:rsid w:val="00482490"/>
    <w:rsid w:val="00482A4C"/>
    <w:rsid w:val="00482E8E"/>
    <w:rsid w:val="00482F08"/>
    <w:rsid w:val="0048346B"/>
    <w:rsid w:val="004854D0"/>
    <w:rsid w:val="00485691"/>
    <w:rsid w:val="00485A82"/>
    <w:rsid w:val="004864FE"/>
    <w:rsid w:val="00487178"/>
    <w:rsid w:val="00487641"/>
    <w:rsid w:val="00487A26"/>
    <w:rsid w:val="00487F89"/>
    <w:rsid w:val="00490401"/>
    <w:rsid w:val="00490C62"/>
    <w:rsid w:val="00490DD9"/>
    <w:rsid w:val="00490E17"/>
    <w:rsid w:val="00490E8D"/>
    <w:rsid w:val="00491190"/>
    <w:rsid w:val="00491422"/>
    <w:rsid w:val="00491490"/>
    <w:rsid w:val="00491903"/>
    <w:rsid w:val="00491D8F"/>
    <w:rsid w:val="00493006"/>
    <w:rsid w:val="00493243"/>
    <w:rsid w:val="0049365E"/>
    <w:rsid w:val="004943F8"/>
    <w:rsid w:val="004945E3"/>
    <w:rsid w:val="00494763"/>
    <w:rsid w:val="00494C35"/>
    <w:rsid w:val="00494FCA"/>
    <w:rsid w:val="00495931"/>
    <w:rsid w:val="00495B30"/>
    <w:rsid w:val="00495C39"/>
    <w:rsid w:val="004967A1"/>
    <w:rsid w:val="00497067"/>
    <w:rsid w:val="00497741"/>
    <w:rsid w:val="00497A73"/>
    <w:rsid w:val="00497AC4"/>
    <w:rsid w:val="004A002E"/>
    <w:rsid w:val="004A006E"/>
    <w:rsid w:val="004A0D2E"/>
    <w:rsid w:val="004A1278"/>
    <w:rsid w:val="004A130F"/>
    <w:rsid w:val="004A196A"/>
    <w:rsid w:val="004A1EB9"/>
    <w:rsid w:val="004A1FD6"/>
    <w:rsid w:val="004A283E"/>
    <w:rsid w:val="004A30C1"/>
    <w:rsid w:val="004A34E1"/>
    <w:rsid w:val="004A371C"/>
    <w:rsid w:val="004A3A89"/>
    <w:rsid w:val="004A3FD8"/>
    <w:rsid w:val="004A4A56"/>
    <w:rsid w:val="004A4DF8"/>
    <w:rsid w:val="004A54D1"/>
    <w:rsid w:val="004A5747"/>
    <w:rsid w:val="004A5E73"/>
    <w:rsid w:val="004A5EBB"/>
    <w:rsid w:val="004A5F36"/>
    <w:rsid w:val="004A6BAE"/>
    <w:rsid w:val="004A6DCF"/>
    <w:rsid w:val="004B0330"/>
    <w:rsid w:val="004B11D6"/>
    <w:rsid w:val="004B1503"/>
    <w:rsid w:val="004B2201"/>
    <w:rsid w:val="004B24CB"/>
    <w:rsid w:val="004B2800"/>
    <w:rsid w:val="004B309D"/>
    <w:rsid w:val="004B343B"/>
    <w:rsid w:val="004B3488"/>
    <w:rsid w:val="004B3A48"/>
    <w:rsid w:val="004B4736"/>
    <w:rsid w:val="004B4860"/>
    <w:rsid w:val="004B4B8C"/>
    <w:rsid w:val="004B4DDE"/>
    <w:rsid w:val="004B57EA"/>
    <w:rsid w:val="004B5D20"/>
    <w:rsid w:val="004B69AB"/>
    <w:rsid w:val="004B75F0"/>
    <w:rsid w:val="004B77A4"/>
    <w:rsid w:val="004B7FDC"/>
    <w:rsid w:val="004C01D0"/>
    <w:rsid w:val="004C0396"/>
    <w:rsid w:val="004C079C"/>
    <w:rsid w:val="004C1166"/>
    <w:rsid w:val="004C1272"/>
    <w:rsid w:val="004C1A6A"/>
    <w:rsid w:val="004C1BA4"/>
    <w:rsid w:val="004C218B"/>
    <w:rsid w:val="004C26C6"/>
    <w:rsid w:val="004C30A6"/>
    <w:rsid w:val="004C3104"/>
    <w:rsid w:val="004C3361"/>
    <w:rsid w:val="004C36B4"/>
    <w:rsid w:val="004C457F"/>
    <w:rsid w:val="004C461A"/>
    <w:rsid w:val="004C5178"/>
    <w:rsid w:val="004C592B"/>
    <w:rsid w:val="004C6634"/>
    <w:rsid w:val="004C6DBC"/>
    <w:rsid w:val="004C6DC7"/>
    <w:rsid w:val="004C7778"/>
    <w:rsid w:val="004C795B"/>
    <w:rsid w:val="004C7AEE"/>
    <w:rsid w:val="004D0040"/>
    <w:rsid w:val="004D0068"/>
    <w:rsid w:val="004D01E0"/>
    <w:rsid w:val="004D1239"/>
    <w:rsid w:val="004D12E9"/>
    <w:rsid w:val="004D166E"/>
    <w:rsid w:val="004D1EE0"/>
    <w:rsid w:val="004D200A"/>
    <w:rsid w:val="004D2103"/>
    <w:rsid w:val="004D2400"/>
    <w:rsid w:val="004D24E6"/>
    <w:rsid w:val="004D2F0B"/>
    <w:rsid w:val="004D3B1B"/>
    <w:rsid w:val="004D46D1"/>
    <w:rsid w:val="004D474F"/>
    <w:rsid w:val="004D47E8"/>
    <w:rsid w:val="004D5D5D"/>
    <w:rsid w:val="004D6129"/>
    <w:rsid w:val="004D63EB"/>
    <w:rsid w:val="004D781C"/>
    <w:rsid w:val="004D7C9A"/>
    <w:rsid w:val="004E04D2"/>
    <w:rsid w:val="004E07DA"/>
    <w:rsid w:val="004E08D4"/>
    <w:rsid w:val="004E0F20"/>
    <w:rsid w:val="004E11C8"/>
    <w:rsid w:val="004E1245"/>
    <w:rsid w:val="004E128C"/>
    <w:rsid w:val="004E12A3"/>
    <w:rsid w:val="004E1934"/>
    <w:rsid w:val="004E2A5B"/>
    <w:rsid w:val="004E2C72"/>
    <w:rsid w:val="004E3EBF"/>
    <w:rsid w:val="004E4240"/>
    <w:rsid w:val="004E5146"/>
    <w:rsid w:val="004E5774"/>
    <w:rsid w:val="004E5EB2"/>
    <w:rsid w:val="004E60C8"/>
    <w:rsid w:val="004E64C1"/>
    <w:rsid w:val="004E6F88"/>
    <w:rsid w:val="004E7ABF"/>
    <w:rsid w:val="004E7D33"/>
    <w:rsid w:val="004E7FAC"/>
    <w:rsid w:val="004F0712"/>
    <w:rsid w:val="004F0D91"/>
    <w:rsid w:val="004F1816"/>
    <w:rsid w:val="004F1852"/>
    <w:rsid w:val="004F1BB8"/>
    <w:rsid w:val="004F1DAF"/>
    <w:rsid w:val="004F23F7"/>
    <w:rsid w:val="004F28F8"/>
    <w:rsid w:val="004F358D"/>
    <w:rsid w:val="004F37BF"/>
    <w:rsid w:val="004F3DF2"/>
    <w:rsid w:val="004F3F80"/>
    <w:rsid w:val="004F40D9"/>
    <w:rsid w:val="004F471C"/>
    <w:rsid w:val="004F4BAB"/>
    <w:rsid w:val="004F598E"/>
    <w:rsid w:val="004F6189"/>
    <w:rsid w:val="004F64EB"/>
    <w:rsid w:val="004F651B"/>
    <w:rsid w:val="004F6B00"/>
    <w:rsid w:val="004F6D40"/>
    <w:rsid w:val="004F6F82"/>
    <w:rsid w:val="00500313"/>
    <w:rsid w:val="00500506"/>
    <w:rsid w:val="00500792"/>
    <w:rsid w:val="00500A7E"/>
    <w:rsid w:val="00501D60"/>
    <w:rsid w:val="00502390"/>
    <w:rsid w:val="00502713"/>
    <w:rsid w:val="005027B7"/>
    <w:rsid w:val="00502D99"/>
    <w:rsid w:val="00503046"/>
    <w:rsid w:val="00503130"/>
    <w:rsid w:val="0050326B"/>
    <w:rsid w:val="00503C31"/>
    <w:rsid w:val="00503CE2"/>
    <w:rsid w:val="00503E14"/>
    <w:rsid w:val="00504151"/>
    <w:rsid w:val="00505A04"/>
    <w:rsid w:val="00505F61"/>
    <w:rsid w:val="00506CD2"/>
    <w:rsid w:val="00506F6F"/>
    <w:rsid w:val="0050714E"/>
    <w:rsid w:val="005075A5"/>
    <w:rsid w:val="0050761D"/>
    <w:rsid w:val="005077BE"/>
    <w:rsid w:val="00507862"/>
    <w:rsid w:val="00507C55"/>
    <w:rsid w:val="00507EED"/>
    <w:rsid w:val="00510239"/>
    <w:rsid w:val="005106B8"/>
    <w:rsid w:val="00510850"/>
    <w:rsid w:val="00510972"/>
    <w:rsid w:val="00510E80"/>
    <w:rsid w:val="0051116D"/>
    <w:rsid w:val="00511BAC"/>
    <w:rsid w:val="00511DC8"/>
    <w:rsid w:val="00511FE5"/>
    <w:rsid w:val="0051245F"/>
    <w:rsid w:val="00512524"/>
    <w:rsid w:val="005126F2"/>
    <w:rsid w:val="00512C08"/>
    <w:rsid w:val="00512EE4"/>
    <w:rsid w:val="005130F0"/>
    <w:rsid w:val="0051356A"/>
    <w:rsid w:val="00513AF2"/>
    <w:rsid w:val="00513B13"/>
    <w:rsid w:val="00513E50"/>
    <w:rsid w:val="0051408F"/>
    <w:rsid w:val="005146CC"/>
    <w:rsid w:val="00514E98"/>
    <w:rsid w:val="00514EBD"/>
    <w:rsid w:val="0051525F"/>
    <w:rsid w:val="005165DE"/>
    <w:rsid w:val="00516AE5"/>
    <w:rsid w:val="00517D72"/>
    <w:rsid w:val="00517ED1"/>
    <w:rsid w:val="00520F8D"/>
    <w:rsid w:val="00521434"/>
    <w:rsid w:val="00521901"/>
    <w:rsid w:val="00521FE1"/>
    <w:rsid w:val="00522E87"/>
    <w:rsid w:val="00523002"/>
    <w:rsid w:val="00523162"/>
    <w:rsid w:val="00523AF2"/>
    <w:rsid w:val="005247AE"/>
    <w:rsid w:val="00524900"/>
    <w:rsid w:val="00524AB2"/>
    <w:rsid w:val="00525631"/>
    <w:rsid w:val="00526842"/>
    <w:rsid w:val="00526BD2"/>
    <w:rsid w:val="00526D96"/>
    <w:rsid w:val="00526F37"/>
    <w:rsid w:val="0052714F"/>
    <w:rsid w:val="00527310"/>
    <w:rsid w:val="005276F5"/>
    <w:rsid w:val="005277F0"/>
    <w:rsid w:val="005279A3"/>
    <w:rsid w:val="00527CB3"/>
    <w:rsid w:val="00527F5E"/>
    <w:rsid w:val="005302CE"/>
    <w:rsid w:val="00530401"/>
    <w:rsid w:val="005313D6"/>
    <w:rsid w:val="005315E7"/>
    <w:rsid w:val="00531927"/>
    <w:rsid w:val="00531B30"/>
    <w:rsid w:val="00532125"/>
    <w:rsid w:val="005328DD"/>
    <w:rsid w:val="00532EBC"/>
    <w:rsid w:val="00532F2A"/>
    <w:rsid w:val="00532F2F"/>
    <w:rsid w:val="00533322"/>
    <w:rsid w:val="00533B97"/>
    <w:rsid w:val="0053409F"/>
    <w:rsid w:val="00534A0A"/>
    <w:rsid w:val="00534B3D"/>
    <w:rsid w:val="00534E8B"/>
    <w:rsid w:val="0053568D"/>
    <w:rsid w:val="00535974"/>
    <w:rsid w:val="005361F4"/>
    <w:rsid w:val="00536246"/>
    <w:rsid w:val="005362AD"/>
    <w:rsid w:val="0053655C"/>
    <w:rsid w:val="005370DA"/>
    <w:rsid w:val="00537499"/>
    <w:rsid w:val="005375ED"/>
    <w:rsid w:val="00537CB7"/>
    <w:rsid w:val="00540042"/>
    <w:rsid w:val="00540490"/>
    <w:rsid w:val="00540D18"/>
    <w:rsid w:val="00541BE4"/>
    <w:rsid w:val="00542721"/>
    <w:rsid w:val="0054317D"/>
    <w:rsid w:val="00543517"/>
    <w:rsid w:val="005435FD"/>
    <w:rsid w:val="00544638"/>
    <w:rsid w:val="005450F1"/>
    <w:rsid w:val="005457D3"/>
    <w:rsid w:val="00545955"/>
    <w:rsid w:val="00545CA4"/>
    <w:rsid w:val="00546496"/>
    <w:rsid w:val="005468F4"/>
    <w:rsid w:val="00546C75"/>
    <w:rsid w:val="005471B5"/>
    <w:rsid w:val="0055057B"/>
    <w:rsid w:val="005505E5"/>
    <w:rsid w:val="00550717"/>
    <w:rsid w:val="0055099E"/>
    <w:rsid w:val="00550B62"/>
    <w:rsid w:val="00550F56"/>
    <w:rsid w:val="005511B8"/>
    <w:rsid w:val="00551B83"/>
    <w:rsid w:val="0055205B"/>
    <w:rsid w:val="0055208A"/>
    <w:rsid w:val="005520B2"/>
    <w:rsid w:val="005522C5"/>
    <w:rsid w:val="00552F0E"/>
    <w:rsid w:val="005530BE"/>
    <w:rsid w:val="00554168"/>
    <w:rsid w:val="005541E3"/>
    <w:rsid w:val="005545AD"/>
    <w:rsid w:val="005548AD"/>
    <w:rsid w:val="005552A2"/>
    <w:rsid w:val="00556213"/>
    <w:rsid w:val="005563A8"/>
    <w:rsid w:val="00557B9B"/>
    <w:rsid w:val="00557DA2"/>
    <w:rsid w:val="00557DBA"/>
    <w:rsid w:val="005601B2"/>
    <w:rsid w:val="0056069C"/>
    <w:rsid w:val="0056079C"/>
    <w:rsid w:val="00560837"/>
    <w:rsid w:val="005608A1"/>
    <w:rsid w:val="00560A45"/>
    <w:rsid w:val="005611AF"/>
    <w:rsid w:val="00562158"/>
    <w:rsid w:val="0056239D"/>
    <w:rsid w:val="00562592"/>
    <w:rsid w:val="00562AD6"/>
    <w:rsid w:val="00562DC4"/>
    <w:rsid w:val="00562E82"/>
    <w:rsid w:val="00562EF0"/>
    <w:rsid w:val="00563362"/>
    <w:rsid w:val="005633F0"/>
    <w:rsid w:val="005634C7"/>
    <w:rsid w:val="0056374F"/>
    <w:rsid w:val="0056384D"/>
    <w:rsid w:val="005641CD"/>
    <w:rsid w:val="00564345"/>
    <w:rsid w:val="005644CB"/>
    <w:rsid w:val="00564DB0"/>
    <w:rsid w:val="00564E00"/>
    <w:rsid w:val="005657B5"/>
    <w:rsid w:val="00565BC6"/>
    <w:rsid w:val="00566861"/>
    <w:rsid w:val="00566990"/>
    <w:rsid w:val="005670D2"/>
    <w:rsid w:val="00567309"/>
    <w:rsid w:val="00567994"/>
    <w:rsid w:val="00567F9C"/>
    <w:rsid w:val="00570399"/>
    <w:rsid w:val="005705F1"/>
    <w:rsid w:val="0057082F"/>
    <w:rsid w:val="00570FB7"/>
    <w:rsid w:val="00571192"/>
    <w:rsid w:val="00572669"/>
    <w:rsid w:val="00572B3F"/>
    <w:rsid w:val="0057365E"/>
    <w:rsid w:val="00573A77"/>
    <w:rsid w:val="00574375"/>
    <w:rsid w:val="00574953"/>
    <w:rsid w:val="005749D3"/>
    <w:rsid w:val="00574BA2"/>
    <w:rsid w:val="00574E5C"/>
    <w:rsid w:val="005750E2"/>
    <w:rsid w:val="005756F8"/>
    <w:rsid w:val="005757F1"/>
    <w:rsid w:val="00575B53"/>
    <w:rsid w:val="00576268"/>
    <w:rsid w:val="00576356"/>
    <w:rsid w:val="0057699D"/>
    <w:rsid w:val="00576BF3"/>
    <w:rsid w:val="00576F6B"/>
    <w:rsid w:val="005771C4"/>
    <w:rsid w:val="005773B5"/>
    <w:rsid w:val="00577A77"/>
    <w:rsid w:val="00577BFA"/>
    <w:rsid w:val="005804FF"/>
    <w:rsid w:val="0058059B"/>
    <w:rsid w:val="005805FB"/>
    <w:rsid w:val="00580E9D"/>
    <w:rsid w:val="00580F92"/>
    <w:rsid w:val="00581375"/>
    <w:rsid w:val="005814F3"/>
    <w:rsid w:val="00582342"/>
    <w:rsid w:val="0058251D"/>
    <w:rsid w:val="00582625"/>
    <w:rsid w:val="00582987"/>
    <w:rsid w:val="00582B03"/>
    <w:rsid w:val="00582BCF"/>
    <w:rsid w:val="0058364F"/>
    <w:rsid w:val="00583C3D"/>
    <w:rsid w:val="00583CAF"/>
    <w:rsid w:val="0058429A"/>
    <w:rsid w:val="005847AF"/>
    <w:rsid w:val="005849AD"/>
    <w:rsid w:val="00584B8C"/>
    <w:rsid w:val="00584E24"/>
    <w:rsid w:val="0058523B"/>
    <w:rsid w:val="0058552C"/>
    <w:rsid w:val="00585A2A"/>
    <w:rsid w:val="00585BC7"/>
    <w:rsid w:val="0058637F"/>
    <w:rsid w:val="0058663A"/>
    <w:rsid w:val="00586874"/>
    <w:rsid w:val="00586BB0"/>
    <w:rsid w:val="0058709B"/>
    <w:rsid w:val="0058719C"/>
    <w:rsid w:val="00587E81"/>
    <w:rsid w:val="0059081C"/>
    <w:rsid w:val="005908D6"/>
    <w:rsid w:val="00590C53"/>
    <w:rsid w:val="00591961"/>
    <w:rsid w:val="00591A33"/>
    <w:rsid w:val="00592656"/>
    <w:rsid w:val="005927B5"/>
    <w:rsid w:val="00592CAC"/>
    <w:rsid w:val="005938A9"/>
    <w:rsid w:val="00593AB1"/>
    <w:rsid w:val="00593FCF"/>
    <w:rsid w:val="00594746"/>
    <w:rsid w:val="00594819"/>
    <w:rsid w:val="00594F02"/>
    <w:rsid w:val="00595482"/>
    <w:rsid w:val="0059548E"/>
    <w:rsid w:val="00595F7D"/>
    <w:rsid w:val="0059668E"/>
    <w:rsid w:val="0059678C"/>
    <w:rsid w:val="00596E4D"/>
    <w:rsid w:val="00597685"/>
    <w:rsid w:val="005979E9"/>
    <w:rsid w:val="00597ACC"/>
    <w:rsid w:val="005A05B5"/>
    <w:rsid w:val="005A0856"/>
    <w:rsid w:val="005A130D"/>
    <w:rsid w:val="005A14A3"/>
    <w:rsid w:val="005A27BC"/>
    <w:rsid w:val="005A2B20"/>
    <w:rsid w:val="005A3245"/>
    <w:rsid w:val="005A334F"/>
    <w:rsid w:val="005A390B"/>
    <w:rsid w:val="005A3BED"/>
    <w:rsid w:val="005A5053"/>
    <w:rsid w:val="005A5ACD"/>
    <w:rsid w:val="005A61A4"/>
    <w:rsid w:val="005A658D"/>
    <w:rsid w:val="005A6C16"/>
    <w:rsid w:val="005A6C2D"/>
    <w:rsid w:val="005A6DFA"/>
    <w:rsid w:val="005A7451"/>
    <w:rsid w:val="005A79FB"/>
    <w:rsid w:val="005B0098"/>
    <w:rsid w:val="005B0165"/>
    <w:rsid w:val="005B04C4"/>
    <w:rsid w:val="005B0ED9"/>
    <w:rsid w:val="005B103C"/>
    <w:rsid w:val="005B145B"/>
    <w:rsid w:val="005B159F"/>
    <w:rsid w:val="005B1729"/>
    <w:rsid w:val="005B1ADD"/>
    <w:rsid w:val="005B1AF2"/>
    <w:rsid w:val="005B1EF6"/>
    <w:rsid w:val="005B2142"/>
    <w:rsid w:val="005B237C"/>
    <w:rsid w:val="005B28A0"/>
    <w:rsid w:val="005B2A9C"/>
    <w:rsid w:val="005B2FDC"/>
    <w:rsid w:val="005B36CC"/>
    <w:rsid w:val="005B37ED"/>
    <w:rsid w:val="005B3BCB"/>
    <w:rsid w:val="005B3C47"/>
    <w:rsid w:val="005B44A1"/>
    <w:rsid w:val="005B46C7"/>
    <w:rsid w:val="005B479B"/>
    <w:rsid w:val="005B48F3"/>
    <w:rsid w:val="005B4931"/>
    <w:rsid w:val="005B4B74"/>
    <w:rsid w:val="005B51B9"/>
    <w:rsid w:val="005B5903"/>
    <w:rsid w:val="005B59E5"/>
    <w:rsid w:val="005B6215"/>
    <w:rsid w:val="005B62E9"/>
    <w:rsid w:val="005B6ABF"/>
    <w:rsid w:val="005B6CC8"/>
    <w:rsid w:val="005B6D32"/>
    <w:rsid w:val="005B757A"/>
    <w:rsid w:val="005C01B9"/>
    <w:rsid w:val="005C0230"/>
    <w:rsid w:val="005C1DC2"/>
    <w:rsid w:val="005C220F"/>
    <w:rsid w:val="005C22DC"/>
    <w:rsid w:val="005C2736"/>
    <w:rsid w:val="005C29AA"/>
    <w:rsid w:val="005C2A18"/>
    <w:rsid w:val="005C2D4A"/>
    <w:rsid w:val="005C2D56"/>
    <w:rsid w:val="005C47B0"/>
    <w:rsid w:val="005C606F"/>
    <w:rsid w:val="005C61B7"/>
    <w:rsid w:val="005C6335"/>
    <w:rsid w:val="005C64A3"/>
    <w:rsid w:val="005C6767"/>
    <w:rsid w:val="005C6892"/>
    <w:rsid w:val="005C6BB6"/>
    <w:rsid w:val="005C6DCE"/>
    <w:rsid w:val="005C74C2"/>
    <w:rsid w:val="005D03C2"/>
    <w:rsid w:val="005D0B81"/>
    <w:rsid w:val="005D2288"/>
    <w:rsid w:val="005D30DD"/>
    <w:rsid w:val="005D3172"/>
    <w:rsid w:val="005D340A"/>
    <w:rsid w:val="005D3615"/>
    <w:rsid w:val="005D4A68"/>
    <w:rsid w:val="005D4C94"/>
    <w:rsid w:val="005D4EAD"/>
    <w:rsid w:val="005D5577"/>
    <w:rsid w:val="005D577B"/>
    <w:rsid w:val="005D64F9"/>
    <w:rsid w:val="005D6B7F"/>
    <w:rsid w:val="005D6CCC"/>
    <w:rsid w:val="005D6EDC"/>
    <w:rsid w:val="005E0197"/>
    <w:rsid w:val="005E0265"/>
    <w:rsid w:val="005E0307"/>
    <w:rsid w:val="005E044D"/>
    <w:rsid w:val="005E1131"/>
    <w:rsid w:val="005E2221"/>
    <w:rsid w:val="005E2659"/>
    <w:rsid w:val="005E280E"/>
    <w:rsid w:val="005E2D23"/>
    <w:rsid w:val="005E345C"/>
    <w:rsid w:val="005E3B3C"/>
    <w:rsid w:val="005E3FB7"/>
    <w:rsid w:val="005E3FDE"/>
    <w:rsid w:val="005E4106"/>
    <w:rsid w:val="005E483B"/>
    <w:rsid w:val="005E4845"/>
    <w:rsid w:val="005E4AD5"/>
    <w:rsid w:val="005E507C"/>
    <w:rsid w:val="005E57EA"/>
    <w:rsid w:val="005E5B95"/>
    <w:rsid w:val="005E6031"/>
    <w:rsid w:val="005E64AE"/>
    <w:rsid w:val="005E66C6"/>
    <w:rsid w:val="005E6A22"/>
    <w:rsid w:val="005E6ECC"/>
    <w:rsid w:val="005E6F7B"/>
    <w:rsid w:val="005E706F"/>
    <w:rsid w:val="005E765A"/>
    <w:rsid w:val="005E7920"/>
    <w:rsid w:val="005E7941"/>
    <w:rsid w:val="005E7E00"/>
    <w:rsid w:val="005F0373"/>
    <w:rsid w:val="005F0567"/>
    <w:rsid w:val="005F125E"/>
    <w:rsid w:val="005F1C2C"/>
    <w:rsid w:val="005F25C7"/>
    <w:rsid w:val="005F30FD"/>
    <w:rsid w:val="005F4CF7"/>
    <w:rsid w:val="005F519E"/>
    <w:rsid w:val="005F5CAE"/>
    <w:rsid w:val="005F5FA7"/>
    <w:rsid w:val="005F6203"/>
    <w:rsid w:val="005F6CE9"/>
    <w:rsid w:val="005F7E08"/>
    <w:rsid w:val="00601107"/>
    <w:rsid w:val="00601EB2"/>
    <w:rsid w:val="00601FF2"/>
    <w:rsid w:val="00602B6F"/>
    <w:rsid w:val="0060337A"/>
    <w:rsid w:val="00603642"/>
    <w:rsid w:val="006037BE"/>
    <w:rsid w:val="00603B90"/>
    <w:rsid w:val="00604148"/>
    <w:rsid w:val="00604553"/>
    <w:rsid w:val="006048BD"/>
    <w:rsid w:val="00604993"/>
    <w:rsid w:val="00604F7A"/>
    <w:rsid w:val="006051D2"/>
    <w:rsid w:val="0060552F"/>
    <w:rsid w:val="00605597"/>
    <w:rsid w:val="00605A04"/>
    <w:rsid w:val="00605B37"/>
    <w:rsid w:val="00605D05"/>
    <w:rsid w:val="006065CE"/>
    <w:rsid w:val="00606BC9"/>
    <w:rsid w:val="00606E05"/>
    <w:rsid w:val="006073DC"/>
    <w:rsid w:val="00607CCE"/>
    <w:rsid w:val="00607DEA"/>
    <w:rsid w:val="00607F4E"/>
    <w:rsid w:val="006104A3"/>
    <w:rsid w:val="0061056A"/>
    <w:rsid w:val="0061089F"/>
    <w:rsid w:val="00610BE7"/>
    <w:rsid w:val="00610FD8"/>
    <w:rsid w:val="00611551"/>
    <w:rsid w:val="00611BB6"/>
    <w:rsid w:val="00611D9B"/>
    <w:rsid w:val="00612567"/>
    <w:rsid w:val="0061268B"/>
    <w:rsid w:val="00612C64"/>
    <w:rsid w:val="0061356C"/>
    <w:rsid w:val="006137AC"/>
    <w:rsid w:val="0061405B"/>
    <w:rsid w:val="00614BC0"/>
    <w:rsid w:val="00614D09"/>
    <w:rsid w:val="006152EC"/>
    <w:rsid w:val="006153B6"/>
    <w:rsid w:val="00615C85"/>
    <w:rsid w:val="00616029"/>
    <w:rsid w:val="006160AE"/>
    <w:rsid w:val="00616ADB"/>
    <w:rsid w:val="00617491"/>
    <w:rsid w:val="00617586"/>
    <w:rsid w:val="00617F6E"/>
    <w:rsid w:val="006204EB"/>
    <w:rsid w:val="006205F9"/>
    <w:rsid w:val="00621296"/>
    <w:rsid w:val="00621496"/>
    <w:rsid w:val="0062149D"/>
    <w:rsid w:val="006214C8"/>
    <w:rsid w:val="006217FC"/>
    <w:rsid w:val="00621B2B"/>
    <w:rsid w:val="00621BF2"/>
    <w:rsid w:val="00622101"/>
    <w:rsid w:val="00622A7D"/>
    <w:rsid w:val="00623892"/>
    <w:rsid w:val="00623A0E"/>
    <w:rsid w:val="00623C75"/>
    <w:rsid w:val="00624181"/>
    <w:rsid w:val="00624334"/>
    <w:rsid w:val="0062466D"/>
    <w:rsid w:val="00624D23"/>
    <w:rsid w:val="006256CB"/>
    <w:rsid w:val="006258DC"/>
    <w:rsid w:val="00625C46"/>
    <w:rsid w:val="00625DAE"/>
    <w:rsid w:val="00625E30"/>
    <w:rsid w:val="00626028"/>
    <w:rsid w:val="00626D82"/>
    <w:rsid w:val="00626F49"/>
    <w:rsid w:val="006276AD"/>
    <w:rsid w:val="006301CE"/>
    <w:rsid w:val="0063074B"/>
    <w:rsid w:val="00631006"/>
    <w:rsid w:val="00631815"/>
    <w:rsid w:val="006318BC"/>
    <w:rsid w:val="00631EC5"/>
    <w:rsid w:val="00632200"/>
    <w:rsid w:val="00632526"/>
    <w:rsid w:val="00632E0B"/>
    <w:rsid w:val="0063311A"/>
    <w:rsid w:val="0063367E"/>
    <w:rsid w:val="00634C1B"/>
    <w:rsid w:val="006350C9"/>
    <w:rsid w:val="00635108"/>
    <w:rsid w:val="00635BFC"/>
    <w:rsid w:val="00635D27"/>
    <w:rsid w:val="00635EC6"/>
    <w:rsid w:val="00636087"/>
    <w:rsid w:val="00636740"/>
    <w:rsid w:val="00636B15"/>
    <w:rsid w:val="00636F04"/>
    <w:rsid w:val="00637365"/>
    <w:rsid w:val="00637394"/>
    <w:rsid w:val="006374EF"/>
    <w:rsid w:val="006378C9"/>
    <w:rsid w:val="00637AC8"/>
    <w:rsid w:val="006401AF"/>
    <w:rsid w:val="00640308"/>
    <w:rsid w:val="0064056C"/>
    <w:rsid w:val="00640608"/>
    <w:rsid w:val="00640718"/>
    <w:rsid w:val="00640E18"/>
    <w:rsid w:val="00641172"/>
    <w:rsid w:val="0064159D"/>
    <w:rsid w:val="00641726"/>
    <w:rsid w:val="006420F7"/>
    <w:rsid w:val="00642EFE"/>
    <w:rsid w:val="0064342A"/>
    <w:rsid w:val="0064398E"/>
    <w:rsid w:val="00643DB4"/>
    <w:rsid w:val="00644114"/>
    <w:rsid w:val="006448D0"/>
    <w:rsid w:val="00644ADC"/>
    <w:rsid w:val="006453FB"/>
    <w:rsid w:val="006455EA"/>
    <w:rsid w:val="00645C56"/>
    <w:rsid w:val="00645C5D"/>
    <w:rsid w:val="00645C98"/>
    <w:rsid w:val="00645D4A"/>
    <w:rsid w:val="00645FB0"/>
    <w:rsid w:val="006460E2"/>
    <w:rsid w:val="0064658A"/>
    <w:rsid w:val="00646675"/>
    <w:rsid w:val="006468EB"/>
    <w:rsid w:val="00646A52"/>
    <w:rsid w:val="00646D16"/>
    <w:rsid w:val="00646E1B"/>
    <w:rsid w:val="00647063"/>
    <w:rsid w:val="00647A42"/>
    <w:rsid w:val="00647D78"/>
    <w:rsid w:val="00650E2C"/>
    <w:rsid w:val="00650E6A"/>
    <w:rsid w:val="00651055"/>
    <w:rsid w:val="00651731"/>
    <w:rsid w:val="00651881"/>
    <w:rsid w:val="00651A2C"/>
    <w:rsid w:val="00651B31"/>
    <w:rsid w:val="00651B6B"/>
    <w:rsid w:val="006520C7"/>
    <w:rsid w:val="006530FF"/>
    <w:rsid w:val="006537B0"/>
    <w:rsid w:val="0065399A"/>
    <w:rsid w:val="00653AB4"/>
    <w:rsid w:val="00653B7D"/>
    <w:rsid w:val="00653C45"/>
    <w:rsid w:val="0065417C"/>
    <w:rsid w:val="00654909"/>
    <w:rsid w:val="00654AAC"/>
    <w:rsid w:val="00654ABB"/>
    <w:rsid w:val="00654D2C"/>
    <w:rsid w:val="006552C9"/>
    <w:rsid w:val="00655429"/>
    <w:rsid w:val="00655B91"/>
    <w:rsid w:val="00655BBE"/>
    <w:rsid w:val="00656209"/>
    <w:rsid w:val="00656587"/>
    <w:rsid w:val="006567CA"/>
    <w:rsid w:val="00656A00"/>
    <w:rsid w:val="00656AFD"/>
    <w:rsid w:val="00656E41"/>
    <w:rsid w:val="00656FF4"/>
    <w:rsid w:val="0065785A"/>
    <w:rsid w:val="00657939"/>
    <w:rsid w:val="00657FBF"/>
    <w:rsid w:val="006600D2"/>
    <w:rsid w:val="00660BD8"/>
    <w:rsid w:val="00660F82"/>
    <w:rsid w:val="0066117D"/>
    <w:rsid w:val="006615F4"/>
    <w:rsid w:val="00661734"/>
    <w:rsid w:val="00661DA9"/>
    <w:rsid w:val="00662673"/>
    <w:rsid w:val="006626AF"/>
    <w:rsid w:val="00662FA6"/>
    <w:rsid w:val="0066323F"/>
    <w:rsid w:val="0066363D"/>
    <w:rsid w:val="006639FA"/>
    <w:rsid w:val="00663F00"/>
    <w:rsid w:val="006647C2"/>
    <w:rsid w:val="00664EB8"/>
    <w:rsid w:val="006657B0"/>
    <w:rsid w:val="006658EF"/>
    <w:rsid w:val="00665941"/>
    <w:rsid w:val="00665C6B"/>
    <w:rsid w:val="00665ECE"/>
    <w:rsid w:val="006663D7"/>
    <w:rsid w:val="0066663F"/>
    <w:rsid w:val="00666EA4"/>
    <w:rsid w:val="00667100"/>
    <w:rsid w:val="0066762F"/>
    <w:rsid w:val="00667A2C"/>
    <w:rsid w:val="00670121"/>
    <w:rsid w:val="006702FC"/>
    <w:rsid w:val="0067030B"/>
    <w:rsid w:val="006704AC"/>
    <w:rsid w:val="0067073B"/>
    <w:rsid w:val="00670E4B"/>
    <w:rsid w:val="0067117C"/>
    <w:rsid w:val="006712C4"/>
    <w:rsid w:val="00671C0A"/>
    <w:rsid w:val="00671E41"/>
    <w:rsid w:val="00671F05"/>
    <w:rsid w:val="00672BB6"/>
    <w:rsid w:val="00673553"/>
    <w:rsid w:val="00673570"/>
    <w:rsid w:val="00673E02"/>
    <w:rsid w:val="00673F5F"/>
    <w:rsid w:val="00674895"/>
    <w:rsid w:val="00674CAB"/>
    <w:rsid w:val="00674F6D"/>
    <w:rsid w:val="00675433"/>
    <w:rsid w:val="00675976"/>
    <w:rsid w:val="00675A79"/>
    <w:rsid w:val="00675C45"/>
    <w:rsid w:val="006761ED"/>
    <w:rsid w:val="00676700"/>
    <w:rsid w:val="0067685E"/>
    <w:rsid w:val="00676A50"/>
    <w:rsid w:val="00676A7A"/>
    <w:rsid w:val="00676CED"/>
    <w:rsid w:val="00677855"/>
    <w:rsid w:val="00677BB4"/>
    <w:rsid w:val="00677D01"/>
    <w:rsid w:val="00680513"/>
    <w:rsid w:val="006809A0"/>
    <w:rsid w:val="00680B28"/>
    <w:rsid w:val="00680C47"/>
    <w:rsid w:val="00681168"/>
    <w:rsid w:val="006819BE"/>
    <w:rsid w:val="006820C6"/>
    <w:rsid w:val="0068254D"/>
    <w:rsid w:val="00682671"/>
    <w:rsid w:val="00682B3A"/>
    <w:rsid w:val="00682F67"/>
    <w:rsid w:val="00683412"/>
    <w:rsid w:val="00683757"/>
    <w:rsid w:val="00683CF4"/>
    <w:rsid w:val="0068429A"/>
    <w:rsid w:val="00684672"/>
    <w:rsid w:val="00685032"/>
    <w:rsid w:val="00685054"/>
    <w:rsid w:val="006850F2"/>
    <w:rsid w:val="00685204"/>
    <w:rsid w:val="006854AC"/>
    <w:rsid w:val="006856EB"/>
    <w:rsid w:val="00685EF0"/>
    <w:rsid w:val="006862F7"/>
    <w:rsid w:val="00686EB6"/>
    <w:rsid w:val="0068754A"/>
    <w:rsid w:val="006903C1"/>
    <w:rsid w:val="006903D8"/>
    <w:rsid w:val="00691651"/>
    <w:rsid w:val="00691E76"/>
    <w:rsid w:val="006923F4"/>
    <w:rsid w:val="006928A6"/>
    <w:rsid w:val="00692A46"/>
    <w:rsid w:val="00692FC8"/>
    <w:rsid w:val="0069356A"/>
    <w:rsid w:val="00693B8F"/>
    <w:rsid w:val="0069416A"/>
    <w:rsid w:val="00694A0E"/>
    <w:rsid w:val="00694E13"/>
    <w:rsid w:val="006952BB"/>
    <w:rsid w:val="006952C2"/>
    <w:rsid w:val="00695E0B"/>
    <w:rsid w:val="00696426"/>
    <w:rsid w:val="0069697C"/>
    <w:rsid w:val="00696D6F"/>
    <w:rsid w:val="00697332"/>
    <w:rsid w:val="00697E03"/>
    <w:rsid w:val="006A1374"/>
    <w:rsid w:val="006A1450"/>
    <w:rsid w:val="006A1452"/>
    <w:rsid w:val="006A1D1D"/>
    <w:rsid w:val="006A1DE2"/>
    <w:rsid w:val="006A25B2"/>
    <w:rsid w:val="006A28C2"/>
    <w:rsid w:val="006A2C80"/>
    <w:rsid w:val="006A3083"/>
    <w:rsid w:val="006A32BE"/>
    <w:rsid w:val="006A35B5"/>
    <w:rsid w:val="006A390E"/>
    <w:rsid w:val="006A4982"/>
    <w:rsid w:val="006A4CA7"/>
    <w:rsid w:val="006A4E38"/>
    <w:rsid w:val="006A523D"/>
    <w:rsid w:val="006A5686"/>
    <w:rsid w:val="006A5A1B"/>
    <w:rsid w:val="006A6C2C"/>
    <w:rsid w:val="006A726C"/>
    <w:rsid w:val="006A749C"/>
    <w:rsid w:val="006A74B2"/>
    <w:rsid w:val="006A74DF"/>
    <w:rsid w:val="006A7D20"/>
    <w:rsid w:val="006A7F50"/>
    <w:rsid w:val="006B103F"/>
    <w:rsid w:val="006B2ADB"/>
    <w:rsid w:val="006B2BBD"/>
    <w:rsid w:val="006B39C8"/>
    <w:rsid w:val="006B3C52"/>
    <w:rsid w:val="006B47B1"/>
    <w:rsid w:val="006B49AF"/>
    <w:rsid w:val="006B5011"/>
    <w:rsid w:val="006B5054"/>
    <w:rsid w:val="006B51BB"/>
    <w:rsid w:val="006B6AF8"/>
    <w:rsid w:val="006B6CBB"/>
    <w:rsid w:val="006B732D"/>
    <w:rsid w:val="006B746F"/>
    <w:rsid w:val="006B77F8"/>
    <w:rsid w:val="006B7AD1"/>
    <w:rsid w:val="006B7F41"/>
    <w:rsid w:val="006C0CB9"/>
    <w:rsid w:val="006C0D0D"/>
    <w:rsid w:val="006C1E2E"/>
    <w:rsid w:val="006C1EBA"/>
    <w:rsid w:val="006C25E6"/>
    <w:rsid w:val="006C26FC"/>
    <w:rsid w:val="006C2FEB"/>
    <w:rsid w:val="006C303D"/>
    <w:rsid w:val="006C3735"/>
    <w:rsid w:val="006C4197"/>
    <w:rsid w:val="006C4B11"/>
    <w:rsid w:val="006C4BBF"/>
    <w:rsid w:val="006C4D4B"/>
    <w:rsid w:val="006C5538"/>
    <w:rsid w:val="006C5DB0"/>
    <w:rsid w:val="006C5EA5"/>
    <w:rsid w:val="006C5F24"/>
    <w:rsid w:val="006C5F3A"/>
    <w:rsid w:val="006C5F9F"/>
    <w:rsid w:val="006C602B"/>
    <w:rsid w:val="006C67A1"/>
    <w:rsid w:val="006C68A0"/>
    <w:rsid w:val="006C693B"/>
    <w:rsid w:val="006C6F34"/>
    <w:rsid w:val="006C72AC"/>
    <w:rsid w:val="006C770E"/>
    <w:rsid w:val="006C7983"/>
    <w:rsid w:val="006C7A90"/>
    <w:rsid w:val="006C7D20"/>
    <w:rsid w:val="006D004E"/>
    <w:rsid w:val="006D030F"/>
    <w:rsid w:val="006D09AC"/>
    <w:rsid w:val="006D15A6"/>
    <w:rsid w:val="006D1844"/>
    <w:rsid w:val="006D1A16"/>
    <w:rsid w:val="006D1B6C"/>
    <w:rsid w:val="006D1C0E"/>
    <w:rsid w:val="006D1E2A"/>
    <w:rsid w:val="006D1E33"/>
    <w:rsid w:val="006D2414"/>
    <w:rsid w:val="006D2523"/>
    <w:rsid w:val="006D2A5A"/>
    <w:rsid w:val="006D2CAF"/>
    <w:rsid w:val="006D2CE3"/>
    <w:rsid w:val="006D390E"/>
    <w:rsid w:val="006D3C14"/>
    <w:rsid w:val="006D40B2"/>
    <w:rsid w:val="006D4211"/>
    <w:rsid w:val="006D4CA9"/>
    <w:rsid w:val="006D4F8D"/>
    <w:rsid w:val="006D504C"/>
    <w:rsid w:val="006D52D9"/>
    <w:rsid w:val="006D689D"/>
    <w:rsid w:val="006D7073"/>
    <w:rsid w:val="006D73CC"/>
    <w:rsid w:val="006D7E74"/>
    <w:rsid w:val="006E01DA"/>
    <w:rsid w:val="006E0737"/>
    <w:rsid w:val="006E0A2C"/>
    <w:rsid w:val="006E13EE"/>
    <w:rsid w:val="006E1D96"/>
    <w:rsid w:val="006E2796"/>
    <w:rsid w:val="006E292A"/>
    <w:rsid w:val="006E2A6E"/>
    <w:rsid w:val="006E2D37"/>
    <w:rsid w:val="006E359F"/>
    <w:rsid w:val="006E3A82"/>
    <w:rsid w:val="006E44C2"/>
    <w:rsid w:val="006E458F"/>
    <w:rsid w:val="006E4BB1"/>
    <w:rsid w:val="006E4F82"/>
    <w:rsid w:val="006E533E"/>
    <w:rsid w:val="006E53A0"/>
    <w:rsid w:val="006E5658"/>
    <w:rsid w:val="006E570E"/>
    <w:rsid w:val="006E5C2E"/>
    <w:rsid w:val="006E6652"/>
    <w:rsid w:val="006E6701"/>
    <w:rsid w:val="006E69E0"/>
    <w:rsid w:val="006E6AB5"/>
    <w:rsid w:val="006E6E9B"/>
    <w:rsid w:val="006E6F31"/>
    <w:rsid w:val="006E6FB0"/>
    <w:rsid w:val="006E74CD"/>
    <w:rsid w:val="006E76C3"/>
    <w:rsid w:val="006F0286"/>
    <w:rsid w:val="006F08AA"/>
    <w:rsid w:val="006F1470"/>
    <w:rsid w:val="006F1D45"/>
    <w:rsid w:val="006F299E"/>
    <w:rsid w:val="006F2A90"/>
    <w:rsid w:val="006F30DF"/>
    <w:rsid w:val="006F3173"/>
    <w:rsid w:val="006F391B"/>
    <w:rsid w:val="006F3DCD"/>
    <w:rsid w:val="006F3E28"/>
    <w:rsid w:val="006F3F22"/>
    <w:rsid w:val="006F4B2D"/>
    <w:rsid w:val="006F50E9"/>
    <w:rsid w:val="006F530C"/>
    <w:rsid w:val="006F5FDD"/>
    <w:rsid w:val="006F669D"/>
    <w:rsid w:val="006F6B91"/>
    <w:rsid w:val="006F6E69"/>
    <w:rsid w:val="006F6F24"/>
    <w:rsid w:val="006F7114"/>
    <w:rsid w:val="006F746F"/>
    <w:rsid w:val="006F79E2"/>
    <w:rsid w:val="006F7BA6"/>
    <w:rsid w:val="006F7C63"/>
    <w:rsid w:val="007001CF"/>
    <w:rsid w:val="0070099C"/>
    <w:rsid w:val="00700FC3"/>
    <w:rsid w:val="0070128F"/>
    <w:rsid w:val="00701838"/>
    <w:rsid w:val="00702B83"/>
    <w:rsid w:val="007036DD"/>
    <w:rsid w:val="00703856"/>
    <w:rsid w:val="00703E05"/>
    <w:rsid w:val="0070479A"/>
    <w:rsid w:val="00704CF5"/>
    <w:rsid w:val="00705339"/>
    <w:rsid w:val="00705911"/>
    <w:rsid w:val="00705BC9"/>
    <w:rsid w:val="00706948"/>
    <w:rsid w:val="00706CB7"/>
    <w:rsid w:val="007079A7"/>
    <w:rsid w:val="00707D78"/>
    <w:rsid w:val="00707DAC"/>
    <w:rsid w:val="00710541"/>
    <w:rsid w:val="00710670"/>
    <w:rsid w:val="00710906"/>
    <w:rsid w:val="00710BFF"/>
    <w:rsid w:val="00710F3C"/>
    <w:rsid w:val="00711C6F"/>
    <w:rsid w:val="0071265A"/>
    <w:rsid w:val="0071292C"/>
    <w:rsid w:val="00712B34"/>
    <w:rsid w:val="00712CF0"/>
    <w:rsid w:val="00713CD9"/>
    <w:rsid w:val="0071456E"/>
    <w:rsid w:val="007147F0"/>
    <w:rsid w:val="0071545D"/>
    <w:rsid w:val="00715598"/>
    <w:rsid w:val="00715E1A"/>
    <w:rsid w:val="00715EF3"/>
    <w:rsid w:val="007165C3"/>
    <w:rsid w:val="00716716"/>
    <w:rsid w:val="00716952"/>
    <w:rsid w:val="00716A1D"/>
    <w:rsid w:val="007171E3"/>
    <w:rsid w:val="0071721C"/>
    <w:rsid w:val="007174B0"/>
    <w:rsid w:val="007179E0"/>
    <w:rsid w:val="007201F4"/>
    <w:rsid w:val="0072068B"/>
    <w:rsid w:val="0072083D"/>
    <w:rsid w:val="00720EB6"/>
    <w:rsid w:val="0072111A"/>
    <w:rsid w:val="007216E9"/>
    <w:rsid w:val="0072202F"/>
    <w:rsid w:val="007226BF"/>
    <w:rsid w:val="00722AAE"/>
    <w:rsid w:val="00722DC6"/>
    <w:rsid w:val="00722FDA"/>
    <w:rsid w:val="0072332D"/>
    <w:rsid w:val="00723812"/>
    <w:rsid w:val="007238F0"/>
    <w:rsid w:val="007239E2"/>
    <w:rsid w:val="00723A06"/>
    <w:rsid w:val="00723D29"/>
    <w:rsid w:val="007241DB"/>
    <w:rsid w:val="00724C06"/>
    <w:rsid w:val="00724F33"/>
    <w:rsid w:val="007256F3"/>
    <w:rsid w:val="00725A3F"/>
    <w:rsid w:val="007261A7"/>
    <w:rsid w:val="007264F4"/>
    <w:rsid w:val="00727131"/>
    <w:rsid w:val="007272AF"/>
    <w:rsid w:val="00727304"/>
    <w:rsid w:val="0072776B"/>
    <w:rsid w:val="0072778B"/>
    <w:rsid w:val="007277C0"/>
    <w:rsid w:val="00730905"/>
    <w:rsid w:val="00730FE9"/>
    <w:rsid w:val="007314E8"/>
    <w:rsid w:val="00731B8D"/>
    <w:rsid w:val="00731D3A"/>
    <w:rsid w:val="00732A27"/>
    <w:rsid w:val="00732C79"/>
    <w:rsid w:val="00732C9B"/>
    <w:rsid w:val="00732DF1"/>
    <w:rsid w:val="00733EF9"/>
    <w:rsid w:val="0073409C"/>
    <w:rsid w:val="00734657"/>
    <w:rsid w:val="00734A24"/>
    <w:rsid w:val="00734ADC"/>
    <w:rsid w:val="00734CD4"/>
    <w:rsid w:val="00734EB3"/>
    <w:rsid w:val="00735119"/>
    <w:rsid w:val="00735580"/>
    <w:rsid w:val="00735685"/>
    <w:rsid w:val="007357E5"/>
    <w:rsid w:val="00735929"/>
    <w:rsid w:val="00735DC4"/>
    <w:rsid w:val="007363DD"/>
    <w:rsid w:val="0073690B"/>
    <w:rsid w:val="007369EE"/>
    <w:rsid w:val="00736A05"/>
    <w:rsid w:val="00736B97"/>
    <w:rsid w:val="00736BF9"/>
    <w:rsid w:val="00736C7B"/>
    <w:rsid w:val="00737425"/>
    <w:rsid w:val="0073781C"/>
    <w:rsid w:val="00737A90"/>
    <w:rsid w:val="00737F4F"/>
    <w:rsid w:val="007400B4"/>
    <w:rsid w:val="0074028D"/>
    <w:rsid w:val="0074077B"/>
    <w:rsid w:val="00740A47"/>
    <w:rsid w:val="00741057"/>
    <w:rsid w:val="00741998"/>
    <w:rsid w:val="00741B5F"/>
    <w:rsid w:val="00742122"/>
    <w:rsid w:val="00742627"/>
    <w:rsid w:val="00742883"/>
    <w:rsid w:val="00742A44"/>
    <w:rsid w:val="00742F45"/>
    <w:rsid w:val="007431A9"/>
    <w:rsid w:val="007444B3"/>
    <w:rsid w:val="007445F1"/>
    <w:rsid w:val="00744613"/>
    <w:rsid w:val="00744B68"/>
    <w:rsid w:val="00744D35"/>
    <w:rsid w:val="007453C1"/>
    <w:rsid w:val="007464E0"/>
    <w:rsid w:val="007467D5"/>
    <w:rsid w:val="007469AF"/>
    <w:rsid w:val="00746E26"/>
    <w:rsid w:val="00747103"/>
    <w:rsid w:val="007471BF"/>
    <w:rsid w:val="007477FE"/>
    <w:rsid w:val="00747A0A"/>
    <w:rsid w:val="00747B2E"/>
    <w:rsid w:val="00747B54"/>
    <w:rsid w:val="00747BDA"/>
    <w:rsid w:val="00747C1D"/>
    <w:rsid w:val="00747D73"/>
    <w:rsid w:val="0075005F"/>
    <w:rsid w:val="007505F7"/>
    <w:rsid w:val="00750E56"/>
    <w:rsid w:val="00751603"/>
    <w:rsid w:val="00751A18"/>
    <w:rsid w:val="00751BE0"/>
    <w:rsid w:val="007525D0"/>
    <w:rsid w:val="007526BA"/>
    <w:rsid w:val="00752955"/>
    <w:rsid w:val="00753145"/>
    <w:rsid w:val="007532E3"/>
    <w:rsid w:val="00753EE4"/>
    <w:rsid w:val="00754191"/>
    <w:rsid w:val="0075484C"/>
    <w:rsid w:val="00754853"/>
    <w:rsid w:val="00754AF4"/>
    <w:rsid w:val="0075517D"/>
    <w:rsid w:val="007554D2"/>
    <w:rsid w:val="007555AC"/>
    <w:rsid w:val="00755678"/>
    <w:rsid w:val="00755864"/>
    <w:rsid w:val="0075597F"/>
    <w:rsid w:val="00755E7C"/>
    <w:rsid w:val="00756306"/>
    <w:rsid w:val="0075691E"/>
    <w:rsid w:val="00757465"/>
    <w:rsid w:val="007578D2"/>
    <w:rsid w:val="00757B76"/>
    <w:rsid w:val="00757C18"/>
    <w:rsid w:val="00757D71"/>
    <w:rsid w:val="00760A5F"/>
    <w:rsid w:val="00760E86"/>
    <w:rsid w:val="007612B6"/>
    <w:rsid w:val="00761322"/>
    <w:rsid w:val="007623C7"/>
    <w:rsid w:val="00762A7B"/>
    <w:rsid w:val="00762CF5"/>
    <w:rsid w:val="00763A41"/>
    <w:rsid w:val="00764192"/>
    <w:rsid w:val="007644C5"/>
    <w:rsid w:val="0076514B"/>
    <w:rsid w:val="0076530B"/>
    <w:rsid w:val="0076537F"/>
    <w:rsid w:val="0076540C"/>
    <w:rsid w:val="007656EF"/>
    <w:rsid w:val="0076576E"/>
    <w:rsid w:val="007659C7"/>
    <w:rsid w:val="007663D9"/>
    <w:rsid w:val="007666EE"/>
    <w:rsid w:val="007667D1"/>
    <w:rsid w:val="007673BF"/>
    <w:rsid w:val="0076784D"/>
    <w:rsid w:val="00767CC1"/>
    <w:rsid w:val="00767CF3"/>
    <w:rsid w:val="00767DC3"/>
    <w:rsid w:val="0077063C"/>
    <w:rsid w:val="007707E1"/>
    <w:rsid w:val="00770993"/>
    <w:rsid w:val="00770CA6"/>
    <w:rsid w:val="00770CD1"/>
    <w:rsid w:val="007711CE"/>
    <w:rsid w:val="007715AC"/>
    <w:rsid w:val="007718AC"/>
    <w:rsid w:val="00771BCC"/>
    <w:rsid w:val="00771DA7"/>
    <w:rsid w:val="00771E76"/>
    <w:rsid w:val="00772276"/>
    <w:rsid w:val="007725EA"/>
    <w:rsid w:val="00772B1A"/>
    <w:rsid w:val="00772F7D"/>
    <w:rsid w:val="00773213"/>
    <w:rsid w:val="00773EE3"/>
    <w:rsid w:val="0077469E"/>
    <w:rsid w:val="00774C06"/>
    <w:rsid w:val="00774EBA"/>
    <w:rsid w:val="007751C5"/>
    <w:rsid w:val="007774BB"/>
    <w:rsid w:val="00777A45"/>
    <w:rsid w:val="00777A98"/>
    <w:rsid w:val="00780071"/>
    <w:rsid w:val="00780158"/>
    <w:rsid w:val="007807E7"/>
    <w:rsid w:val="00780E68"/>
    <w:rsid w:val="0078146D"/>
    <w:rsid w:val="007814C2"/>
    <w:rsid w:val="00781502"/>
    <w:rsid w:val="00781D3F"/>
    <w:rsid w:val="00781FFB"/>
    <w:rsid w:val="007820B6"/>
    <w:rsid w:val="007823E5"/>
    <w:rsid w:val="007827FF"/>
    <w:rsid w:val="00782BEF"/>
    <w:rsid w:val="00783AD1"/>
    <w:rsid w:val="00784501"/>
    <w:rsid w:val="00784DCE"/>
    <w:rsid w:val="00785235"/>
    <w:rsid w:val="007854D1"/>
    <w:rsid w:val="00785503"/>
    <w:rsid w:val="007856F9"/>
    <w:rsid w:val="00786B17"/>
    <w:rsid w:val="0078717B"/>
    <w:rsid w:val="00787840"/>
    <w:rsid w:val="00787CCF"/>
    <w:rsid w:val="00787D43"/>
    <w:rsid w:val="00787E62"/>
    <w:rsid w:val="00787FBF"/>
    <w:rsid w:val="007906BB"/>
    <w:rsid w:val="007914C2"/>
    <w:rsid w:val="00791589"/>
    <w:rsid w:val="007916F6"/>
    <w:rsid w:val="00791C6E"/>
    <w:rsid w:val="00791D0F"/>
    <w:rsid w:val="007924E2"/>
    <w:rsid w:val="00792B0C"/>
    <w:rsid w:val="00792F94"/>
    <w:rsid w:val="00793434"/>
    <w:rsid w:val="0079365E"/>
    <w:rsid w:val="00793FA4"/>
    <w:rsid w:val="00793FB0"/>
    <w:rsid w:val="00793FB9"/>
    <w:rsid w:val="00794C9B"/>
    <w:rsid w:val="00795E7B"/>
    <w:rsid w:val="00796488"/>
    <w:rsid w:val="0079658E"/>
    <w:rsid w:val="00797B29"/>
    <w:rsid w:val="00797E93"/>
    <w:rsid w:val="007A049E"/>
    <w:rsid w:val="007A06B9"/>
    <w:rsid w:val="007A0B2C"/>
    <w:rsid w:val="007A0F3F"/>
    <w:rsid w:val="007A117E"/>
    <w:rsid w:val="007A1461"/>
    <w:rsid w:val="007A2214"/>
    <w:rsid w:val="007A221C"/>
    <w:rsid w:val="007A23FC"/>
    <w:rsid w:val="007A27A0"/>
    <w:rsid w:val="007A2C2D"/>
    <w:rsid w:val="007A361F"/>
    <w:rsid w:val="007A363C"/>
    <w:rsid w:val="007A4216"/>
    <w:rsid w:val="007A4253"/>
    <w:rsid w:val="007A4B29"/>
    <w:rsid w:val="007A5C0C"/>
    <w:rsid w:val="007A5F52"/>
    <w:rsid w:val="007A6227"/>
    <w:rsid w:val="007A637D"/>
    <w:rsid w:val="007A63D1"/>
    <w:rsid w:val="007A67AE"/>
    <w:rsid w:val="007A6887"/>
    <w:rsid w:val="007A6DE6"/>
    <w:rsid w:val="007A7100"/>
    <w:rsid w:val="007A7682"/>
    <w:rsid w:val="007B034D"/>
    <w:rsid w:val="007B0C29"/>
    <w:rsid w:val="007B1514"/>
    <w:rsid w:val="007B1ED8"/>
    <w:rsid w:val="007B3056"/>
    <w:rsid w:val="007B3546"/>
    <w:rsid w:val="007B38B4"/>
    <w:rsid w:val="007B3FD6"/>
    <w:rsid w:val="007B4718"/>
    <w:rsid w:val="007B48A6"/>
    <w:rsid w:val="007B51A7"/>
    <w:rsid w:val="007B54AE"/>
    <w:rsid w:val="007B5577"/>
    <w:rsid w:val="007B5A04"/>
    <w:rsid w:val="007B5A51"/>
    <w:rsid w:val="007B5B71"/>
    <w:rsid w:val="007B5BB9"/>
    <w:rsid w:val="007B5C0F"/>
    <w:rsid w:val="007B5E26"/>
    <w:rsid w:val="007B64E0"/>
    <w:rsid w:val="007B6582"/>
    <w:rsid w:val="007B67BC"/>
    <w:rsid w:val="007B6E2D"/>
    <w:rsid w:val="007B6F8B"/>
    <w:rsid w:val="007B710A"/>
    <w:rsid w:val="007C036C"/>
    <w:rsid w:val="007C1625"/>
    <w:rsid w:val="007C18C2"/>
    <w:rsid w:val="007C1A73"/>
    <w:rsid w:val="007C2252"/>
    <w:rsid w:val="007C2678"/>
    <w:rsid w:val="007C3083"/>
    <w:rsid w:val="007C30E7"/>
    <w:rsid w:val="007C3373"/>
    <w:rsid w:val="007C35DC"/>
    <w:rsid w:val="007C3713"/>
    <w:rsid w:val="007C3928"/>
    <w:rsid w:val="007C3969"/>
    <w:rsid w:val="007C3AA0"/>
    <w:rsid w:val="007C45CF"/>
    <w:rsid w:val="007C4799"/>
    <w:rsid w:val="007C4802"/>
    <w:rsid w:val="007C4E34"/>
    <w:rsid w:val="007C5359"/>
    <w:rsid w:val="007C6FB1"/>
    <w:rsid w:val="007C74C2"/>
    <w:rsid w:val="007C762F"/>
    <w:rsid w:val="007C7CFE"/>
    <w:rsid w:val="007D03F7"/>
    <w:rsid w:val="007D0DFC"/>
    <w:rsid w:val="007D1296"/>
    <w:rsid w:val="007D1376"/>
    <w:rsid w:val="007D1B3E"/>
    <w:rsid w:val="007D1CBC"/>
    <w:rsid w:val="007D2302"/>
    <w:rsid w:val="007D2446"/>
    <w:rsid w:val="007D2858"/>
    <w:rsid w:val="007D2C42"/>
    <w:rsid w:val="007D2E79"/>
    <w:rsid w:val="007D302A"/>
    <w:rsid w:val="007D3104"/>
    <w:rsid w:val="007D3212"/>
    <w:rsid w:val="007D3523"/>
    <w:rsid w:val="007D3D17"/>
    <w:rsid w:val="007D4FBF"/>
    <w:rsid w:val="007D5029"/>
    <w:rsid w:val="007D50A2"/>
    <w:rsid w:val="007D5797"/>
    <w:rsid w:val="007D5E0D"/>
    <w:rsid w:val="007D65B4"/>
    <w:rsid w:val="007D66FC"/>
    <w:rsid w:val="007D6BDD"/>
    <w:rsid w:val="007D6E7F"/>
    <w:rsid w:val="007D70FD"/>
    <w:rsid w:val="007E013F"/>
    <w:rsid w:val="007E0151"/>
    <w:rsid w:val="007E043B"/>
    <w:rsid w:val="007E0A46"/>
    <w:rsid w:val="007E0EE5"/>
    <w:rsid w:val="007E147D"/>
    <w:rsid w:val="007E1A85"/>
    <w:rsid w:val="007E1B11"/>
    <w:rsid w:val="007E24E3"/>
    <w:rsid w:val="007E2ADC"/>
    <w:rsid w:val="007E31CF"/>
    <w:rsid w:val="007E3BC9"/>
    <w:rsid w:val="007E40D2"/>
    <w:rsid w:val="007E43F7"/>
    <w:rsid w:val="007E5623"/>
    <w:rsid w:val="007E5A03"/>
    <w:rsid w:val="007E5AC9"/>
    <w:rsid w:val="007E5CB2"/>
    <w:rsid w:val="007E67E2"/>
    <w:rsid w:val="007E6D83"/>
    <w:rsid w:val="007E72C0"/>
    <w:rsid w:val="007E74F6"/>
    <w:rsid w:val="007E7518"/>
    <w:rsid w:val="007F06CA"/>
    <w:rsid w:val="007F09C5"/>
    <w:rsid w:val="007F1270"/>
    <w:rsid w:val="007F1CBA"/>
    <w:rsid w:val="007F1E91"/>
    <w:rsid w:val="007F1F09"/>
    <w:rsid w:val="007F2793"/>
    <w:rsid w:val="007F2F4C"/>
    <w:rsid w:val="007F3346"/>
    <w:rsid w:val="007F33D1"/>
    <w:rsid w:val="007F3542"/>
    <w:rsid w:val="007F3555"/>
    <w:rsid w:val="007F3BE3"/>
    <w:rsid w:val="007F4605"/>
    <w:rsid w:val="007F4ED9"/>
    <w:rsid w:val="007F56D9"/>
    <w:rsid w:val="007F58B2"/>
    <w:rsid w:val="007F58C7"/>
    <w:rsid w:val="007F5ADA"/>
    <w:rsid w:val="007F69BD"/>
    <w:rsid w:val="007F69C5"/>
    <w:rsid w:val="007F6C04"/>
    <w:rsid w:val="007F6DD1"/>
    <w:rsid w:val="007F7165"/>
    <w:rsid w:val="008000F1"/>
    <w:rsid w:val="0080025D"/>
    <w:rsid w:val="008002CC"/>
    <w:rsid w:val="0080080A"/>
    <w:rsid w:val="008008C5"/>
    <w:rsid w:val="00800B72"/>
    <w:rsid w:val="00800C13"/>
    <w:rsid w:val="00800C54"/>
    <w:rsid w:val="008024E8"/>
    <w:rsid w:val="00802BFB"/>
    <w:rsid w:val="00802CEC"/>
    <w:rsid w:val="008037CC"/>
    <w:rsid w:val="00803ECB"/>
    <w:rsid w:val="0080443C"/>
    <w:rsid w:val="00804EDD"/>
    <w:rsid w:val="00805312"/>
    <w:rsid w:val="008054B5"/>
    <w:rsid w:val="008060FB"/>
    <w:rsid w:val="00806E3B"/>
    <w:rsid w:val="00807581"/>
    <w:rsid w:val="00807762"/>
    <w:rsid w:val="00807CBC"/>
    <w:rsid w:val="008100E0"/>
    <w:rsid w:val="00810458"/>
    <w:rsid w:val="00810E77"/>
    <w:rsid w:val="00810F86"/>
    <w:rsid w:val="008119DF"/>
    <w:rsid w:val="008119F8"/>
    <w:rsid w:val="00811E41"/>
    <w:rsid w:val="008123CA"/>
    <w:rsid w:val="00813452"/>
    <w:rsid w:val="00814062"/>
    <w:rsid w:val="0081455A"/>
    <w:rsid w:val="00814801"/>
    <w:rsid w:val="00815FCD"/>
    <w:rsid w:val="008171EB"/>
    <w:rsid w:val="008177C7"/>
    <w:rsid w:val="00817F5C"/>
    <w:rsid w:val="00822050"/>
    <w:rsid w:val="00822F7A"/>
    <w:rsid w:val="008233EC"/>
    <w:rsid w:val="008245E0"/>
    <w:rsid w:val="00824806"/>
    <w:rsid w:val="00824B7F"/>
    <w:rsid w:val="00824D27"/>
    <w:rsid w:val="0082561B"/>
    <w:rsid w:val="008257EC"/>
    <w:rsid w:val="0082590B"/>
    <w:rsid w:val="00825B87"/>
    <w:rsid w:val="00826B0A"/>
    <w:rsid w:val="008271D8"/>
    <w:rsid w:val="00827CDC"/>
    <w:rsid w:val="00831164"/>
    <w:rsid w:val="00832361"/>
    <w:rsid w:val="0083286F"/>
    <w:rsid w:val="00832A87"/>
    <w:rsid w:val="008336B2"/>
    <w:rsid w:val="00833DE9"/>
    <w:rsid w:val="0083459F"/>
    <w:rsid w:val="008350DE"/>
    <w:rsid w:val="00835633"/>
    <w:rsid w:val="008357E8"/>
    <w:rsid w:val="00835819"/>
    <w:rsid w:val="00835F70"/>
    <w:rsid w:val="00837127"/>
    <w:rsid w:val="008373FB"/>
    <w:rsid w:val="00840081"/>
    <w:rsid w:val="0084009D"/>
    <w:rsid w:val="00840748"/>
    <w:rsid w:val="00840BA4"/>
    <w:rsid w:val="00841C7A"/>
    <w:rsid w:val="00842147"/>
    <w:rsid w:val="008421E6"/>
    <w:rsid w:val="0084240F"/>
    <w:rsid w:val="00842414"/>
    <w:rsid w:val="00842415"/>
    <w:rsid w:val="008425AD"/>
    <w:rsid w:val="00842BDC"/>
    <w:rsid w:val="008435CF"/>
    <w:rsid w:val="00843971"/>
    <w:rsid w:val="0084440B"/>
    <w:rsid w:val="0084444B"/>
    <w:rsid w:val="00844493"/>
    <w:rsid w:val="008445C0"/>
    <w:rsid w:val="00844894"/>
    <w:rsid w:val="00844FF3"/>
    <w:rsid w:val="0084500C"/>
    <w:rsid w:val="0084532B"/>
    <w:rsid w:val="0084586F"/>
    <w:rsid w:val="0084587C"/>
    <w:rsid w:val="00846665"/>
    <w:rsid w:val="0084688F"/>
    <w:rsid w:val="008468DB"/>
    <w:rsid w:val="0084747B"/>
    <w:rsid w:val="00847F1D"/>
    <w:rsid w:val="00850489"/>
    <w:rsid w:val="00850739"/>
    <w:rsid w:val="00850B8C"/>
    <w:rsid w:val="00851374"/>
    <w:rsid w:val="00851EBF"/>
    <w:rsid w:val="00852719"/>
    <w:rsid w:val="00852A38"/>
    <w:rsid w:val="00852DDB"/>
    <w:rsid w:val="008530AA"/>
    <w:rsid w:val="008531A6"/>
    <w:rsid w:val="0085388F"/>
    <w:rsid w:val="00853D61"/>
    <w:rsid w:val="008540AA"/>
    <w:rsid w:val="00855739"/>
    <w:rsid w:val="00855BD3"/>
    <w:rsid w:val="00855D6C"/>
    <w:rsid w:val="008560CE"/>
    <w:rsid w:val="008563D5"/>
    <w:rsid w:val="0085654B"/>
    <w:rsid w:val="00856D44"/>
    <w:rsid w:val="008576E2"/>
    <w:rsid w:val="00857A07"/>
    <w:rsid w:val="00857EBC"/>
    <w:rsid w:val="008610FC"/>
    <w:rsid w:val="0086152D"/>
    <w:rsid w:val="008616AC"/>
    <w:rsid w:val="008617D1"/>
    <w:rsid w:val="00861C32"/>
    <w:rsid w:val="00862A09"/>
    <w:rsid w:val="00862D93"/>
    <w:rsid w:val="0086357A"/>
    <w:rsid w:val="00863C3F"/>
    <w:rsid w:val="008652E3"/>
    <w:rsid w:val="00865554"/>
    <w:rsid w:val="008658F1"/>
    <w:rsid w:val="00866776"/>
    <w:rsid w:val="0086693E"/>
    <w:rsid w:val="00867750"/>
    <w:rsid w:val="00867B6E"/>
    <w:rsid w:val="00870040"/>
    <w:rsid w:val="008700C8"/>
    <w:rsid w:val="008702D1"/>
    <w:rsid w:val="008704CD"/>
    <w:rsid w:val="008708A3"/>
    <w:rsid w:val="00870AD7"/>
    <w:rsid w:val="008712FF"/>
    <w:rsid w:val="00871343"/>
    <w:rsid w:val="0087148F"/>
    <w:rsid w:val="0087167B"/>
    <w:rsid w:val="00871690"/>
    <w:rsid w:val="008716F8"/>
    <w:rsid w:val="0087215C"/>
    <w:rsid w:val="008722A9"/>
    <w:rsid w:val="008727FB"/>
    <w:rsid w:val="00872B62"/>
    <w:rsid w:val="00872C28"/>
    <w:rsid w:val="00872DC2"/>
    <w:rsid w:val="00873499"/>
    <w:rsid w:val="00873513"/>
    <w:rsid w:val="0087393D"/>
    <w:rsid w:val="008741AB"/>
    <w:rsid w:val="00874E72"/>
    <w:rsid w:val="00874E89"/>
    <w:rsid w:val="00874EE0"/>
    <w:rsid w:val="00875100"/>
    <w:rsid w:val="008752EC"/>
    <w:rsid w:val="00875609"/>
    <w:rsid w:val="00875E05"/>
    <w:rsid w:val="008766B8"/>
    <w:rsid w:val="0087686D"/>
    <w:rsid w:val="00876AF6"/>
    <w:rsid w:val="00877163"/>
    <w:rsid w:val="008773A1"/>
    <w:rsid w:val="008779EF"/>
    <w:rsid w:val="0088047F"/>
    <w:rsid w:val="008808AA"/>
    <w:rsid w:val="0088092C"/>
    <w:rsid w:val="00880AF6"/>
    <w:rsid w:val="00881587"/>
    <w:rsid w:val="0088161C"/>
    <w:rsid w:val="0088173E"/>
    <w:rsid w:val="00881B2B"/>
    <w:rsid w:val="00882F5C"/>
    <w:rsid w:val="008837B6"/>
    <w:rsid w:val="00883859"/>
    <w:rsid w:val="00883CC8"/>
    <w:rsid w:val="00884B4C"/>
    <w:rsid w:val="00884C60"/>
    <w:rsid w:val="008851DA"/>
    <w:rsid w:val="00885C05"/>
    <w:rsid w:val="00886B53"/>
    <w:rsid w:val="00887346"/>
    <w:rsid w:val="0088772D"/>
    <w:rsid w:val="00887854"/>
    <w:rsid w:val="008912DE"/>
    <w:rsid w:val="00892331"/>
    <w:rsid w:val="008929B2"/>
    <w:rsid w:val="00892ABB"/>
    <w:rsid w:val="00892AC4"/>
    <w:rsid w:val="00892E18"/>
    <w:rsid w:val="00893639"/>
    <w:rsid w:val="00893B60"/>
    <w:rsid w:val="00893B87"/>
    <w:rsid w:val="00894006"/>
    <w:rsid w:val="008943D3"/>
    <w:rsid w:val="008945A3"/>
    <w:rsid w:val="00896471"/>
    <w:rsid w:val="008964AE"/>
    <w:rsid w:val="008968D1"/>
    <w:rsid w:val="0089715B"/>
    <w:rsid w:val="00897798"/>
    <w:rsid w:val="00897822"/>
    <w:rsid w:val="008979B8"/>
    <w:rsid w:val="008A0703"/>
    <w:rsid w:val="008A147D"/>
    <w:rsid w:val="008A1BBF"/>
    <w:rsid w:val="008A1CE8"/>
    <w:rsid w:val="008A280C"/>
    <w:rsid w:val="008A3B28"/>
    <w:rsid w:val="008A3BFE"/>
    <w:rsid w:val="008A3DEA"/>
    <w:rsid w:val="008A3F25"/>
    <w:rsid w:val="008A55F3"/>
    <w:rsid w:val="008A5E14"/>
    <w:rsid w:val="008A6478"/>
    <w:rsid w:val="008A6480"/>
    <w:rsid w:val="008A67D9"/>
    <w:rsid w:val="008A6AD4"/>
    <w:rsid w:val="008A6C96"/>
    <w:rsid w:val="008A6E5B"/>
    <w:rsid w:val="008A7824"/>
    <w:rsid w:val="008A7EE1"/>
    <w:rsid w:val="008B0FED"/>
    <w:rsid w:val="008B1199"/>
    <w:rsid w:val="008B168C"/>
    <w:rsid w:val="008B225E"/>
    <w:rsid w:val="008B3A66"/>
    <w:rsid w:val="008B3AB0"/>
    <w:rsid w:val="008B3DBC"/>
    <w:rsid w:val="008B3E15"/>
    <w:rsid w:val="008B4AE8"/>
    <w:rsid w:val="008B4CC1"/>
    <w:rsid w:val="008B5656"/>
    <w:rsid w:val="008B633E"/>
    <w:rsid w:val="008B63E9"/>
    <w:rsid w:val="008B66B4"/>
    <w:rsid w:val="008B6DDC"/>
    <w:rsid w:val="008B73F1"/>
    <w:rsid w:val="008B756B"/>
    <w:rsid w:val="008B78FE"/>
    <w:rsid w:val="008C0F44"/>
    <w:rsid w:val="008C0F60"/>
    <w:rsid w:val="008C140D"/>
    <w:rsid w:val="008C146F"/>
    <w:rsid w:val="008C16BD"/>
    <w:rsid w:val="008C16D8"/>
    <w:rsid w:val="008C1705"/>
    <w:rsid w:val="008C3052"/>
    <w:rsid w:val="008C323B"/>
    <w:rsid w:val="008C35AA"/>
    <w:rsid w:val="008C3BB3"/>
    <w:rsid w:val="008C3DB8"/>
    <w:rsid w:val="008C43E1"/>
    <w:rsid w:val="008C4844"/>
    <w:rsid w:val="008C5157"/>
    <w:rsid w:val="008C53BC"/>
    <w:rsid w:val="008C5947"/>
    <w:rsid w:val="008C61FF"/>
    <w:rsid w:val="008C6323"/>
    <w:rsid w:val="008C782A"/>
    <w:rsid w:val="008C78F1"/>
    <w:rsid w:val="008C7BA8"/>
    <w:rsid w:val="008D053D"/>
    <w:rsid w:val="008D0CE0"/>
    <w:rsid w:val="008D1141"/>
    <w:rsid w:val="008D1147"/>
    <w:rsid w:val="008D15EE"/>
    <w:rsid w:val="008D17DD"/>
    <w:rsid w:val="008D1858"/>
    <w:rsid w:val="008D1B43"/>
    <w:rsid w:val="008D340A"/>
    <w:rsid w:val="008D3C2B"/>
    <w:rsid w:val="008D3DAC"/>
    <w:rsid w:val="008D3FC1"/>
    <w:rsid w:val="008D443D"/>
    <w:rsid w:val="008D472E"/>
    <w:rsid w:val="008D489E"/>
    <w:rsid w:val="008D5133"/>
    <w:rsid w:val="008D56EA"/>
    <w:rsid w:val="008D5DF8"/>
    <w:rsid w:val="008D5EDA"/>
    <w:rsid w:val="008D66C4"/>
    <w:rsid w:val="008D67C1"/>
    <w:rsid w:val="008D6EE1"/>
    <w:rsid w:val="008D70F7"/>
    <w:rsid w:val="008D7113"/>
    <w:rsid w:val="008D7420"/>
    <w:rsid w:val="008D7866"/>
    <w:rsid w:val="008D7902"/>
    <w:rsid w:val="008D7BC8"/>
    <w:rsid w:val="008D7CBC"/>
    <w:rsid w:val="008D7E1A"/>
    <w:rsid w:val="008E0355"/>
    <w:rsid w:val="008E08C9"/>
    <w:rsid w:val="008E0D10"/>
    <w:rsid w:val="008E0D29"/>
    <w:rsid w:val="008E0F28"/>
    <w:rsid w:val="008E2BC1"/>
    <w:rsid w:val="008E4752"/>
    <w:rsid w:val="008E51AF"/>
    <w:rsid w:val="008E58A1"/>
    <w:rsid w:val="008E5DD1"/>
    <w:rsid w:val="008E5E20"/>
    <w:rsid w:val="008E6030"/>
    <w:rsid w:val="008E6D54"/>
    <w:rsid w:val="008E6E0F"/>
    <w:rsid w:val="008E756E"/>
    <w:rsid w:val="008E782F"/>
    <w:rsid w:val="008E7AA0"/>
    <w:rsid w:val="008E7DCF"/>
    <w:rsid w:val="008E7F09"/>
    <w:rsid w:val="008F026A"/>
    <w:rsid w:val="008F03B1"/>
    <w:rsid w:val="008F04D1"/>
    <w:rsid w:val="008F0651"/>
    <w:rsid w:val="008F0881"/>
    <w:rsid w:val="008F1F18"/>
    <w:rsid w:val="008F21D2"/>
    <w:rsid w:val="008F2294"/>
    <w:rsid w:val="008F2670"/>
    <w:rsid w:val="008F310F"/>
    <w:rsid w:val="008F320F"/>
    <w:rsid w:val="008F3301"/>
    <w:rsid w:val="008F332E"/>
    <w:rsid w:val="008F353A"/>
    <w:rsid w:val="008F36C5"/>
    <w:rsid w:val="008F39D4"/>
    <w:rsid w:val="008F3B74"/>
    <w:rsid w:val="008F3E7C"/>
    <w:rsid w:val="008F4178"/>
    <w:rsid w:val="008F427A"/>
    <w:rsid w:val="008F4590"/>
    <w:rsid w:val="008F4E3C"/>
    <w:rsid w:val="008F4E41"/>
    <w:rsid w:val="008F4E93"/>
    <w:rsid w:val="008F5108"/>
    <w:rsid w:val="008F511F"/>
    <w:rsid w:val="008F51DF"/>
    <w:rsid w:val="008F5203"/>
    <w:rsid w:val="008F5279"/>
    <w:rsid w:val="008F5437"/>
    <w:rsid w:val="008F56A1"/>
    <w:rsid w:val="008F5AD5"/>
    <w:rsid w:val="008F5D68"/>
    <w:rsid w:val="008F67B7"/>
    <w:rsid w:val="008F690A"/>
    <w:rsid w:val="008F7AAA"/>
    <w:rsid w:val="008F7FA2"/>
    <w:rsid w:val="00902263"/>
    <w:rsid w:val="00902D4F"/>
    <w:rsid w:val="00903112"/>
    <w:rsid w:val="009033DD"/>
    <w:rsid w:val="00904F85"/>
    <w:rsid w:val="00905009"/>
    <w:rsid w:val="009055E3"/>
    <w:rsid w:val="00905740"/>
    <w:rsid w:val="00905E49"/>
    <w:rsid w:val="00906F79"/>
    <w:rsid w:val="00907630"/>
    <w:rsid w:val="00910BFF"/>
    <w:rsid w:val="00910DFD"/>
    <w:rsid w:val="00911FA6"/>
    <w:rsid w:val="009127AB"/>
    <w:rsid w:val="00912EB9"/>
    <w:rsid w:val="00913196"/>
    <w:rsid w:val="00913231"/>
    <w:rsid w:val="00913511"/>
    <w:rsid w:val="0091362E"/>
    <w:rsid w:val="00913724"/>
    <w:rsid w:val="009138B4"/>
    <w:rsid w:val="00913B3C"/>
    <w:rsid w:val="00914156"/>
    <w:rsid w:val="00914911"/>
    <w:rsid w:val="00915483"/>
    <w:rsid w:val="0091563C"/>
    <w:rsid w:val="00915DCD"/>
    <w:rsid w:val="00915F0F"/>
    <w:rsid w:val="00916077"/>
    <w:rsid w:val="009161BE"/>
    <w:rsid w:val="00916CCB"/>
    <w:rsid w:val="00916D86"/>
    <w:rsid w:val="009170CA"/>
    <w:rsid w:val="009172B8"/>
    <w:rsid w:val="009172C3"/>
    <w:rsid w:val="00917862"/>
    <w:rsid w:val="0092067A"/>
    <w:rsid w:val="00920B19"/>
    <w:rsid w:val="00920CED"/>
    <w:rsid w:val="00921C4C"/>
    <w:rsid w:val="00921FCC"/>
    <w:rsid w:val="009224BD"/>
    <w:rsid w:val="009228B8"/>
    <w:rsid w:val="00922B90"/>
    <w:rsid w:val="00922C0D"/>
    <w:rsid w:val="00923281"/>
    <w:rsid w:val="00923B07"/>
    <w:rsid w:val="0092434C"/>
    <w:rsid w:val="009250A4"/>
    <w:rsid w:val="0092515C"/>
    <w:rsid w:val="00925B10"/>
    <w:rsid w:val="00926062"/>
    <w:rsid w:val="00926AD5"/>
    <w:rsid w:val="00926D3A"/>
    <w:rsid w:val="009275E8"/>
    <w:rsid w:val="00930DCF"/>
    <w:rsid w:val="009310E8"/>
    <w:rsid w:val="00931880"/>
    <w:rsid w:val="0093217C"/>
    <w:rsid w:val="0093246C"/>
    <w:rsid w:val="009324CD"/>
    <w:rsid w:val="00932AC9"/>
    <w:rsid w:val="0093318E"/>
    <w:rsid w:val="00933C19"/>
    <w:rsid w:val="00933CDD"/>
    <w:rsid w:val="00933F92"/>
    <w:rsid w:val="009340CC"/>
    <w:rsid w:val="0093462F"/>
    <w:rsid w:val="00934672"/>
    <w:rsid w:val="009348F9"/>
    <w:rsid w:val="00934DD8"/>
    <w:rsid w:val="00934E3B"/>
    <w:rsid w:val="009354D2"/>
    <w:rsid w:val="00935AAE"/>
    <w:rsid w:val="00935E91"/>
    <w:rsid w:val="009360FC"/>
    <w:rsid w:val="00936221"/>
    <w:rsid w:val="009363E8"/>
    <w:rsid w:val="00936429"/>
    <w:rsid w:val="0093738A"/>
    <w:rsid w:val="00937486"/>
    <w:rsid w:val="00937A2C"/>
    <w:rsid w:val="00940647"/>
    <w:rsid w:val="009406AA"/>
    <w:rsid w:val="00940A23"/>
    <w:rsid w:val="00940CAB"/>
    <w:rsid w:val="00940F82"/>
    <w:rsid w:val="00941318"/>
    <w:rsid w:val="00941510"/>
    <w:rsid w:val="0094178B"/>
    <w:rsid w:val="00941DBA"/>
    <w:rsid w:val="0094262B"/>
    <w:rsid w:val="009426F4"/>
    <w:rsid w:val="009439D2"/>
    <w:rsid w:val="00943D77"/>
    <w:rsid w:val="00944072"/>
    <w:rsid w:val="00944083"/>
    <w:rsid w:val="00944231"/>
    <w:rsid w:val="009443A9"/>
    <w:rsid w:val="009448A5"/>
    <w:rsid w:val="00944A78"/>
    <w:rsid w:val="00944D6F"/>
    <w:rsid w:val="00945151"/>
    <w:rsid w:val="009452AE"/>
    <w:rsid w:val="00945F4B"/>
    <w:rsid w:val="009465C7"/>
    <w:rsid w:val="0094664A"/>
    <w:rsid w:val="00946930"/>
    <w:rsid w:val="00946C9C"/>
    <w:rsid w:val="009474C6"/>
    <w:rsid w:val="009477FC"/>
    <w:rsid w:val="00950423"/>
    <w:rsid w:val="00950DCE"/>
    <w:rsid w:val="00951A4B"/>
    <w:rsid w:val="009522EE"/>
    <w:rsid w:val="00952504"/>
    <w:rsid w:val="00952678"/>
    <w:rsid w:val="00952891"/>
    <w:rsid w:val="009542D9"/>
    <w:rsid w:val="009545DD"/>
    <w:rsid w:val="0095479A"/>
    <w:rsid w:val="00954C37"/>
    <w:rsid w:val="00954DEB"/>
    <w:rsid w:val="009552D5"/>
    <w:rsid w:val="00955C96"/>
    <w:rsid w:val="009561D8"/>
    <w:rsid w:val="00956244"/>
    <w:rsid w:val="009562A6"/>
    <w:rsid w:val="0095658F"/>
    <w:rsid w:val="00957965"/>
    <w:rsid w:val="00957A9E"/>
    <w:rsid w:val="00957B58"/>
    <w:rsid w:val="00957C2D"/>
    <w:rsid w:val="00960078"/>
    <w:rsid w:val="00960509"/>
    <w:rsid w:val="00960672"/>
    <w:rsid w:val="009607DB"/>
    <w:rsid w:val="0096082C"/>
    <w:rsid w:val="00960970"/>
    <w:rsid w:val="00961100"/>
    <w:rsid w:val="0096123F"/>
    <w:rsid w:val="0096131A"/>
    <w:rsid w:val="009614B3"/>
    <w:rsid w:val="0096157F"/>
    <w:rsid w:val="009615FF"/>
    <w:rsid w:val="00961CA0"/>
    <w:rsid w:val="00961D4C"/>
    <w:rsid w:val="00962155"/>
    <w:rsid w:val="00963544"/>
    <w:rsid w:val="00963869"/>
    <w:rsid w:val="0096393E"/>
    <w:rsid w:val="009640DB"/>
    <w:rsid w:val="0096470E"/>
    <w:rsid w:val="00964819"/>
    <w:rsid w:val="00964A09"/>
    <w:rsid w:val="00965313"/>
    <w:rsid w:val="009656AC"/>
    <w:rsid w:val="00965C6E"/>
    <w:rsid w:val="00965EA5"/>
    <w:rsid w:val="00965F3E"/>
    <w:rsid w:val="00965FDE"/>
    <w:rsid w:val="00967115"/>
    <w:rsid w:val="0096761B"/>
    <w:rsid w:val="00967645"/>
    <w:rsid w:val="00967DD7"/>
    <w:rsid w:val="00967FF9"/>
    <w:rsid w:val="00970111"/>
    <w:rsid w:val="00970197"/>
    <w:rsid w:val="009702D3"/>
    <w:rsid w:val="009709A8"/>
    <w:rsid w:val="00971CC6"/>
    <w:rsid w:val="00971E20"/>
    <w:rsid w:val="00972CF8"/>
    <w:rsid w:val="00972DB9"/>
    <w:rsid w:val="009733F5"/>
    <w:rsid w:val="009738CC"/>
    <w:rsid w:val="00975013"/>
    <w:rsid w:val="00975176"/>
    <w:rsid w:val="0097539E"/>
    <w:rsid w:val="009755AD"/>
    <w:rsid w:val="00975B20"/>
    <w:rsid w:val="00975B89"/>
    <w:rsid w:val="009763B1"/>
    <w:rsid w:val="00977170"/>
    <w:rsid w:val="00977CCD"/>
    <w:rsid w:val="00980470"/>
    <w:rsid w:val="009807AF"/>
    <w:rsid w:val="00980846"/>
    <w:rsid w:val="0098093A"/>
    <w:rsid w:val="00980ECE"/>
    <w:rsid w:val="00981335"/>
    <w:rsid w:val="0098149A"/>
    <w:rsid w:val="009814DB"/>
    <w:rsid w:val="00981955"/>
    <w:rsid w:val="00981EAA"/>
    <w:rsid w:val="00981ED1"/>
    <w:rsid w:val="00981F09"/>
    <w:rsid w:val="00982214"/>
    <w:rsid w:val="009828D5"/>
    <w:rsid w:val="00982A7B"/>
    <w:rsid w:val="00982F5C"/>
    <w:rsid w:val="0098334A"/>
    <w:rsid w:val="00983511"/>
    <w:rsid w:val="00983F2C"/>
    <w:rsid w:val="00984A48"/>
    <w:rsid w:val="00984B54"/>
    <w:rsid w:val="0098511A"/>
    <w:rsid w:val="009851B6"/>
    <w:rsid w:val="00986059"/>
    <w:rsid w:val="00986176"/>
    <w:rsid w:val="00986237"/>
    <w:rsid w:val="009862C4"/>
    <w:rsid w:val="00987A9D"/>
    <w:rsid w:val="00990D9A"/>
    <w:rsid w:val="00990E85"/>
    <w:rsid w:val="00991088"/>
    <w:rsid w:val="009915F3"/>
    <w:rsid w:val="00991635"/>
    <w:rsid w:val="0099188B"/>
    <w:rsid w:val="009919BC"/>
    <w:rsid w:val="0099220B"/>
    <w:rsid w:val="00992683"/>
    <w:rsid w:val="009928D6"/>
    <w:rsid w:val="00992A23"/>
    <w:rsid w:val="0099301B"/>
    <w:rsid w:val="009935B0"/>
    <w:rsid w:val="00993822"/>
    <w:rsid w:val="00993EB9"/>
    <w:rsid w:val="009941A7"/>
    <w:rsid w:val="00994AEE"/>
    <w:rsid w:val="00994BA4"/>
    <w:rsid w:val="009956E6"/>
    <w:rsid w:val="0099574E"/>
    <w:rsid w:val="00995AAF"/>
    <w:rsid w:val="00995BD4"/>
    <w:rsid w:val="0099639D"/>
    <w:rsid w:val="00996A43"/>
    <w:rsid w:val="00996A80"/>
    <w:rsid w:val="00996AC2"/>
    <w:rsid w:val="00997EFE"/>
    <w:rsid w:val="009A005F"/>
    <w:rsid w:val="009A0109"/>
    <w:rsid w:val="009A04AE"/>
    <w:rsid w:val="009A0B5A"/>
    <w:rsid w:val="009A0DC6"/>
    <w:rsid w:val="009A12F4"/>
    <w:rsid w:val="009A1444"/>
    <w:rsid w:val="009A149A"/>
    <w:rsid w:val="009A15B8"/>
    <w:rsid w:val="009A224B"/>
    <w:rsid w:val="009A2270"/>
    <w:rsid w:val="009A252D"/>
    <w:rsid w:val="009A3B8A"/>
    <w:rsid w:val="009A4334"/>
    <w:rsid w:val="009A5320"/>
    <w:rsid w:val="009A57FA"/>
    <w:rsid w:val="009A5BED"/>
    <w:rsid w:val="009A5C00"/>
    <w:rsid w:val="009A601C"/>
    <w:rsid w:val="009A610F"/>
    <w:rsid w:val="009A6324"/>
    <w:rsid w:val="009A6745"/>
    <w:rsid w:val="009A6DC9"/>
    <w:rsid w:val="009A6E96"/>
    <w:rsid w:val="009A7832"/>
    <w:rsid w:val="009A7916"/>
    <w:rsid w:val="009B0136"/>
    <w:rsid w:val="009B0654"/>
    <w:rsid w:val="009B0854"/>
    <w:rsid w:val="009B096F"/>
    <w:rsid w:val="009B0B68"/>
    <w:rsid w:val="009B0BFE"/>
    <w:rsid w:val="009B0D68"/>
    <w:rsid w:val="009B0E31"/>
    <w:rsid w:val="009B0F7C"/>
    <w:rsid w:val="009B12BA"/>
    <w:rsid w:val="009B1790"/>
    <w:rsid w:val="009B1848"/>
    <w:rsid w:val="009B18D1"/>
    <w:rsid w:val="009B18E0"/>
    <w:rsid w:val="009B1986"/>
    <w:rsid w:val="009B1B3C"/>
    <w:rsid w:val="009B1E10"/>
    <w:rsid w:val="009B2480"/>
    <w:rsid w:val="009B2864"/>
    <w:rsid w:val="009B2F02"/>
    <w:rsid w:val="009B3338"/>
    <w:rsid w:val="009B36DE"/>
    <w:rsid w:val="009B3B70"/>
    <w:rsid w:val="009B3D94"/>
    <w:rsid w:val="009B45AE"/>
    <w:rsid w:val="009B520D"/>
    <w:rsid w:val="009B522F"/>
    <w:rsid w:val="009B5733"/>
    <w:rsid w:val="009B5DEF"/>
    <w:rsid w:val="009B64E3"/>
    <w:rsid w:val="009B74E2"/>
    <w:rsid w:val="009B7FF1"/>
    <w:rsid w:val="009C00A1"/>
    <w:rsid w:val="009C01CC"/>
    <w:rsid w:val="009C03C0"/>
    <w:rsid w:val="009C03C5"/>
    <w:rsid w:val="009C03FA"/>
    <w:rsid w:val="009C0556"/>
    <w:rsid w:val="009C0B7A"/>
    <w:rsid w:val="009C0FAD"/>
    <w:rsid w:val="009C1470"/>
    <w:rsid w:val="009C17FD"/>
    <w:rsid w:val="009C1A52"/>
    <w:rsid w:val="009C1FA2"/>
    <w:rsid w:val="009C2105"/>
    <w:rsid w:val="009C2376"/>
    <w:rsid w:val="009C2F1D"/>
    <w:rsid w:val="009C423A"/>
    <w:rsid w:val="009C443E"/>
    <w:rsid w:val="009C48E9"/>
    <w:rsid w:val="009C4D97"/>
    <w:rsid w:val="009C595C"/>
    <w:rsid w:val="009C6B00"/>
    <w:rsid w:val="009C6C55"/>
    <w:rsid w:val="009C71C0"/>
    <w:rsid w:val="009C73BA"/>
    <w:rsid w:val="009C7619"/>
    <w:rsid w:val="009C7684"/>
    <w:rsid w:val="009D02C2"/>
    <w:rsid w:val="009D09C7"/>
    <w:rsid w:val="009D0BFD"/>
    <w:rsid w:val="009D0D11"/>
    <w:rsid w:val="009D11FA"/>
    <w:rsid w:val="009D207B"/>
    <w:rsid w:val="009D23D0"/>
    <w:rsid w:val="009D2604"/>
    <w:rsid w:val="009D280B"/>
    <w:rsid w:val="009D2875"/>
    <w:rsid w:val="009D2EB1"/>
    <w:rsid w:val="009D3342"/>
    <w:rsid w:val="009D3A28"/>
    <w:rsid w:val="009D3DF5"/>
    <w:rsid w:val="009D440A"/>
    <w:rsid w:val="009D47A4"/>
    <w:rsid w:val="009D4A48"/>
    <w:rsid w:val="009D4C6D"/>
    <w:rsid w:val="009D4E51"/>
    <w:rsid w:val="009D4F80"/>
    <w:rsid w:val="009D525E"/>
    <w:rsid w:val="009D5B1B"/>
    <w:rsid w:val="009D67AA"/>
    <w:rsid w:val="009D6816"/>
    <w:rsid w:val="009D692D"/>
    <w:rsid w:val="009D764E"/>
    <w:rsid w:val="009D7CA1"/>
    <w:rsid w:val="009D7F09"/>
    <w:rsid w:val="009E027B"/>
    <w:rsid w:val="009E06B8"/>
    <w:rsid w:val="009E0799"/>
    <w:rsid w:val="009E0B65"/>
    <w:rsid w:val="009E11A9"/>
    <w:rsid w:val="009E206E"/>
    <w:rsid w:val="009E2530"/>
    <w:rsid w:val="009E37F4"/>
    <w:rsid w:val="009E3C52"/>
    <w:rsid w:val="009E3CB8"/>
    <w:rsid w:val="009E3DBC"/>
    <w:rsid w:val="009E5662"/>
    <w:rsid w:val="009E56A2"/>
    <w:rsid w:val="009E6453"/>
    <w:rsid w:val="009E6E76"/>
    <w:rsid w:val="009E7825"/>
    <w:rsid w:val="009E7EA7"/>
    <w:rsid w:val="009F0168"/>
    <w:rsid w:val="009F03A8"/>
    <w:rsid w:val="009F03C4"/>
    <w:rsid w:val="009F08D3"/>
    <w:rsid w:val="009F0B72"/>
    <w:rsid w:val="009F0D54"/>
    <w:rsid w:val="009F111C"/>
    <w:rsid w:val="009F12EC"/>
    <w:rsid w:val="009F15EC"/>
    <w:rsid w:val="009F180B"/>
    <w:rsid w:val="009F1CFD"/>
    <w:rsid w:val="009F202A"/>
    <w:rsid w:val="009F22C1"/>
    <w:rsid w:val="009F27FD"/>
    <w:rsid w:val="009F3F23"/>
    <w:rsid w:val="009F40E6"/>
    <w:rsid w:val="009F488B"/>
    <w:rsid w:val="009F4A1B"/>
    <w:rsid w:val="009F4FFC"/>
    <w:rsid w:val="009F5450"/>
    <w:rsid w:val="009F5CC4"/>
    <w:rsid w:val="009F5ECB"/>
    <w:rsid w:val="009F5FD6"/>
    <w:rsid w:val="009F63B5"/>
    <w:rsid w:val="009F6411"/>
    <w:rsid w:val="009F719C"/>
    <w:rsid w:val="009F7F0F"/>
    <w:rsid w:val="00A00A47"/>
    <w:rsid w:val="00A00E05"/>
    <w:rsid w:val="00A012FF"/>
    <w:rsid w:val="00A015EA"/>
    <w:rsid w:val="00A0161D"/>
    <w:rsid w:val="00A01940"/>
    <w:rsid w:val="00A01967"/>
    <w:rsid w:val="00A019DB"/>
    <w:rsid w:val="00A01AE1"/>
    <w:rsid w:val="00A01BD1"/>
    <w:rsid w:val="00A02100"/>
    <w:rsid w:val="00A02FBA"/>
    <w:rsid w:val="00A03332"/>
    <w:rsid w:val="00A035AC"/>
    <w:rsid w:val="00A038EE"/>
    <w:rsid w:val="00A03D60"/>
    <w:rsid w:val="00A04192"/>
    <w:rsid w:val="00A044FF"/>
    <w:rsid w:val="00A04B24"/>
    <w:rsid w:val="00A04D8E"/>
    <w:rsid w:val="00A05072"/>
    <w:rsid w:val="00A059F3"/>
    <w:rsid w:val="00A06035"/>
    <w:rsid w:val="00A06607"/>
    <w:rsid w:val="00A06A51"/>
    <w:rsid w:val="00A07606"/>
    <w:rsid w:val="00A07690"/>
    <w:rsid w:val="00A10280"/>
    <w:rsid w:val="00A108B0"/>
    <w:rsid w:val="00A10EA6"/>
    <w:rsid w:val="00A114CF"/>
    <w:rsid w:val="00A117C7"/>
    <w:rsid w:val="00A119D6"/>
    <w:rsid w:val="00A11BC9"/>
    <w:rsid w:val="00A12062"/>
    <w:rsid w:val="00A1234A"/>
    <w:rsid w:val="00A126FB"/>
    <w:rsid w:val="00A129D8"/>
    <w:rsid w:val="00A12B5C"/>
    <w:rsid w:val="00A12D55"/>
    <w:rsid w:val="00A1311D"/>
    <w:rsid w:val="00A13561"/>
    <w:rsid w:val="00A13C88"/>
    <w:rsid w:val="00A13F17"/>
    <w:rsid w:val="00A14032"/>
    <w:rsid w:val="00A14334"/>
    <w:rsid w:val="00A14C41"/>
    <w:rsid w:val="00A14F36"/>
    <w:rsid w:val="00A15622"/>
    <w:rsid w:val="00A15CE7"/>
    <w:rsid w:val="00A15F5D"/>
    <w:rsid w:val="00A160DF"/>
    <w:rsid w:val="00A16DED"/>
    <w:rsid w:val="00A17FCB"/>
    <w:rsid w:val="00A20362"/>
    <w:rsid w:val="00A209C1"/>
    <w:rsid w:val="00A21534"/>
    <w:rsid w:val="00A215EE"/>
    <w:rsid w:val="00A218EF"/>
    <w:rsid w:val="00A21AB2"/>
    <w:rsid w:val="00A22499"/>
    <w:rsid w:val="00A225FA"/>
    <w:rsid w:val="00A22852"/>
    <w:rsid w:val="00A22A33"/>
    <w:rsid w:val="00A22C31"/>
    <w:rsid w:val="00A22E11"/>
    <w:rsid w:val="00A23423"/>
    <w:rsid w:val="00A23531"/>
    <w:rsid w:val="00A23960"/>
    <w:rsid w:val="00A23BB6"/>
    <w:rsid w:val="00A23DEA"/>
    <w:rsid w:val="00A241B8"/>
    <w:rsid w:val="00A24216"/>
    <w:rsid w:val="00A24329"/>
    <w:rsid w:val="00A2490F"/>
    <w:rsid w:val="00A24952"/>
    <w:rsid w:val="00A24ADE"/>
    <w:rsid w:val="00A25978"/>
    <w:rsid w:val="00A261CD"/>
    <w:rsid w:val="00A262EB"/>
    <w:rsid w:val="00A26524"/>
    <w:rsid w:val="00A26641"/>
    <w:rsid w:val="00A26BEB"/>
    <w:rsid w:val="00A26F37"/>
    <w:rsid w:val="00A273DC"/>
    <w:rsid w:val="00A27511"/>
    <w:rsid w:val="00A27FD7"/>
    <w:rsid w:val="00A30896"/>
    <w:rsid w:val="00A30D43"/>
    <w:rsid w:val="00A30FEB"/>
    <w:rsid w:val="00A31065"/>
    <w:rsid w:val="00A310EB"/>
    <w:rsid w:val="00A3120F"/>
    <w:rsid w:val="00A315B2"/>
    <w:rsid w:val="00A315D4"/>
    <w:rsid w:val="00A31800"/>
    <w:rsid w:val="00A32F57"/>
    <w:rsid w:val="00A335D5"/>
    <w:rsid w:val="00A34A7A"/>
    <w:rsid w:val="00A354F6"/>
    <w:rsid w:val="00A3565F"/>
    <w:rsid w:val="00A357C6"/>
    <w:rsid w:val="00A35D89"/>
    <w:rsid w:val="00A3615D"/>
    <w:rsid w:val="00A36BA0"/>
    <w:rsid w:val="00A36BA5"/>
    <w:rsid w:val="00A372C9"/>
    <w:rsid w:val="00A376CC"/>
    <w:rsid w:val="00A3799F"/>
    <w:rsid w:val="00A379D2"/>
    <w:rsid w:val="00A37B89"/>
    <w:rsid w:val="00A37E1F"/>
    <w:rsid w:val="00A401C1"/>
    <w:rsid w:val="00A40267"/>
    <w:rsid w:val="00A402BC"/>
    <w:rsid w:val="00A4092E"/>
    <w:rsid w:val="00A40A4F"/>
    <w:rsid w:val="00A40B0F"/>
    <w:rsid w:val="00A40C3E"/>
    <w:rsid w:val="00A41B52"/>
    <w:rsid w:val="00A42FEC"/>
    <w:rsid w:val="00A43C36"/>
    <w:rsid w:val="00A43FCC"/>
    <w:rsid w:val="00A44044"/>
    <w:rsid w:val="00A448AE"/>
    <w:rsid w:val="00A449BB"/>
    <w:rsid w:val="00A44E06"/>
    <w:rsid w:val="00A44EC8"/>
    <w:rsid w:val="00A44F8E"/>
    <w:rsid w:val="00A450B7"/>
    <w:rsid w:val="00A45450"/>
    <w:rsid w:val="00A454F7"/>
    <w:rsid w:val="00A45C30"/>
    <w:rsid w:val="00A46440"/>
    <w:rsid w:val="00A467E7"/>
    <w:rsid w:val="00A46EF8"/>
    <w:rsid w:val="00A46F01"/>
    <w:rsid w:val="00A47583"/>
    <w:rsid w:val="00A47E76"/>
    <w:rsid w:val="00A5084D"/>
    <w:rsid w:val="00A50861"/>
    <w:rsid w:val="00A508B2"/>
    <w:rsid w:val="00A50A9F"/>
    <w:rsid w:val="00A5149B"/>
    <w:rsid w:val="00A51A72"/>
    <w:rsid w:val="00A526C1"/>
    <w:rsid w:val="00A53080"/>
    <w:rsid w:val="00A535C5"/>
    <w:rsid w:val="00A53A49"/>
    <w:rsid w:val="00A53CD3"/>
    <w:rsid w:val="00A54ACD"/>
    <w:rsid w:val="00A54E52"/>
    <w:rsid w:val="00A551FD"/>
    <w:rsid w:val="00A55701"/>
    <w:rsid w:val="00A55EE6"/>
    <w:rsid w:val="00A56491"/>
    <w:rsid w:val="00A568E3"/>
    <w:rsid w:val="00A56D7C"/>
    <w:rsid w:val="00A5782D"/>
    <w:rsid w:val="00A57AA0"/>
    <w:rsid w:val="00A60BBD"/>
    <w:rsid w:val="00A610F4"/>
    <w:rsid w:val="00A615F9"/>
    <w:rsid w:val="00A61B80"/>
    <w:rsid w:val="00A6230A"/>
    <w:rsid w:val="00A62665"/>
    <w:rsid w:val="00A62CFB"/>
    <w:rsid w:val="00A6324B"/>
    <w:rsid w:val="00A63640"/>
    <w:rsid w:val="00A63DB5"/>
    <w:rsid w:val="00A6449A"/>
    <w:rsid w:val="00A64AED"/>
    <w:rsid w:val="00A652F2"/>
    <w:rsid w:val="00A65A73"/>
    <w:rsid w:val="00A663B8"/>
    <w:rsid w:val="00A665BC"/>
    <w:rsid w:val="00A66F99"/>
    <w:rsid w:val="00A67058"/>
    <w:rsid w:val="00A67059"/>
    <w:rsid w:val="00A67A7C"/>
    <w:rsid w:val="00A67B8A"/>
    <w:rsid w:val="00A67CDA"/>
    <w:rsid w:val="00A70580"/>
    <w:rsid w:val="00A70679"/>
    <w:rsid w:val="00A706E5"/>
    <w:rsid w:val="00A70853"/>
    <w:rsid w:val="00A70BAD"/>
    <w:rsid w:val="00A70CCA"/>
    <w:rsid w:val="00A71070"/>
    <w:rsid w:val="00A714DE"/>
    <w:rsid w:val="00A71535"/>
    <w:rsid w:val="00A71C83"/>
    <w:rsid w:val="00A71D21"/>
    <w:rsid w:val="00A72D5A"/>
    <w:rsid w:val="00A73235"/>
    <w:rsid w:val="00A73520"/>
    <w:rsid w:val="00A7382D"/>
    <w:rsid w:val="00A74946"/>
    <w:rsid w:val="00A75166"/>
    <w:rsid w:val="00A75249"/>
    <w:rsid w:val="00A752B1"/>
    <w:rsid w:val="00A7545E"/>
    <w:rsid w:val="00A75AB9"/>
    <w:rsid w:val="00A75B21"/>
    <w:rsid w:val="00A760CA"/>
    <w:rsid w:val="00A76220"/>
    <w:rsid w:val="00A763E4"/>
    <w:rsid w:val="00A7643F"/>
    <w:rsid w:val="00A769B7"/>
    <w:rsid w:val="00A76A45"/>
    <w:rsid w:val="00A76E96"/>
    <w:rsid w:val="00A775EF"/>
    <w:rsid w:val="00A77836"/>
    <w:rsid w:val="00A77A15"/>
    <w:rsid w:val="00A77F81"/>
    <w:rsid w:val="00A802DE"/>
    <w:rsid w:val="00A80A78"/>
    <w:rsid w:val="00A814FE"/>
    <w:rsid w:val="00A81881"/>
    <w:rsid w:val="00A81C12"/>
    <w:rsid w:val="00A81EC4"/>
    <w:rsid w:val="00A81F87"/>
    <w:rsid w:val="00A82155"/>
    <w:rsid w:val="00A82869"/>
    <w:rsid w:val="00A82ADC"/>
    <w:rsid w:val="00A82AE8"/>
    <w:rsid w:val="00A82E9A"/>
    <w:rsid w:val="00A83794"/>
    <w:rsid w:val="00A838A4"/>
    <w:rsid w:val="00A83D59"/>
    <w:rsid w:val="00A84071"/>
    <w:rsid w:val="00A84888"/>
    <w:rsid w:val="00A856F4"/>
    <w:rsid w:val="00A85CB0"/>
    <w:rsid w:val="00A85E43"/>
    <w:rsid w:val="00A86853"/>
    <w:rsid w:val="00A86952"/>
    <w:rsid w:val="00A86F08"/>
    <w:rsid w:val="00A870AE"/>
    <w:rsid w:val="00A90211"/>
    <w:rsid w:val="00A903C7"/>
    <w:rsid w:val="00A90A16"/>
    <w:rsid w:val="00A90B4A"/>
    <w:rsid w:val="00A9118B"/>
    <w:rsid w:val="00A912FA"/>
    <w:rsid w:val="00A9141A"/>
    <w:rsid w:val="00A9149F"/>
    <w:rsid w:val="00A91B25"/>
    <w:rsid w:val="00A92265"/>
    <w:rsid w:val="00A923A0"/>
    <w:rsid w:val="00A92745"/>
    <w:rsid w:val="00A92AB7"/>
    <w:rsid w:val="00A92DDD"/>
    <w:rsid w:val="00A92E92"/>
    <w:rsid w:val="00A93066"/>
    <w:rsid w:val="00A935F2"/>
    <w:rsid w:val="00A93958"/>
    <w:rsid w:val="00A93D14"/>
    <w:rsid w:val="00A94883"/>
    <w:rsid w:val="00A94C20"/>
    <w:rsid w:val="00A9522F"/>
    <w:rsid w:val="00A9575E"/>
    <w:rsid w:val="00A95879"/>
    <w:rsid w:val="00A959B6"/>
    <w:rsid w:val="00A95DD9"/>
    <w:rsid w:val="00A966CE"/>
    <w:rsid w:val="00A96875"/>
    <w:rsid w:val="00A96B1E"/>
    <w:rsid w:val="00A96DEF"/>
    <w:rsid w:val="00A97439"/>
    <w:rsid w:val="00A97599"/>
    <w:rsid w:val="00A975FE"/>
    <w:rsid w:val="00A97A67"/>
    <w:rsid w:val="00AA0352"/>
    <w:rsid w:val="00AA1D0D"/>
    <w:rsid w:val="00AA2012"/>
    <w:rsid w:val="00AA2B1C"/>
    <w:rsid w:val="00AA2CC5"/>
    <w:rsid w:val="00AA2E80"/>
    <w:rsid w:val="00AA2FC6"/>
    <w:rsid w:val="00AA3590"/>
    <w:rsid w:val="00AA3EE7"/>
    <w:rsid w:val="00AA4528"/>
    <w:rsid w:val="00AA4B5C"/>
    <w:rsid w:val="00AA4B60"/>
    <w:rsid w:val="00AA4E85"/>
    <w:rsid w:val="00AA5017"/>
    <w:rsid w:val="00AA53EF"/>
    <w:rsid w:val="00AA5C84"/>
    <w:rsid w:val="00AA6870"/>
    <w:rsid w:val="00AA6DC3"/>
    <w:rsid w:val="00AA6FD7"/>
    <w:rsid w:val="00AA7974"/>
    <w:rsid w:val="00AB0AAC"/>
    <w:rsid w:val="00AB0ABA"/>
    <w:rsid w:val="00AB1315"/>
    <w:rsid w:val="00AB2224"/>
    <w:rsid w:val="00AB23E9"/>
    <w:rsid w:val="00AB2D40"/>
    <w:rsid w:val="00AB31C2"/>
    <w:rsid w:val="00AB3500"/>
    <w:rsid w:val="00AB3790"/>
    <w:rsid w:val="00AB38D1"/>
    <w:rsid w:val="00AB3C81"/>
    <w:rsid w:val="00AB5047"/>
    <w:rsid w:val="00AB518A"/>
    <w:rsid w:val="00AB5579"/>
    <w:rsid w:val="00AB5696"/>
    <w:rsid w:val="00AB57E3"/>
    <w:rsid w:val="00AB5932"/>
    <w:rsid w:val="00AB596B"/>
    <w:rsid w:val="00AB5E6C"/>
    <w:rsid w:val="00AB5F37"/>
    <w:rsid w:val="00AB6294"/>
    <w:rsid w:val="00AB6652"/>
    <w:rsid w:val="00AB7336"/>
    <w:rsid w:val="00AB7377"/>
    <w:rsid w:val="00AB7633"/>
    <w:rsid w:val="00AB7888"/>
    <w:rsid w:val="00AB791C"/>
    <w:rsid w:val="00AB7967"/>
    <w:rsid w:val="00AC0E7C"/>
    <w:rsid w:val="00AC1C11"/>
    <w:rsid w:val="00AC1C6A"/>
    <w:rsid w:val="00AC1E1E"/>
    <w:rsid w:val="00AC216D"/>
    <w:rsid w:val="00AC21C2"/>
    <w:rsid w:val="00AC227E"/>
    <w:rsid w:val="00AC2281"/>
    <w:rsid w:val="00AC279E"/>
    <w:rsid w:val="00AC28C0"/>
    <w:rsid w:val="00AC2D11"/>
    <w:rsid w:val="00AC2E31"/>
    <w:rsid w:val="00AC3249"/>
    <w:rsid w:val="00AC3607"/>
    <w:rsid w:val="00AC3621"/>
    <w:rsid w:val="00AC3C1E"/>
    <w:rsid w:val="00AC3D69"/>
    <w:rsid w:val="00AC4258"/>
    <w:rsid w:val="00AC47C4"/>
    <w:rsid w:val="00AC4A4A"/>
    <w:rsid w:val="00AC510F"/>
    <w:rsid w:val="00AC5169"/>
    <w:rsid w:val="00AC578C"/>
    <w:rsid w:val="00AC59FC"/>
    <w:rsid w:val="00AC5E0E"/>
    <w:rsid w:val="00AC61FD"/>
    <w:rsid w:val="00AC67A0"/>
    <w:rsid w:val="00AC6BD3"/>
    <w:rsid w:val="00AC6C37"/>
    <w:rsid w:val="00AC6CF2"/>
    <w:rsid w:val="00AC76B4"/>
    <w:rsid w:val="00AC798D"/>
    <w:rsid w:val="00AC7AC1"/>
    <w:rsid w:val="00AD027E"/>
    <w:rsid w:val="00AD0803"/>
    <w:rsid w:val="00AD0C9F"/>
    <w:rsid w:val="00AD1272"/>
    <w:rsid w:val="00AD1285"/>
    <w:rsid w:val="00AD1887"/>
    <w:rsid w:val="00AD1B98"/>
    <w:rsid w:val="00AD2017"/>
    <w:rsid w:val="00AD24F2"/>
    <w:rsid w:val="00AD251B"/>
    <w:rsid w:val="00AD25FA"/>
    <w:rsid w:val="00AD2866"/>
    <w:rsid w:val="00AD2C2A"/>
    <w:rsid w:val="00AD3837"/>
    <w:rsid w:val="00AD3D15"/>
    <w:rsid w:val="00AD3F31"/>
    <w:rsid w:val="00AD4417"/>
    <w:rsid w:val="00AD4969"/>
    <w:rsid w:val="00AD514C"/>
    <w:rsid w:val="00AD51E2"/>
    <w:rsid w:val="00AD52AC"/>
    <w:rsid w:val="00AD61FB"/>
    <w:rsid w:val="00AD7743"/>
    <w:rsid w:val="00AE1437"/>
    <w:rsid w:val="00AE1FDB"/>
    <w:rsid w:val="00AE2FB9"/>
    <w:rsid w:val="00AE30D7"/>
    <w:rsid w:val="00AE30E3"/>
    <w:rsid w:val="00AE3E59"/>
    <w:rsid w:val="00AE401E"/>
    <w:rsid w:val="00AE4137"/>
    <w:rsid w:val="00AE41DD"/>
    <w:rsid w:val="00AE456D"/>
    <w:rsid w:val="00AE487D"/>
    <w:rsid w:val="00AE48F5"/>
    <w:rsid w:val="00AE4C1D"/>
    <w:rsid w:val="00AE4D0B"/>
    <w:rsid w:val="00AE515C"/>
    <w:rsid w:val="00AE5307"/>
    <w:rsid w:val="00AE5449"/>
    <w:rsid w:val="00AE5721"/>
    <w:rsid w:val="00AE5B5F"/>
    <w:rsid w:val="00AE6978"/>
    <w:rsid w:val="00AE727C"/>
    <w:rsid w:val="00AE7FF6"/>
    <w:rsid w:val="00AF0DE4"/>
    <w:rsid w:val="00AF0DF0"/>
    <w:rsid w:val="00AF1FD1"/>
    <w:rsid w:val="00AF22A3"/>
    <w:rsid w:val="00AF2823"/>
    <w:rsid w:val="00AF29F0"/>
    <w:rsid w:val="00AF3590"/>
    <w:rsid w:val="00AF368C"/>
    <w:rsid w:val="00AF36F4"/>
    <w:rsid w:val="00AF4160"/>
    <w:rsid w:val="00AF57BF"/>
    <w:rsid w:val="00AF5815"/>
    <w:rsid w:val="00AF5E35"/>
    <w:rsid w:val="00AF621D"/>
    <w:rsid w:val="00AF6B85"/>
    <w:rsid w:val="00AF7AD8"/>
    <w:rsid w:val="00AF7D88"/>
    <w:rsid w:val="00B0005E"/>
    <w:rsid w:val="00B0013F"/>
    <w:rsid w:val="00B005F5"/>
    <w:rsid w:val="00B00935"/>
    <w:rsid w:val="00B00AD8"/>
    <w:rsid w:val="00B00ADA"/>
    <w:rsid w:val="00B01260"/>
    <w:rsid w:val="00B01276"/>
    <w:rsid w:val="00B01783"/>
    <w:rsid w:val="00B02257"/>
    <w:rsid w:val="00B023DD"/>
    <w:rsid w:val="00B02545"/>
    <w:rsid w:val="00B02EEF"/>
    <w:rsid w:val="00B02FA6"/>
    <w:rsid w:val="00B036A6"/>
    <w:rsid w:val="00B04835"/>
    <w:rsid w:val="00B04A2F"/>
    <w:rsid w:val="00B053BF"/>
    <w:rsid w:val="00B05A0E"/>
    <w:rsid w:val="00B05A90"/>
    <w:rsid w:val="00B05A99"/>
    <w:rsid w:val="00B0635A"/>
    <w:rsid w:val="00B0703B"/>
    <w:rsid w:val="00B07BFE"/>
    <w:rsid w:val="00B1010A"/>
    <w:rsid w:val="00B11440"/>
    <w:rsid w:val="00B115A5"/>
    <w:rsid w:val="00B1227D"/>
    <w:rsid w:val="00B12375"/>
    <w:rsid w:val="00B128E2"/>
    <w:rsid w:val="00B13975"/>
    <w:rsid w:val="00B14B88"/>
    <w:rsid w:val="00B15144"/>
    <w:rsid w:val="00B154A3"/>
    <w:rsid w:val="00B15B45"/>
    <w:rsid w:val="00B15BB2"/>
    <w:rsid w:val="00B15E4B"/>
    <w:rsid w:val="00B15EF5"/>
    <w:rsid w:val="00B162B2"/>
    <w:rsid w:val="00B16740"/>
    <w:rsid w:val="00B16AC5"/>
    <w:rsid w:val="00B17046"/>
    <w:rsid w:val="00B17142"/>
    <w:rsid w:val="00B172B9"/>
    <w:rsid w:val="00B17863"/>
    <w:rsid w:val="00B17ABC"/>
    <w:rsid w:val="00B2051F"/>
    <w:rsid w:val="00B21239"/>
    <w:rsid w:val="00B2155C"/>
    <w:rsid w:val="00B21616"/>
    <w:rsid w:val="00B21956"/>
    <w:rsid w:val="00B21AA6"/>
    <w:rsid w:val="00B21B8B"/>
    <w:rsid w:val="00B2217B"/>
    <w:rsid w:val="00B22931"/>
    <w:rsid w:val="00B22A3F"/>
    <w:rsid w:val="00B2359D"/>
    <w:rsid w:val="00B24ACC"/>
    <w:rsid w:val="00B24B12"/>
    <w:rsid w:val="00B24C4F"/>
    <w:rsid w:val="00B25A72"/>
    <w:rsid w:val="00B25C9C"/>
    <w:rsid w:val="00B25E92"/>
    <w:rsid w:val="00B25F99"/>
    <w:rsid w:val="00B263EF"/>
    <w:rsid w:val="00B26D6F"/>
    <w:rsid w:val="00B271D4"/>
    <w:rsid w:val="00B27333"/>
    <w:rsid w:val="00B278B7"/>
    <w:rsid w:val="00B27C42"/>
    <w:rsid w:val="00B307DB"/>
    <w:rsid w:val="00B30AE2"/>
    <w:rsid w:val="00B31DD8"/>
    <w:rsid w:val="00B32391"/>
    <w:rsid w:val="00B32D63"/>
    <w:rsid w:val="00B332A0"/>
    <w:rsid w:val="00B3364C"/>
    <w:rsid w:val="00B33689"/>
    <w:rsid w:val="00B33BF5"/>
    <w:rsid w:val="00B34DFB"/>
    <w:rsid w:val="00B34E76"/>
    <w:rsid w:val="00B355A1"/>
    <w:rsid w:val="00B355AE"/>
    <w:rsid w:val="00B35B14"/>
    <w:rsid w:val="00B37154"/>
    <w:rsid w:val="00B37720"/>
    <w:rsid w:val="00B4090C"/>
    <w:rsid w:val="00B41294"/>
    <w:rsid w:val="00B4190D"/>
    <w:rsid w:val="00B41A2B"/>
    <w:rsid w:val="00B42082"/>
    <w:rsid w:val="00B43703"/>
    <w:rsid w:val="00B44010"/>
    <w:rsid w:val="00B45EB6"/>
    <w:rsid w:val="00B46029"/>
    <w:rsid w:val="00B46B82"/>
    <w:rsid w:val="00B46EAC"/>
    <w:rsid w:val="00B47202"/>
    <w:rsid w:val="00B47B01"/>
    <w:rsid w:val="00B50695"/>
    <w:rsid w:val="00B50836"/>
    <w:rsid w:val="00B5123A"/>
    <w:rsid w:val="00B513FD"/>
    <w:rsid w:val="00B52613"/>
    <w:rsid w:val="00B52904"/>
    <w:rsid w:val="00B533A0"/>
    <w:rsid w:val="00B54239"/>
    <w:rsid w:val="00B54626"/>
    <w:rsid w:val="00B54797"/>
    <w:rsid w:val="00B5491C"/>
    <w:rsid w:val="00B551B0"/>
    <w:rsid w:val="00B55915"/>
    <w:rsid w:val="00B561D6"/>
    <w:rsid w:val="00B5659D"/>
    <w:rsid w:val="00B570DF"/>
    <w:rsid w:val="00B576F9"/>
    <w:rsid w:val="00B5771D"/>
    <w:rsid w:val="00B57BD7"/>
    <w:rsid w:val="00B600C7"/>
    <w:rsid w:val="00B609F8"/>
    <w:rsid w:val="00B60BDA"/>
    <w:rsid w:val="00B61687"/>
    <w:rsid w:val="00B6189A"/>
    <w:rsid w:val="00B61C3C"/>
    <w:rsid w:val="00B61FB3"/>
    <w:rsid w:val="00B62525"/>
    <w:rsid w:val="00B626E8"/>
    <w:rsid w:val="00B62856"/>
    <w:rsid w:val="00B62CDF"/>
    <w:rsid w:val="00B63329"/>
    <w:rsid w:val="00B643E9"/>
    <w:rsid w:val="00B64A2D"/>
    <w:rsid w:val="00B64B49"/>
    <w:rsid w:val="00B64B90"/>
    <w:rsid w:val="00B6503E"/>
    <w:rsid w:val="00B65339"/>
    <w:rsid w:val="00B657BB"/>
    <w:rsid w:val="00B659F8"/>
    <w:rsid w:val="00B65C7B"/>
    <w:rsid w:val="00B66AC0"/>
    <w:rsid w:val="00B67663"/>
    <w:rsid w:val="00B701A1"/>
    <w:rsid w:val="00B70361"/>
    <w:rsid w:val="00B7042B"/>
    <w:rsid w:val="00B70F2B"/>
    <w:rsid w:val="00B711B1"/>
    <w:rsid w:val="00B71958"/>
    <w:rsid w:val="00B71A5C"/>
    <w:rsid w:val="00B7211C"/>
    <w:rsid w:val="00B72555"/>
    <w:rsid w:val="00B72780"/>
    <w:rsid w:val="00B73579"/>
    <w:rsid w:val="00B73807"/>
    <w:rsid w:val="00B7396F"/>
    <w:rsid w:val="00B73FB8"/>
    <w:rsid w:val="00B75176"/>
    <w:rsid w:val="00B75436"/>
    <w:rsid w:val="00B764B4"/>
    <w:rsid w:val="00B76AC6"/>
    <w:rsid w:val="00B76E01"/>
    <w:rsid w:val="00B77026"/>
    <w:rsid w:val="00B7734F"/>
    <w:rsid w:val="00B776BB"/>
    <w:rsid w:val="00B77D02"/>
    <w:rsid w:val="00B80AC6"/>
    <w:rsid w:val="00B80ADE"/>
    <w:rsid w:val="00B80B73"/>
    <w:rsid w:val="00B80C0F"/>
    <w:rsid w:val="00B80E4D"/>
    <w:rsid w:val="00B812C0"/>
    <w:rsid w:val="00B81D8C"/>
    <w:rsid w:val="00B81DDA"/>
    <w:rsid w:val="00B81F80"/>
    <w:rsid w:val="00B82354"/>
    <w:rsid w:val="00B8259E"/>
    <w:rsid w:val="00B82CDC"/>
    <w:rsid w:val="00B82EE6"/>
    <w:rsid w:val="00B82FE4"/>
    <w:rsid w:val="00B83682"/>
    <w:rsid w:val="00B83B19"/>
    <w:rsid w:val="00B83D0B"/>
    <w:rsid w:val="00B8454D"/>
    <w:rsid w:val="00B8528F"/>
    <w:rsid w:val="00B8532C"/>
    <w:rsid w:val="00B85D04"/>
    <w:rsid w:val="00B864AD"/>
    <w:rsid w:val="00B8669A"/>
    <w:rsid w:val="00B86B95"/>
    <w:rsid w:val="00B87155"/>
    <w:rsid w:val="00B87161"/>
    <w:rsid w:val="00B8769C"/>
    <w:rsid w:val="00B879E6"/>
    <w:rsid w:val="00B87A92"/>
    <w:rsid w:val="00B87D4B"/>
    <w:rsid w:val="00B87E50"/>
    <w:rsid w:val="00B904A0"/>
    <w:rsid w:val="00B909BC"/>
    <w:rsid w:val="00B90F50"/>
    <w:rsid w:val="00B91376"/>
    <w:rsid w:val="00B91521"/>
    <w:rsid w:val="00B91B55"/>
    <w:rsid w:val="00B91BD4"/>
    <w:rsid w:val="00B9200A"/>
    <w:rsid w:val="00B926C2"/>
    <w:rsid w:val="00B927C4"/>
    <w:rsid w:val="00B927DB"/>
    <w:rsid w:val="00B9287D"/>
    <w:rsid w:val="00B92C14"/>
    <w:rsid w:val="00B9336D"/>
    <w:rsid w:val="00B9375E"/>
    <w:rsid w:val="00B93859"/>
    <w:rsid w:val="00B941CE"/>
    <w:rsid w:val="00B94788"/>
    <w:rsid w:val="00B947A4"/>
    <w:rsid w:val="00B94B76"/>
    <w:rsid w:val="00B950AD"/>
    <w:rsid w:val="00B9555B"/>
    <w:rsid w:val="00B9556C"/>
    <w:rsid w:val="00B959F6"/>
    <w:rsid w:val="00B95F6E"/>
    <w:rsid w:val="00B9621E"/>
    <w:rsid w:val="00B967E1"/>
    <w:rsid w:val="00B9686B"/>
    <w:rsid w:val="00B96A12"/>
    <w:rsid w:val="00B975BF"/>
    <w:rsid w:val="00B97B8C"/>
    <w:rsid w:val="00B97FEB"/>
    <w:rsid w:val="00BA06F9"/>
    <w:rsid w:val="00BA085A"/>
    <w:rsid w:val="00BA0B2F"/>
    <w:rsid w:val="00BA0C5F"/>
    <w:rsid w:val="00BA0F15"/>
    <w:rsid w:val="00BA138D"/>
    <w:rsid w:val="00BA13A8"/>
    <w:rsid w:val="00BA207D"/>
    <w:rsid w:val="00BA217A"/>
    <w:rsid w:val="00BA29B1"/>
    <w:rsid w:val="00BA2E98"/>
    <w:rsid w:val="00BA3F89"/>
    <w:rsid w:val="00BA4199"/>
    <w:rsid w:val="00BA4344"/>
    <w:rsid w:val="00BA45AA"/>
    <w:rsid w:val="00BA4853"/>
    <w:rsid w:val="00BA49EE"/>
    <w:rsid w:val="00BA4C3C"/>
    <w:rsid w:val="00BA4D82"/>
    <w:rsid w:val="00BA52EA"/>
    <w:rsid w:val="00BA5C74"/>
    <w:rsid w:val="00BA5DC1"/>
    <w:rsid w:val="00BA69C1"/>
    <w:rsid w:val="00BA6C92"/>
    <w:rsid w:val="00BA6DE6"/>
    <w:rsid w:val="00BA6F71"/>
    <w:rsid w:val="00BA78CD"/>
    <w:rsid w:val="00BA7C04"/>
    <w:rsid w:val="00BA7E7D"/>
    <w:rsid w:val="00BB0017"/>
    <w:rsid w:val="00BB057D"/>
    <w:rsid w:val="00BB05DB"/>
    <w:rsid w:val="00BB09CB"/>
    <w:rsid w:val="00BB0BA2"/>
    <w:rsid w:val="00BB1736"/>
    <w:rsid w:val="00BB19BF"/>
    <w:rsid w:val="00BB202A"/>
    <w:rsid w:val="00BB2122"/>
    <w:rsid w:val="00BB2D7B"/>
    <w:rsid w:val="00BB2E02"/>
    <w:rsid w:val="00BB2EAB"/>
    <w:rsid w:val="00BB305A"/>
    <w:rsid w:val="00BB37C1"/>
    <w:rsid w:val="00BB37FA"/>
    <w:rsid w:val="00BB4012"/>
    <w:rsid w:val="00BB40E0"/>
    <w:rsid w:val="00BB45CB"/>
    <w:rsid w:val="00BB4603"/>
    <w:rsid w:val="00BB49D6"/>
    <w:rsid w:val="00BB4C86"/>
    <w:rsid w:val="00BB53A7"/>
    <w:rsid w:val="00BB5451"/>
    <w:rsid w:val="00BB5886"/>
    <w:rsid w:val="00BB5F3E"/>
    <w:rsid w:val="00BB5FC2"/>
    <w:rsid w:val="00BB6F85"/>
    <w:rsid w:val="00BB721C"/>
    <w:rsid w:val="00BB73C8"/>
    <w:rsid w:val="00BB7B75"/>
    <w:rsid w:val="00BC00DF"/>
    <w:rsid w:val="00BC0361"/>
    <w:rsid w:val="00BC067A"/>
    <w:rsid w:val="00BC07EA"/>
    <w:rsid w:val="00BC1088"/>
    <w:rsid w:val="00BC172C"/>
    <w:rsid w:val="00BC1999"/>
    <w:rsid w:val="00BC19E0"/>
    <w:rsid w:val="00BC1D54"/>
    <w:rsid w:val="00BC1FED"/>
    <w:rsid w:val="00BC21B5"/>
    <w:rsid w:val="00BC27C8"/>
    <w:rsid w:val="00BC2AF6"/>
    <w:rsid w:val="00BC2D16"/>
    <w:rsid w:val="00BC3331"/>
    <w:rsid w:val="00BC352E"/>
    <w:rsid w:val="00BC35B2"/>
    <w:rsid w:val="00BC39B0"/>
    <w:rsid w:val="00BC4889"/>
    <w:rsid w:val="00BC50DB"/>
    <w:rsid w:val="00BC5D17"/>
    <w:rsid w:val="00BC5E71"/>
    <w:rsid w:val="00BC5E78"/>
    <w:rsid w:val="00BC6CB7"/>
    <w:rsid w:val="00BD0EE4"/>
    <w:rsid w:val="00BD1186"/>
    <w:rsid w:val="00BD5362"/>
    <w:rsid w:val="00BD563B"/>
    <w:rsid w:val="00BD5AF9"/>
    <w:rsid w:val="00BD5D4D"/>
    <w:rsid w:val="00BD5EE9"/>
    <w:rsid w:val="00BD6313"/>
    <w:rsid w:val="00BD67AD"/>
    <w:rsid w:val="00BD69DB"/>
    <w:rsid w:val="00BD7136"/>
    <w:rsid w:val="00BD738F"/>
    <w:rsid w:val="00BD75C9"/>
    <w:rsid w:val="00BE0288"/>
    <w:rsid w:val="00BE0765"/>
    <w:rsid w:val="00BE0B29"/>
    <w:rsid w:val="00BE0C45"/>
    <w:rsid w:val="00BE14A0"/>
    <w:rsid w:val="00BE1BEF"/>
    <w:rsid w:val="00BE1C59"/>
    <w:rsid w:val="00BE1D53"/>
    <w:rsid w:val="00BE200E"/>
    <w:rsid w:val="00BE20E9"/>
    <w:rsid w:val="00BE2DE9"/>
    <w:rsid w:val="00BE2F83"/>
    <w:rsid w:val="00BE3580"/>
    <w:rsid w:val="00BE366B"/>
    <w:rsid w:val="00BE4008"/>
    <w:rsid w:val="00BE4414"/>
    <w:rsid w:val="00BE546D"/>
    <w:rsid w:val="00BE55C0"/>
    <w:rsid w:val="00BE5C72"/>
    <w:rsid w:val="00BE6039"/>
    <w:rsid w:val="00BE6A28"/>
    <w:rsid w:val="00BE6AA8"/>
    <w:rsid w:val="00BE6B6F"/>
    <w:rsid w:val="00BE71B2"/>
    <w:rsid w:val="00BE7480"/>
    <w:rsid w:val="00BF07B7"/>
    <w:rsid w:val="00BF0F00"/>
    <w:rsid w:val="00BF118F"/>
    <w:rsid w:val="00BF138B"/>
    <w:rsid w:val="00BF1CB5"/>
    <w:rsid w:val="00BF1E05"/>
    <w:rsid w:val="00BF22B2"/>
    <w:rsid w:val="00BF282D"/>
    <w:rsid w:val="00BF32F9"/>
    <w:rsid w:val="00BF3560"/>
    <w:rsid w:val="00BF397A"/>
    <w:rsid w:val="00BF3EC8"/>
    <w:rsid w:val="00BF44DE"/>
    <w:rsid w:val="00BF4679"/>
    <w:rsid w:val="00BF47DF"/>
    <w:rsid w:val="00BF48CA"/>
    <w:rsid w:val="00BF522E"/>
    <w:rsid w:val="00BF5301"/>
    <w:rsid w:val="00BF5536"/>
    <w:rsid w:val="00BF5C73"/>
    <w:rsid w:val="00BF60BC"/>
    <w:rsid w:val="00BF6127"/>
    <w:rsid w:val="00BF6819"/>
    <w:rsid w:val="00BF6C7B"/>
    <w:rsid w:val="00BF6DD9"/>
    <w:rsid w:val="00BF6EEE"/>
    <w:rsid w:val="00BF70AE"/>
    <w:rsid w:val="00BF73CD"/>
    <w:rsid w:val="00BF7E2C"/>
    <w:rsid w:val="00BF7F07"/>
    <w:rsid w:val="00C005AC"/>
    <w:rsid w:val="00C007DB"/>
    <w:rsid w:val="00C0132B"/>
    <w:rsid w:val="00C01726"/>
    <w:rsid w:val="00C01AAE"/>
    <w:rsid w:val="00C01BBB"/>
    <w:rsid w:val="00C0221C"/>
    <w:rsid w:val="00C02B28"/>
    <w:rsid w:val="00C02B9A"/>
    <w:rsid w:val="00C03003"/>
    <w:rsid w:val="00C03360"/>
    <w:rsid w:val="00C043D8"/>
    <w:rsid w:val="00C0451D"/>
    <w:rsid w:val="00C04C3F"/>
    <w:rsid w:val="00C05676"/>
    <w:rsid w:val="00C05706"/>
    <w:rsid w:val="00C05993"/>
    <w:rsid w:val="00C05BEC"/>
    <w:rsid w:val="00C05C29"/>
    <w:rsid w:val="00C0667D"/>
    <w:rsid w:val="00C066F7"/>
    <w:rsid w:val="00C07CBB"/>
    <w:rsid w:val="00C10089"/>
    <w:rsid w:val="00C10714"/>
    <w:rsid w:val="00C10820"/>
    <w:rsid w:val="00C10919"/>
    <w:rsid w:val="00C10C04"/>
    <w:rsid w:val="00C10DD9"/>
    <w:rsid w:val="00C10FD2"/>
    <w:rsid w:val="00C11011"/>
    <w:rsid w:val="00C11394"/>
    <w:rsid w:val="00C12159"/>
    <w:rsid w:val="00C1324F"/>
    <w:rsid w:val="00C134B2"/>
    <w:rsid w:val="00C137FC"/>
    <w:rsid w:val="00C1436F"/>
    <w:rsid w:val="00C14402"/>
    <w:rsid w:val="00C14E86"/>
    <w:rsid w:val="00C15359"/>
    <w:rsid w:val="00C1641E"/>
    <w:rsid w:val="00C16A2E"/>
    <w:rsid w:val="00C16A3E"/>
    <w:rsid w:val="00C16B2D"/>
    <w:rsid w:val="00C1742C"/>
    <w:rsid w:val="00C174A3"/>
    <w:rsid w:val="00C17BD1"/>
    <w:rsid w:val="00C2006D"/>
    <w:rsid w:val="00C202AA"/>
    <w:rsid w:val="00C21907"/>
    <w:rsid w:val="00C22044"/>
    <w:rsid w:val="00C227B1"/>
    <w:rsid w:val="00C22AFA"/>
    <w:rsid w:val="00C23F37"/>
    <w:rsid w:val="00C24460"/>
    <w:rsid w:val="00C24ADA"/>
    <w:rsid w:val="00C25231"/>
    <w:rsid w:val="00C25572"/>
    <w:rsid w:val="00C25B61"/>
    <w:rsid w:val="00C25F10"/>
    <w:rsid w:val="00C262EC"/>
    <w:rsid w:val="00C26383"/>
    <w:rsid w:val="00C30387"/>
    <w:rsid w:val="00C30906"/>
    <w:rsid w:val="00C3209C"/>
    <w:rsid w:val="00C338B8"/>
    <w:rsid w:val="00C3425B"/>
    <w:rsid w:val="00C343C1"/>
    <w:rsid w:val="00C34705"/>
    <w:rsid w:val="00C347CB"/>
    <w:rsid w:val="00C351CE"/>
    <w:rsid w:val="00C359EA"/>
    <w:rsid w:val="00C35E10"/>
    <w:rsid w:val="00C35EE0"/>
    <w:rsid w:val="00C365C9"/>
    <w:rsid w:val="00C36719"/>
    <w:rsid w:val="00C3733F"/>
    <w:rsid w:val="00C40263"/>
    <w:rsid w:val="00C4078C"/>
    <w:rsid w:val="00C4083C"/>
    <w:rsid w:val="00C4103A"/>
    <w:rsid w:val="00C4172E"/>
    <w:rsid w:val="00C41A78"/>
    <w:rsid w:val="00C41D73"/>
    <w:rsid w:val="00C41E25"/>
    <w:rsid w:val="00C41F4D"/>
    <w:rsid w:val="00C420D5"/>
    <w:rsid w:val="00C423D7"/>
    <w:rsid w:val="00C423F9"/>
    <w:rsid w:val="00C431A1"/>
    <w:rsid w:val="00C431BE"/>
    <w:rsid w:val="00C4329F"/>
    <w:rsid w:val="00C4376E"/>
    <w:rsid w:val="00C439BC"/>
    <w:rsid w:val="00C45560"/>
    <w:rsid w:val="00C45614"/>
    <w:rsid w:val="00C456F3"/>
    <w:rsid w:val="00C457CE"/>
    <w:rsid w:val="00C45E99"/>
    <w:rsid w:val="00C469B6"/>
    <w:rsid w:val="00C46B5C"/>
    <w:rsid w:val="00C472E9"/>
    <w:rsid w:val="00C4763B"/>
    <w:rsid w:val="00C505D7"/>
    <w:rsid w:val="00C50C79"/>
    <w:rsid w:val="00C50D42"/>
    <w:rsid w:val="00C50E41"/>
    <w:rsid w:val="00C50E59"/>
    <w:rsid w:val="00C5112D"/>
    <w:rsid w:val="00C514A6"/>
    <w:rsid w:val="00C517F5"/>
    <w:rsid w:val="00C524F7"/>
    <w:rsid w:val="00C528A4"/>
    <w:rsid w:val="00C52C58"/>
    <w:rsid w:val="00C52CE3"/>
    <w:rsid w:val="00C53E42"/>
    <w:rsid w:val="00C53F02"/>
    <w:rsid w:val="00C53F0C"/>
    <w:rsid w:val="00C54433"/>
    <w:rsid w:val="00C54624"/>
    <w:rsid w:val="00C54F65"/>
    <w:rsid w:val="00C5543B"/>
    <w:rsid w:val="00C55494"/>
    <w:rsid w:val="00C554DD"/>
    <w:rsid w:val="00C556EE"/>
    <w:rsid w:val="00C55A24"/>
    <w:rsid w:val="00C567A3"/>
    <w:rsid w:val="00C56A62"/>
    <w:rsid w:val="00C56B94"/>
    <w:rsid w:val="00C56F74"/>
    <w:rsid w:val="00C5739C"/>
    <w:rsid w:val="00C5750E"/>
    <w:rsid w:val="00C57859"/>
    <w:rsid w:val="00C57A86"/>
    <w:rsid w:val="00C57B11"/>
    <w:rsid w:val="00C57C39"/>
    <w:rsid w:val="00C57F4F"/>
    <w:rsid w:val="00C60022"/>
    <w:rsid w:val="00C6047A"/>
    <w:rsid w:val="00C60B14"/>
    <w:rsid w:val="00C60E84"/>
    <w:rsid w:val="00C60F97"/>
    <w:rsid w:val="00C612C9"/>
    <w:rsid w:val="00C61602"/>
    <w:rsid w:val="00C616BC"/>
    <w:rsid w:val="00C61B74"/>
    <w:rsid w:val="00C623A0"/>
    <w:rsid w:val="00C6276A"/>
    <w:rsid w:val="00C628E8"/>
    <w:rsid w:val="00C629E4"/>
    <w:rsid w:val="00C633E7"/>
    <w:rsid w:val="00C6487A"/>
    <w:rsid w:val="00C6534A"/>
    <w:rsid w:val="00C65824"/>
    <w:rsid w:val="00C65841"/>
    <w:rsid w:val="00C66309"/>
    <w:rsid w:val="00C66433"/>
    <w:rsid w:val="00C66AB2"/>
    <w:rsid w:val="00C66CC0"/>
    <w:rsid w:val="00C66FE5"/>
    <w:rsid w:val="00C6766C"/>
    <w:rsid w:val="00C676DE"/>
    <w:rsid w:val="00C677BD"/>
    <w:rsid w:val="00C67AB9"/>
    <w:rsid w:val="00C67D33"/>
    <w:rsid w:val="00C702A9"/>
    <w:rsid w:val="00C704DC"/>
    <w:rsid w:val="00C705D2"/>
    <w:rsid w:val="00C71B2B"/>
    <w:rsid w:val="00C72687"/>
    <w:rsid w:val="00C72C48"/>
    <w:rsid w:val="00C73494"/>
    <w:rsid w:val="00C73892"/>
    <w:rsid w:val="00C73AD9"/>
    <w:rsid w:val="00C73C74"/>
    <w:rsid w:val="00C73E94"/>
    <w:rsid w:val="00C74E37"/>
    <w:rsid w:val="00C74ECF"/>
    <w:rsid w:val="00C7511F"/>
    <w:rsid w:val="00C754A3"/>
    <w:rsid w:val="00C75B86"/>
    <w:rsid w:val="00C75E42"/>
    <w:rsid w:val="00C76158"/>
    <w:rsid w:val="00C763F1"/>
    <w:rsid w:val="00C76E0C"/>
    <w:rsid w:val="00C773A8"/>
    <w:rsid w:val="00C81BB6"/>
    <w:rsid w:val="00C81D76"/>
    <w:rsid w:val="00C81DB0"/>
    <w:rsid w:val="00C81E1A"/>
    <w:rsid w:val="00C820C0"/>
    <w:rsid w:val="00C82E15"/>
    <w:rsid w:val="00C8357F"/>
    <w:rsid w:val="00C83CE2"/>
    <w:rsid w:val="00C843E0"/>
    <w:rsid w:val="00C8457B"/>
    <w:rsid w:val="00C84C3B"/>
    <w:rsid w:val="00C84DB4"/>
    <w:rsid w:val="00C85781"/>
    <w:rsid w:val="00C85CAA"/>
    <w:rsid w:val="00C862AF"/>
    <w:rsid w:val="00C86327"/>
    <w:rsid w:val="00C86417"/>
    <w:rsid w:val="00C86641"/>
    <w:rsid w:val="00C87A5A"/>
    <w:rsid w:val="00C87D87"/>
    <w:rsid w:val="00C903A0"/>
    <w:rsid w:val="00C9058B"/>
    <w:rsid w:val="00C913E3"/>
    <w:rsid w:val="00C91557"/>
    <w:rsid w:val="00C91B4F"/>
    <w:rsid w:val="00C9237D"/>
    <w:rsid w:val="00C923CA"/>
    <w:rsid w:val="00C92BC5"/>
    <w:rsid w:val="00C92D77"/>
    <w:rsid w:val="00C92E8F"/>
    <w:rsid w:val="00C92FA6"/>
    <w:rsid w:val="00C93015"/>
    <w:rsid w:val="00C94550"/>
    <w:rsid w:val="00C94CBD"/>
    <w:rsid w:val="00C9596A"/>
    <w:rsid w:val="00C96603"/>
    <w:rsid w:val="00C9680E"/>
    <w:rsid w:val="00C969C4"/>
    <w:rsid w:val="00C96ABB"/>
    <w:rsid w:val="00C974E2"/>
    <w:rsid w:val="00C975F4"/>
    <w:rsid w:val="00CA0A0D"/>
    <w:rsid w:val="00CA0FD7"/>
    <w:rsid w:val="00CA172E"/>
    <w:rsid w:val="00CA1B10"/>
    <w:rsid w:val="00CA2B11"/>
    <w:rsid w:val="00CA3085"/>
    <w:rsid w:val="00CA36C9"/>
    <w:rsid w:val="00CA3BC1"/>
    <w:rsid w:val="00CA4632"/>
    <w:rsid w:val="00CA4912"/>
    <w:rsid w:val="00CA4BEA"/>
    <w:rsid w:val="00CA4C42"/>
    <w:rsid w:val="00CA4E8C"/>
    <w:rsid w:val="00CA5446"/>
    <w:rsid w:val="00CA593A"/>
    <w:rsid w:val="00CA5B0A"/>
    <w:rsid w:val="00CA5B6C"/>
    <w:rsid w:val="00CA5F08"/>
    <w:rsid w:val="00CA6B22"/>
    <w:rsid w:val="00CA6ECF"/>
    <w:rsid w:val="00CA78F6"/>
    <w:rsid w:val="00CB009A"/>
    <w:rsid w:val="00CB00D6"/>
    <w:rsid w:val="00CB0E94"/>
    <w:rsid w:val="00CB1A29"/>
    <w:rsid w:val="00CB1AC5"/>
    <w:rsid w:val="00CB1B5B"/>
    <w:rsid w:val="00CB2130"/>
    <w:rsid w:val="00CB24C7"/>
    <w:rsid w:val="00CB2BA4"/>
    <w:rsid w:val="00CB2F46"/>
    <w:rsid w:val="00CB36CD"/>
    <w:rsid w:val="00CB39E9"/>
    <w:rsid w:val="00CB3D2F"/>
    <w:rsid w:val="00CB3DF2"/>
    <w:rsid w:val="00CB3E24"/>
    <w:rsid w:val="00CB3F94"/>
    <w:rsid w:val="00CB40F5"/>
    <w:rsid w:val="00CB4CB9"/>
    <w:rsid w:val="00CB54A8"/>
    <w:rsid w:val="00CB6CAF"/>
    <w:rsid w:val="00CB6E2B"/>
    <w:rsid w:val="00CB7564"/>
    <w:rsid w:val="00CC00AE"/>
    <w:rsid w:val="00CC01DA"/>
    <w:rsid w:val="00CC0869"/>
    <w:rsid w:val="00CC0CAF"/>
    <w:rsid w:val="00CC0D2F"/>
    <w:rsid w:val="00CC0D98"/>
    <w:rsid w:val="00CC1D72"/>
    <w:rsid w:val="00CC1F23"/>
    <w:rsid w:val="00CC2376"/>
    <w:rsid w:val="00CC2640"/>
    <w:rsid w:val="00CC2A61"/>
    <w:rsid w:val="00CC2ABC"/>
    <w:rsid w:val="00CC2B84"/>
    <w:rsid w:val="00CC2E43"/>
    <w:rsid w:val="00CC31F1"/>
    <w:rsid w:val="00CC38D3"/>
    <w:rsid w:val="00CC3D26"/>
    <w:rsid w:val="00CC41BC"/>
    <w:rsid w:val="00CC449A"/>
    <w:rsid w:val="00CC456D"/>
    <w:rsid w:val="00CC4834"/>
    <w:rsid w:val="00CC4D40"/>
    <w:rsid w:val="00CC500A"/>
    <w:rsid w:val="00CC52B0"/>
    <w:rsid w:val="00CC548F"/>
    <w:rsid w:val="00CC57D2"/>
    <w:rsid w:val="00CC5820"/>
    <w:rsid w:val="00CC59E8"/>
    <w:rsid w:val="00CC5C94"/>
    <w:rsid w:val="00CC5CA4"/>
    <w:rsid w:val="00CC617E"/>
    <w:rsid w:val="00CC66BC"/>
    <w:rsid w:val="00CD01C5"/>
    <w:rsid w:val="00CD096F"/>
    <w:rsid w:val="00CD2491"/>
    <w:rsid w:val="00CD2869"/>
    <w:rsid w:val="00CD2D54"/>
    <w:rsid w:val="00CD348B"/>
    <w:rsid w:val="00CD36EF"/>
    <w:rsid w:val="00CD3813"/>
    <w:rsid w:val="00CD410D"/>
    <w:rsid w:val="00CD435A"/>
    <w:rsid w:val="00CD4FDC"/>
    <w:rsid w:val="00CD563F"/>
    <w:rsid w:val="00CD56D2"/>
    <w:rsid w:val="00CD7CA0"/>
    <w:rsid w:val="00CE02F1"/>
    <w:rsid w:val="00CE073C"/>
    <w:rsid w:val="00CE0992"/>
    <w:rsid w:val="00CE0E61"/>
    <w:rsid w:val="00CE13C2"/>
    <w:rsid w:val="00CE1511"/>
    <w:rsid w:val="00CE1B08"/>
    <w:rsid w:val="00CE1C20"/>
    <w:rsid w:val="00CE20B0"/>
    <w:rsid w:val="00CE2368"/>
    <w:rsid w:val="00CE280A"/>
    <w:rsid w:val="00CE293E"/>
    <w:rsid w:val="00CE2C65"/>
    <w:rsid w:val="00CE31A3"/>
    <w:rsid w:val="00CE335D"/>
    <w:rsid w:val="00CE4326"/>
    <w:rsid w:val="00CE48AD"/>
    <w:rsid w:val="00CE4975"/>
    <w:rsid w:val="00CE4A28"/>
    <w:rsid w:val="00CE4C43"/>
    <w:rsid w:val="00CE4FB6"/>
    <w:rsid w:val="00CE52AA"/>
    <w:rsid w:val="00CE52D8"/>
    <w:rsid w:val="00CE56E1"/>
    <w:rsid w:val="00CE587F"/>
    <w:rsid w:val="00CE5A26"/>
    <w:rsid w:val="00CE5BA0"/>
    <w:rsid w:val="00CE5BA1"/>
    <w:rsid w:val="00CE6C89"/>
    <w:rsid w:val="00CE6EC5"/>
    <w:rsid w:val="00CE6EFA"/>
    <w:rsid w:val="00CE6FC2"/>
    <w:rsid w:val="00CE7AFE"/>
    <w:rsid w:val="00CE7DC2"/>
    <w:rsid w:val="00CF185D"/>
    <w:rsid w:val="00CF22E3"/>
    <w:rsid w:val="00CF23F2"/>
    <w:rsid w:val="00CF24C5"/>
    <w:rsid w:val="00CF2683"/>
    <w:rsid w:val="00CF2F37"/>
    <w:rsid w:val="00CF31F7"/>
    <w:rsid w:val="00CF4434"/>
    <w:rsid w:val="00CF4D6B"/>
    <w:rsid w:val="00CF592C"/>
    <w:rsid w:val="00CF5CF0"/>
    <w:rsid w:val="00CF6121"/>
    <w:rsid w:val="00CF6AE1"/>
    <w:rsid w:val="00CF6CD1"/>
    <w:rsid w:val="00CF70EB"/>
    <w:rsid w:val="00CF70FD"/>
    <w:rsid w:val="00CF7110"/>
    <w:rsid w:val="00CF77D7"/>
    <w:rsid w:val="00CF794B"/>
    <w:rsid w:val="00CF794C"/>
    <w:rsid w:val="00CF7C6E"/>
    <w:rsid w:val="00CF7F9A"/>
    <w:rsid w:val="00D00601"/>
    <w:rsid w:val="00D00836"/>
    <w:rsid w:val="00D00861"/>
    <w:rsid w:val="00D013C8"/>
    <w:rsid w:val="00D0217F"/>
    <w:rsid w:val="00D021B4"/>
    <w:rsid w:val="00D021E8"/>
    <w:rsid w:val="00D025AB"/>
    <w:rsid w:val="00D027C3"/>
    <w:rsid w:val="00D02E62"/>
    <w:rsid w:val="00D03A45"/>
    <w:rsid w:val="00D03C00"/>
    <w:rsid w:val="00D03D3D"/>
    <w:rsid w:val="00D04D64"/>
    <w:rsid w:val="00D052A9"/>
    <w:rsid w:val="00D05A7B"/>
    <w:rsid w:val="00D06420"/>
    <w:rsid w:val="00D06897"/>
    <w:rsid w:val="00D06B0B"/>
    <w:rsid w:val="00D06C44"/>
    <w:rsid w:val="00D07737"/>
    <w:rsid w:val="00D078A2"/>
    <w:rsid w:val="00D07EB4"/>
    <w:rsid w:val="00D108B3"/>
    <w:rsid w:val="00D108EF"/>
    <w:rsid w:val="00D11C80"/>
    <w:rsid w:val="00D11D3E"/>
    <w:rsid w:val="00D121CC"/>
    <w:rsid w:val="00D1232D"/>
    <w:rsid w:val="00D127E6"/>
    <w:rsid w:val="00D129AE"/>
    <w:rsid w:val="00D12D26"/>
    <w:rsid w:val="00D12D82"/>
    <w:rsid w:val="00D12E16"/>
    <w:rsid w:val="00D12EDE"/>
    <w:rsid w:val="00D13739"/>
    <w:rsid w:val="00D137CC"/>
    <w:rsid w:val="00D14395"/>
    <w:rsid w:val="00D151C4"/>
    <w:rsid w:val="00D15395"/>
    <w:rsid w:val="00D154F0"/>
    <w:rsid w:val="00D160C6"/>
    <w:rsid w:val="00D177FB"/>
    <w:rsid w:val="00D20128"/>
    <w:rsid w:val="00D20997"/>
    <w:rsid w:val="00D20E22"/>
    <w:rsid w:val="00D20E4D"/>
    <w:rsid w:val="00D211A1"/>
    <w:rsid w:val="00D21458"/>
    <w:rsid w:val="00D21A27"/>
    <w:rsid w:val="00D22774"/>
    <w:rsid w:val="00D22AEE"/>
    <w:rsid w:val="00D234CE"/>
    <w:rsid w:val="00D2423D"/>
    <w:rsid w:val="00D243BF"/>
    <w:rsid w:val="00D24B9D"/>
    <w:rsid w:val="00D24E93"/>
    <w:rsid w:val="00D253DA"/>
    <w:rsid w:val="00D25962"/>
    <w:rsid w:val="00D25E83"/>
    <w:rsid w:val="00D2607C"/>
    <w:rsid w:val="00D26724"/>
    <w:rsid w:val="00D26B12"/>
    <w:rsid w:val="00D26F8F"/>
    <w:rsid w:val="00D26FE7"/>
    <w:rsid w:val="00D272AF"/>
    <w:rsid w:val="00D278CA"/>
    <w:rsid w:val="00D27AA2"/>
    <w:rsid w:val="00D307D9"/>
    <w:rsid w:val="00D31412"/>
    <w:rsid w:val="00D315C4"/>
    <w:rsid w:val="00D31973"/>
    <w:rsid w:val="00D31A92"/>
    <w:rsid w:val="00D31FD0"/>
    <w:rsid w:val="00D32DC9"/>
    <w:rsid w:val="00D32FCF"/>
    <w:rsid w:val="00D330FA"/>
    <w:rsid w:val="00D333C0"/>
    <w:rsid w:val="00D335DE"/>
    <w:rsid w:val="00D337CA"/>
    <w:rsid w:val="00D339A5"/>
    <w:rsid w:val="00D33C06"/>
    <w:rsid w:val="00D34938"/>
    <w:rsid w:val="00D34EF2"/>
    <w:rsid w:val="00D35246"/>
    <w:rsid w:val="00D35577"/>
    <w:rsid w:val="00D35B0D"/>
    <w:rsid w:val="00D35D24"/>
    <w:rsid w:val="00D3625A"/>
    <w:rsid w:val="00D36276"/>
    <w:rsid w:val="00D3662A"/>
    <w:rsid w:val="00D36FBD"/>
    <w:rsid w:val="00D375A3"/>
    <w:rsid w:val="00D37D36"/>
    <w:rsid w:val="00D40002"/>
    <w:rsid w:val="00D40533"/>
    <w:rsid w:val="00D41D8E"/>
    <w:rsid w:val="00D41FE9"/>
    <w:rsid w:val="00D420E4"/>
    <w:rsid w:val="00D42330"/>
    <w:rsid w:val="00D42A04"/>
    <w:rsid w:val="00D42A10"/>
    <w:rsid w:val="00D42D8B"/>
    <w:rsid w:val="00D431AA"/>
    <w:rsid w:val="00D433FD"/>
    <w:rsid w:val="00D43541"/>
    <w:rsid w:val="00D43BEE"/>
    <w:rsid w:val="00D43E78"/>
    <w:rsid w:val="00D43FA8"/>
    <w:rsid w:val="00D445A0"/>
    <w:rsid w:val="00D44A0A"/>
    <w:rsid w:val="00D45ECC"/>
    <w:rsid w:val="00D4600F"/>
    <w:rsid w:val="00D462F4"/>
    <w:rsid w:val="00D4717F"/>
    <w:rsid w:val="00D47772"/>
    <w:rsid w:val="00D4782C"/>
    <w:rsid w:val="00D47B74"/>
    <w:rsid w:val="00D47DF3"/>
    <w:rsid w:val="00D507A5"/>
    <w:rsid w:val="00D50990"/>
    <w:rsid w:val="00D509D1"/>
    <w:rsid w:val="00D50A8E"/>
    <w:rsid w:val="00D513A2"/>
    <w:rsid w:val="00D51E36"/>
    <w:rsid w:val="00D51F86"/>
    <w:rsid w:val="00D52ED7"/>
    <w:rsid w:val="00D531AD"/>
    <w:rsid w:val="00D53D1C"/>
    <w:rsid w:val="00D54662"/>
    <w:rsid w:val="00D54859"/>
    <w:rsid w:val="00D55323"/>
    <w:rsid w:val="00D55355"/>
    <w:rsid w:val="00D55892"/>
    <w:rsid w:val="00D55D31"/>
    <w:rsid w:val="00D55DB2"/>
    <w:rsid w:val="00D560D7"/>
    <w:rsid w:val="00D56305"/>
    <w:rsid w:val="00D56421"/>
    <w:rsid w:val="00D56D7C"/>
    <w:rsid w:val="00D600A8"/>
    <w:rsid w:val="00D6047C"/>
    <w:rsid w:val="00D60BF1"/>
    <w:rsid w:val="00D60E91"/>
    <w:rsid w:val="00D6111C"/>
    <w:rsid w:val="00D61656"/>
    <w:rsid w:val="00D617E4"/>
    <w:rsid w:val="00D61991"/>
    <w:rsid w:val="00D61A66"/>
    <w:rsid w:val="00D62353"/>
    <w:rsid w:val="00D62B1D"/>
    <w:rsid w:val="00D63462"/>
    <w:rsid w:val="00D635E4"/>
    <w:rsid w:val="00D63B06"/>
    <w:rsid w:val="00D63E23"/>
    <w:rsid w:val="00D64263"/>
    <w:rsid w:val="00D647E6"/>
    <w:rsid w:val="00D64848"/>
    <w:rsid w:val="00D64E93"/>
    <w:rsid w:val="00D64F3F"/>
    <w:rsid w:val="00D653F9"/>
    <w:rsid w:val="00D65667"/>
    <w:rsid w:val="00D658CC"/>
    <w:rsid w:val="00D65A21"/>
    <w:rsid w:val="00D65CF0"/>
    <w:rsid w:val="00D65DE0"/>
    <w:rsid w:val="00D65E02"/>
    <w:rsid w:val="00D6781A"/>
    <w:rsid w:val="00D7022D"/>
    <w:rsid w:val="00D7046B"/>
    <w:rsid w:val="00D71437"/>
    <w:rsid w:val="00D71E5E"/>
    <w:rsid w:val="00D73765"/>
    <w:rsid w:val="00D73945"/>
    <w:rsid w:val="00D73994"/>
    <w:rsid w:val="00D74A22"/>
    <w:rsid w:val="00D74E42"/>
    <w:rsid w:val="00D762D0"/>
    <w:rsid w:val="00D764BA"/>
    <w:rsid w:val="00D76B65"/>
    <w:rsid w:val="00D77571"/>
    <w:rsid w:val="00D77B28"/>
    <w:rsid w:val="00D800A8"/>
    <w:rsid w:val="00D80362"/>
    <w:rsid w:val="00D805E3"/>
    <w:rsid w:val="00D808EA"/>
    <w:rsid w:val="00D80A11"/>
    <w:rsid w:val="00D80AFA"/>
    <w:rsid w:val="00D80B71"/>
    <w:rsid w:val="00D82064"/>
    <w:rsid w:val="00D825C3"/>
    <w:rsid w:val="00D83609"/>
    <w:rsid w:val="00D84264"/>
    <w:rsid w:val="00D84284"/>
    <w:rsid w:val="00D85157"/>
    <w:rsid w:val="00D856FB"/>
    <w:rsid w:val="00D85C2D"/>
    <w:rsid w:val="00D8636B"/>
    <w:rsid w:val="00D8638B"/>
    <w:rsid w:val="00D864DD"/>
    <w:rsid w:val="00D866BB"/>
    <w:rsid w:val="00D87040"/>
    <w:rsid w:val="00D87C51"/>
    <w:rsid w:val="00D90265"/>
    <w:rsid w:val="00D903F0"/>
    <w:rsid w:val="00D9086A"/>
    <w:rsid w:val="00D90DC1"/>
    <w:rsid w:val="00D9125C"/>
    <w:rsid w:val="00D913BE"/>
    <w:rsid w:val="00D917AA"/>
    <w:rsid w:val="00D918F9"/>
    <w:rsid w:val="00D919FA"/>
    <w:rsid w:val="00D91D03"/>
    <w:rsid w:val="00D924B9"/>
    <w:rsid w:val="00D9271D"/>
    <w:rsid w:val="00D92884"/>
    <w:rsid w:val="00D92A4C"/>
    <w:rsid w:val="00D92FB3"/>
    <w:rsid w:val="00D93BF3"/>
    <w:rsid w:val="00D93D5D"/>
    <w:rsid w:val="00D93F7F"/>
    <w:rsid w:val="00D94931"/>
    <w:rsid w:val="00D94A9C"/>
    <w:rsid w:val="00D959B4"/>
    <w:rsid w:val="00D95C79"/>
    <w:rsid w:val="00D96348"/>
    <w:rsid w:val="00D9680C"/>
    <w:rsid w:val="00D96E92"/>
    <w:rsid w:val="00D96F62"/>
    <w:rsid w:val="00D97A4D"/>
    <w:rsid w:val="00DA0051"/>
    <w:rsid w:val="00DA0177"/>
    <w:rsid w:val="00DA09D0"/>
    <w:rsid w:val="00DA0BD1"/>
    <w:rsid w:val="00DA1103"/>
    <w:rsid w:val="00DA2070"/>
    <w:rsid w:val="00DA24A5"/>
    <w:rsid w:val="00DA25FA"/>
    <w:rsid w:val="00DA2A6A"/>
    <w:rsid w:val="00DA3230"/>
    <w:rsid w:val="00DA3255"/>
    <w:rsid w:val="00DA326E"/>
    <w:rsid w:val="00DA34A0"/>
    <w:rsid w:val="00DA3613"/>
    <w:rsid w:val="00DA3625"/>
    <w:rsid w:val="00DA3C1B"/>
    <w:rsid w:val="00DA3FF8"/>
    <w:rsid w:val="00DA472C"/>
    <w:rsid w:val="00DA4D88"/>
    <w:rsid w:val="00DA51A4"/>
    <w:rsid w:val="00DA535E"/>
    <w:rsid w:val="00DA53A6"/>
    <w:rsid w:val="00DA6574"/>
    <w:rsid w:val="00DA65AA"/>
    <w:rsid w:val="00DA6ACC"/>
    <w:rsid w:val="00DA748E"/>
    <w:rsid w:val="00DA767D"/>
    <w:rsid w:val="00DA7951"/>
    <w:rsid w:val="00DA796C"/>
    <w:rsid w:val="00DA7F03"/>
    <w:rsid w:val="00DB02A8"/>
    <w:rsid w:val="00DB11A6"/>
    <w:rsid w:val="00DB14EC"/>
    <w:rsid w:val="00DB1A8F"/>
    <w:rsid w:val="00DB2C01"/>
    <w:rsid w:val="00DB2DE9"/>
    <w:rsid w:val="00DB332F"/>
    <w:rsid w:val="00DB3365"/>
    <w:rsid w:val="00DB379B"/>
    <w:rsid w:val="00DB3C58"/>
    <w:rsid w:val="00DB4032"/>
    <w:rsid w:val="00DB47D4"/>
    <w:rsid w:val="00DB55AE"/>
    <w:rsid w:val="00DB5A80"/>
    <w:rsid w:val="00DB5BC9"/>
    <w:rsid w:val="00DC02D9"/>
    <w:rsid w:val="00DC0361"/>
    <w:rsid w:val="00DC0496"/>
    <w:rsid w:val="00DC04CF"/>
    <w:rsid w:val="00DC050C"/>
    <w:rsid w:val="00DC06FC"/>
    <w:rsid w:val="00DC2827"/>
    <w:rsid w:val="00DC2D47"/>
    <w:rsid w:val="00DC2EC4"/>
    <w:rsid w:val="00DC390F"/>
    <w:rsid w:val="00DC3B6F"/>
    <w:rsid w:val="00DC4078"/>
    <w:rsid w:val="00DC4524"/>
    <w:rsid w:val="00DC58A2"/>
    <w:rsid w:val="00DC5A86"/>
    <w:rsid w:val="00DC687F"/>
    <w:rsid w:val="00DC7BFF"/>
    <w:rsid w:val="00DD0277"/>
    <w:rsid w:val="00DD05FC"/>
    <w:rsid w:val="00DD085B"/>
    <w:rsid w:val="00DD126C"/>
    <w:rsid w:val="00DD12C4"/>
    <w:rsid w:val="00DD137E"/>
    <w:rsid w:val="00DD1FB7"/>
    <w:rsid w:val="00DD2044"/>
    <w:rsid w:val="00DD2120"/>
    <w:rsid w:val="00DD212A"/>
    <w:rsid w:val="00DD23A2"/>
    <w:rsid w:val="00DD2AA6"/>
    <w:rsid w:val="00DD2DF3"/>
    <w:rsid w:val="00DD2EF3"/>
    <w:rsid w:val="00DD3621"/>
    <w:rsid w:val="00DD3758"/>
    <w:rsid w:val="00DD3C9A"/>
    <w:rsid w:val="00DD4510"/>
    <w:rsid w:val="00DD52D2"/>
    <w:rsid w:val="00DD55D1"/>
    <w:rsid w:val="00DD60DB"/>
    <w:rsid w:val="00DD61CF"/>
    <w:rsid w:val="00DD6D6A"/>
    <w:rsid w:val="00DD6E4D"/>
    <w:rsid w:val="00DD72FE"/>
    <w:rsid w:val="00DD754D"/>
    <w:rsid w:val="00DD7B75"/>
    <w:rsid w:val="00DE065C"/>
    <w:rsid w:val="00DE072D"/>
    <w:rsid w:val="00DE075B"/>
    <w:rsid w:val="00DE158C"/>
    <w:rsid w:val="00DE17D2"/>
    <w:rsid w:val="00DE2010"/>
    <w:rsid w:val="00DE2605"/>
    <w:rsid w:val="00DE40A4"/>
    <w:rsid w:val="00DE4980"/>
    <w:rsid w:val="00DE5679"/>
    <w:rsid w:val="00DE5DF1"/>
    <w:rsid w:val="00DE6566"/>
    <w:rsid w:val="00DE6A2C"/>
    <w:rsid w:val="00DE6EFF"/>
    <w:rsid w:val="00DE74B1"/>
    <w:rsid w:val="00DE7639"/>
    <w:rsid w:val="00DE7C37"/>
    <w:rsid w:val="00DF0FF6"/>
    <w:rsid w:val="00DF11E8"/>
    <w:rsid w:val="00DF12DF"/>
    <w:rsid w:val="00DF1A85"/>
    <w:rsid w:val="00DF1B5E"/>
    <w:rsid w:val="00DF2776"/>
    <w:rsid w:val="00DF2CBA"/>
    <w:rsid w:val="00DF32EC"/>
    <w:rsid w:val="00DF3408"/>
    <w:rsid w:val="00DF3813"/>
    <w:rsid w:val="00DF38F6"/>
    <w:rsid w:val="00DF3945"/>
    <w:rsid w:val="00DF3A16"/>
    <w:rsid w:val="00DF4444"/>
    <w:rsid w:val="00DF4C04"/>
    <w:rsid w:val="00DF5066"/>
    <w:rsid w:val="00DF5087"/>
    <w:rsid w:val="00DF54F5"/>
    <w:rsid w:val="00DF564F"/>
    <w:rsid w:val="00DF5C15"/>
    <w:rsid w:val="00DF665B"/>
    <w:rsid w:val="00DF6A7B"/>
    <w:rsid w:val="00DF6CC3"/>
    <w:rsid w:val="00DF7152"/>
    <w:rsid w:val="00DF71D7"/>
    <w:rsid w:val="00DF75F5"/>
    <w:rsid w:val="00DF7939"/>
    <w:rsid w:val="00DF7A6C"/>
    <w:rsid w:val="00DF7DD8"/>
    <w:rsid w:val="00DF7F27"/>
    <w:rsid w:val="00DF7FAB"/>
    <w:rsid w:val="00DF7FEC"/>
    <w:rsid w:val="00E00359"/>
    <w:rsid w:val="00E0080E"/>
    <w:rsid w:val="00E00933"/>
    <w:rsid w:val="00E012C6"/>
    <w:rsid w:val="00E01318"/>
    <w:rsid w:val="00E01A4A"/>
    <w:rsid w:val="00E01B7E"/>
    <w:rsid w:val="00E020D9"/>
    <w:rsid w:val="00E03827"/>
    <w:rsid w:val="00E039D0"/>
    <w:rsid w:val="00E04E08"/>
    <w:rsid w:val="00E04FDC"/>
    <w:rsid w:val="00E051F0"/>
    <w:rsid w:val="00E0581C"/>
    <w:rsid w:val="00E05BB7"/>
    <w:rsid w:val="00E05E4D"/>
    <w:rsid w:val="00E05FB2"/>
    <w:rsid w:val="00E067F4"/>
    <w:rsid w:val="00E0692B"/>
    <w:rsid w:val="00E0783F"/>
    <w:rsid w:val="00E079B6"/>
    <w:rsid w:val="00E07D93"/>
    <w:rsid w:val="00E10206"/>
    <w:rsid w:val="00E10F7E"/>
    <w:rsid w:val="00E115E8"/>
    <w:rsid w:val="00E11711"/>
    <w:rsid w:val="00E117AD"/>
    <w:rsid w:val="00E11D34"/>
    <w:rsid w:val="00E12335"/>
    <w:rsid w:val="00E12DA3"/>
    <w:rsid w:val="00E1323B"/>
    <w:rsid w:val="00E13369"/>
    <w:rsid w:val="00E1385D"/>
    <w:rsid w:val="00E13D2B"/>
    <w:rsid w:val="00E147DB"/>
    <w:rsid w:val="00E148E4"/>
    <w:rsid w:val="00E14BD6"/>
    <w:rsid w:val="00E156ED"/>
    <w:rsid w:val="00E15C19"/>
    <w:rsid w:val="00E15CB8"/>
    <w:rsid w:val="00E15EAF"/>
    <w:rsid w:val="00E16563"/>
    <w:rsid w:val="00E1668F"/>
    <w:rsid w:val="00E16959"/>
    <w:rsid w:val="00E16B97"/>
    <w:rsid w:val="00E20000"/>
    <w:rsid w:val="00E2023A"/>
    <w:rsid w:val="00E2023E"/>
    <w:rsid w:val="00E20388"/>
    <w:rsid w:val="00E203A3"/>
    <w:rsid w:val="00E211A9"/>
    <w:rsid w:val="00E216D1"/>
    <w:rsid w:val="00E21F4C"/>
    <w:rsid w:val="00E2219F"/>
    <w:rsid w:val="00E2222C"/>
    <w:rsid w:val="00E2301B"/>
    <w:rsid w:val="00E23412"/>
    <w:rsid w:val="00E241F1"/>
    <w:rsid w:val="00E247BD"/>
    <w:rsid w:val="00E24D19"/>
    <w:rsid w:val="00E24D2E"/>
    <w:rsid w:val="00E25012"/>
    <w:rsid w:val="00E25BB1"/>
    <w:rsid w:val="00E26C1D"/>
    <w:rsid w:val="00E271D8"/>
    <w:rsid w:val="00E274DA"/>
    <w:rsid w:val="00E27B3C"/>
    <w:rsid w:val="00E305F4"/>
    <w:rsid w:val="00E30885"/>
    <w:rsid w:val="00E309DF"/>
    <w:rsid w:val="00E30EFB"/>
    <w:rsid w:val="00E31209"/>
    <w:rsid w:val="00E314DB"/>
    <w:rsid w:val="00E3176B"/>
    <w:rsid w:val="00E317FF"/>
    <w:rsid w:val="00E323E9"/>
    <w:rsid w:val="00E324B6"/>
    <w:rsid w:val="00E327A0"/>
    <w:rsid w:val="00E328FA"/>
    <w:rsid w:val="00E328FD"/>
    <w:rsid w:val="00E34B31"/>
    <w:rsid w:val="00E34E8E"/>
    <w:rsid w:val="00E35179"/>
    <w:rsid w:val="00E35582"/>
    <w:rsid w:val="00E36B94"/>
    <w:rsid w:val="00E36D62"/>
    <w:rsid w:val="00E37428"/>
    <w:rsid w:val="00E37688"/>
    <w:rsid w:val="00E37940"/>
    <w:rsid w:val="00E379C4"/>
    <w:rsid w:val="00E40358"/>
    <w:rsid w:val="00E4059A"/>
    <w:rsid w:val="00E40979"/>
    <w:rsid w:val="00E40A43"/>
    <w:rsid w:val="00E40A4F"/>
    <w:rsid w:val="00E40AB4"/>
    <w:rsid w:val="00E40B35"/>
    <w:rsid w:val="00E414DF"/>
    <w:rsid w:val="00E41585"/>
    <w:rsid w:val="00E41813"/>
    <w:rsid w:val="00E4227D"/>
    <w:rsid w:val="00E422ED"/>
    <w:rsid w:val="00E424FD"/>
    <w:rsid w:val="00E42A30"/>
    <w:rsid w:val="00E42F38"/>
    <w:rsid w:val="00E43C2B"/>
    <w:rsid w:val="00E4440A"/>
    <w:rsid w:val="00E4497A"/>
    <w:rsid w:val="00E45528"/>
    <w:rsid w:val="00E45547"/>
    <w:rsid w:val="00E45B98"/>
    <w:rsid w:val="00E46024"/>
    <w:rsid w:val="00E460D4"/>
    <w:rsid w:val="00E46292"/>
    <w:rsid w:val="00E47965"/>
    <w:rsid w:val="00E503C2"/>
    <w:rsid w:val="00E50741"/>
    <w:rsid w:val="00E518D7"/>
    <w:rsid w:val="00E52973"/>
    <w:rsid w:val="00E5348D"/>
    <w:rsid w:val="00E53914"/>
    <w:rsid w:val="00E53C6E"/>
    <w:rsid w:val="00E54192"/>
    <w:rsid w:val="00E5560A"/>
    <w:rsid w:val="00E556BE"/>
    <w:rsid w:val="00E55858"/>
    <w:rsid w:val="00E56D86"/>
    <w:rsid w:val="00E56DDF"/>
    <w:rsid w:val="00E57725"/>
    <w:rsid w:val="00E57842"/>
    <w:rsid w:val="00E602E0"/>
    <w:rsid w:val="00E6047F"/>
    <w:rsid w:val="00E60854"/>
    <w:rsid w:val="00E60A28"/>
    <w:rsid w:val="00E61056"/>
    <w:rsid w:val="00E612A1"/>
    <w:rsid w:val="00E6134F"/>
    <w:rsid w:val="00E614D7"/>
    <w:rsid w:val="00E617AE"/>
    <w:rsid w:val="00E617AF"/>
    <w:rsid w:val="00E617F7"/>
    <w:rsid w:val="00E6371A"/>
    <w:rsid w:val="00E63921"/>
    <w:rsid w:val="00E64144"/>
    <w:rsid w:val="00E641AE"/>
    <w:rsid w:val="00E643A0"/>
    <w:rsid w:val="00E64521"/>
    <w:rsid w:val="00E658B3"/>
    <w:rsid w:val="00E65B5C"/>
    <w:rsid w:val="00E65EC0"/>
    <w:rsid w:val="00E6600F"/>
    <w:rsid w:val="00E661F6"/>
    <w:rsid w:val="00E66AF0"/>
    <w:rsid w:val="00E66DD0"/>
    <w:rsid w:val="00E66E82"/>
    <w:rsid w:val="00E66EDF"/>
    <w:rsid w:val="00E67070"/>
    <w:rsid w:val="00E67315"/>
    <w:rsid w:val="00E6739F"/>
    <w:rsid w:val="00E6757F"/>
    <w:rsid w:val="00E675C9"/>
    <w:rsid w:val="00E67EA1"/>
    <w:rsid w:val="00E7031D"/>
    <w:rsid w:val="00E708AF"/>
    <w:rsid w:val="00E710EB"/>
    <w:rsid w:val="00E7162A"/>
    <w:rsid w:val="00E71B29"/>
    <w:rsid w:val="00E71B2D"/>
    <w:rsid w:val="00E721DD"/>
    <w:rsid w:val="00E725EC"/>
    <w:rsid w:val="00E73191"/>
    <w:rsid w:val="00E7320E"/>
    <w:rsid w:val="00E74402"/>
    <w:rsid w:val="00E74A23"/>
    <w:rsid w:val="00E74A77"/>
    <w:rsid w:val="00E74A9E"/>
    <w:rsid w:val="00E74D22"/>
    <w:rsid w:val="00E74FD0"/>
    <w:rsid w:val="00E74FE2"/>
    <w:rsid w:val="00E75563"/>
    <w:rsid w:val="00E75BD9"/>
    <w:rsid w:val="00E76602"/>
    <w:rsid w:val="00E76941"/>
    <w:rsid w:val="00E76E54"/>
    <w:rsid w:val="00E77016"/>
    <w:rsid w:val="00E7718A"/>
    <w:rsid w:val="00E77487"/>
    <w:rsid w:val="00E7782B"/>
    <w:rsid w:val="00E779D4"/>
    <w:rsid w:val="00E77B7C"/>
    <w:rsid w:val="00E80310"/>
    <w:rsid w:val="00E80363"/>
    <w:rsid w:val="00E80B7A"/>
    <w:rsid w:val="00E80C9F"/>
    <w:rsid w:val="00E81504"/>
    <w:rsid w:val="00E81FC6"/>
    <w:rsid w:val="00E82829"/>
    <w:rsid w:val="00E82EFD"/>
    <w:rsid w:val="00E83371"/>
    <w:rsid w:val="00E83737"/>
    <w:rsid w:val="00E84531"/>
    <w:rsid w:val="00E8487B"/>
    <w:rsid w:val="00E84DF7"/>
    <w:rsid w:val="00E85239"/>
    <w:rsid w:val="00E852AE"/>
    <w:rsid w:val="00E8569D"/>
    <w:rsid w:val="00E8586D"/>
    <w:rsid w:val="00E85AA1"/>
    <w:rsid w:val="00E85B4E"/>
    <w:rsid w:val="00E870A8"/>
    <w:rsid w:val="00E87308"/>
    <w:rsid w:val="00E87629"/>
    <w:rsid w:val="00E8764E"/>
    <w:rsid w:val="00E876BC"/>
    <w:rsid w:val="00E87F27"/>
    <w:rsid w:val="00E9023A"/>
    <w:rsid w:val="00E90B1C"/>
    <w:rsid w:val="00E92DA7"/>
    <w:rsid w:val="00E9335C"/>
    <w:rsid w:val="00E933F1"/>
    <w:rsid w:val="00E93872"/>
    <w:rsid w:val="00E93C01"/>
    <w:rsid w:val="00E93D8A"/>
    <w:rsid w:val="00E94DEB"/>
    <w:rsid w:val="00E951BD"/>
    <w:rsid w:val="00E953A6"/>
    <w:rsid w:val="00E96D93"/>
    <w:rsid w:val="00E9720E"/>
    <w:rsid w:val="00E973D9"/>
    <w:rsid w:val="00E974F0"/>
    <w:rsid w:val="00E97539"/>
    <w:rsid w:val="00E975B6"/>
    <w:rsid w:val="00E97DC1"/>
    <w:rsid w:val="00EA035A"/>
    <w:rsid w:val="00EA07E1"/>
    <w:rsid w:val="00EA0FEB"/>
    <w:rsid w:val="00EA1154"/>
    <w:rsid w:val="00EA1970"/>
    <w:rsid w:val="00EA1CE5"/>
    <w:rsid w:val="00EA1F1C"/>
    <w:rsid w:val="00EA2AED"/>
    <w:rsid w:val="00EA2EFB"/>
    <w:rsid w:val="00EA304E"/>
    <w:rsid w:val="00EA312C"/>
    <w:rsid w:val="00EA36D3"/>
    <w:rsid w:val="00EA3D9A"/>
    <w:rsid w:val="00EA41C4"/>
    <w:rsid w:val="00EA4487"/>
    <w:rsid w:val="00EA4CCE"/>
    <w:rsid w:val="00EA4F17"/>
    <w:rsid w:val="00EA517F"/>
    <w:rsid w:val="00EA5409"/>
    <w:rsid w:val="00EA560F"/>
    <w:rsid w:val="00EA61C0"/>
    <w:rsid w:val="00EA64BF"/>
    <w:rsid w:val="00EA6D7C"/>
    <w:rsid w:val="00EA761B"/>
    <w:rsid w:val="00EA771F"/>
    <w:rsid w:val="00EB039F"/>
    <w:rsid w:val="00EB1C74"/>
    <w:rsid w:val="00EB1E29"/>
    <w:rsid w:val="00EB20B8"/>
    <w:rsid w:val="00EB2D23"/>
    <w:rsid w:val="00EB33AB"/>
    <w:rsid w:val="00EB3680"/>
    <w:rsid w:val="00EB3FF0"/>
    <w:rsid w:val="00EB4654"/>
    <w:rsid w:val="00EB47FD"/>
    <w:rsid w:val="00EB4957"/>
    <w:rsid w:val="00EB4AEF"/>
    <w:rsid w:val="00EB5060"/>
    <w:rsid w:val="00EB5089"/>
    <w:rsid w:val="00EB543B"/>
    <w:rsid w:val="00EB5C28"/>
    <w:rsid w:val="00EB65E4"/>
    <w:rsid w:val="00EB6DBA"/>
    <w:rsid w:val="00EB6E9C"/>
    <w:rsid w:val="00EB71E0"/>
    <w:rsid w:val="00EB7278"/>
    <w:rsid w:val="00EB76C9"/>
    <w:rsid w:val="00EC0B22"/>
    <w:rsid w:val="00EC0B75"/>
    <w:rsid w:val="00EC3A79"/>
    <w:rsid w:val="00EC3ECE"/>
    <w:rsid w:val="00EC4125"/>
    <w:rsid w:val="00EC5271"/>
    <w:rsid w:val="00EC560E"/>
    <w:rsid w:val="00EC595E"/>
    <w:rsid w:val="00EC5C11"/>
    <w:rsid w:val="00EC5FD5"/>
    <w:rsid w:val="00EC5FE2"/>
    <w:rsid w:val="00EC6174"/>
    <w:rsid w:val="00EC632B"/>
    <w:rsid w:val="00EC6DCC"/>
    <w:rsid w:val="00EC732F"/>
    <w:rsid w:val="00EC7990"/>
    <w:rsid w:val="00ED0800"/>
    <w:rsid w:val="00ED0A64"/>
    <w:rsid w:val="00ED105C"/>
    <w:rsid w:val="00ED31C3"/>
    <w:rsid w:val="00ED37E8"/>
    <w:rsid w:val="00ED4361"/>
    <w:rsid w:val="00ED44C8"/>
    <w:rsid w:val="00ED48BC"/>
    <w:rsid w:val="00ED4CCD"/>
    <w:rsid w:val="00ED4DD3"/>
    <w:rsid w:val="00ED55BF"/>
    <w:rsid w:val="00ED567A"/>
    <w:rsid w:val="00ED575A"/>
    <w:rsid w:val="00ED6037"/>
    <w:rsid w:val="00ED65C2"/>
    <w:rsid w:val="00ED65DF"/>
    <w:rsid w:val="00ED6999"/>
    <w:rsid w:val="00ED741C"/>
    <w:rsid w:val="00ED79D4"/>
    <w:rsid w:val="00EE050F"/>
    <w:rsid w:val="00EE0591"/>
    <w:rsid w:val="00EE08B4"/>
    <w:rsid w:val="00EE1170"/>
    <w:rsid w:val="00EE126E"/>
    <w:rsid w:val="00EE155A"/>
    <w:rsid w:val="00EE1E0A"/>
    <w:rsid w:val="00EE2028"/>
    <w:rsid w:val="00EE220E"/>
    <w:rsid w:val="00EE22B1"/>
    <w:rsid w:val="00EE244D"/>
    <w:rsid w:val="00EE3834"/>
    <w:rsid w:val="00EE3F33"/>
    <w:rsid w:val="00EE48A0"/>
    <w:rsid w:val="00EE5529"/>
    <w:rsid w:val="00EE5573"/>
    <w:rsid w:val="00EE601F"/>
    <w:rsid w:val="00EE609F"/>
    <w:rsid w:val="00EE61E8"/>
    <w:rsid w:val="00EE6EB1"/>
    <w:rsid w:val="00EE7178"/>
    <w:rsid w:val="00EE71A9"/>
    <w:rsid w:val="00EE74CB"/>
    <w:rsid w:val="00EE769E"/>
    <w:rsid w:val="00EE7844"/>
    <w:rsid w:val="00EE7917"/>
    <w:rsid w:val="00EE7E6B"/>
    <w:rsid w:val="00EF024A"/>
    <w:rsid w:val="00EF06A4"/>
    <w:rsid w:val="00EF1053"/>
    <w:rsid w:val="00EF1150"/>
    <w:rsid w:val="00EF1282"/>
    <w:rsid w:val="00EF12D3"/>
    <w:rsid w:val="00EF1665"/>
    <w:rsid w:val="00EF1984"/>
    <w:rsid w:val="00EF3127"/>
    <w:rsid w:val="00EF367A"/>
    <w:rsid w:val="00EF36BF"/>
    <w:rsid w:val="00EF3740"/>
    <w:rsid w:val="00EF3FA4"/>
    <w:rsid w:val="00EF4C1B"/>
    <w:rsid w:val="00EF58CF"/>
    <w:rsid w:val="00EF5927"/>
    <w:rsid w:val="00EF5F34"/>
    <w:rsid w:val="00EF6170"/>
    <w:rsid w:val="00EF6B06"/>
    <w:rsid w:val="00EF6C9E"/>
    <w:rsid w:val="00EF6DB4"/>
    <w:rsid w:val="00EF6F0B"/>
    <w:rsid w:val="00EF6F83"/>
    <w:rsid w:val="00EF76AF"/>
    <w:rsid w:val="00EF7A0F"/>
    <w:rsid w:val="00EF7D99"/>
    <w:rsid w:val="00F003D3"/>
    <w:rsid w:val="00F00438"/>
    <w:rsid w:val="00F0048F"/>
    <w:rsid w:val="00F00649"/>
    <w:rsid w:val="00F00B5D"/>
    <w:rsid w:val="00F00BF6"/>
    <w:rsid w:val="00F019AA"/>
    <w:rsid w:val="00F01D62"/>
    <w:rsid w:val="00F02179"/>
    <w:rsid w:val="00F02202"/>
    <w:rsid w:val="00F0243F"/>
    <w:rsid w:val="00F026E5"/>
    <w:rsid w:val="00F02AC4"/>
    <w:rsid w:val="00F03DD7"/>
    <w:rsid w:val="00F0411C"/>
    <w:rsid w:val="00F0436D"/>
    <w:rsid w:val="00F04866"/>
    <w:rsid w:val="00F04D49"/>
    <w:rsid w:val="00F0509C"/>
    <w:rsid w:val="00F0509F"/>
    <w:rsid w:val="00F054FF"/>
    <w:rsid w:val="00F056E6"/>
    <w:rsid w:val="00F05802"/>
    <w:rsid w:val="00F05847"/>
    <w:rsid w:val="00F05F58"/>
    <w:rsid w:val="00F0622E"/>
    <w:rsid w:val="00F06452"/>
    <w:rsid w:val="00F06B8F"/>
    <w:rsid w:val="00F06C37"/>
    <w:rsid w:val="00F06FEB"/>
    <w:rsid w:val="00F07B46"/>
    <w:rsid w:val="00F07BB9"/>
    <w:rsid w:val="00F07E29"/>
    <w:rsid w:val="00F07F97"/>
    <w:rsid w:val="00F100EA"/>
    <w:rsid w:val="00F102EC"/>
    <w:rsid w:val="00F10B90"/>
    <w:rsid w:val="00F11396"/>
    <w:rsid w:val="00F1158F"/>
    <w:rsid w:val="00F11661"/>
    <w:rsid w:val="00F11897"/>
    <w:rsid w:val="00F128AD"/>
    <w:rsid w:val="00F12948"/>
    <w:rsid w:val="00F136F2"/>
    <w:rsid w:val="00F13716"/>
    <w:rsid w:val="00F140BB"/>
    <w:rsid w:val="00F14E7F"/>
    <w:rsid w:val="00F1559E"/>
    <w:rsid w:val="00F156A4"/>
    <w:rsid w:val="00F15DE9"/>
    <w:rsid w:val="00F1620E"/>
    <w:rsid w:val="00F1637A"/>
    <w:rsid w:val="00F16B3A"/>
    <w:rsid w:val="00F16FE7"/>
    <w:rsid w:val="00F170E8"/>
    <w:rsid w:val="00F1731D"/>
    <w:rsid w:val="00F17339"/>
    <w:rsid w:val="00F17609"/>
    <w:rsid w:val="00F20FC5"/>
    <w:rsid w:val="00F21469"/>
    <w:rsid w:val="00F216E4"/>
    <w:rsid w:val="00F2175F"/>
    <w:rsid w:val="00F21AC6"/>
    <w:rsid w:val="00F2208D"/>
    <w:rsid w:val="00F227E1"/>
    <w:rsid w:val="00F228B1"/>
    <w:rsid w:val="00F22BA0"/>
    <w:rsid w:val="00F22CFA"/>
    <w:rsid w:val="00F23782"/>
    <w:rsid w:val="00F23D5E"/>
    <w:rsid w:val="00F24CD6"/>
    <w:rsid w:val="00F24D0C"/>
    <w:rsid w:val="00F24D47"/>
    <w:rsid w:val="00F253D0"/>
    <w:rsid w:val="00F25408"/>
    <w:rsid w:val="00F255C3"/>
    <w:rsid w:val="00F26045"/>
    <w:rsid w:val="00F263A8"/>
    <w:rsid w:val="00F26703"/>
    <w:rsid w:val="00F26A50"/>
    <w:rsid w:val="00F2751A"/>
    <w:rsid w:val="00F2771A"/>
    <w:rsid w:val="00F27A1B"/>
    <w:rsid w:val="00F30204"/>
    <w:rsid w:val="00F30309"/>
    <w:rsid w:val="00F30558"/>
    <w:rsid w:val="00F30880"/>
    <w:rsid w:val="00F314B0"/>
    <w:rsid w:val="00F31BF0"/>
    <w:rsid w:val="00F3242F"/>
    <w:rsid w:val="00F32A28"/>
    <w:rsid w:val="00F32EE9"/>
    <w:rsid w:val="00F337D9"/>
    <w:rsid w:val="00F339DA"/>
    <w:rsid w:val="00F347B3"/>
    <w:rsid w:val="00F35581"/>
    <w:rsid w:val="00F35B88"/>
    <w:rsid w:val="00F365D1"/>
    <w:rsid w:val="00F36651"/>
    <w:rsid w:val="00F37031"/>
    <w:rsid w:val="00F37691"/>
    <w:rsid w:val="00F37723"/>
    <w:rsid w:val="00F37801"/>
    <w:rsid w:val="00F37A1F"/>
    <w:rsid w:val="00F37E5B"/>
    <w:rsid w:val="00F4052D"/>
    <w:rsid w:val="00F405E3"/>
    <w:rsid w:val="00F40E00"/>
    <w:rsid w:val="00F414E6"/>
    <w:rsid w:val="00F4182E"/>
    <w:rsid w:val="00F41D06"/>
    <w:rsid w:val="00F41D67"/>
    <w:rsid w:val="00F4208A"/>
    <w:rsid w:val="00F4212B"/>
    <w:rsid w:val="00F422EB"/>
    <w:rsid w:val="00F42BB6"/>
    <w:rsid w:val="00F42E60"/>
    <w:rsid w:val="00F42F4A"/>
    <w:rsid w:val="00F43164"/>
    <w:rsid w:val="00F43326"/>
    <w:rsid w:val="00F434A4"/>
    <w:rsid w:val="00F43652"/>
    <w:rsid w:val="00F436A9"/>
    <w:rsid w:val="00F4398A"/>
    <w:rsid w:val="00F4422A"/>
    <w:rsid w:val="00F44B93"/>
    <w:rsid w:val="00F45D60"/>
    <w:rsid w:val="00F467A8"/>
    <w:rsid w:val="00F46AB6"/>
    <w:rsid w:val="00F46E36"/>
    <w:rsid w:val="00F46F1E"/>
    <w:rsid w:val="00F47B45"/>
    <w:rsid w:val="00F50570"/>
    <w:rsid w:val="00F50981"/>
    <w:rsid w:val="00F50A7B"/>
    <w:rsid w:val="00F50DCF"/>
    <w:rsid w:val="00F5108A"/>
    <w:rsid w:val="00F5136C"/>
    <w:rsid w:val="00F51587"/>
    <w:rsid w:val="00F5172E"/>
    <w:rsid w:val="00F51B87"/>
    <w:rsid w:val="00F52AFA"/>
    <w:rsid w:val="00F52C3D"/>
    <w:rsid w:val="00F52D3D"/>
    <w:rsid w:val="00F52DBF"/>
    <w:rsid w:val="00F536DA"/>
    <w:rsid w:val="00F538A7"/>
    <w:rsid w:val="00F53AD5"/>
    <w:rsid w:val="00F53CC3"/>
    <w:rsid w:val="00F541A3"/>
    <w:rsid w:val="00F5429F"/>
    <w:rsid w:val="00F54336"/>
    <w:rsid w:val="00F54569"/>
    <w:rsid w:val="00F54768"/>
    <w:rsid w:val="00F547D0"/>
    <w:rsid w:val="00F5583D"/>
    <w:rsid w:val="00F559B7"/>
    <w:rsid w:val="00F56383"/>
    <w:rsid w:val="00F56E93"/>
    <w:rsid w:val="00F57461"/>
    <w:rsid w:val="00F57590"/>
    <w:rsid w:val="00F575DF"/>
    <w:rsid w:val="00F57602"/>
    <w:rsid w:val="00F578AB"/>
    <w:rsid w:val="00F57B31"/>
    <w:rsid w:val="00F57BF4"/>
    <w:rsid w:val="00F60920"/>
    <w:rsid w:val="00F60ACE"/>
    <w:rsid w:val="00F60D77"/>
    <w:rsid w:val="00F6128C"/>
    <w:rsid w:val="00F617AF"/>
    <w:rsid w:val="00F61F26"/>
    <w:rsid w:val="00F6404A"/>
    <w:rsid w:val="00F64192"/>
    <w:rsid w:val="00F64324"/>
    <w:rsid w:val="00F64433"/>
    <w:rsid w:val="00F64C1E"/>
    <w:rsid w:val="00F64C8A"/>
    <w:rsid w:val="00F6511D"/>
    <w:rsid w:val="00F65A40"/>
    <w:rsid w:val="00F65C58"/>
    <w:rsid w:val="00F65DEC"/>
    <w:rsid w:val="00F65EEC"/>
    <w:rsid w:val="00F666F4"/>
    <w:rsid w:val="00F67F58"/>
    <w:rsid w:val="00F70023"/>
    <w:rsid w:val="00F700B9"/>
    <w:rsid w:val="00F7036B"/>
    <w:rsid w:val="00F7042D"/>
    <w:rsid w:val="00F70500"/>
    <w:rsid w:val="00F70E47"/>
    <w:rsid w:val="00F70F32"/>
    <w:rsid w:val="00F710B9"/>
    <w:rsid w:val="00F72821"/>
    <w:rsid w:val="00F728BB"/>
    <w:rsid w:val="00F72E12"/>
    <w:rsid w:val="00F72E23"/>
    <w:rsid w:val="00F739D5"/>
    <w:rsid w:val="00F73B47"/>
    <w:rsid w:val="00F74FF7"/>
    <w:rsid w:val="00F75E72"/>
    <w:rsid w:val="00F763D1"/>
    <w:rsid w:val="00F76519"/>
    <w:rsid w:val="00F76867"/>
    <w:rsid w:val="00F76BD0"/>
    <w:rsid w:val="00F77C36"/>
    <w:rsid w:val="00F77CA9"/>
    <w:rsid w:val="00F80C28"/>
    <w:rsid w:val="00F80DDA"/>
    <w:rsid w:val="00F81235"/>
    <w:rsid w:val="00F81D04"/>
    <w:rsid w:val="00F8255B"/>
    <w:rsid w:val="00F828C0"/>
    <w:rsid w:val="00F82D5A"/>
    <w:rsid w:val="00F8326C"/>
    <w:rsid w:val="00F8443A"/>
    <w:rsid w:val="00F84790"/>
    <w:rsid w:val="00F84D4D"/>
    <w:rsid w:val="00F8516E"/>
    <w:rsid w:val="00F855D5"/>
    <w:rsid w:val="00F857BF"/>
    <w:rsid w:val="00F85A65"/>
    <w:rsid w:val="00F85C69"/>
    <w:rsid w:val="00F862C9"/>
    <w:rsid w:val="00F86355"/>
    <w:rsid w:val="00F86CBF"/>
    <w:rsid w:val="00F86DB5"/>
    <w:rsid w:val="00F86E6A"/>
    <w:rsid w:val="00F870CC"/>
    <w:rsid w:val="00F87885"/>
    <w:rsid w:val="00F87A07"/>
    <w:rsid w:val="00F87B16"/>
    <w:rsid w:val="00F87E45"/>
    <w:rsid w:val="00F87FEF"/>
    <w:rsid w:val="00F90F26"/>
    <w:rsid w:val="00F92088"/>
    <w:rsid w:val="00F925AF"/>
    <w:rsid w:val="00F925C3"/>
    <w:rsid w:val="00F92C58"/>
    <w:rsid w:val="00F93015"/>
    <w:rsid w:val="00F93D79"/>
    <w:rsid w:val="00F94167"/>
    <w:rsid w:val="00F94DE4"/>
    <w:rsid w:val="00F94E31"/>
    <w:rsid w:val="00F94FEC"/>
    <w:rsid w:val="00F95435"/>
    <w:rsid w:val="00F95513"/>
    <w:rsid w:val="00F955FB"/>
    <w:rsid w:val="00F95B37"/>
    <w:rsid w:val="00F95C83"/>
    <w:rsid w:val="00F95E34"/>
    <w:rsid w:val="00F96307"/>
    <w:rsid w:val="00F96989"/>
    <w:rsid w:val="00F969CE"/>
    <w:rsid w:val="00F96AC2"/>
    <w:rsid w:val="00F96D33"/>
    <w:rsid w:val="00F96F22"/>
    <w:rsid w:val="00F96F6F"/>
    <w:rsid w:val="00F9724B"/>
    <w:rsid w:val="00F976E9"/>
    <w:rsid w:val="00F97744"/>
    <w:rsid w:val="00F97767"/>
    <w:rsid w:val="00F97888"/>
    <w:rsid w:val="00F97BE8"/>
    <w:rsid w:val="00F97C85"/>
    <w:rsid w:val="00FA02F9"/>
    <w:rsid w:val="00FA0DE4"/>
    <w:rsid w:val="00FA0F48"/>
    <w:rsid w:val="00FA1344"/>
    <w:rsid w:val="00FA1A30"/>
    <w:rsid w:val="00FA1C8E"/>
    <w:rsid w:val="00FA1D04"/>
    <w:rsid w:val="00FA1FDC"/>
    <w:rsid w:val="00FA27D7"/>
    <w:rsid w:val="00FA2A35"/>
    <w:rsid w:val="00FA2B37"/>
    <w:rsid w:val="00FA2B49"/>
    <w:rsid w:val="00FA355D"/>
    <w:rsid w:val="00FA3BB2"/>
    <w:rsid w:val="00FA45CF"/>
    <w:rsid w:val="00FA5123"/>
    <w:rsid w:val="00FA5520"/>
    <w:rsid w:val="00FA5BFF"/>
    <w:rsid w:val="00FA7C8B"/>
    <w:rsid w:val="00FB0610"/>
    <w:rsid w:val="00FB07DB"/>
    <w:rsid w:val="00FB1AF1"/>
    <w:rsid w:val="00FB31F8"/>
    <w:rsid w:val="00FB326D"/>
    <w:rsid w:val="00FB3626"/>
    <w:rsid w:val="00FB367C"/>
    <w:rsid w:val="00FB367F"/>
    <w:rsid w:val="00FB3B49"/>
    <w:rsid w:val="00FB3B78"/>
    <w:rsid w:val="00FB40B8"/>
    <w:rsid w:val="00FB4278"/>
    <w:rsid w:val="00FB4929"/>
    <w:rsid w:val="00FB545E"/>
    <w:rsid w:val="00FB5581"/>
    <w:rsid w:val="00FB5759"/>
    <w:rsid w:val="00FB5D26"/>
    <w:rsid w:val="00FB693B"/>
    <w:rsid w:val="00FB6B64"/>
    <w:rsid w:val="00FB6CA1"/>
    <w:rsid w:val="00FB6ED4"/>
    <w:rsid w:val="00FB72A4"/>
    <w:rsid w:val="00FB7748"/>
    <w:rsid w:val="00FB7B7B"/>
    <w:rsid w:val="00FB7D15"/>
    <w:rsid w:val="00FB7E42"/>
    <w:rsid w:val="00FC0348"/>
    <w:rsid w:val="00FC03A8"/>
    <w:rsid w:val="00FC0A7E"/>
    <w:rsid w:val="00FC0ADD"/>
    <w:rsid w:val="00FC15A4"/>
    <w:rsid w:val="00FC179A"/>
    <w:rsid w:val="00FC20D4"/>
    <w:rsid w:val="00FC2A5A"/>
    <w:rsid w:val="00FC2F4E"/>
    <w:rsid w:val="00FC3050"/>
    <w:rsid w:val="00FC3273"/>
    <w:rsid w:val="00FC3625"/>
    <w:rsid w:val="00FC3A05"/>
    <w:rsid w:val="00FC4229"/>
    <w:rsid w:val="00FC42A5"/>
    <w:rsid w:val="00FC4652"/>
    <w:rsid w:val="00FC4D68"/>
    <w:rsid w:val="00FC4FB9"/>
    <w:rsid w:val="00FC5022"/>
    <w:rsid w:val="00FC51B1"/>
    <w:rsid w:val="00FC5847"/>
    <w:rsid w:val="00FC64FF"/>
    <w:rsid w:val="00FC6C87"/>
    <w:rsid w:val="00FC6D88"/>
    <w:rsid w:val="00FC7CEB"/>
    <w:rsid w:val="00FD038D"/>
    <w:rsid w:val="00FD05BB"/>
    <w:rsid w:val="00FD110C"/>
    <w:rsid w:val="00FD11C6"/>
    <w:rsid w:val="00FD1A82"/>
    <w:rsid w:val="00FD1ED7"/>
    <w:rsid w:val="00FD2554"/>
    <w:rsid w:val="00FD26DE"/>
    <w:rsid w:val="00FD2C89"/>
    <w:rsid w:val="00FD3048"/>
    <w:rsid w:val="00FD30F4"/>
    <w:rsid w:val="00FD3BF6"/>
    <w:rsid w:val="00FD3CEF"/>
    <w:rsid w:val="00FD41D4"/>
    <w:rsid w:val="00FD4612"/>
    <w:rsid w:val="00FD4623"/>
    <w:rsid w:val="00FD4716"/>
    <w:rsid w:val="00FD471C"/>
    <w:rsid w:val="00FD47D3"/>
    <w:rsid w:val="00FD4F94"/>
    <w:rsid w:val="00FD5072"/>
    <w:rsid w:val="00FD6738"/>
    <w:rsid w:val="00FD6851"/>
    <w:rsid w:val="00FD691B"/>
    <w:rsid w:val="00FD6C05"/>
    <w:rsid w:val="00FD6CE2"/>
    <w:rsid w:val="00FD70CC"/>
    <w:rsid w:val="00FD7BC1"/>
    <w:rsid w:val="00FE0115"/>
    <w:rsid w:val="00FE0D43"/>
    <w:rsid w:val="00FE0DA8"/>
    <w:rsid w:val="00FE1530"/>
    <w:rsid w:val="00FE1622"/>
    <w:rsid w:val="00FE29DF"/>
    <w:rsid w:val="00FE323D"/>
    <w:rsid w:val="00FE33E5"/>
    <w:rsid w:val="00FE3560"/>
    <w:rsid w:val="00FE39A7"/>
    <w:rsid w:val="00FE3D6C"/>
    <w:rsid w:val="00FE4B60"/>
    <w:rsid w:val="00FE5E3E"/>
    <w:rsid w:val="00FE60BF"/>
    <w:rsid w:val="00FE6281"/>
    <w:rsid w:val="00FE6628"/>
    <w:rsid w:val="00FE6752"/>
    <w:rsid w:val="00FE77D1"/>
    <w:rsid w:val="00FF09FA"/>
    <w:rsid w:val="00FF0CB4"/>
    <w:rsid w:val="00FF0F64"/>
    <w:rsid w:val="00FF0FC9"/>
    <w:rsid w:val="00FF10D9"/>
    <w:rsid w:val="00FF1225"/>
    <w:rsid w:val="00FF1E0F"/>
    <w:rsid w:val="00FF2916"/>
    <w:rsid w:val="00FF2D17"/>
    <w:rsid w:val="00FF31A5"/>
    <w:rsid w:val="00FF3633"/>
    <w:rsid w:val="00FF376F"/>
    <w:rsid w:val="00FF3C5C"/>
    <w:rsid w:val="00FF400F"/>
    <w:rsid w:val="00FF402E"/>
    <w:rsid w:val="00FF4194"/>
    <w:rsid w:val="00FF4DD2"/>
    <w:rsid w:val="00FF5851"/>
    <w:rsid w:val="00FF6158"/>
    <w:rsid w:val="00FF619C"/>
    <w:rsid w:val="00FF6299"/>
    <w:rsid w:val="00FF641A"/>
    <w:rsid w:val="00FF6554"/>
    <w:rsid w:val="00FF6609"/>
    <w:rsid w:val="00FF66FC"/>
    <w:rsid w:val="00FF684B"/>
    <w:rsid w:val="00FF6DAD"/>
    <w:rsid w:val="00FF6EE4"/>
    <w:rsid w:val="00FF75C8"/>
    <w:rsid w:val="00FF7A00"/>
    <w:rsid w:val="0102605C"/>
    <w:rsid w:val="010F14C9"/>
    <w:rsid w:val="011A400C"/>
    <w:rsid w:val="016E545F"/>
    <w:rsid w:val="021F04DE"/>
    <w:rsid w:val="02254895"/>
    <w:rsid w:val="02485D4E"/>
    <w:rsid w:val="025D6BED"/>
    <w:rsid w:val="029255E7"/>
    <w:rsid w:val="02FD4578"/>
    <w:rsid w:val="03101F14"/>
    <w:rsid w:val="032E1D79"/>
    <w:rsid w:val="03651D4C"/>
    <w:rsid w:val="03713232"/>
    <w:rsid w:val="038E3FC4"/>
    <w:rsid w:val="03AD7B5A"/>
    <w:rsid w:val="03B94FD0"/>
    <w:rsid w:val="043210F1"/>
    <w:rsid w:val="04385C7F"/>
    <w:rsid w:val="04492F15"/>
    <w:rsid w:val="045464DF"/>
    <w:rsid w:val="045D322F"/>
    <w:rsid w:val="04B81897"/>
    <w:rsid w:val="04D278A5"/>
    <w:rsid w:val="04FA7187"/>
    <w:rsid w:val="0501628D"/>
    <w:rsid w:val="051E1FF4"/>
    <w:rsid w:val="055B78DA"/>
    <w:rsid w:val="056D77F4"/>
    <w:rsid w:val="057D200D"/>
    <w:rsid w:val="05A012C8"/>
    <w:rsid w:val="06615B03"/>
    <w:rsid w:val="06AD0181"/>
    <w:rsid w:val="06B66892"/>
    <w:rsid w:val="06E370EC"/>
    <w:rsid w:val="06E4053C"/>
    <w:rsid w:val="07175632"/>
    <w:rsid w:val="072126BE"/>
    <w:rsid w:val="073F54F1"/>
    <w:rsid w:val="079061F5"/>
    <w:rsid w:val="07A6619A"/>
    <w:rsid w:val="07BF12C2"/>
    <w:rsid w:val="07E17054"/>
    <w:rsid w:val="085876B4"/>
    <w:rsid w:val="08BA1CCD"/>
    <w:rsid w:val="0910208E"/>
    <w:rsid w:val="093D4664"/>
    <w:rsid w:val="09435756"/>
    <w:rsid w:val="095131BB"/>
    <w:rsid w:val="095835B7"/>
    <w:rsid w:val="097E3822"/>
    <w:rsid w:val="09B94900"/>
    <w:rsid w:val="0A2E3599"/>
    <w:rsid w:val="0A341000"/>
    <w:rsid w:val="0A6C1CD7"/>
    <w:rsid w:val="0A7A49BE"/>
    <w:rsid w:val="0AB17097"/>
    <w:rsid w:val="0B19634A"/>
    <w:rsid w:val="0B2C47E2"/>
    <w:rsid w:val="0B6A42C7"/>
    <w:rsid w:val="0BB56CC5"/>
    <w:rsid w:val="0BB8067A"/>
    <w:rsid w:val="0BD26790"/>
    <w:rsid w:val="0C065867"/>
    <w:rsid w:val="0C200572"/>
    <w:rsid w:val="0CC623D6"/>
    <w:rsid w:val="0CE85BED"/>
    <w:rsid w:val="0CF32AAB"/>
    <w:rsid w:val="0D0C4CF8"/>
    <w:rsid w:val="0D246B57"/>
    <w:rsid w:val="0D413ECD"/>
    <w:rsid w:val="0D822738"/>
    <w:rsid w:val="0DB05806"/>
    <w:rsid w:val="0DDC62CA"/>
    <w:rsid w:val="0DF43970"/>
    <w:rsid w:val="0E440975"/>
    <w:rsid w:val="0E837D5C"/>
    <w:rsid w:val="0EC17841"/>
    <w:rsid w:val="0EC93826"/>
    <w:rsid w:val="0ECE4958"/>
    <w:rsid w:val="0EF12C24"/>
    <w:rsid w:val="0EF21695"/>
    <w:rsid w:val="0F014A4B"/>
    <w:rsid w:val="0F056989"/>
    <w:rsid w:val="0F180250"/>
    <w:rsid w:val="0F3A1A89"/>
    <w:rsid w:val="0F673852"/>
    <w:rsid w:val="0F6B2258"/>
    <w:rsid w:val="0FBA10DE"/>
    <w:rsid w:val="0FD10D03"/>
    <w:rsid w:val="0FD34206"/>
    <w:rsid w:val="1003386D"/>
    <w:rsid w:val="10B10371"/>
    <w:rsid w:val="10D12D14"/>
    <w:rsid w:val="10E20B40"/>
    <w:rsid w:val="11107C70"/>
    <w:rsid w:val="11597885"/>
    <w:rsid w:val="11C67EB9"/>
    <w:rsid w:val="11D648D0"/>
    <w:rsid w:val="11EB3571"/>
    <w:rsid w:val="120C3DE2"/>
    <w:rsid w:val="12353567"/>
    <w:rsid w:val="12473C6B"/>
    <w:rsid w:val="127C4942"/>
    <w:rsid w:val="12C31AA5"/>
    <w:rsid w:val="130579B8"/>
    <w:rsid w:val="1329508A"/>
    <w:rsid w:val="134306AA"/>
    <w:rsid w:val="13573AC8"/>
    <w:rsid w:val="137A73D2"/>
    <w:rsid w:val="13840E1E"/>
    <w:rsid w:val="139A74AD"/>
    <w:rsid w:val="13B3227F"/>
    <w:rsid w:val="14330B4F"/>
    <w:rsid w:val="14363657"/>
    <w:rsid w:val="14565BE9"/>
    <w:rsid w:val="146D1646"/>
    <w:rsid w:val="1491254B"/>
    <w:rsid w:val="14CD295A"/>
    <w:rsid w:val="14EA645D"/>
    <w:rsid w:val="14EC6DAD"/>
    <w:rsid w:val="15690030"/>
    <w:rsid w:val="161E3629"/>
    <w:rsid w:val="16260E17"/>
    <w:rsid w:val="162F4575"/>
    <w:rsid w:val="16946498"/>
    <w:rsid w:val="1697741D"/>
    <w:rsid w:val="16E37717"/>
    <w:rsid w:val="16E97227"/>
    <w:rsid w:val="16F60ABB"/>
    <w:rsid w:val="171A4173"/>
    <w:rsid w:val="17244A82"/>
    <w:rsid w:val="17252504"/>
    <w:rsid w:val="176410EF"/>
    <w:rsid w:val="17686113"/>
    <w:rsid w:val="17917EE7"/>
    <w:rsid w:val="1794202C"/>
    <w:rsid w:val="17B0376D"/>
    <w:rsid w:val="17C31108"/>
    <w:rsid w:val="17D50604"/>
    <w:rsid w:val="188A7198"/>
    <w:rsid w:val="18A13435"/>
    <w:rsid w:val="18EB7C71"/>
    <w:rsid w:val="19143034"/>
    <w:rsid w:val="19A2611B"/>
    <w:rsid w:val="19AF0CB4"/>
    <w:rsid w:val="19B83B42"/>
    <w:rsid w:val="19D6048B"/>
    <w:rsid w:val="19D96275"/>
    <w:rsid w:val="1A0C39A7"/>
    <w:rsid w:val="1A271BF7"/>
    <w:rsid w:val="1A62545B"/>
    <w:rsid w:val="1A643C5B"/>
    <w:rsid w:val="1AAA4E3F"/>
    <w:rsid w:val="1B197957"/>
    <w:rsid w:val="1B4310CA"/>
    <w:rsid w:val="1B572B12"/>
    <w:rsid w:val="1B751E80"/>
    <w:rsid w:val="1B78249E"/>
    <w:rsid w:val="1B91760F"/>
    <w:rsid w:val="1BB3581A"/>
    <w:rsid w:val="1BCA6A25"/>
    <w:rsid w:val="1BE972DA"/>
    <w:rsid w:val="1C0F3253"/>
    <w:rsid w:val="1C4508ED"/>
    <w:rsid w:val="1C473DF0"/>
    <w:rsid w:val="1C6D68D4"/>
    <w:rsid w:val="1C7F7603"/>
    <w:rsid w:val="1CA51C0B"/>
    <w:rsid w:val="1CA7709D"/>
    <w:rsid w:val="1CC470E1"/>
    <w:rsid w:val="1CD96E1F"/>
    <w:rsid w:val="1D1D743B"/>
    <w:rsid w:val="1D251260"/>
    <w:rsid w:val="1D512A95"/>
    <w:rsid w:val="1D5A74D0"/>
    <w:rsid w:val="1DC10469"/>
    <w:rsid w:val="1DE30713"/>
    <w:rsid w:val="1DE906C7"/>
    <w:rsid w:val="1E3048F0"/>
    <w:rsid w:val="1E4D4545"/>
    <w:rsid w:val="1E6C4DFA"/>
    <w:rsid w:val="1E6D727B"/>
    <w:rsid w:val="1E754405"/>
    <w:rsid w:val="1E8F2A30"/>
    <w:rsid w:val="1E9264DF"/>
    <w:rsid w:val="1F173C0E"/>
    <w:rsid w:val="1F3B41CE"/>
    <w:rsid w:val="1F644062"/>
    <w:rsid w:val="1FFE6A91"/>
    <w:rsid w:val="203C5F6F"/>
    <w:rsid w:val="203E4CF5"/>
    <w:rsid w:val="204266F7"/>
    <w:rsid w:val="20947D5B"/>
    <w:rsid w:val="20F379B9"/>
    <w:rsid w:val="215B41C8"/>
    <w:rsid w:val="216F5067"/>
    <w:rsid w:val="219A172E"/>
    <w:rsid w:val="219B7655"/>
    <w:rsid w:val="224561C6"/>
    <w:rsid w:val="22800727"/>
    <w:rsid w:val="22A379E2"/>
    <w:rsid w:val="22CE62A8"/>
    <w:rsid w:val="23050980"/>
    <w:rsid w:val="23BF6EB5"/>
    <w:rsid w:val="23C50DBF"/>
    <w:rsid w:val="23DF60E5"/>
    <w:rsid w:val="23EE304F"/>
    <w:rsid w:val="23F07684"/>
    <w:rsid w:val="240E6C34"/>
    <w:rsid w:val="241B04C9"/>
    <w:rsid w:val="241C39CC"/>
    <w:rsid w:val="24215DEE"/>
    <w:rsid w:val="243313F3"/>
    <w:rsid w:val="24753161"/>
    <w:rsid w:val="24780862"/>
    <w:rsid w:val="24B32D1E"/>
    <w:rsid w:val="24BC0052"/>
    <w:rsid w:val="24DE669A"/>
    <w:rsid w:val="24E55311"/>
    <w:rsid w:val="24E91E1B"/>
    <w:rsid w:val="24F22D60"/>
    <w:rsid w:val="250C6440"/>
    <w:rsid w:val="2538541D"/>
    <w:rsid w:val="257F59C2"/>
    <w:rsid w:val="258F4A11"/>
    <w:rsid w:val="25BE1C03"/>
    <w:rsid w:val="25D3309D"/>
    <w:rsid w:val="26174A8B"/>
    <w:rsid w:val="26600703"/>
    <w:rsid w:val="26DB590E"/>
    <w:rsid w:val="26F469F8"/>
    <w:rsid w:val="2702378F"/>
    <w:rsid w:val="271E4BD7"/>
    <w:rsid w:val="27505A8D"/>
    <w:rsid w:val="27524813"/>
    <w:rsid w:val="275C757D"/>
    <w:rsid w:val="27695E9B"/>
    <w:rsid w:val="28050AE2"/>
    <w:rsid w:val="28092CBD"/>
    <w:rsid w:val="280957A9"/>
    <w:rsid w:val="286021A9"/>
    <w:rsid w:val="28825CAC"/>
    <w:rsid w:val="290E3931"/>
    <w:rsid w:val="29707240"/>
    <w:rsid w:val="29755792"/>
    <w:rsid w:val="2A3C3ED6"/>
    <w:rsid w:val="2AB41E7F"/>
    <w:rsid w:val="2ABC352B"/>
    <w:rsid w:val="2AF20181"/>
    <w:rsid w:val="2B361A74"/>
    <w:rsid w:val="2B4E2E23"/>
    <w:rsid w:val="2BAD08B5"/>
    <w:rsid w:val="2BBC6951"/>
    <w:rsid w:val="2BCC2934"/>
    <w:rsid w:val="2BF77A2F"/>
    <w:rsid w:val="2C250722"/>
    <w:rsid w:val="2C603732"/>
    <w:rsid w:val="2CA27EC8"/>
    <w:rsid w:val="2CDA28F0"/>
    <w:rsid w:val="2CF30BCC"/>
    <w:rsid w:val="2D0E71F7"/>
    <w:rsid w:val="2D6A408E"/>
    <w:rsid w:val="2D7D2BD2"/>
    <w:rsid w:val="2DBD3FF6"/>
    <w:rsid w:val="2DF80479"/>
    <w:rsid w:val="2DFD4901"/>
    <w:rsid w:val="2E0156C6"/>
    <w:rsid w:val="2E0C4F1C"/>
    <w:rsid w:val="2E215DBB"/>
    <w:rsid w:val="2E8F4104"/>
    <w:rsid w:val="2EAE4B1D"/>
    <w:rsid w:val="2EB61E41"/>
    <w:rsid w:val="2EE12975"/>
    <w:rsid w:val="2EEB3529"/>
    <w:rsid w:val="2F573A4E"/>
    <w:rsid w:val="2F642F4F"/>
    <w:rsid w:val="2FC815EB"/>
    <w:rsid w:val="2FEB66AB"/>
    <w:rsid w:val="300466C5"/>
    <w:rsid w:val="309C0949"/>
    <w:rsid w:val="30BB21C6"/>
    <w:rsid w:val="30DB2CB2"/>
    <w:rsid w:val="30EA404F"/>
    <w:rsid w:val="313A3309"/>
    <w:rsid w:val="314011DB"/>
    <w:rsid w:val="314103D5"/>
    <w:rsid w:val="31573F4F"/>
    <w:rsid w:val="31650116"/>
    <w:rsid w:val="31837A0D"/>
    <w:rsid w:val="3187194F"/>
    <w:rsid w:val="324B60F2"/>
    <w:rsid w:val="32964AE0"/>
    <w:rsid w:val="32B2363B"/>
    <w:rsid w:val="32BF5067"/>
    <w:rsid w:val="32F75029"/>
    <w:rsid w:val="32F96C6C"/>
    <w:rsid w:val="3300373A"/>
    <w:rsid w:val="33213E5E"/>
    <w:rsid w:val="332E6808"/>
    <w:rsid w:val="33306D15"/>
    <w:rsid w:val="334873B2"/>
    <w:rsid w:val="33630FD3"/>
    <w:rsid w:val="33F00888"/>
    <w:rsid w:val="33F4129C"/>
    <w:rsid w:val="340764EB"/>
    <w:rsid w:val="341C2C0D"/>
    <w:rsid w:val="345C538A"/>
    <w:rsid w:val="346618AD"/>
    <w:rsid w:val="348D41C6"/>
    <w:rsid w:val="34944847"/>
    <w:rsid w:val="34A30568"/>
    <w:rsid w:val="34B84189"/>
    <w:rsid w:val="34C05919"/>
    <w:rsid w:val="34D90A42"/>
    <w:rsid w:val="34EC668D"/>
    <w:rsid w:val="355D3219"/>
    <w:rsid w:val="35AF1EE6"/>
    <w:rsid w:val="3621205E"/>
    <w:rsid w:val="363E0309"/>
    <w:rsid w:val="365E62B9"/>
    <w:rsid w:val="36882C3A"/>
    <w:rsid w:val="36915B95"/>
    <w:rsid w:val="36C8026D"/>
    <w:rsid w:val="36F52036"/>
    <w:rsid w:val="37090CD6"/>
    <w:rsid w:val="37314419"/>
    <w:rsid w:val="375955DE"/>
    <w:rsid w:val="37837CD6"/>
    <w:rsid w:val="37CE1BA9"/>
    <w:rsid w:val="37F479DA"/>
    <w:rsid w:val="37FA5167"/>
    <w:rsid w:val="383346FB"/>
    <w:rsid w:val="387202A9"/>
    <w:rsid w:val="38766CAF"/>
    <w:rsid w:val="39191D3B"/>
    <w:rsid w:val="39716FFF"/>
    <w:rsid w:val="398D3DCF"/>
    <w:rsid w:val="39BF36EE"/>
    <w:rsid w:val="39D3233C"/>
    <w:rsid w:val="3A04441E"/>
    <w:rsid w:val="3A071B03"/>
    <w:rsid w:val="3A1B22D8"/>
    <w:rsid w:val="3A2A53FC"/>
    <w:rsid w:val="3A2C708B"/>
    <w:rsid w:val="3A44500D"/>
    <w:rsid w:val="3A6A03E3"/>
    <w:rsid w:val="3AA4271B"/>
    <w:rsid w:val="3AC84A89"/>
    <w:rsid w:val="3AD37E13"/>
    <w:rsid w:val="3AF24168"/>
    <w:rsid w:val="3B1B3B6B"/>
    <w:rsid w:val="3B751B9A"/>
    <w:rsid w:val="3BD176E8"/>
    <w:rsid w:val="3BDB688F"/>
    <w:rsid w:val="3C42144D"/>
    <w:rsid w:val="3C562000"/>
    <w:rsid w:val="3C7342BE"/>
    <w:rsid w:val="3C8464D4"/>
    <w:rsid w:val="3C8D56B1"/>
    <w:rsid w:val="3CC313D5"/>
    <w:rsid w:val="3CC350C0"/>
    <w:rsid w:val="3CE861F9"/>
    <w:rsid w:val="3D1228C0"/>
    <w:rsid w:val="3D2500CA"/>
    <w:rsid w:val="3D550DAB"/>
    <w:rsid w:val="3D714C6E"/>
    <w:rsid w:val="3D8C258A"/>
    <w:rsid w:val="3D910C10"/>
    <w:rsid w:val="3D9C2824"/>
    <w:rsid w:val="3DA00479"/>
    <w:rsid w:val="3DDB3AE8"/>
    <w:rsid w:val="3DE22D24"/>
    <w:rsid w:val="3DED0744"/>
    <w:rsid w:val="3DFB1D7C"/>
    <w:rsid w:val="3DFD3535"/>
    <w:rsid w:val="3E1F6CCB"/>
    <w:rsid w:val="3E71342B"/>
    <w:rsid w:val="3E772188"/>
    <w:rsid w:val="3EBA421E"/>
    <w:rsid w:val="3ED100D8"/>
    <w:rsid w:val="3F6D05CC"/>
    <w:rsid w:val="3F6D4C9E"/>
    <w:rsid w:val="3F7F0CC0"/>
    <w:rsid w:val="3F986780"/>
    <w:rsid w:val="3F9E326F"/>
    <w:rsid w:val="3FB21F0F"/>
    <w:rsid w:val="3FBA395C"/>
    <w:rsid w:val="40512931"/>
    <w:rsid w:val="405D23A8"/>
    <w:rsid w:val="40612FAD"/>
    <w:rsid w:val="40942502"/>
    <w:rsid w:val="40F62453"/>
    <w:rsid w:val="41A85400"/>
    <w:rsid w:val="41B119D5"/>
    <w:rsid w:val="41F53893"/>
    <w:rsid w:val="421538F8"/>
    <w:rsid w:val="42336427"/>
    <w:rsid w:val="42573468"/>
    <w:rsid w:val="42834A0C"/>
    <w:rsid w:val="42C03D90"/>
    <w:rsid w:val="42C975C0"/>
    <w:rsid w:val="42DF4645"/>
    <w:rsid w:val="42E02FCC"/>
    <w:rsid w:val="431E79AD"/>
    <w:rsid w:val="432205B2"/>
    <w:rsid w:val="43823A85"/>
    <w:rsid w:val="438276D2"/>
    <w:rsid w:val="438A4ADE"/>
    <w:rsid w:val="43BE0F39"/>
    <w:rsid w:val="43C76B41"/>
    <w:rsid w:val="43CB1CC4"/>
    <w:rsid w:val="441A0B4A"/>
    <w:rsid w:val="441A52C7"/>
    <w:rsid w:val="44364333"/>
    <w:rsid w:val="44890DFE"/>
    <w:rsid w:val="44AC00B9"/>
    <w:rsid w:val="44C66A64"/>
    <w:rsid w:val="44F80D05"/>
    <w:rsid w:val="4512086F"/>
    <w:rsid w:val="45250142"/>
    <w:rsid w:val="454A1710"/>
    <w:rsid w:val="455612DF"/>
    <w:rsid w:val="45667B42"/>
    <w:rsid w:val="45CA06A1"/>
    <w:rsid w:val="45E13355"/>
    <w:rsid w:val="460438AE"/>
    <w:rsid w:val="460C34F8"/>
    <w:rsid w:val="46562673"/>
    <w:rsid w:val="465F0D84"/>
    <w:rsid w:val="46783EAC"/>
    <w:rsid w:val="46805EF3"/>
    <w:rsid w:val="46941AA4"/>
    <w:rsid w:val="46B06C0D"/>
    <w:rsid w:val="46B86E94"/>
    <w:rsid w:val="46CF48BB"/>
    <w:rsid w:val="46EB2B66"/>
    <w:rsid w:val="46F30B3A"/>
    <w:rsid w:val="47662F53"/>
    <w:rsid w:val="47974304"/>
    <w:rsid w:val="47981D85"/>
    <w:rsid w:val="47A32315"/>
    <w:rsid w:val="47E43D4C"/>
    <w:rsid w:val="47F77BA0"/>
    <w:rsid w:val="47FF2B59"/>
    <w:rsid w:val="484B463A"/>
    <w:rsid w:val="484E27AE"/>
    <w:rsid w:val="487A6AF5"/>
    <w:rsid w:val="4890058F"/>
    <w:rsid w:val="48C749F6"/>
    <w:rsid w:val="48F10C0D"/>
    <w:rsid w:val="48FF402A"/>
    <w:rsid w:val="49061F5C"/>
    <w:rsid w:val="49320E3E"/>
    <w:rsid w:val="49376B4B"/>
    <w:rsid w:val="499872CD"/>
    <w:rsid w:val="49A068D7"/>
    <w:rsid w:val="49D02215"/>
    <w:rsid w:val="49F772E6"/>
    <w:rsid w:val="4A6F152E"/>
    <w:rsid w:val="4A6F5CAB"/>
    <w:rsid w:val="4AA40703"/>
    <w:rsid w:val="4ADF17E2"/>
    <w:rsid w:val="4BA7122B"/>
    <w:rsid w:val="4BB714C5"/>
    <w:rsid w:val="4C5A0940"/>
    <w:rsid w:val="4C981E38"/>
    <w:rsid w:val="4CC74F06"/>
    <w:rsid w:val="4CF27F48"/>
    <w:rsid w:val="4D3B4EC4"/>
    <w:rsid w:val="4D3F0047"/>
    <w:rsid w:val="4D472ED5"/>
    <w:rsid w:val="4D8140AF"/>
    <w:rsid w:val="4D9C654A"/>
    <w:rsid w:val="4DC302A1"/>
    <w:rsid w:val="4DC74AA8"/>
    <w:rsid w:val="4DE51ADA"/>
    <w:rsid w:val="4DF158ED"/>
    <w:rsid w:val="4E2B7221"/>
    <w:rsid w:val="4E4609AE"/>
    <w:rsid w:val="4E901F73"/>
    <w:rsid w:val="4E9F478C"/>
    <w:rsid w:val="4EB73ACA"/>
    <w:rsid w:val="4ED41763"/>
    <w:rsid w:val="4F490F11"/>
    <w:rsid w:val="4F547BC5"/>
    <w:rsid w:val="4F617C20"/>
    <w:rsid w:val="4F670912"/>
    <w:rsid w:val="4F68725A"/>
    <w:rsid w:val="4F6D065C"/>
    <w:rsid w:val="4F713707"/>
    <w:rsid w:val="4F7C66F8"/>
    <w:rsid w:val="500F37C1"/>
    <w:rsid w:val="50656D38"/>
    <w:rsid w:val="50866BAB"/>
    <w:rsid w:val="508E08B8"/>
    <w:rsid w:val="51276734"/>
    <w:rsid w:val="51373EEE"/>
    <w:rsid w:val="519434E5"/>
    <w:rsid w:val="51B83BC6"/>
    <w:rsid w:val="51BC33A4"/>
    <w:rsid w:val="51C57D8C"/>
    <w:rsid w:val="51D90756"/>
    <w:rsid w:val="52133DB3"/>
    <w:rsid w:val="522378D0"/>
    <w:rsid w:val="5228620D"/>
    <w:rsid w:val="5249634D"/>
    <w:rsid w:val="524D6516"/>
    <w:rsid w:val="52F421A7"/>
    <w:rsid w:val="52FF0538"/>
    <w:rsid w:val="538B7992"/>
    <w:rsid w:val="539A5A79"/>
    <w:rsid w:val="53D10891"/>
    <w:rsid w:val="541447FD"/>
    <w:rsid w:val="54631523"/>
    <w:rsid w:val="546F7D73"/>
    <w:rsid w:val="548B5A92"/>
    <w:rsid w:val="5492094F"/>
    <w:rsid w:val="55260AB9"/>
    <w:rsid w:val="5526593F"/>
    <w:rsid w:val="557547C5"/>
    <w:rsid w:val="55790D74"/>
    <w:rsid w:val="55A72A15"/>
    <w:rsid w:val="55B961B3"/>
    <w:rsid w:val="563A337A"/>
    <w:rsid w:val="563A7A06"/>
    <w:rsid w:val="564510EA"/>
    <w:rsid w:val="56530930"/>
    <w:rsid w:val="569A32A2"/>
    <w:rsid w:val="569E1CA8"/>
    <w:rsid w:val="56B11AC6"/>
    <w:rsid w:val="5708101D"/>
    <w:rsid w:val="572A67FA"/>
    <w:rsid w:val="57972395"/>
    <w:rsid w:val="57C475AB"/>
    <w:rsid w:val="57D342A4"/>
    <w:rsid w:val="57DF393A"/>
    <w:rsid w:val="57E22340"/>
    <w:rsid w:val="57EC5227"/>
    <w:rsid w:val="57F347D8"/>
    <w:rsid w:val="5805779C"/>
    <w:rsid w:val="5838606B"/>
    <w:rsid w:val="586D44A2"/>
    <w:rsid w:val="58836646"/>
    <w:rsid w:val="589C3A5E"/>
    <w:rsid w:val="58D357A1"/>
    <w:rsid w:val="594A1519"/>
    <w:rsid w:val="59D92C35"/>
    <w:rsid w:val="59E976B4"/>
    <w:rsid w:val="59ED7E16"/>
    <w:rsid w:val="5A1069E4"/>
    <w:rsid w:val="5A261275"/>
    <w:rsid w:val="5A6F2417"/>
    <w:rsid w:val="5A7109FD"/>
    <w:rsid w:val="5A874791"/>
    <w:rsid w:val="5A912D7F"/>
    <w:rsid w:val="5AAC27D3"/>
    <w:rsid w:val="5AC90A7E"/>
    <w:rsid w:val="5AEF2EBC"/>
    <w:rsid w:val="5AF03447"/>
    <w:rsid w:val="5B3F07E7"/>
    <w:rsid w:val="5B5259E8"/>
    <w:rsid w:val="5B532BE1"/>
    <w:rsid w:val="5B792E20"/>
    <w:rsid w:val="5B8728F5"/>
    <w:rsid w:val="5B8D78C2"/>
    <w:rsid w:val="5B9B0DD6"/>
    <w:rsid w:val="5BA568E1"/>
    <w:rsid w:val="5C04387B"/>
    <w:rsid w:val="5C384F0A"/>
    <w:rsid w:val="5C7A23B1"/>
    <w:rsid w:val="5C9B11BA"/>
    <w:rsid w:val="5CF71DB7"/>
    <w:rsid w:val="5D2201D9"/>
    <w:rsid w:val="5D3E7289"/>
    <w:rsid w:val="5D6B258C"/>
    <w:rsid w:val="5D8750FF"/>
    <w:rsid w:val="5E061250"/>
    <w:rsid w:val="5ECA42A1"/>
    <w:rsid w:val="5ED72B36"/>
    <w:rsid w:val="5EED5F76"/>
    <w:rsid w:val="5F056BF5"/>
    <w:rsid w:val="5F1A7421"/>
    <w:rsid w:val="5F205220"/>
    <w:rsid w:val="5F3176B9"/>
    <w:rsid w:val="5F5849FA"/>
    <w:rsid w:val="5F654690"/>
    <w:rsid w:val="5FB54007"/>
    <w:rsid w:val="5FF6617D"/>
    <w:rsid w:val="60095ADD"/>
    <w:rsid w:val="602F2868"/>
    <w:rsid w:val="602F409F"/>
    <w:rsid w:val="60475353"/>
    <w:rsid w:val="60853A0F"/>
    <w:rsid w:val="608B3359"/>
    <w:rsid w:val="619A6670"/>
    <w:rsid w:val="61B473D7"/>
    <w:rsid w:val="61BD6A11"/>
    <w:rsid w:val="61F636C4"/>
    <w:rsid w:val="62385432"/>
    <w:rsid w:val="62CA4595"/>
    <w:rsid w:val="63056784"/>
    <w:rsid w:val="63080089"/>
    <w:rsid w:val="642E206A"/>
    <w:rsid w:val="646619FF"/>
    <w:rsid w:val="64677B88"/>
    <w:rsid w:val="65002125"/>
    <w:rsid w:val="65077382"/>
    <w:rsid w:val="652D418B"/>
    <w:rsid w:val="65302F12"/>
    <w:rsid w:val="654950A4"/>
    <w:rsid w:val="657E40E2"/>
    <w:rsid w:val="65AD3170"/>
    <w:rsid w:val="65E826C0"/>
    <w:rsid w:val="65FA25DA"/>
    <w:rsid w:val="66032EEA"/>
    <w:rsid w:val="66A051BA"/>
    <w:rsid w:val="66D02352"/>
    <w:rsid w:val="66F15A1A"/>
    <w:rsid w:val="67092797"/>
    <w:rsid w:val="674D7A09"/>
    <w:rsid w:val="674F4DF8"/>
    <w:rsid w:val="677E3A5B"/>
    <w:rsid w:val="678036DB"/>
    <w:rsid w:val="67A01A11"/>
    <w:rsid w:val="67AD0D27"/>
    <w:rsid w:val="67E55AD9"/>
    <w:rsid w:val="67F6479F"/>
    <w:rsid w:val="67F820A0"/>
    <w:rsid w:val="68046BBC"/>
    <w:rsid w:val="68053934"/>
    <w:rsid w:val="6852376A"/>
    <w:rsid w:val="685811C0"/>
    <w:rsid w:val="68722F27"/>
    <w:rsid w:val="687E7D7B"/>
    <w:rsid w:val="689856E6"/>
    <w:rsid w:val="68BA59E1"/>
    <w:rsid w:val="68BF1E69"/>
    <w:rsid w:val="693C6D00"/>
    <w:rsid w:val="6989764A"/>
    <w:rsid w:val="69CF7AA8"/>
    <w:rsid w:val="69D21416"/>
    <w:rsid w:val="6A0B0806"/>
    <w:rsid w:val="6A1C1E78"/>
    <w:rsid w:val="6A5C2B8F"/>
    <w:rsid w:val="6A6E08AB"/>
    <w:rsid w:val="6A786C3C"/>
    <w:rsid w:val="6A8F6861"/>
    <w:rsid w:val="6A9E3B64"/>
    <w:rsid w:val="6ABA2F28"/>
    <w:rsid w:val="6ADC6A16"/>
    <w:rsid w:val="6AF64FCB"/>
    <w:rsid w:val="6B4A6F94"/>
    <w:rsid w:val="6B503C49"/>
    <w:rsid w:val="6B692810"/>
    <w:rsid w:val="6B810A26"/>
    <w:rsid w:val="6B9A4795"/>
    <w:rsid w:val="6BA73AAA"/>
    <w:rsid w:val="6BF253A1"/>
    <w:rsid w:val="6C053623"/>
    <w:rsid w:val="6C133219"/>
    <w:rsid w:val="6C1B596D"/>
    <w:rsid w:val="6C39469E"/>
    <w:rsid w:val="6C40492F"/>
    <w:rsid w:val="6C4E553D"/>
    <w:rsid w:val="6C6476E1"/>
    <w:rsid w:val="6C81208C"/>
    <w:rsid w:val="6C89617E"/>
    <w:rsid w:val="6CE413EE"/>
    <w:rsid w:val="6D0475EA"/>
    <w:rsid w:val="6D202C18"/>
    <w:rsid w:val="6D663E0B"/>
    <w:rsid w:val="6D7A7229"/>
    <w:rsid w:val="6DAA6A94"/>
    <w:rsid w:val="6DAD5574"/>
    <w:rsid w:val="6DE24F77"/>
    <w:rsid w:val="6E004F03"/>
    <w:rsid w:val="6E2F12D6"/>
    <w:rsid w:val="6E3A1865"/>
    <w:rsid w:val="6EA56D16"/>
    <w:rsid w:val="6F096A3B"/>
    <w:rsid w:val="6F1218C9"/>
    <w:rsid w:val="6F146FCA"/>
    <w:rsid w:val="6F2B0F56"/>
    <w:rsid w:val="6F483FA1"/>
    <w:rsid w:val="6F4D484C"/>
    <w:rsid w:val="6F510B98"/>
    <w:rsid w:val="6F674856"/>
    <w:rsid w:val="6F734DE5"/>
    <w:rsid w:val="6F782912"/>
    <w:rsid w:val="6F9B5FA9"/>
    <w:rsid w:val="6FBE3133"/>
    <w:rsid w:val="6FEA5D29"/>
    <w:rsid w:val="700A405F"/>
    <w:rsid w:val="7030429F"/>
    <w:rsid w:val="70374B76"/>
    <w:rsid w:val="7086142A"/>
    <w:rsid w:val="708F42B8"/>
    <w:rsid w:val="70CE50A2"/>
    <w:rsid w:val="70DB6936"/>
    <w:rsid w:val="713D6D62"/>
    <w:rsid w:val="716A53BC"/>
    <w:rsid w:val="71762704"/>
    <w:rsid w:val="7185134D"/>
    <w:rsid w:val="719555CB"/>
    <w:rsid w:val="71C702E9"/>
    <w:rsid w:val="71E4066C"/>
    <w:rsid w:val="71E76671"/>
    <w:rsid w:val="723A6250"/>
    <w:rsid w:val="723C5278"/>
    <w:rsid w:val="72453989"/>
    <w:rsid w:val="72B3106B"/>
    <w:rsid w:val="72D736DB"/>
    <w:rsid w:val="72DB18FF"/>
    <w:rsid w:val="72E543C9"/>
    <w:rsid w:val="73061152"/>
    <w:rsid w:val="73087FBE"/>
    <w:rsid w:val="73193962"/>
    <w:rsid w:val="731D5BEB"/>
    <w:rsid w:val="731E19CB"/>
    <w:rsid w:val="7380460B"/>
    <w:rsid w:val="73BA1143"/>
    <w:rsid w:val="73F82FD0"/>
    <w:rsid w:val="74000007"/>
    <w:rsid w:val="74383DB9"/>
    <w:rsid w:val="743B05C1"/>
    <w:rsid w:val="745A55F3"/>
    <w:rsid w:val="751524A3"/>
    <w:rsid w:val="751A21AE"/>
    <w:rsid w:val="752807D3"/>
    <w:rsid w:val="7572239A"/>
    <w:rsid w:val="75B97264"/>
    <w:rsid w:val="75D96D69"/>
    <w:rsid w:val="767848A6"/>
    <w:rsid w:val="774163FF"/>
    <w:rsid w:val="77422E1A"/>
    <w:rsid w:val="775A6BCE"/>
    <w:rsid w:val="77660D33"/>
    <w:rsid w:val="776D38FC"/>
    <w:rsid w:val="77DF15C8"/>
    <w:rsid w:val="77EA0156"/>
    <w:rsid w:val="77F65DDE"/>
    <w:rsid w:val="7800416F"/>
    <w:rsid w:val="786A6D39"/>
    <w:rsid w:val="78A75C02"/>
    <w:rsid w:val="78ED2AF3"/>
    <w:rsid w:val="78FD4CAE"/>
    <w:rsid w:val="79121AE4"/>
    <w:rsid w:val="7940656D"/>
    <w:rsid w:val="797D08C0"/>
    <w:rsid w:val="79833AF1"/>
    <w:rsid w:val="7A211BEB"/>
    <w:rsid w:val="7A25719F"/>
    <w:rsid w:val="7A752548"/>
    <w:rsid w:val="7AD33C84"/>
    <w:rsid w:val="7AED6B0E"/>
    <w:rsid w:val="7B2B7B1F"/>
    <w:rsid w:val="7B3D489C"/>
    <w:rsid w:val="7B453F4C"/>
    <w:rsid w:val="7B5C2FAA"/>
    <w:rsid w:val="7B7C1EA8"/>
    <w:rsid w:val="7BA07ADE"/>
    <w:rsid w:val="7BC60869"/>
    <w:rsid w:val="7BC80CA2"/>
    <w:rsid w:val="7BD44AB5"/>
    <w:rsid w:val="7BE2184C"/>
    <w:rsid w:val="7BFE117C"/>
    <w:rsid w:val="7C151F7B"/>
    <w:rsid w:val="7C3073CD"/>
    <w:rsid w:val="7C401BE6"/>
    <w:rsid w:val="7C6D7232"/>
    <w:rsid w:val="7C7B5EC6"/>
    <w:rsid w:val="7C8F66C7"/>
    <w:rsid w:val="7C9219F0"/>
    <w:rsid w:val="7CBD4A32"/>
    <w:rsid w:val="7CC368B7"/>
    <w:rsid w:val="7CE7308F"/>
    <w:rsid w:val="7CEC5581"/>
    <w:rsid w:val="7CEF1D89"/>
    <w:rsid w:val="7CFE12AC"/>
    <w:rsid w:val="7D603342"/>
    <w:rsid w:val="7D885400"/>
    <w:rsid w:val="7D9C7C63"/>
    <w:rsid w:val="7DAF6ABF"/>
    <w:rsid w:val="7DEE09FE"/>
    <w:rsid w:val="7DF62121"/>
    <w:rsid w:val="7E14532B"/>
    <w:rsid w:val="7E261669"/>
    <w:rsid w:val="7E2F2716"/>
    <w:rsid w:val="7E4B6680"/>
    <w:rsid w:val="7E5725D5"/>
    <w:rsid w:val="7EB050EE"/>
    <w:rsid w:val="7EE57ED6"/>
    <w:rsid w:val="7EF210B5"/>
    <w:rsid w:val="7EFE6266"/>
    <w:rsid w:val="7F0326EE"/>
    <w:rsid w:val="7F0C557C"/>
    <w:rsid w:val="7F1D3298"/>
    <w:rsid w:val="7F6D5EF0"/>
    <w:rsid w:val="7FCC39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1A31A65C-3F94-4089-8002-70F093C3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B6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tyle>
  <w:style w:type="paragraph" w:styleId="BodyTextIndent3">
    <w:name w:val="Body Text Indent 3"/>
    <w:basedOn w:val="Normal"/>
    <w:link w:val="BodyTextIndent3Char"/>
    <w:pPr>
      <w:spacing w:before="120" w:after="0" w:line="240" w:lineRule="auto"/>
      <w:ind w:firstLine="720"/>
      <w:jc w:val="both"/>
    </w:pPr>
    <w:rPr>
      <w:rFonts w:eastAsia="Times New Roman"/>
      <w:sz w:val="28"/>
      <w:szCs w:val="24"/>
      <w:lang w:val="en-US" w:eastAsia="en-US"/>
    </w:rPr>
  </w:style>
  <w:style w:type="character" w:customStyle="1" w:styleId="BodyTextIndent3Char">
    <w:name w:val="Body Text Indent 3 Char"/>
    <w:link w:val="BodyTextIndent3"/>
    <w:rPr>
      <w:rFonts w:ascii="Times New Roman" w:eastAsia="Times New Roman" w:hAnsi="Times New Roman" w:cs="Times New Roman"/>
      <w:sz w:val="28"/>
      <w:szCs w:val="24"/>
      <w:lang w:val="en-US"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qFormat/>
    <w:pPr>
      <w:tabs>
        <w:tab w:val="center" w:pos="4680"/>
        <w:tab w:val="right" w:pos="9360"/>
      </w:tabs>
      <w:spacing w:after="0" w:line="240" w:lineRule="auto"/>
    </w:pPr>
  </w:style>
  <w:style w:type="character" w:customStyle="1" w:styleId="HeaderChar">
    <w:name w:val="Header Char"/>
    <w:link w:val="Header"/>
    <w:qFormat/>
  </w:style>
  <w:style w:type="character" w:styleId="Hyperlink">
    <w:name w:val="Hyperlink"/>
    <w:uiPriority w:val="99"/>
    <w:rPr>
      <w:color w:val="0563C1"/>
      <w:u w:val="single"/>
    </w:rPr>
  </w:style>
  <w:style w:type="paragraph" w:styleId="NormalWeb">
    <w:name w:val="Normal (Web)"/>
    <w:basedOn w:val="Normal"/>
    <w:qFormat/>
    <w:pPr>
      <w:spacing w:before="100" w:beforeAutospacing="1" w:after="119" w:line="240" w:lineRule="auto"/>
    </w:pPr>
    <w:rPr>
      <w:rFonts w:eastAsia="Times New Roman"/>
      <w:sz w:val="24"/>
      <w:szCs w:val="24"/>
      <w:lang w:val="en-US" w:eastAsia="en-US"/>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pPr>
      <w:spacing w:after="0" w:line="240" w:lineRule="auto"/>
    </w:pPr>
    <w:rPr>
      <w:rFonts w:eastAsia="Times New Roman"/>
      <w:sz w:val="20"/>
      <w:szCs w:val="20"/>
      <w:lang w:val="en-US" w:eastAsia="en-US"/>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rPr>
      <w:rFonts w:ascii="Times New Roman" w:hAnsi="Times New Roman" w:cs="Times New Roman" w:hint="default"/>
      <w:i/>
      <w:iCs/>
      <w:color w:val="000000"/>
      <w:sz w:val="28"/>
      <w:szCs w:val="28"/>
    </w:rPr>
  </w:style>
  <w:style w:type="paragraph" w:customStyle="1" w:styleId="Char">
    <w:name w:val="Char"/>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Default">
    <w:name w:val="Default"/>
    <w:qFormat/>
    <w:pPr>
      <w:autoSpaceDE w:val="0"/>
      <w:autoSpaceDN w:val="0"/>
      <w:adjustRightInd w:val="0"/>
    </w:pPr>
    <w:rPr>
      <w:color w:val="000000"/>
      <w:sz w:val="24"/>
      <w:szCs w:val="24"/>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qFormat/>
    <w:pPr>
      <w:widowControl w:val="0"/>
      <w:spacing w:after="200" w:line="300" w:lineRule="auto"/>
      <w:ind w:firstLine="400"/>
    </w:pPr>
    <w:rPr>
      <w:sz w:val="20"/>
      <w:szCs w:val="28"/>
    </w:rPr>
  </w:style>
  <w:style w:type="paragraph" w:styleId="ListParagraph">
    <w:name w:val="List Paragraph"/>
    <w:basedOn w:val="Normal"/>
    <w:uiPriority w:val="34"/>
    <w:qFormat/>
    <w:pPr>
      <w:ind w:left="720"/>
      <w:contextualSpacing/>
    </w:pPr>
  </w:style>
  <w:style w:type="paragraph" w:customStyle="1" w:styleId="Char1">
    <w:name w:val="Char1"/>
    <w:basedOn w:val="Normal"/>
    <w:qFormat/>
    <w:pPr>
      <w:spacing w:line="240" w:lineRule="exact"/>
    </w:pPr>
    <w:rPr>
      <w:rFonts w:ascii="Verdana" w:eastAsia="Times New Roman" w:hAnsi="Verdana"/>
      <w:sz w:val="3276"/>
      <w:szCs w:val="20"/>
      <w:lang w:val="en-US" w:eastAsia="en-US"/>
    </w:rPr>
  </w:style>
  <w:style w:type="paragraph" w:customStyle="1" w:styleId="CharChar3">
    <w:name w:val="Char Char3"/>
    <w:basedOn w:val="Normal"/>
    <w:qFormat/>
    <w:pPr>
      <w:spacing w:line="240" w:lineRule="exact"/>
    </w:pPr>
    <w:rPr>
      <w:rFonts w:ascii="Verdana" w:eastAsia="Times New Roman" w:hAnsi="Verdana"/>
      <w:sz w:val="3276"/>
      <w:szCs w:val="20"/>
      <w:lang w:val="en-US" w:eastAsia="en-US"/>
    </w:rPr>
  </w:style>
  <w:style w:type="paragraph" w:customStyle="1" w:styleId="Char2">
    <w:name w:val="Char2"/>
    <w:basedOn w:val="Normal"/>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Vnbnnidung2">
    <w:name w:val="Văn bản nội dung (2)_"/>
    <w:link w:val="Vnbnnidung20"/>
    <w:rPr>
      <w:b/>
      <w:bCs/>
      <w:sz w:val="27"/>
      <w:szCs w:val="27"/>
      <w:shd w:val="clear" w:color="auto" w:fill="FFFFFF"/>
    </w:rPr>
  </w:style>
  <w:style w:type="paragraph" w:customStyle="1" w:styleId="Vnbnnidung20">
    <w:name w:val="Văn bản nội dung (2)"/>
    <w:basedOn w:val="Normal"/>
    <w:link w:val="Vnbnnidung2"/>
    <w:qFormat/>
    <w:pPr>
      <w:widowControl w:val="0"/>
      <w:shd w:val="clear" w:color="auto" w:fill="FFFFFF"/>
      <w:spacing w:before="60" w:after="0" w:line="120" w:lineRule="exact"/>
      <w:jc w:val="both"/>
    </w:pPr>
    <w:rPr>
      <w:b/>
      <w:bCs/>
      <w:sz w:val="27"/>
      <w:szCs w:val="27"/>
    </w:rPr>
  </w:style>
  <w:style w:type="paragraph" w:customStyle="1" w:styleId="Char3">
    <w:name w:val="Char3"/>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normal-h1">
    <w:name w:val="normal-h1"/>
    <w:rPr>
      <w:rFonts w:ascii="Times New Roman" w:hAnsi="Times New Roman" w:cs="Times New Roman" w:hint="default"/>
      <w:sz w:val="28"/>
      <w:szCs w:val="28"/>
    </w:rPr>
  </w:style>
  <w:style w:type="paragraph" w:customStyle="1" w:styleId="Char4">
    <w:name w:val="Char4"/>
    <w:basedOn w:val="Normal"/>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5">
    <w:name w:val="Char5"/>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6">
    <w:name w:val="Char6"/>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apple-converted-space">
    <w:name w:val="apple-converted-space"/>
    <w:qFormat/>
  </w:style>
  <w:style w:type="paragraph" w:customStyle="1" w:styleId="Char7">
    <w:name w:val="Char7"/>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8">
    <w:name w:val="Char8"/>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9">
    <w:name w:val="Char9"/>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styleId="NoSpacing">
    <w:name w:val="No Spacing"/>
    <w:uiPriority w:val="1"/>
    <w:qFormat/>
    <w:pPr>
      <w:widowControl w:val="0"/>
    </w:pPr>
    <w:rPr>
      <w:rFonts w:ascii="Microsoft Sans Serif" w:eastAsia="Times New Roman" w:hAnsi="Microsoft Sans Serif" w:cs="Microsoft Sans Serif"/>
      <w:color w:val="000000"/>
      <w:sz w:val="24"/>
      <w:szCs w:val="24"/>
    </w:rPr>
  </w:style>
  <w:style w:type="paragraph" w:styleId="BodyTextIndent">
    <w:name w:val="Body Text Indent"/>
    <w:basedOn w:val="Normal"/>
    <w:link w:val="BodyTextIndentChar"/>
    <w:uiPriority w:val="99"/>
    <w:unhideWhenUsed/>
    <w:rsid w:val="00724F33"/>
    <w:pPr>
      <w:spacing w:after="120" w:line="240" w:lineRule="auto"/>
      <w:ind w:left="283"/>
    </w:pPr>
    <w:rPr>
      <w:rFonts w:eastAsia="Times New Roman"/>
      <w:b/>
      <w:sz w:val="28"/>
      <w:szCs w:val="28"/>
      <w:lang w:val="zh-CN" w:eastAsia="zh-CN"/>
    </w:rPr>
  </w:style>
  <w:style w:type="character" w:customStyle="1" w:styleId="BodyTextIndentChar">
    <w:name w:val="Body Text Indent Char"/>
    <w:link w:val="BodyTextIndent"/>
    <w:uiPriority w:val="99"/>
    <w:qFormat/>
    <w:rsid w:val="00724F33"/>
    <w:rPr>
      <w:rFonts w:eastAsia="Times New Roman"/>
      <w:b/>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4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thanh.dongxoai.gov.vn/thanhuyd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5F99-A0AE-494B-A517-3C6C402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3371</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685</CharactersWithSpaces>
  <SharedDoc>false</SharedDoc>
  <HLinks>
    <vt:vector size="6" baseType="variant">
      <vt:variant>
        <vt:i4>4718595</vt:i4>
      </vt:variant>
      <vt:variant>
        <vt:i4>0</vt:i4>
      </vt:variant>
      <vt:variant>
        <vt:i4>0</vt:i4>
      </vt:variant>
      <vt:variant>
        <vt:i4>5</vt:i4>
      </vt:variant>
      <vt:variant>
        <vt:lpwstr>http://tanthanh.dongxoai.gov.vn/thanhuy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ẢI ĐIỂU</dc:creator>
  <cp:keywords/>
  <cp:lastModifiedBy>Windows 10 Gamer</cp:lastModifiedBy>
  <cp:revision>2</cp:revision>
  <cp:lastPrinted>2022-10-03T06:56:00Z</cp:lastPrinted>
  <dcterms:created xsi:type="dcterms:W3CDTF">2022-12-25T13:19:00Z</dcterms:created>
  <dcterms:modified xsi:type="dcterms:W3CDTF">2022-1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5C1F54A71D94ADF931FAE3912493E78</vt:lpwstr>
  </property>
</Properties>
</file>